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F06488" w:rsidRDefault="001D515C" w:rsidP="000646D8">
      <w:pPr>
        <w:pStyle w:val="NormalWeb"/>
        <w:shd w:val="clear" w:color="auto" w:fill="FFFFFF"/>
        <w:spacing w:before="0" w:beforeAutospacing="0" w:after="0" w:afterAutospacing="0" w:line="360" w:lineRule="auto"/>
        <w:rPr>
          <w:color w:val="1C1D1E"/>
          <w:shd w:val="clear" w:color="auto" w:fill="FFFFFF"/>
        </w:rPr>
      </w:pPr>
      <w:bookmarkStart w:id="0" w:name="_Hlk59175960"/>
      <w:bookmarkStart w:id="1" w:name="_Hlk5840007"/>
      <w:bookmarkEnd w:id="0"/>
      <w:r w:rsidRPr="00F06488">
        <w:rPr>
          <w:b/>
        </w:rPr>
        <w:t>Title Page</w:t>
      </w:r>
    </w:p>
    <w:p w14:paraId="10449DBF" w14:textId="77777777" w:rsidR="001D515C" w:rsidRPr="00F06488" w:rsidRDefault="001D515C" w:rsidP="000646D8">
      <w:pPr>
        <w:spacing w:line="360" w:lineRule="auto"/>
        <w:rPr>
          <w:bCs/>
        </w:rPr>
      </w:pPr>
    </w:p>
    <w:p w14:paraId="666D79B2" w14:textId="5754BD5E" w:rsidR="009579BF" w:rsidRPr="000646D8" w:rsidRDefault="00D61E64" w:rsidP="000646D8">
      <w:pPr>
        <w:spacing w:line="360" w:lineRule="auto"/>
        <w:rPr>
          <w:bCs/>
        </w:rPr>
      </w:pPr>
      <w:r w:rsidRPr="000646D8">
        <w:rPr>
          <w:bCs/>
        </w:rPr>
        <w:t>Pitch Pine</w:t>
      </w:r>
      <w:r w:rsidR="00761A32" w:rsidRPr="000646D8">
        <w:rPr>
          <w:bCs/>
        </w:rPr>
        <w:t xml:space="preserve"> Stand</w:t>
      </w:r>
      <w:r w:rsidR="006027C8" w:rsidRPr="000646D8">
        <w:rPr>
          <w:bCs/>
        </w:rPr>
        <w:t xml:space="preserve">s </w:t>
      </w:r>
      <w:r w:rsidR="007203AC" w:rsidRPr="000646D8">
        <w:rPr>
          <w:bCs/>
        </w:rPr>
        <w:t>Recove</w:t>
      </w:r>
      <w:r w:rsidR="006027C8" w:rsidRPr="000646D8">
        <w:rPr>
          <w:bCs/>
        </w:rPr>
        <w:t>r</w:t>
      </w:r>
      <w:r w:rsidR="00A956A7" w:rsidRPr="000646D8">
        <w:rPr>
          <w:bCs/>
        </w:rPr>
        <w:t xml:space="preserve">, </w:t>
      </w:r>
      <w:r w:rsidR="00D0146E" w:rsidRPr="000646D8">
        <w:rPr>
          <w:bCs/>
        </w:rPr>
        <w:t>Adapt</w:t>
      </w:r>
      <w:r w:rsidR="00F03953">
        <w:rPr>
          <w:bCs/>
        </w:rPr>
        <w:t>,</w:t>
      </w:r>
      <w:r w:rsidR="00CC4EFE" w:rsidRPr="000646D8">
        <w:rPr>
          <w:bCs/>
        </w:rPr>
        <w:t xml:space="preserve"> </w:t>
      </w:r>
      <w:r w:rsidR="00A956A7" w:rsidRPr="000646D8">
        <w:rPr>
          <w:bCs/>
        </w:rPr>
        <w:t xml:space="preserve">and </w:t>
      </w:r>
      <w:r w:rsidR="008A44F5" w:rsidRPr="000646D8">
        <w:rPr>
          <w:bCs/>
        </w:rPr>
        <w:t>Persist</w:t>
      </w:r>
      <w:r w:rsidR="00594D09" w:rsidRPr="000646D8">
        <w:rPr>
          <w:bCs/>
        </w:rPr>
        <w:t xml:space="preserve"> </w:t>
      </w:r>
      <w:r w:rsidR="00F03953">
        <w:rPr>
          <w:bCs/>
        </w:rPr>
        <w:t>i</w:t>
      </w:r>
      <w:r w:rsidR="00594D09" w:rsidRPr="000646D8">
        <w:rPr>
          <w:bCs/>
        </w:rPr>
        <w:t xml:space="preserve">n </w:t>
      </w:r>
      <w:r w:rsidR="00F03953">
        <w:rPr>
          <w:bCs/>
        </w:rPr>
        <w:t>t</w:t>
      </w:r>
      <w:r w:rsidR="00594D09" w:rsidRPr="000646D8">
        <w:rPr>
          <w:bCs/>
        </w:rPr>
        <w:t>he Absence of Fire</w:t>
      </w:r>
      <w:r w:rsidR="00174550" w:rsidRPr="000646D8">
        <w:rPr>
          <w:bCs/>
        </w:rPr>
        <w:t xml:space="preserve"> </w:t>
      </w:r>
      <w:r w:rsidR="009E197A" w:rsidRPr="000646D8">
        <w:rPr>
          <w:bCs/>
        </w:rPr>
        <w:t xml:space="preserve">Under </w:t>
      </w:r>
      <w:r w:rsidR="00F03953">
        <w:rPr>
          <w:bCs/>
        </w:rPr>
        <w:t>t</w:t>
      </w:r>
      <w:r w:rsidR="009E197A" w:rsidRPr="000646D8">
        <w:rPr>
          <w:bCs/>
        </w:rPr>
        <w:t>he Influence of</w:t>
      </w:r>
      <w:r w:rsidR="00174550" w:rsidRPr="000646D8">
        <w:rPr>
          <w:bCs/>
        </w:rPr>
        <w:t xml:space="preserve"> Elevation and Topographic </w:t>
      </w:r>
      <w:r w:rsidR="009E197A" w:rsidRPr="000646D8">
        <w:rPr>
          <w:bCs/>
        </w:rPr>
        <w:t>Factors</w:t>
      </w:r>
    </w:p>
    <w:p w14:paraId="3B4900DC" w14:textId="77777777" w:rsidR="009579BF" w:rsidRPr="000646D8" w:rsidRDefault="009579BF" w:rsidP="000646D8">
      <w:pPr>
        <w:spacing w:line="360" w:lineRule="auto"/>
        <w:rPr>
          <w:bCs/>
        </w:rPr>
      </w:pPr>
    </w:p>
    <w:p w14:paraId="06BC74A6" w14:textId="77777777" w:rsidR="001D515C" w:rsidRPr="000646D8" w:rsidRDefault="001D515C" w:rsidP="000646D8">
      <w:pPr>
        <w:spacing w:line="360" w:lineRule="auto"/>
        <w:rPr>
          <w:bCs/>
        </w:rPr>
      </w:pPr>
      <w:r w:rsidRPr="000646D8">
        <w:rPr>
          <w:bCs/>
        </w:rPr>
        <w:t>Authors and affiliations:</w:t>
      </w:r>
    </w:p>
    <w:p w14:paraId="06D3B22A" w14:textId="63B5B9F2" w:rsidR="001D515C" w:rsidRPr="000646D8" w:rsidRDefault="001D515C" w:rsidP="000646D8">
      <w:pPr>
        <w:spacing w:line="360" w:lineRule="auto"/>
        <w:rPr>
          <w:bCs/>
        </w:rPr>
      </w:pPr>
      <w:r w:rsidRPr="000646D8">
        <w:rPr>
          <w:bCs/>
        </w:rPr>
        <w:t>Jeff Licht</w:t>
      </w:r>
      <w:r w:rsidRPr="000646D8">
        <w:rPr>
          <w:bCs/>
          <w:vertAlign w:val="superscript"/>
        </w:rPr>
        <w:t>1</w:t>
      </w:r>
      <w:r w:rsidR="00F03953">
        <w:rPr>
          <w:bCs/>
        </w:rPr>
        <w:t>,</w:t>
      </w:r>
      <w:r w:rsidR="007904D4" w:rsidRPr="000646D8">
        <w:rPr>
          <w:bCs/>
        </w:rPr>
        <w:t xml:space="preserve"> </w:t>
      </w:r>
      <w:r w:rsidR="00F03953">
        <w:rPr>
          <w:bCs/>
        </w:rPr>
        <w:t>Risa McNellis</w:t>
      </w:r>
      <w:r w:rsidR="00F03953">
        <w:rPr>
          <w:bCs/>
          <w:vertAlign w:val="superscript"/>
        </w:rPr>
        <w:t>2</w:t>
      </w:r>
      <w:r w:rsidR="00F03953">
        <w:rPr>
          <w:bCs/>
        </w:rPr>
        <w:t xml:space="preserve">, </w:t>
      </w:r>
      <w:r w:rsidR="007904D4" w:rsidRPr="000646D8">
        <w:rPr>
          <w:bCs/>
        </w:rPr>
        <w:t>and</w:t>
      </w:r>
      <w:r w:rsidRPr="000646D8">
        <w:rPr>
          <w:bCs/>
        </w:rPr>
        <w:t xml:space="preserve"> Nicholas G. Smith</w:t>
      </w:r>
      <w:r w:rsidRPr="000646D8">
        <w:rPr>
          <w:bCs/>
          <w:vertAlign w:val="superscript"/>
        </w:rPr>
        <w:t>2</w:t>
      </w:r>
    </w:p>
    <w:p w14:paraId="0266AF08" w14:textId="77777777" w:rsidR="001D515C" w:rsidRPr="000646D8" w:rsidRDefault="001D515C" w:rsidP="000646D8">
      <w:pPr>
        <w:spacing w:line="360" w:lineRule="auto"/>
        <w:rPr>
          <w:bCs/>
        </w:rPr>
      </w:pPr>
    </w:p>
    <w:p w14:paraId="38557B1B" w14:textId="77777777" w:rsidR="001D515C" w:rsidRPr="000646D8" w:rsidRDefault="001D515C" w:rsidP="000646D8">
      <w:pPr>
        <w:spacing w:line="360" w:lineRule="auto"/>
        <w:rPr>
          <w:bCs/>
        </w:rPr>
      </w:pPr>
      <w:r w:rsidRPr="000646D8">
        <w:rPr>
          <w:bCs/>
          <w:vertAlign w:val="superscript"/>
        </w:rPr>
        <w:t>1</w:t>
      </w:r>
      <w:r w:rsidRPr="000646D8">
        <w:rPr>
          <w:bCs/>
        </w:rPr>
        <w:t>School for the Environment, University of Massachusetts, Dorchester, MA, USA 02110</w:t>
      </w:r>
    </w:p>
    <w:p w14:paraId="0DFFCF50" w14:textId="033AB775" w:rsidR="001D515C" w:rsidRPr="000646D8" w:rsidRDefault="001D515C" w:rsidP="000646D8">
      <w:pPr>
        <w:spacing w:line="360" w:lineRule="auto"/>
        <w:rPr>
          <w:bCs/>
        </w:rPr>
      </w:pPr>
      <w:r w:rsidRPr="000646D8">
        <w:rPr>
          <w:bCs/>
          <w:vertAlign w:val="superscript"/>
        </w:rPr>
        <w:t>2</w:t>
      </w:r>
      <w:r w:rsidRPr="000646D8">
        <w:rPr>
          <w:bCs/>
        </w:rPr>
        <w:t>Department of Biological Sciences, Texas Tech University, Lubbock, TX, USA 79409</w:t>
      </w:r>
    </w:p>
    <w:p w14:paraId="712E46B8" w14:textId="77777777" w:rsidR="00CC1871" w:rsidRPr="000646D8" w:rsidRDefault="00CC1871" w:rsidP="000646D8">
      <w:pPr>
        <w:spacing w:line="360" w:lineRule="auto"/>
        <w:rPr>
          <w:bCs/>
          <w:vertAlign w:val="superscript"/>
        </w:rPr>
      </w:pPr>
    </w:p>
    <w:p w14:paraId="66172BA0" w14:textId="3F17052C" w:rsidR="001D515C" w:rsidRPr="000646D8" w:rsidRDefault="001D515C" w:rsidP="000646D8">
      <w:pPr>
        <w:spacing w:line="360" w:lineRule="auto"/>
        <w:rPr>
          <w:bCs/>
        </w:rPr>
      </w:pPr>
      <w:r w:rsidRPr="000646D8">
        <w:rPr>
          <w:bCs/>
        </w:rPr>
        <w:t>Key words</w:t>
      </w:r>
    </w:p>
    <w:p w14:paraId="21F17DD5" w14:textId="3068D91C" w:rsidR="001D515C" w:rsidRPr="000646D8" w:rsidRDefault="001D515C" w:rsidP="000646D8">
      <w:pPr>
        <w:spacing w:line="360" w:lineRule="auto"/>
        <w:rPr>
          <w:bCs/>
        </w:rPr>
      </w:pPr>
      <w:r w:rsidRPr="000646D8">
        <w:rPr>
          <w:bCs/>
          <w:i/>
          <w:iCs/>
        </w:rPr>
        <w:t>Pinus rigida</w:t>
      </w:r>
      <w:r w:rsidRPr="000646D8">
        <w:rPr>
          <w:bCs/>
        </w:rPr>
        <w:t xml:space="preserve">, Pitch pine, Mount Desert Island, </w:t>
      </w:r>
      <w:r w:rsidR="00CD1B34" w:rsidRPr="000646D8">
        <w:rPr>
          <w:bCs/>
        </w:rPr>
        <w:t xml:space="preserve">fire, elevation, </w:t>
      </w:r>
      <w:r w:rsidR="00AC057A" w:rsidRPr="000646D8">
        <w:rPr>
          <w:bCs/>
        </w:rPr>
        <w:t xml:space="preserve">resilience, </w:t>
      </w:r>
      <w:r w:rsidR="00D0146E" w:rsidRPr="000646D8">
        <w:rPr>
          <w:bCs/>
        </w:rPr>
        <w:t>adaptivity</w:t>
      </w:r>
      <w:r w:rsidR="00253B94" w:rsidRPr="000646D8">
        <w:rPr>
          <w:bCs/>
        </w:rPr>
        <w:t xml:space="preserve">, </w:t>
      </w:r>
      <w:r w:rsidRPr="000646D8">
        <w:rPr>
          <w:bCs/>
        </w:rPr>
        <w:t>chemical</w:t>
      </w:r>
      <w:r w:rsidR="00F75D0C">
        <w:rPr>
          <w:bCs/>
        </w:rPr>
        <w:t>,</w:t>
      </w:r>
      <w:r w:rsidRPr="000646D8">
        <w:rPr>
          <w:bCs/>
        </w:rPr>
        <w:t xml:space="preserve"> geography</w:t>
      </w:r>
    </w:p>
    <w:p w14:paraId="48750CA6" w14:textId="4DBC2AA4" w:rsidR="001D515C" w:rsidRPr="000646D8" w:rsidRDefault="001D515C" w:rsidP="000646D8">
      <w:pPr>
        <w:spacing w:line="360" w:lineRule="auto"/>
        <w:rPr>
          <w:b/>
        </w:rPr>
      </w:pPr>
    </w:p>
    <w:p w14:paraId="4D7325F4" w14:textId="588CC8C8" w:rsidR="001D515C" w:rsidRPr="000646D8" w:rsidRDefault="001D515C" w:rsidP="000646D8">
      <w:pPr>
        <w:spacing w:line="360" w:lineRule="auto"/>
        <w:rPr>
          <w:b/>
        </w:rPr>
      </w:pPr>
      <w:r w:rsidRPr="000646D8">
        <w:rPr>
          <w:b/>
        </w:rPr>
        <w:t>ABSTRACT</w:t>
      </w:r>
    </w:p>
    <w:p w14:paraId="5583DFD3" w14:textId="4E7BC1D5" w:rsidR="001D515C" w:rsidRPr="000646D8" w:rsidRDefault="00A05A4E" w:rsidP="000646D8">
      <w:pPr>
        <w:spacing w:line="360" w:lineRule="auto"/>
      </w:pPr>
      <w:r>
        <w:tab/>
      </w:r>
      <w:r w:rsidR="00170156" w:rsidRPr="000646D8">
        <w:t>G</w:t>
      </w:r>
      <w:r w:rsidR="00B41A44" w:rsidRPr="000646D8">
        <w:t>lobally rare pitch pine (</w:t>
      </w:r>
      <w:r w:rsidR="00B41A44" w:rsidRPr="000646D8">
        <w:rPr>
          <w:i/>
          <w:iCs/>
        </w:rPr>
        <w:t>Pinus rigida</w:t>
      </w:r>
      <w:r w:rsidR="00B41A44" w:rsidRPr="000646D8">
        <w:t xml:space="preserve">) is thought to depend on </w:t>
      </w:r>
      <w:r w:rsidR="0009779B" w:rsidRPr="000646D8">
        <w:t>intermittent</w:t>
      </w:r>
      <w:r w:rsidR="00B00DB2" w:rsidRPr="000646D8">
        <w:t xml:space="preserve"> </w:t>
      </w:r>
      <w:r w:rsidR="00B41A44" w:rsidRPr="000646D8">
        <w:t>fire</w:t>
      </w:r>
      <w:r w:rsidR="005D4044" w:rsidRPr="000646D8">
        <w:t>,</w:t>
      </w:r>
      <w:r w:rsidR="00B00DB2" w:rsidRPr="000646D8">
        <w:t xml:space="preserve"> </w:t>
      </w:r>
      <w:r w:rsidR="00E44097" w:rsidRPr="000646D8">
        <w:t>which encourages</w:t>
      </w:r>
      <w:r w:rsidR="005246D7" w:rsidRPr="000646D8">
        <w:t xml:space="preserve"> reproduction and niche preservation. </w:t>
      </w:r>
      <w:r w:rsidR="000B0C2D" w:rsidRPr="000646D8">
        <w:t>A</w:t>
      </w:r>
      <w:r w:rsidR="0009779B" w:rsidRPr="000646D8">
        <w:t>t</w:t>
      </w:r>
      <w:r w:rsidR="000B0C2D" w:rsidRPr="000646D8">
        <w:t xml:space="preserve"> </w:t>
      </w:r>
      <w:r w:rsidR="0009779B" w:rsidRPr="000646D8">
        <w:t xml:space="preserve">Mt. Desert island in Acadia National Park (ME, USA) a </w:t>
      </w:r>
      <w:r w:rsidR="001D515C" w:rsidRPr="000646D8">
        <w:t>stand-replacing conflagration</w:t>
      </w:r>
      <w:r w:rsidR="005246D7" w:rsidRPr="000646D8">
        <w:t xml:space="preserve"> </w:t>
      </w:r>
      <w:r w:rsidR="00021B9D" w:rsidRPr="000646D8">
        <w:t xml:space="preserve">enveloped </w:t>
      </w:r>
      <w:r w:rsidR="0009779B" w:rsidRPr="000646D8">
        <w:t>a</w:t>
      </w:r>
      <w:r w:rsidR="00021B9D" w:rsidRPr="000646D8">
        <w:t xml:space="preserve"> portion of </w:t>
      </w:r>
      <w:r w:rsidR="0009779B" w:rsidRPr="000646D8">
        <w:t xml:space="preserve">the island </w:t>
      </w:r>
      <w:r w:rsidR="006E7826" w:rsidRPr="000646D8">
        <w:t>in 1947</w:t>
      </w:r>
      <w:r w:rsidR="0076574C" w:rsidRPr="000646D8">
        <w:t>.</w:t>
      </w:r>
      <w:r w:rsidR="000B0C2D" w:rsidRPr="000646D8">
        <w:t xml:space="preserve"> </w:t>
      </w:r>
      <w:r w:rsidR="0076574C" w:rsidRPr="000646D8">
        <w:t>H</w:t>
      </w:r>
      <w:r w:rsidR="000B0C2D" w:rsidRPr="000646D8">
        <w:t xml:space="preserve">owever, </w:t>
      </w:r>
      <w:r w:rsidR="00021B9D" w:rsidRPr="000646D8">
        <w:t xml:space="preserve">there </w:t>
      </w:r>
      <w:r w:rsidR="000570E8" w:rsidRPr="000646D8">
        <w:t xml:space="preserve">has been </w:t>
      </w:r>
      <w:r w:rsidR="00021B9D" w:rsidRPr="000646D8">
        <w:t>no recurrence</w:t>
      </w:r>
      <w:r w:rsidR="0076574C" w:rsidRPr="000646D8">
        <w:t xml:space="preserve"> of fire</w:t>
      </w:r>
      <w:r w:rsidR="00D22AAD" w:rsidRPr="000646D8">
        <w:t xml:space="preserve">. </w:t>
      </w:r>
      <w:r w:rsidR="005D4044" w:rsidRPr="000646D8">
        <w:t>O</w:t>
      </w:r>
      <w:r w:rsidR="00B47E8E" w:rsidRPr="000646D8">
        <w:t xml:space="preserve">ther populations on </w:t>
      </w:r>
      <w:r w:rsidR="003B2385" w:rsidRPr="000646D8">
        <w:t>the</w:t>
      </w:r>
      <w:r w:rsidR="00B47E8E" w:rsidRPr="000646D8">
        <w:t xml:space="preserve"> island </w:t>
      </w:r>
      <w:r w:rsidR="0076574C" w:rsidRPr="000646D8">
        <w:t xml:space="preserve">have been </w:t>
      </w:r>
      <w:r w:rsidR="00B47E8E" w:rsidRPr="000646D8">
        <w:t>unaffected</w:t>
      </w:r>
      <w:r w:rsidR="003E72AF" w:rsidRPr="000646D8">
        <w:t xml:space="preserve"> </w:t>
      </w:r>
      <w:r w:rsidR="00E02A35" w:rsidRPr="000646D8">
        <w:t xml:space="preserve">by fire disturbance </w:t>
      </w:r>
      <w:r w:rsidR="003E72AF" w:rsidRPr="000646D8">
        <w:t xml:space="preserve">for </w:t>
      </w:r>
      <w:r w:rsidR="0009779B" w:rsidRPr="000646D8">
        <w:t>over</w:t>
      </w:r>
      <w:r w:rsidR="003E72AF" w:rsidRPr="000646D8">
        <w:t xml:space="preserve"> one hundred years</w:t>
      </w:r>
      <w:r w:rsidR="001D515C" w:rsidRPr="000646D8">
        <w:t>.</w:t>
      </w:r>
      <w:r w:rsidR="005D4044" w:rsidRPr="000646D8">
        <w:t xml:space="preserve"> </w:t>
      </w:r>
      <w:r w:rsidR="00594D09" w:rsidRPr="000646D8">
        <w:t>F</w:t>
      </w:r>
      <w:r w:rsidR="006B2D50" w:rsidRPr="000646D8">
        <w:t xml:space="preserve">ire history </w:t>
      </w:r>
      <w:r w:rsidR="00594D09" w:rsidRPr="000646D8">
        <w:t>is shown to</w:t>
      </w:r>
      <w:r w:rsidR="006B2D50" w:rsidRPr="000646D8">
        <w:t xml:space="preserve"> influence plant form and functioning, </w:t>
      </w:r>
      <w:r w:rsidR="00594D09" w:rsidRPr="000646D8">
        <w:t>yet these</w:t>
      </w:r>
      <w:r w:rsidR="0076574C" w:rsidRPr="000646D8">
        <w:t xml:space="preserve"> impacts</w:t>
      </w:r>
      <w:r w:rsidR="00594D09" w:rsidRPr="000646D8">
        <w:t xml:space="preserve"> are not</w:t>
      </w:r>
      <w:r w:rsidR="006B2D50" w:rsidRPr="000646D8">
        <w:t xml:space="preserve"> well quantified for </w:t>
      </w:r>
      <w:r w:rsidR="00737C4E" w:rsidRPr="000646D8">
        <w:t>pitch pine</w:t>
      </w:r>
      <w:r w:rsidR="006B2D50" w:rsidRPr="000646D8">
        <w:t xml:space="preserve"> in relation to factors such </w:t>
      </w:r>
      <w:r w:rsidR="00E5078E" w:rsidRPr="000646D8">
        <w:t xml:space="preserve">as </w:t>
      </w:r>
      <w:r w:rsidR="00BB0479" w:rsidRPr="000646D8">
        <w:t xml:space="preserve">elevation and </w:t>
      </w:r>
      <w:r w:rsidR="006B2D50" w:rsidRPr="000646D8">
        <w:t>topography</w:t>
      </w:r>
      <w:r w:rsidR="0076574C" w:rsidRPr="000646D8">
        <w:t>,</w:t>
      </w:r>
      <w:r w:rsidR="006B2D50" w:rsidRPr="000646D8">
        <w:t xml:space="preserve"> </w:t>
      </w:r>
      <w:r w:rsidR="00594D09" w:rsidRPr="000646D8">
        <w:t>which</w:t>
      </w:r>
      <w:r w:rsidR="006B2D50" w:rsidRPr="000646D8">
        <w:t xml:space="preserve"> </w:t>
      </w:r>
      <w:r w:rsidR="0076574C" w:rsidRPr="000646D8">
        <w:t xml:space="preserve">are also known to </w:t>
      </w:r>
      <w:r w:rsidR="006B2D50" w:rsidRPr="000646D8">
        <w:t>impact traits of this species.</w:t>
      </w:r>
      <w:r w:rsidR="001D515C" w:rsidRPr="000646D8">
        <w:t xml:space="preserve"> </w:t>
      </w:r>
      <w:r w:rsidR="0039350C" w:rsidRPr="000646D8">
        <w:t>We stud</w:t>
      </w:r>
      <w:r w:rsidR="00170156" w:rsidRPr="000646D8">
        <w:t>ied</w:t>
      </w:r>
      <w:r w:rsidR="005D4044" w:rsidRPr="000646D8">
        <w:t xml:space="preserve"> the </w:t>
      </w:r>
      <w:r w:rsidR="0076574C" w:rsidRPr="000646D8">
        <w:t xml:space="preserve">impact </w:t>
      </w:r>
      <w:r w:rsidR="005D4044" w:rsidRPr="000646D8">
        <w:t>of fire histor</w:t>
      </w:r>
      <w:r w:rsidR="006B2D50" w:rsidRPr="000646D8">
        <w:t>y</w:t>
      </w:r>
      <w:r w:rsidR="001905BF" w:rsidRPr="000646D8">
        <w:t xml:space="preserve"> </w:t>
      </w:r>
      <w:r w:rsidR="005D4044" w:rsidRPr="000646D8">
        <w:t xml:space="preserve">on traits of </w:t>
      </w:r>
      <w:r w:rsidR="00737C4E" w:rsidRPr="000646D8">
        <w:t>pitch pine</w:t>
      </w:r>
      <w:r w:rsidR="005D4044" w:rsidRPr="000646D8">
        <w:t xml:space="preserve"> individuals across </w:t>
      </w:r>
      <w:r w:rsidR="00F04941" w:rsidRPr="000646D8">
        <w:t xml:space="preserve">elevation </w:t>
      </w:r>
      <w:r w:rsidR="00FC0CC9" w:rsidRPr="000646D8">
        <w:t xml:space="preserve">(9.5 to 404 m) </w:t>
      </w:r>
      <w:r w:rsidR="00F04941" w:rsidRPr="000646D8">
        <w:t>and</w:t>
      </w:r>
      <w:r w:rsidR="00A85C20" w:rsidRPr="000646D8">
        <w:t xml:space="preserve"> </w:t>
      </w:r>
      <w:r w:rsidR="00580317" w:rsidRPr="000646D8">
        <w:t xml:space="preserve">topographic </w:t>
      </w:r>
      <w:r w:rsidR="00FC0CC9" w:rsidRPr="000646D8">
        <w:t xml:space="preserve">(flat, ledge and cliff) </w:t>
      </w:r>
      <w:r w:rsidR="00580317" w:rsidRPr="000646D8">
        <w:t>gradient</w:t>
      </w:r>
      <w:r w:rsidR="00FC0CC9" w:rsidRPr="000646D8">
        <w:t>s</w:t>
      </w:r>
      <w:r w:rsidR="0076574C" w:rsidRPr="000646D8">
        <w:t xml:space="preserve"> at Mt. Desert Island</w:t>
      </w:r>
      <w:r w:rsidR="00193235" w:rsidRPr="000646D8">
        <w:t>.</w:t>
      </w:r>
      <w:r w:rsidR="006B2D50" w:rsidRPr="000646D8">
        <w:t xml:space="preserve"> </w:t>
      </w:r>
      <w:r w:rsidR="0076574C" w:rsidRPr="000646D8">
        <w:t>Traits included g</w:t>
      </w:r>
      <w:r w:rsidR="006B2D50" w:rsidRPr="000646D8">
        <w:t>rowth,</w:t>
      </w:r>
      <w:r w:rsidR="00A92472" w:rsidRPr="000646D8">
        <w:t xml:space="preserve"> stand density,</w:t>
      </w:r>
      <w:r w:rsidR="006B2D50" w:rsidRPr="000646D8">
        <w:t xml:space="preserve"> photosynthetic water use efficiency, </w:t>
      </w:r>
      <w:r w:rsidR="0076574C" w:rsidRPr="000646D8">
        <w:t>and</w:t>
      </w:r>
      <w:r w:rsidR="006B2D50" w:rsidRPr="000646D8">
        <w:t xml:space="preserve"> foliar nutrients</w:t>
      </w:r>
      <w:r w:rsidR="0076574C" w:rsidRPr="000646D8">
        <w:t>. We also measured site data such as soil nutrients,</w:t>
      </w:r>
      <w:r w:rsidR="00366960" w:rsidRPr="000646D8">
        <w:t xml:space="preserve"> </w:t>
      </w:r>
      <w:r w:rsidR="006B2D50" w:rsidRPr="000646D8">
        <w:t>soil water retention</w:t>
      </w:r>
      <w:r w:rsidR="00366960" w:rsidRPr="000646D8">
        <w:t xml:space="preserve">, elevation, </w:t>
      </w:r>
      <w:r w:rsidR="003614C8" w:rsidRPr="00F06488">
        <w:t>slope,</w:t>
      </w:r>
      <w:r w:rsidR="00366960" w:rsidRPr="000646D8">
        <w:t xml:space="preserve"> and aspect</w:t>
      </w:r>
      <w:r w:rsidR="00B2765F" w:rsidRPr="000646D8">
        <w:t>.</w:t>
      </w:r>
      <w:r w:rsidR="006B2D50" w:rsidRPr="000646D8">
        <w:t xml:space="preserve"> </w:t>
      </w:r>
      <w:r w:rsidR="00057585" w:rsidRPr="000646D8">
        <w:t>Elevation was found to be a greater driver of persistence than</w:t>
      </w:r>
      <w:r w:rsidR="0039350C" w:rsidRPr="000646D8">
        <w:t xml:space="preserve"> fire history </w:t>
      </w:r>
      <w:r w:rsidR="0076574C" w:rsidRPr="000646D8">
        <w:t>and there was little interaction between elevation and fire history</w:t>
      </w:r>
      <w:r w:rsidR="0039350C" w:rsidRPr="000646D8">
        <w:t xml:space="preserve">. </w:t>
      </w:r>
      <w:r w:rsidR="00632644" w:rsidRPr="000646D8">
        <w:t>Our data indicates that</w:t>
      </w:r>
      <w:r w:rsidR="0039350C" w:rsidRPr="000646D8">
        <w:t xml:space="preserve"> fire return intervals </w:t>
      </w:r>
      <w:r w:rsidR="00632644" w:rsidRPr="000646D8">
        <w:t xml:space="preserve">were likely too </w:t>
      </w:r>
      <w:r w:rsidR="0039350C" w:rsidRPr="000646D8">
        <w:t xml:space="preserve">infrequent to </w:t>
      </w:r>
      <w:r w:rsidR="00632644" w:rsidRPr="000646D8">
        <w:t xml:space="preserve">support selection for </w:t>
      </w:r>
      <w:r w:rsidR="0039350C" w:rsidRPr="000646D8">
        <w:t xml:space="preserve">recovery capacity traits; instead, </w:t>
      </w:r>
      <w:r w:rsidR="0039350C" w:rsidRPr="000646D8">
        <w:rPr>
          <w:bCs/>
        </w:rPr>
        <w:t>persistence</w:t>
      </w:r>
      <w:r w:rsidR="0039350C" w:rsidRPr="000646D8">
        <w:t xml:space="preserve"> capacity traits increase</w:t>
      </w:r>
      <w:r w:rsidR="00632644" w:rsidRPr="000646D8">
        <w:t>d</w:t>
      </w:r>
      <w:r w:rsidR="0039350C" w:rsidRPr="000646D8">
        <w:t xml:space="preserve"> in </w:t>
      </w:r>
      <w:r w:rsidR="00632644" w:rsidRPr="000646D8">
        <w:t>response to</w:t>
      </w:r>
      <w:r w:rsidR="0039350C" w:rsidRPr="000646D8">
        <w:t xml:space="preserve"> low intensity disturbances. </w:t>
      </w:r>
      <w:r w:rsidR="000351EE" w:rsidRPr="000646D8">
        <w:t>T</w:t>
      </w:r>
      <w:r w:rsidR="007904D4" w:rsidRPr="000646D8">
        <w:t>rees</w:t>
      </w:r>
      <w:r w:rsidR="009C0C3F" w:rsidRPr="000646D8">
        <w:t xml:space="preserve"> </w:t>
      </w:r>
      <w:r w:rsidR="00041BE2" w:rsidRPr="000646D8">
        <w:t>at upper</w:t>
      </w:r>
      <w:r w:rsidR="009C0C3F" w:rsidRPr="000646D8">
        <w:t xml:space="preserve"> elevations </w:t>
      </w:r>
      <w:r w:rsidR="005D4044" w:rsidRPr="000646D8">
        <w:t xml:space="preserve">were </w:t>
      </w:r>
      <w:r w:rsidR="008B0189" w:rsidRPr="000646D8">
        <w:t>smaller</w:t>
      </w:r>
      <w:r w:rsidR="002D07E5" w:rsidRPr="000646D8">
        <w:t xml:space="preserve">, </w:t>
      </w:r>
      <w:r w:rsidR="003614C8" w:rsidRPr="00F06488">
        <w:t>narrower,</w:t>
      </w:r>
      <w:r w:rsidR="002D07E5" w:rsidRPr="000646D8">
        <w:t xml:space="preserve"> and less canopied</w:t>
      </w:r>
      <w:r w:rsidR="001905BF" w:rsidRPr="000646D8">
        <w:t xml:space="preserve"> </w:t>
      </w:r>
      <w:r w:rsidR="001905BF" w:rsidRPr="000646D8">
        <w:lastRenderedPageBreak/>
        <w:t>than those at lower elevations</w:t>
      </w:r>
      <w:r w:rsidR="005D4044" w:rsidRPr="000646D8">
        <w:t xml:space="preserve"> and had </w:t>
      </w:r>
      <w:r w:rsidR="009C0C3F" w:rsidRPr="000646D8">
        <w:t xml:space="preserve">greater </w:t>
      </w:r>
      <w:r w:rsidR="001D515C" w:rsidRPr="000646D8">
        <w:t>water use efficiency</w:t>
      </w:r>
      <w:r w:rsidR="005D4044" w:rsidRPr="000646D8">
        <w:t>,</w:t>
      </w:r>
      <w:r w:rsidR="00B47E8E" w:rsidRPr="000646D8">
        <w:t xml:space="preserve"> </w:t>
      </w:r>
      <w:r w:rsidR="005D4044" w:rsidRPr="000646D8">
        <w:t>indicating a preference for</w:t>
      </w:r>
      <w:r w:rsidR="00C2358C" w:rsidRPr="000646D8">
        <w:t xml:space="preserve"> </w:t>
      </w:r>
      <w:r w:rsidR="00B47E8E" w:rsidRPr="000646D8">
        <w:t>stress resistance</w:t>
      </w:r>
      <w:r w:rsidR="007904D4" w:rsidRPr="000646D8">
        <w:t xml:space="preserve"> </w:t>
      </w:r>
      <w:r w:rsidR="003614C8" w:rsidRPr="00F06488">
        <w:t>overgrowth</w:t>
      </w:r>
      <w:r w:rsidR="001905BF" w:rsidRPr="000646D8">
        <w:t xml:space="preserve"> </w:t>
      </w:r>
      <w:r w:rsidR="00632644" w:rsidRPr="000646D8">
        <w:t>at harsher, high elevation sites</w:t>
      </w:r>
      <w:r w:rsidR="001905BF" w:rsidRPr="000646D8">
        <w:t xml:space="preserve">. </w:t>
      </w:r>
      <w:r w:rsidR="00594D09" w:rsidRPr="000646D8">
        <w:t>At</w:t>
      </w:r>
      <w:r w:rsidR="001905BF" w:rsidRPr="000646D8">
        <w:t xml:space="preserve"> modest elevation</w:t>
      </w:r>
      <w:r w:rsidR="009E7D01" w:rsidRPr="000646D8">
        <w:t xml:space="preserve"> </w:t>
      </w:r>
      <w:r w:rsidR="00594D09" w:rsidRPr="000646D8">
        <w:t xml:space="preserve">trees </w:t>
      </w:r>
      <w:r w:rsidR="001905BF" w:rsidRPr="000646D8">
        <w:t>exhibit</w:t>
      </w:r>
      <w:r w:rsidR="00594D09" w:rsidRPr="000646D8">
        <w:t>ed</w:t>
      </w:r>
      <w:r w:rsidR="008B0189" w:rsidRPr="000646D8">
        <w:t xml:space="preserve"> </w:t>
      </w:r>
      <w:r w:rsidR="006B2D50" w:rsidRPr="000646D8">
        <w:t>greater</w:t>
      </w:r>
      <w:r w:rsidR="00632644" w:rsidRPr="000646D8">
        <w:t xml:space="preserve"> capacity for growth and a reduction in stress tolerance traits due to more favorable conditions, including greater</w:t>
      </w:r>
      <w:r w:rsidR="006B2D50" w:rsidRPr="000646D8">
        <w:t xml:space="preserve"> soil moisture retention. </w:t>
      </w:r>
      <w:r w:rsidR="00632644" w:rsidRPr="000646D8">
        <w:t>Our data provide</w:t>
      </w:r>
      <w:r w:rsidR="0088465D" w:rsidRPr="000646D8">
        <w:t xml:space="preserve"> </w:t>
      </w:r>
      <w:r w:rsidR="00594D09" w:rsidRPr="000646D8">
        <w:t>criteria for</w:t>
      </w:r>
      <w:r w:rsidR="0028304D" w:rsidRPr="000646D8">
        <w:t xml:space="preserve"> </w:t>
      </w:r>
      <w:r w:rsidR="00766340" w:rsidRPr="000646D8">
        <w:t>management</w:t>
      </w:r>
      <w:r w:rsidR="00A85C20" w:rsidRPr="000646D8">
        <w:t xml:space="preserve"> </w:t>
      </w:r>
      <w:r w:rsidR="00EF4390" w:rsidRPr="000646D8">
        <w:t>of</w:t>
      </w:r>
      <w:r w:rsidR="008E2749" w:rsidRPr="000646D8">
        <w:t xml:space="preserve"> </w:t>
      </w:r>
      <w:r w:rsidR="007E6674" w:rsidRPr="000646D8">
        <w:t>pitch pine</w:t>
      </w:r>
      <w:r w:rsidR="00A85C20" w:rsidRPr="000646D8">
        <w:t xml:space="preserve"> </w:t>
      </w:r>
      <w:r w:rsidR="008E2749" w:rsidRPr="000646D8">
        <w:t>survival</w:t>
      </w:r>
      <w:r w:rsidR="003A0D64" w:rsidRPr="000646D8">
        <w:t xml:space="preserve"> </w:t>
      </w:r>
      <w:commentRangeStart w:id="2"/>
      <w:r w:rsidR="003A0D64" w:rsidRPr="000646D8">
        <w:t xml:space="preserve">where </w:t>
      </w:r>
      <w:r w:rsidR="00A956A7" w:rsidRPr="000646D8">
        <w:t>persiste</w:t>
      </w:r>
      <w:r w:rsidR="00B02331" w:rsidRPr="000646D8">
        <w:t>nce</w:t>
      </w:r>
      <w:r w:rsidR="00D0146E" w:rsidRPr="000646D8">
        <w:t xml:space="preserve"> </w:t>
      </w:r>
      <w:r w:rsidR="003A0D64" w:rsidRPr="000646D8">
        <w:t>capacity is greatest</w:t>
      </w:r>
      <w:r w:rsidR="0085657A" w:rsidRPr="000646D8">
        <w:t xml:space="preserve"> at flat and cliff locations</w:t>
      </w:r>
      <w:r w:rsidR="00EF4390" w:rsidRPr="000646D8">
        <w:t xml:space="preserve"> in both burned and unburned populations</w:t>
      </w:r>
      <w:r w:rsidR="001D515C" w:rsidRPr="000646D8">
        <w:t>.</w:t>
      </w:r>
      <w:commentRangeEnd w:id="2"/>
      <w:r w:rsidR="003E037B" w:rsidRPr="000646D8">
        <w:rPr>
          <w:rStyle w:val="CommentReference"/>
          <w:sz w:val="24"/>
          <w:szCs w:val="24"/>
        </w:rPr>
        <w:commentReference w:id="2"/>
      </w:r>
    </w:p>
    <w:p w14:paraId="3F2E87DB" w14:textId="77777777" w:rsidR="001D515C" w:rsidRPr="000646D8" w:rsidRDefault="001D515C" w:rsidP="000646D8">
      <w:pPr>
        <w:spacing w:line="360" w:lineRule="auto"/>
      </w:pPr>
    </w:p>
    <w:p w14:paraId="3399C6AB" w14:textId="0684D52B" w:rsidR="001D515C" w:rsidRPr="000646D8" w:rsidRDefault="001D515C" w:rsidP="000646D8">
      <w:pPr>
        <w:spacing w:line="360" w:lineRule="auto"/>
        <w:rPr>
          <w:b/>
        </w:rPr>
      </w:pPr>
      <w:bookmarkStart w:id="3" w:name="_Hlk43783425"/>
      <w:bookmarkEnd w:id="1"/>
      <w:r w:rsidRPr="000646D8">
        <w:rPr>
          <w:b/>
        </w:rPr>
        <w:t>INTRODUCTION</w:t>
      </w:r>
    </w:p>
    <w:p w14:paraId="05419EF6" w14:textId="3C442825" w:rsidR="00F8412B" w:rsidRPr="000646D8" w:rsidRDefault="00A05A4E" w:rsidP="000646D8">
      <w:pPr>
        <w:spacing w:line="360" w:lineRule="auto"/>
      </w:pPr>
      <w:r>
        <w:tab/>
      </w:r>
      <w:r w:rsidR="00B00DB2" w:rsidRPr="000646D8">
        <w:t>On Mt. Desert Island</w:t>
      </w:r>
      <w:r w:rsidR="00F20F99" w:rsidRPr="000646D8">
        <w:t xml:space="preserve"> (</w:t>
      </w:r>
      <w:commentRangeStart w:id="4"/>
      <w:r w:rsidR="00F20F99" w:rsidRPr="000646D8">
        <w:t>MDI</w:t>
      </w:r>
      <w:commentRangeEnd w:id="4"/>
      <w:r w:rsidR="00160ACD" w:rsidRPr="000646D8">
        <w:rPr>
          <w:rStyle w:val="CommentReference"/>
          <w:sz w:val="24"/>
          <w:szCs w:val="24"/>
        </w:rPr>
        <w:commentReference w:id="4"/>
      </w:r>
      <w:r w:rsidR="00F20F99" w:rsidRPr="000646D8">
        <w:t>)</w:t>
      </w:r>
      <w:r w:rsidR="00B00DB2" w:rsidRPr="000646D8">
        <w:t xml:space="preserve"> in</w:t>
      </w:r>
      <w:r w:rsidR="00E17BC1" w:rsidRPr="000646D8">
        <w:t xml:space="preserve"> Maine </w:t>
      </w:r>
      <w:r w:rsidR="00D52074" w:rsidRPr="000646D8">
        <w:t>USA</w:t>
      </w:r>
      <w:r w:rsidR="00E17BC1" w:rsidRPr="000646D8">
        <w:t xml:space="preserve">, </w:t>
      </w:r>
      <w:r w:rsidR="00A958FE" w:rsidRPr="000646D8">
        <w:t>globally threatened</w:t>
      </w:r>
      <w:r w:rsidR="00E17BC1" w:rsidRPr="000646D8">
        <w:t xml:space="preserve"> pitch pine (</w:t>
      </w:r>
      <w:r w:rsidR="00E17BC1" w:rsidRPr="000646D8">
        <w:rPr>
          <w:i/>
          <w:iCs/>
        </w:rPr>
        <w:t>Pinus rigida</w:t>
      </w:r>
      <w:r w:rsidR="00E17BC1" w:rsidRPr="000646D8">
        <w:t xml:space="preserve"> Miller) </w:t>
      </w:r>
      <w:r w:rsidR="00F4651B" w:rsidRPr="000646D8">
        <w:t xml:space="preserve">dwell </w:t>
      </w:r>
      <w:r w:rsidR="00A958FE" w:rsidRPr="000646D8">
        <w:t xml:space="preserve">at the edge of their </w:t>
      </w:r>
      <w:r w:rsidR="000D4F4A" w:rsidRPr="000646D8">
        <w:t xml:space="preserve">northeastern </w:t>
      </w:r>
      <w:r w:rsidR="00BB0479" w:rsidRPr="000646D8">
        <w:t>range</w:t>
      </w:r>
      <w:r w:rsidR="000A32EC" w:rsidRPr="000646D8">
        <w:t xml:space="preserve">. </w:t>
      </w:r>
      <w:r w:rsidR="004B5B95" w:rsidRPr="000646D8">
        <w:t>Some f</w:t>
      </w:r>
      <w:r w:rsidR="000A32EC" w:rsidRPr="000646D8">
        <w:t xml:space="preserve">ire ecologists in </w:t>
      </w:r>
      <w:r w:rsidR="00160ACD" w:rsidRPr="000646D8">
        <w:t xml:space="preserve">the </w:t>
      </w:r>
      <w:r w:rsidR="000A32EC" w:rsidRPr="000646D8">
        <w:t xml:space="preserve">Northeast USA suggest </w:t>
      </w:r>
      <w:r w:rsidR="00160ACD" w:rsidRPr="000646D8">
        <w:t xml:space="preserve">that </w:t>
      </w:r>
      <w:r w:rsidR="000A32EC" w:rsidRPr="000646D8">
        <w:t>wildfire is required every six to twenty-five years to perpetuate and rejuvenate pitch pine</w:t>
      </w:r>
      <w:r w:rsidR="00160ACD" w:rsidRPr="000646D8">
        <w:t>s</w:t>
      </w:r>
      <w:r w:rsidR="000A32EC" w:rsidRPr="000646D8">
        <w:t xml:space="preserve"> (Jordan </w:t>
      </w:r>
      <w:r w:rsidR="000A32EC" w:rsidRPr="000646D8">
        <w:rPr>
          <w:i/>
          <w:iCs/>
        </w:rPr>
        <w:t>et al</w:t>
      </w:r>
      <w:r w:rsidR="000A32EC" w:rsidRPr="000646D8">
        <w:t xml:space="preserve"> 2003)</w:t>
      </w:r>
      <w:r w:rsidR="00D41527" w:rsidRPr="000646D8">
        <w:t xml:space="preserve"> such as these</w:t>
      </w:r>
      <w:r w:rsidR="000A32EC" w:rsidRPr="000646D8">
        <w:t>. Yet, on MDI, pitch pine</w:t>
      </w:r>
      <w:r w:rsidR="004B5B95" w:rsidRPr="000646D8">
        <w:t xml:space="preserve"> </w:t>
      </w:r>
      <w:r w:rsidR="007F1D08" w:rsidRPr="000646D8">
        <w:t>survive</w:t>
      </w:r>
      <w:r w:rsidR="00160ACD" w:rsidRPr="000646D8">
        <w:t>s</w:t>
      </w:r>
      <w:r w:rsidR="007F1D08" w:rsidRPr="000646D8">
        <w:t xml:space="preserve"> </w:t>
      </w:r>
      <w:r w:rsidR="000A32EC" w:rsidRPr="000646D8">
        <w:t xml:space="preserve">despite fire suppression (Miller </w:t>
      </w:r>
      <w:r w:rsidR="000A32EC" w:rsidRPr="000646D8">
        <w:rPr>
          <w:i/>
          <w:iCs/>
        </w:rPr>
        <w:t>et al</w:t>
      </w:r>
      <w:r w:rsidR="000A32EC" w:rsidRPr="000646D8">
        <w:t xml:space="preserve"> 2017)</w:t>
      </w:r>
      <w:r w:rsidR="003E037B" w:rsidRPr="000646D8">
        <w:t>,</w:t>
      </w:r>
      <w:r w:rsidR="000A32EC" w:rsidRPr="000646D8">
        <w:t xml:space="preserve"> </w:t>
      </w:r>
      <w:r w:rsidR="002921D6" w:rsidRPr="000646D8">
        <w:t>which</w:t>
      </w:r>
      <w:r w:rsidR="000A32EC" w:rsidRPr="000646D8">
        <w:t xml:space="preserve"> has persisted </w:t>
      </w:r>
      <w:r w:rsidR="007F1D08" w:rsidRPr="000646D8">
        <w:t xml:space="preserve">in the aftermath of the </w:t>
      </w:r>
      <w:r w:rsidR="000A32EC" w:rsidRPr="000646D8">
        <w:t xml:space="preserve">infamous 1947 conflagration (Fig. 1). It is not entirely clear what factors contribute to recovery and persistence </w:t>
      </w:r>
      <w:r w:rsidR="00160ACD" w:rsidRPr="000646D8">
        <w:t xml:space="preserve">of pitch pine </w:t>
      </w:r>
      <w:r w:rsidR="000A32EC" w:rsidRPr="000646D8">
        <w:t xml:space="preserve">in </w:t>
      </w:r>
      <w:r w:rsidR="003E037B" w:rsidRPr="000646D8">
        <w:t xml:space="preserve">the absence of </w:t>
      </w:r>
      <w:r w:rsidR="000A32EC" w:rsidRPr="000646D8">
        <w:t xml:space="preserve">fire (Patterson Saunders and Horton 1983; Parshall </w:t>
      </w:r>
      <w:r w:rsidR="000A32EC" w:rsidRPr="000646D8">
        <w:rPr>
          <w:i/>
          <w:iCs/>
        </w:rPr>
        <w:t>et al</w:t>
      </w:r>
      <w:r w:rsidR="000A32EC" w:rsidRPr="000646D8">
        <w:t xml:space="preserve"> 2003)</w:t>
      </w:r>
      <w:r w:rsidR="00B00DB2" w:rsidRPr="000646D8">
        <w:t xml:space="preserve">. </w:t>
      </w:r>
      <w:r w:rsidR="00C06CD5" w:rsidRPr="000646D8">
        <w:t xml:space="preserve">In coastal Atlantic states further south, </w:t>
      </w:r>
      <w:r w:rsidR="000A32EC" w:rsidRPr="000646D8">
        <w:t xml:space="preserve">there is </w:t>
      </w:r>
      <w:r w:rsidR="007F1D08" w:rsidRPr="000646D8">
        <w:t>less concern since</w:t>
      </w:r>
      <w:r w:rsidR="00C06CD5" w:rsidRPr="000646D8">
        <w:t xml:space="preserve"> natural fire</w:t>
      </w:r>
      <w:r w:rsidR="00E37658" w:rsidRPr="000646D8">
        <w:t xml:space="preserve"> (</w:t>
      </w:r>
      <w:proofErr w:type="spellStart"/>
      <w:r w:rsidR="00E37658" w:rsidRPr="000646D8">
        <w:t>Foereid</w:t>
      </w:r>
      <w:proofErr w:type="spellEnd"/>
      <w:r w:rsidR="00E37658" w:rsidRPr="000646D8">
        <w:t xml:space="preserve"> </w:t>
      </w:r>
      <w:r w:rsidR="00E37658" w:rsidRPr="000646D8">
        <w:rPr>
          <w:i/>
          <w:iCs/>
        </w:rPr>
        <w:t>et al</w:t>
      </w:r>
      <w:r w:rsidR="00E37658" w:rsidRPr="000646D8">
        <w:t xml:space="preserve"> 2015) </w:t>
      </w:r>
      <w:r w:rsidR="007F1D08" w:rsidRPr="000646D8">
        <w:t>and</w:t>
      </w:r>
      <w:r w:rsidR="00C06CD5" w:rsidRPr="000646D8">
        <w:t xml:space="preserve"> anthropogenic </w:t>
      </w:r>
      <w:r w:rsidR="00BB0479" w:rsidRPr="000646D8">
        <w:t xml:space="preserve">controlled burns </w:t>
      </w:r>
      <w:r w:rsidR="00C06CD5" w:rsidRPr="000646D8">
        <w:t xml:space="preserve">(Carlo </w:t>
      </w:r>
      <w:r w:rsidR="00C06CD5" w:rsidRPr="000646D8">
        <w:rPr>
          <w:i/>
          <w:iCs/>
        </w:rPr>
        <w:t xml:space="preserve">et al </w:t>
      </w:r>
      <w:r w:rsidR="00C06CD5" w:rsidRPr="000646D8">
        <w:t>2016)</w:t>
      </w:r>
      <w:r w:rsidR="000A32EC" w:rsidRPr="000646D8">
        <w:t xml:space="preserve"> </w:t>
      </w:r>
      <w:r w:rsidR="007F1D08" w:rsidRPr="000646D8">
        <w:t>comprise a system where there is</w:t>
      </w:r>
      <w:r w:rsidR="000A32EC" w:rsidRPr="000646D8">
        <w:t xml:space="preserve"> </w:t>
      </w:r>
      <w:r w:rsidR="00BB0479" w:rsidRPr="000646D8">
        <w:t>reduce</w:t>
      </w:r>
      <w:r w:rsidR="007F1D08" w:rsidRPr="000646D8">
        <w:t>d</w:t>
      </w:r>
      <w:r w:rsidR="00A714C6" w:rsidRPr="000646D8">
        <w:t xml:space="preserve"> fuel</w:t>
      </w:r>
      <w:r w:rsidR="006049CE" w:rsidRPr="000646D8">
        <w:t xml:space="preserve">, </w:t>
      </w:r>
      <w:r w:rsidR="00F20F99" w:rsidRPr="000646D8">
        <w:t>remov</w:t>
      </w:r>
      <w:r w:rsidR="007F1D08" w:rsidRPr="000646D8">
        <w:t>al of</w:t>
      </w:r>
      <w:r w:rsidR="00F20F99" w:rsidRPr="000646D8">
        <w:t xml:space="preserve"> </w:t>
      </w:r>
      <w:r w:rsidR="00A714C6" w:rsidRPr="000646D8">
        <w:t>evergreen competition and open</w:t>
      </w:r>
      <w:r w:rsidR="007F1D08" w:rsidRPr="000646D8">
        <w:t>ing of</w:t>
      </w:r>
      <w:r w:rsidR="00A714C6" w:rsidRPr="000646D8">
        <w:t xml:space="preserve"> canopies </w:t>
      </w:r>
      <w:r w:rsidR="00F20F99" w:rsidRPr="000646D8">
        <w:t>(</w:t>
      </w:r>
      <w:r w:rsidR="00A714C6" w:rsidRPr="000646D8">
        <w:t xml:space="preserve">Neill </w:t>
      </w:r>
      <w:r w:rsidR="00A714C6" w:rsidRPr="000646D8">
        <w:rPr>
          <w:i/>
          <w:iCs/>
        </w:rPr>
        <w:t xml:space="preserve">et al </w:t>
      </w:r>
      <w:r w:rsidR="00A714C6" w:rsidRPr="000646D8">
        <w:t xml:space="preserve">2007). </w:t>
      </w:r>
    </w:p>
    <w:p w14:paraId="68D8803C" w14:textId="33521255" w:rsidR="00613F29" w:rsidRPr="000646D8" w:rsidRDefault="00A05A4E" w:rsidP="000646D8">
      <w:pPr>
        <w:spacing w:line="360" w:lineRule="auto"/>
        <w:rPr>
          <w:color w:val="000000" w:themeColor="text1"/>
          <w:shd w:val="clear" w:color="auto" w:fill="FFFFFF"/>
        </w:rPr>
      </w:pPr>
      <w:r>
        <w:tab/>
      </w:r>
      <w:r w:rsidR="002A4A2D" w:rsidRPr="000646D8">
        <w:t xml:space="preserve">At MDI, trees in low-lying undisturbed (non-1947 fire) areas (Fig. 2) appear </w:t>
      </w:r>
      <w:r w:rsidR="00160ACD" w:rsidRPr="000646D8">
        <w:t xml:space="preserve">to </w:t>
      </w:r>
      <w:r w:rsidR="002A4A2D" w:rsidRPr="000646D8">
        <w:t xml:space="preserve">engage in </w:t>
      </w:r>
      <w:r w:rsidR="00160ACD" w:rsidRPr="000646D8">
        <w:t xml:space="preserve">more </w:t>
      </w:r>
      <w:r w:rsidR="002A4A2D" w:rsidRPr="000646D8">
        <w:t xml:space="preserve">seedling recruitment </w:t>
      </w:r>
      <w:r w:rsidR="00160ACD" w:rsidRPr="000646D8">
        <w:t>than</w:t>
      </w:r>
      <w:r w:rsidR="002A4A2D" w:rsidRPr="000646D8">
        <w:t xml:space="preserve"> trees in the upper </w:t>
      </w:r>
      <w:r w:rsidR="004B5B95" w:rsidRPr="000646D8">
        <w:t>elevation</w:t>
      </w:r>
      <w:r w:rsidR="002A4A2D" w:rsidRPr="000646D8">
        <w:t xml:space="preserve"> fire zone. Indeed, reaction to fire absence manifests as physiological and morphological </w:t>
      </w:r>
      <w:r w:rsidR="00261DFA" w:rsidRPr="000646D8">
        <w:t xml:space="preserve">adjustments </w:t>
      </w:r>
      <w:r w:rsidR="002A4A2D" w:rsidRPr="000646D8">
        <w:t xml:space="preserve">over many years (Little 1953). On the island, cone </w:t>
      </w:r>
      <w:proofErr w:type="spellStart"/>
      <w:r w:rsidR="002A4A2D" w:rsidRPr="000646D8">
        <w:t>serotiny</w:t>
      </w:r>
      <w:proofErr w:type="spellEnd"/>
      <w:r w:rsidR="002A4A2D" w:rsidRPr="000646D8">
        <w:t xml:space="preserve"> (</w:t>
      </w:r>
      <w:proofErr w:type="spellStart"/>
      <w:r w:rsidR="002A4A2D" w:rsidRPr="000646D8">
        <w:t>Givnish</w:t>
      </w:r>
      <w:proofErr w:type="spellEnd"/>
      <w:r w:rsidR="002A4A2D" w:rsidRPr="000646D8">
        <w:t xml:space="preserve"> 1981), thick bark</w:t>
      </w:r>
      <w:r w:rsidR="00160ACD" w:rsidRPr="000646D8">
        <w:t>,</w:t>
      </w:r>
      <w:r w:rsidR="002A4A2D" w:rsidRPr="000646D8">
        <w:t xml:space="preserve"> and epicormic re-sprouting (</w:t>
      </w:r>
      <w:proofErr w:type="spellStart"/>
      <w:r w:rsidR="002A4A2D" w:rsidRPr="000646D8">
        <w:t>Renninger</w:t>
      </w:r>
      <w:proofErr w:type="spellEnd"/>
      <w:r w:rsidR="002A4A2D" w:rsidRPr="000646D8">
        <w:t xml:space="preserve"> </w:t>
      </w:r>
      <w:r w:rsidR="002A4A2D" w:rsidRPr="000646D8">
        <w:rPr>
          <w:i/>
          <w:iCs/>
        </w:rPr>
        <w:t xml:space="preserve">et al </w:t>
      </w:r>
      <w:r w:rsidR="002A4A2D" w:rsidRPr="000646D8">
        <w:t xml:space="preserve">2013) </w:t>
      </w:r>
      <w:r w:rsidR="00261DFA" w:rsidRPr="000646D8">
        <w:t xml:space="preserve">have </w:t>
      </w:r>
      <w:r w:rsidR="007F1D08" w:rsidRPr="000646D8">
        <w:t>disappeared</w:t>
      </w:r>
      <w:r w:rsidR="004B5B95" w:rsidRPr="000646D8">
        <w:t xml:space="preserve"> in formerly</w:t>
      </w:r>
      <w:bookmarkStart w:id="5" w:name="_Hlk58131227"/>
      <w:bookmarkStart w:id="6" w:name="_Hlk58131306"/>
      <w:r w:rsidR="007F1D08" w:rsidRPr="000646D8">
        <w:rPr>
          <w:color w:val="000000" w:themeColor="text1"/>
          <w:shd w:val="clear" w:color="auto" w:fill="FFFFFF"/>
        </w:rPr>
        <w:t xml:space="preserve"> </w:t>
      </w:r>
      <w:r w:rsidR="001B759A" w:rsidRPr="000646D8">
        <w:t>fire-prone pitch pine ecosystems</w:t>
      </w:r>
      <w:bookmarkStart w:id="7" w:name="_Hlk58131262"/>
      <w:r w:rsidR="009F1E45" w:rsidRPr="000646D8">
        <w:t xml:space="preserve"> </w:t>
      </w:r>
      <w:r w:rsidR="001B759A" w:rsidRPr="000646D8">
        <w:t xml:space="preserve">(Jordan </w:t>
      </w:r>
      <w:r w:rsidR="001B759A" w:rsidRPr="000646D8">
        <w:rPr>
          <w:i/>
          <w:iCs/>
        </w:rPr>
        <w:t>et al</w:t>
      </w:r>
      <w:r w:rsidR="001B759A" w:rsidRPr="000646D8">
        <w:t xml:space="preserve"> 2003)</w:t>
      </w:r>
      <w:r w:rsidR="00C5542F" w:rsidRPr="000646D8">
        <w:t>. S</w:t>
      </w:r>
      <w:r w:rsidR="001B759A" w:rsidRPr="000646D8">
        <w:t>uppression make</w:t>
      </w:r>
      <w:r w:rsidR="009F1E45" w:rsidRPr="000646D8">
        <w:t>s</w:t>
      </w:r>
      <w:r w:rsidR="001B759A" w:rsidRPr="000646D8">
        <w:t xml:space="preserve"> it likely</w:t>
      </w:r>
      <w:r w:rsidR="00261DFA" w:rsidRPr="000646D8">
        <w:t xml:space="preserve"> that</w:t>
      </w:r>
      <w:r w:rsidR="009F1E45" w:rsidRPr="000646D8">
        <w:t xml:space="preserve"> </w:t>
      </w:r>
      <w:r w:rsidR="00160ACD" w:rsidRPr="000646D8">
        <w:t xml:space="preserve">such </w:t>
      </w:r>
      <w:r w:rsidR="00E37658" w:rsidRPr="000646D8">
        <w:t>former</w:t>
      </w:r>
      <w:r w:rsidR="001B759A" w:rsidRPr="000646D8">
        <w:t xml:space="preserve"> fire adaptive mechanisms</w:t>
      </w:r>
      <w:r w:rsidR="00E34A5A" w:rsidRPr="000646D8">
        <w:t xml:space="preserve"> </w:t>
      </w:r>
      <w:r w:rsidR="00160ACD" w:rsidRPr="000646D8">
        <w:t xml:space="preserve">are </w:t>
      </w:r>
      <w:r w:rsidR="001B759A" w:rsidRPr="000646D8">
        <w:t>no longer required for stand sustenance</w:t>
      </w:r>
      <w:r w:rsidR="00160ACD" w:rsidRPr="000646D8">
        <w:t xml:space="preserve"> and</w:t>
      </w:r>
      <w:r w:rsidR="001B759A" w:rsidRPr="000646D8">
        <w:t xml:space="preserve"> are </w:t>
      </w:r>
      <w:r w:rsidR="00160ACD" w:rsidRPr="000646D8">
        <w:t xml:space="preserve">unnecessary </w:t>
      </w:r>
      <w:r w:rsidR="001B759A" w:rsidRPr="000646D8">
        <w:t xml:space="preserve">investments </w:t>
      </w:r>
      <w:r w:rsidR="009F1E45" w:rsidRPr="000646D8">
        <w:t xml:space="preserve">which </w:t>
      </w:r>
      <w:r w:rsidR="00160ACD" w:rsidRPr="000646D8">
        <w:t>reduce competition</w:t>
      </w:r>
      <w:r w:rsidR="001B759A" w:rsidRPr="000646D8">
        <w:t xml:space="preserve"> with other evergreens (</w:t>
      </w:r>
      <w:proofErr w:type="spellStart"/>
      <w:r w:rsidR="001B759A" w:rsidRPr="000646D8">
        <w:t>Buma</w:t>
      </w:r>
      <w:proofErr w:type="spellEnd"/>
      <w:r w:rsidR="001B759A" w:rsidRPr="000646D8">
        <w:t xml:space="preserve"> </w:t>
      </w:r>
      <w:r w:rsidR="001B759A" w:rsidRPr="000646D8">
        <w:rPr>
          <w:i/>
          <w:iCs/>
        </w:rPr>
        <w:t>et al</w:t>
      </w:r>
      <w:r w:rsidR="001B759A" w:rsidRPr="000646D8">
        <w:t xml:space="preserve"> 2013).</w:t>
      </w:r>
      <w:bookmarkEnd w:id="7"/>
      <w:r w:rsidR="001B759A" w:rsidRPr="000646D8">
        <w:t xml:space="preserve"> </w:t>
      </w:r>
      <w:r w:rsidR="006256E3" w:rsidRPr="000646D8">
        <w:t>Cr</w:t>
      </w:r>
      <w:r w:rsidR="00080C05" w:rsidRPr="000646D8">
        <w:t>itic</w:t>
      </w:r>
      <w:r w:rsidR="006256E3" w:rsidRPr="000646D8">
        <w:t>ally, it is not clear if, in</w:t>
      </w:r>
      <w:r w:rsidR="00A945EA" w:rsidRPr="000646D8">
        <w:t xml:space="preserve"> </w:t>
      </w:r>
      <w:r w:rsidR="00160ACD" w:rsidRPr="000646D8">
        <w:t>combination with a long period without fire</w:t>
      </w:r>
      <w:r w:rsidR="00A945EA" w:rsidRPr="000646D8">
        <w:t xml:space="preserve">, recovery </w:t>
      </w:r>
      <w:r w:rsidR="00893AF8" w:rsidRPr="000646D8">
        <w:t>accelerates the disappearance of</w:t>
      </w:r>
      <w:r w:rsidR="00A945EA" w:rsidRPr="000646D8">
        <w:t xml:space="preserve"> adaptive traits</w:t>
      </w:r>
      <w:r w:rsidR="0070579E" w:rsidRPr="000646D8">
        <w:t xml:space="preserve"> (</w:t>
      </w:r>
      <w:proofErr w:type="spellStart"/>
      <w:r w:rsidR="0070579E" w:rsidRPr="000646D8">
        <w:t>Heuss</w:t>
      </w:r>
      <w:proofErr w:type="spellEnd"/>
      <w:r w:rsidR="0070579E" w:rsidRPr="000646D8">
        <w:t xml:space="preserve"> 2018)</w:t>
      </w:r>
      <w:r w:rsidR="00A945EA" w:rsidRPr="000646D8">
        <w:t xml:space="preserve"> </w:t>
      </w:r>
      <w:r w:rsidR="006256E3" w:rsidRPr="000646D8">
        <w:t>or if this is a</w:t>
      </w:r>
      <w:r w:rsidR="00A945EA" w:rsidRPr="000646D8">
        <w:t xml:space="preserve"> result of </w:t>
      </w:r>
      <w:r w:rsidR="006256E3" w:rsidRPr="000646D8">
        <w:t xml:space="preserve">extrinsic </w:t>
      </w:r>
      <w:r w:rsidR="00A945EA" w:rsidRPr="000646D8">
        <w:t xml:space="preserve">responses to </w:t>
      </w:r>
      <w:r w:rsidR="006E4B0D" w:rsidRPr="000646D8">
        <w:t>other</w:t>
      </w:r>
      <w:r w:rsidR="00B638B1" w:rsidRPr="000646D8">
        <w:t xml:space="preserve">, </w:t>
      </w:r>
      <w:r w:rsidR="00A44802" w:rsidRPr="000646D8">
        <w:t xml:space="preserve">low intensity disturbances. </w:t>
      </w:r>
      <w:r w:rsidR="002A4A2D" w:rsidRPr="000646D8">
        <w:t xml:space="preserve">Previous studies (e.g., </w:t>
      </w:r>
      <w:r w:rsidR="002A4A2D" w:rsidRPr="000646D8">
        <w:rPr>
          <w:color w:val="222222"/>
          <w:shd w:val="clear" w:color="auto" w:fill="FFFFFF"/>
        </w:rPr>
        <w:t>Ibáñez</w:t>
      </w:r>
      <w:r w:rsidR="002A4A2D" w:rsidRPr="000646D8">
        <w:rPr>
          <w:i/>
          <w:iCs/>
        </w:rPr>
        <w:t xml:space="preserve"> et al</w:t>
      </w:r>
      <w:r w:rsidR="002A4A2D" w:rsidRPr="000646D8">
        <w:t xml:space="preserve"> 2019) have framed resilience as an artifact of recovery (Charpentier 2020) specifically in the absence of further fire disturbance and adaptation to climate change (Swanston </w:t>
      </w:r>
      <w:r w:rsidR="002A4A2D" w:rsidRPr="000646D8">
        <w:rPr>
          <w:i/>
          <w:iCs/>
        </w:rPr>
        <w:t>et al</w:t>
      </w:r>
      <w:r w:rsidR="002A4A2D" w:rsidRPr="000646D8">
        <w:t xml:space="preserve"> 2018). We </w:t>
      </w:r>
      <w:r w:rsidR="00160ACD" w:rsidRPr="000646D8">
        <w:t xml:space="preserve">attempt </w:t>
      </w:r>
      <w:r w:rsidR="002A4A2D" w:rsidRPr="000646D8">
        <w:t xml:space="preserve">to distinguish between recovery and persistence capacity through a new </w:t>
      </w:r>
      <w:r w:rsidR="002A4A2D" w:rsidRPr="000646D8">
        <w:lastRenderedPageBreak/>
        <w:t xml:space="preserve">qualitative model which explains pitch pine responses to fire history and non-fire environmental constraints </w:t>
      </w:r>
      <w:r w:rsidR="00160ACD" w:rsidRPr="000646D8">
        <w:t>as a function</w:t>
      </w:r>
      <w:r w:rsidR="002A4A2D" w:rsidRPr="000646D8">
        <w:t xml:space="preserve"> of elevation and</w:t>
      </w:r>
      <w:r w:rsidR="002565AC" w:rsidRPr="000646D8">
        <w:t xml:space="preserve"> </w:t>
      </w:r>
      <w:r w:rsidR="002A4A2D" w:rsidRPr="000646D8">
        <w:t>topography</w:t>
      </w:r>
      <w:r w:rsidR="00B51DF4" w:rsidRPr="000646D8">
        <w:t xml:space="preserve"> (Dunne </w:t>
      </w:r>
      <w:r w:rsidR="00B51DF4" w:rsidRPr="000646D8">
        <w:rPr>
          <w:i/>
          <w:iCs/>
        </w:rPr>
        <w:t>et al</w:t>
      </w:r>
      <w:r w:rsidR="00B51DF4" w:rsidRPr="000646D8">
        <w:t xml:space="preserve"> 2004) (Fig. 3).</w:t>
      </w:r>
      <w:r w:rsidR="004B5B95" w:rsidRPr="000646D8">
        <w:t xml:space="preserve"> </w:t>
      </w:r>
      <w:r w:rsidR="00160ACD" w:rsidRPr="000646D8">
        <w:t>The model</w:t>
      </w:r>
      <w:r w:rsidR="004B5B95" w:rsidRPr="000646D8">
        <w:t xml:space="preserve"> is informed by earlier resilience</w:t>
      </w:r>
      <w:r w:rsidR="00063993" w:rsidRPr="000646D8">
        <w:t xml:space="preserve"> theories (Jordan Patterson</w:t>
      </w:r>
      <w:r w:rsidR="00946811" w:rsidRPr="000646D8">
        <w:rPr>
          <w:color w:val="000000" w:themeColor="text1"/>
          <w:shd w:val="clear" w:color="auto" w:fill="FFFFFF"/>
        </w:rPr>
        <w:t xml:space="preserve"> </w:t>
      </w:r>
      <w:r w:rsidR="004B5B95" w:rsidRPr="000646D8">
        <w:t xml:space="preserve">and </w:t>
      </w:r>
      <w:proofErr w:type="spellStart"/>
      <w:r w:rsidR="004B5B95" w:rsidRPr="000646D8">
        <w:t>Windisch</w:t>
      </w:r>
      <w:proofErr w:type="spellEnd"/>
      <w:r w:rsidR="00063993" w:rsidRPr="000646D8">
        <w:t xml:space="preserve"> 2003; Howard and </w:t>
      </w:r>
      <w:proofErr w:type="spellStart"/>
      <w:r w:rsidR="00063993" w:rsidRPr="000646D8">
        <w:t>Stelacio</w:t>
      </w:r>
      <w:proofErr w:type="spellEnd"/>
      <w:r w:rsidR="00946811" w:rsidRPr="000646D8">
        <w:rPr>
          <w:color w:val="000000" w:themeColor="text1"/>
          <w:shd w:val="clear" w:color="auto" w:fill="FFFFFF"/>
        </w:rPr>
        <w:t xml:space="preserve"> </w:t>
      </w:r>
      <w:r w:rsidR="004B5B95" w:rsidRPr="000646D8">
        <w:t xml:space="preserve">2011; </w:t>
      </w:r>
      <w:r w:rsidR="00063993" w:rsidRPr="000646D8">
        <w:t>Ibáñez</w:t>
      </w:r>
      <w:bookmarkStart w:id="8" w:name="_Hlk58131367"/>
      <w:r w:rsidR="00063993" w:rsidRPr="000646D8">
        <w:rPr>
          <w:i/>
          <w:iCs/>
        </w:rPr>
        <w:t xml:space="preserve"> et al </w:t>
      </w:r>
      <w:r w:rsidR="00063993" w:rsidRPr="000646D8">
        <w:t>2019).</w:t>
      </w:r>
      <w:bookmarkEnd w:id="8"/>
      <w:r w:rsidR="00063993" w:rsidRPr="000646D8">
        <w:t xml:space="preserve"> Here, we </w:t>
      </w:r>
      <w:r w:rsidR="00160ACD" w:rsidRPr="000646D8">
        <w:t xml:space="preserve">hypothesize that </w:t>
      </w:r>
      <w:r w:rsidR="004B5B95" w:rsidRPr="000646D8">
        <w:t>pitch</w:t>
      </w:r>
      <w:r w:rsidR="00063993" w:rsidRPr="000646D8">
        <w:t xml:space="preserve"> pine populations exhibit non-mutuall</w:t>
      </w:r>
      <w:r w:rsidR="00946811" w:rsidRPr="000646D8">
        <w:t>y</w:t>
      </w:r>
      <w:bookmarkEnd w:id="5"/>
      <w:bookmarkEnd w:id="6"/>
      <w:r w:rsidR="00946811" w:rsidRPr="000646D8">
        <w:t xml:space="preserve"> </w:t>
      </w:r>
      <w:r w:rsidR="008F0CB2" w:rsidRPr="000646D8">
        <w:t>exclusive responses:</w:t>
      </w:r>
      <w:r w:rsidR="002F7CC2" w:rsidRPr="000646D8">
        <w:t xml:space="preserve"> </w:t>
      </w:r>
      <w:r w:rsidR="008F0CB2" w:rsidRPr="000646D8">
        <w:t xml:space="preserve">(1) </w:t>
      </w:r>
      <w:r w:rsidR="006768CF" w:rsidRPr="000646D8">
        <w:rPr>
          <w:b/>
          <w:bCs/>
        </w:rPr>
        <w:t>recovery</w:t>
      </w:r>
      <w:r w:rsidR="00474734" w:rsidRPr="000646D8">
        <w:rPr>
          <w:b/>
          <w:bCs/>
        </w:rPr>
        <w:t xml:space="preserve"> capacity</w:t>
      </w:r>
      <w:r w:rsidR="00474734" w:rsidRPr="000646D8">
        <w:t xml:space="preserve"> (</w:t>
      </w:r>
      <w:commentRangeStart w:id="9"/>
      <w:r w:rsidR="00474734" w:rsidRPr="000646D8">
        <w:rPr>
          <w:i/>
          <w:iCs/>
        </w:rPr>
        <w:t>R</w:t>
      </w:r>
      <w:r w:rsidR="00DE7AC6" w:rsidRPr="000646D8">
        <w:rPr>
          <w:i/>
          <w:iCs/>
        </w:rPr>
        <w:t>EC</w:t>
      </w:r>
      <w:r w:rsidR="006768CF" w:rsidRPr="000646D8">
        <w:rPr>
          <w:i/>
          <w:iCs/>
          <w:vertAlign w:val="subscript"/>
        </w:rPr>
        <w:t>C</w:t>
      </w:r>
      <w:commentRangeEnd w:id="9"/>
      <w:r w:rsidR="00160ACD" w:rsidRPr="000646D8">
        <w:rPr>
          <w:rStyle w:val="CommentReference"/>
          <w:sz w:val="24"/>
          <w:szCs w:val="24"/>
        </w:rPr>
        <w:commentReference w:id="9"/>
      </w:r>
      <w:r w:rsidR="00474734" w:rsidRPr="000646D8">
        <w:t xml:space="preserve">) </w:t>
      </w:r>
      <w:r w:rsidR="00C00EB2" w:rsidRPr="000646D8">
        <w:t xml:space="preserve">as a measure of plant performance (Ibáñez </w:t>
      </w:r>
      <w:r w:rsidR="00C00EB2" w:rsidRPr="000646D8">
        <w:rPr>
          <w:i/>
          <w:iCs/>
        </w:rPr>
        <w:t xml:space="preserve">et al </w:t>
      </w:r>
      <w:r w:rsidR="00C00EB2" w:rsidRPr="000646D8">
        <w:t xml:space="preserve">2019) </w:t>
      </w:r>
      <w:r w:rsidR="00474734" w:rsidRPr="000646D8">
        <w:t xml:space="preserve">long after fire disturbance </w:t>
      </w:r>
      <w:r w:rsidR="00094CD7" w:rsidRPr="000646D8">
        <w:t xml:space="preserve">(Patterson Saunders and Horton 1983) </w:t>
      </w:r>
      <w:r w:rsidR="008F0CB2" w:rsidRPr="000646D8">
        <w:t xml:space="preserve">and (2) </w:t>
      </w:r>
      <w:r w:rsidR="008A5F14" w:rsidRPr="000646D8">
        <w:rPr>
          <w:b/>
        </w:rPr>
        <w:t>persistence</w:t>
      </w:r>
      <w:r w:rsidR="00C7029C" w:rsidRPr="000646D8">
        <w:rPr>
          <w:b/>
        </w:rPr>
        <w:t xml:space="preserve"> </w:t>
      </w:r>
      <w:r w:rsidR="00474734" w:rsidRPr="000646D8">
        <w:rPr>
          <w:b/>
        </w:rPr>
        <w:t>capacity</w:t>
      </w:r>
      <w:r w:rsidR="00474734" w:rsidRPr="000646D8">
        <w:t xml:space="preserve"> (</w:t>
      </w:r>
      <w:r w:rsidR="00371E9D" w:rsidRPr="000646D8">
        <w:rPr>
          <w:i/>
          <w:iCs/>
        </w:rPr>
        <w:t>PER</w:t>
      </w:r>
      <w:r w:rsidR="006768CF" w:rsidRPr="000646D8">
        <w:rPr>
          <w:i/>
          <w:iCs/>
          <w:vertAlign w:val="subscript"/>
        </w:rPr>
        <w:t>C</w:t>
      </w:r>
      <w:r w:rsidR="00474734" w:rsidRPr="000646D8">
        <w:t xml:space="preserve">) </w:t>
      </w:r>
      <w:r w:rsidR="008F0CB2" w:rsidRPr="000646D8">
        <w:t>that reflects</w:t>
      </w:r>
      <w:r w:rsidR="00C7029C" w:rsidRPr="000646D8">
        <w:t xml:space="preserve"> re</w:t>
      </w:r>
      <w:r w:rsidR="003130EE" w:rsidRPr="000646D8">
        <w:t xml:space="preserve">sponses in the absence of </w:t>
      </w:r>
      <w:r w:rsidR="00474734" w:rsidRPr="000646D8">
        <w:t xml:space="preserve">disturbance (Brand and Jax 2007). </w:t>
      </w:r>
    </w:p>
    <w:p w14:paraId="6BF86634" w14:textId="02506C41" w:rsidR="00063993" w:rsidRPr="000646D8" w:rsidRDefault="00A05A4E" w:rsidP="000646D8">
      <w:pPr>
        <w:spacing w:line="360" w:lineRule="auto"/>
      </w:pPr>
      <w:r>
        <w:tab/>
      </w:r>
      <w:r w:rsidR="00474734" w:rsidRPr="000646D8">
        <w:t xml:space="preserve">Each </w:t>
      </w:r>
      <w:r w:rsidR="00613F29" w:rsidRPr="000646D8">
        <w:t>capacity metric</w:t>
      </w:r>
      <w:r w:rsidR="00373278" w:rsidRPr="000646D8">
        <w:t xml:space="preserve"> </w:t>
      </w:r>
      <w:r w:rsidR="00E34A5A" w:rsidRPr="000646D8">
        <w:t>reflects</w:t>
      </w:r>
      <w:r w:rsidR="00474734" w:rsidRPr="000646D8">
        <w:t xml:space="preserve"> </w:t>
      </w:r>
      <w:r w:rsidR="00AE3E04" w:rsidRPr="000646D8">
        <w:t>physical</w:t>
      </w:r>
      <w:r w:rsidR="00613F29" w:rsidRPr="000646D8">
        <w:t xml:space="preserve"> responses</w:t>
      </w:r>
      <w:r w:rsidR="00160ACD" w:rsidRPr="000646D8">
        <w:t>,</w:t>
      </w:r>
      <w:r w:rsidR="00613F29" w:rsidRPr="000646D8">
        <w:t xml:space="preserve"> such as</w:t>
      </w:r>
      <w:r w:rsidR="008F0CB2" w:rsidRPr="000646D8">
        <w:t xml:space="preserve"> the tradeoff</w:t>
      </w:r>
      <w:r w:rsidR="003130EE" w:rsidRPr="000646D8">
        <w:t>s</w:t>
      </w:r>
      <w:r w:rsidR="008F0CB2" w:rsidRPr="000646D8">
        <w:t xml:space="preserve"> between</w:t>
      </w:r>
      <w:r w:rsidR="00474734" w:rsidRPr="000646D8">
        <w:t xml:space="preserve"> growth </w:t>
      </w:r>
      <w:r w:rsidR="008F0CB2" w:rsidRPr="000646D8">
        <w:t xml:space="preserve">and </w:t>
      </w:r>
      <w:r w:rsidR="00474734" w:rsidRPr="000646D8">
        <w:t xml:space="preserve">stress </w:t>
      </w:r>
      <w:r w:rsidR="008F0CB2" w:rsidRPr="000646D8">
        <w:t xml:space="preserve">avoidance </w:t>
      </w:r>
      <w:r w:rsidR="00613F29" w:rsidRPr="000646D8">
        <w:t>and</w:t>
      </w:r>
      <w:r w:rsidR="00474734" w:rsidRPr="000646D8">
        <w:t xml:space="preserve"> colony retreat </w:t>
      </w:r>
      <w:r w:rsidR="003130EE" w:rsidRPr="000646D8">
        <w:t xml:space="preserve">and </w:t>
      </w:r>
      <w:r w:rsidR="00474734" w:rsidRPr="000646D8">
        <w:t xml:space="preserve">expansion (Swanston </w:t>
      </w:r>
      <w:r w:rsidR="00474734" w:rsidRPr="000646D8">
        <w:rPr>
          <w:i/>
          <w:iCs/>
        </w:rPr>
        <w:t>et al</w:t>
      </w:r>
      <w:r w:rsidR="00474734" w:rsidRPr="000646D8">
        <w:t xml:space="preserve"> 2018)</w:t>
      </w:r>
      <w:r w:rsidR="002F2655" w:rsidRPr="000646D8">
        <w:t>,</w:t>
      </w:r>
      <w:r w:rsidR="00613F29" w:rsidRPr="000646D8">
        <w:t xml:space="preserve"> as a function of stand density</w:t>
      </w:r>
      <w:r w:rsidR="00E81AB7" w:rsidRPr="000646D8">
        <w:t xml:space="preserve"> (Churchill </w:t>
      </w:r>
      <w:r w:rsidR="00E81AB7" w:rsidRPr="000646D8">
        <w:rPr>
          <w:i/>
          <w:iCs/>
        </w:rPr>
        <w:t>et al</w:t>
      </w:r>
      <w:r w:rsidR="00E81AB7" w:rsidRPr="000646D8">
        <w:t xml:space="preserve"> 2012)</w:t>
      </w:r>
      <w:r w:rsidR="002F2655" w:rsidRPr="000646D8">
        <w:t xml:space="preserve"> </w:t>
      </w:r>
      <w:commentRangeStart w:id="10"/>
      <w:r w:rsidR="002F2655" w:rsidRPr="000646D8">
        <w:t>and as an ‘ecologically stable strategy’</w:t>
      </w:r>
      <w:commentRangeEnd w:id="10"/>
      <w:r w:rsidR="00160ACD" w:rsidRPr="000646D8">
        <w:rPr>
          <w:rStyle w:val="CommentReference"/>
          <w:sz w:val="24"/>
          <w:szCs w:val="24"/>
        </w:rPr>
        <w:commentReference w:id="10"/>
      </w:r>
      <w:r w:rsidR="005C57DF" w:rsidRPr="000646D8">
        <w:t xml:space="preserve"> </w:t>
      </w:r>
      <w:r w:rsidR="002F2655" w:rsidRPr="000646D8">
        <w:t>(Day and Greenwood 2011)</w:t>
      </w:r>
      <w:r w:rsidR="00474734" w:rsidRPr="000646D8">
        <w:t xml:space="preserve">. </w:t>
      </w:r>
      <w:commentRangeStart w:id="11"/>
      <w:r w:rsidR="00DE7AC6" w:rsidRPr="000646D8">
        <w:rPr>
          <w:i/>
          <w:iCs/>
        </w:rPr>
        <w:t>REC</w:t>
      </w:r>
      <w:r w:rsidR="00DE7AC6" w:rsidRPr="000646D8">
        <w:rPr>
          <w:i/>
          <w:iCs/>
          <w:vertAlign w:val="subscript"/>
        </w:rPr>
        <w:t>C</w:t>
      </w:r>
      <w:r w:rsidR="003911BC" w:rsidRPr="000646D8">
        <w:rPr>
          <w:i/>
          <w:iCs/>
          <w:vertAlign w:val="subscript"/>
        </w:rPr>
        <w:t xml:space="preserve"> </w:t>
      </w:r>
      <w:r w:rsidR="003911BC" w:rsidRPr="000646D8">
        <w:t xml:space="preserve">is the better understood of the two pathways given the extensive literature covering </w:t>
      </w:r>
      <w:r w:rsidR="00C800F6" w:rsidRPr="000646D8">
        <w:t xml:space="preserve">resilience </w:t>
      </w:r>
      <w:commentRangeEnd w:id="11"/>
      <w:r w:rsidR="00160ACD" w:rsidRPr="000646D8">
        <w:rPr>
          <w:rStyle w:val="CommentReference"/>
          <w:sz w:val="24"/>
          <w:szCs w:val="24"/>
        </w:rPr>
        <w:commentReference w:id="11"/>
      </w:r>
      <w:r w:rsidR="00C00EB2" w:rsidRPr="000646D8">
        <w:t xml:space="preserve">(Ibáñez </w:t>
      </w:r>
      <w:r w:rsidR="00C00EB2" w:rsidRPr="000646D8">
        <w:rPr>
          <w:i/>
          <w:iCs/>
        </w:rPr>
        <w:t>et al</w:t>
      </w:r>
      <w:r w:rsidR="00C00EB2" w:rsidRPr="000646D8">
        <w:t xml:space="preserve"> 2019) </w:t>
      </w:r>
      <w:r w:rsidR="00C800F6" w:rsidRPr="000646D8">
        <w:t>and tree health (Fuller and Quine 2016)</w:t>
      </w:r>
      <w:r w:rsidR="003911BC" w:rsidRPr="000646D8">
        <w:t>.</w:t>
      </w:r>
      <w:r w:rsidR="003911BC" w:rsidRPr="000646D8">
        <w:rPr>
          <w:i/>
          <w:iCs/>
        </w:rPr>
        <w:t xml:space="preserve"> </w:t>
      </w:r>
      <w:r w:rsidR="00371E9D" w:rsidRPr="000646D8">
        <w:rPr>
          <w:i/>
          <w:iCs/>
        </w:rPr>
        <w:t>PER</w:t>
      </w:r>
      <w:r w:rsidR="00371E9D" w:rsidRPr="000646D8">
        <w:rPr>
          <w:i/>
          <w:iCs/>
          <w:vertAlign w:val="subscript"/>
        </w:rPr>
        <w:t>C</w:t>
      </w:r>
      <w:r w:rsidR="000E4C6B" w:rsidRPr="000646D8">
        <w:rPr>
          <w:i/>
          <w:iCs/>
          <w:vertAlign w:val="subscript"/>
        </w:rPr>
        <w:t>,</w:t>
      </w:r>
      <w:r w:rsidR="004358A6" w:rsidRPr="000646D8">
        <w:t xml:space="preserve"> </w:t>
      </w:r>
      <w:r w:rsidR="003911BC" w:rsidRPr="000646D8">
        <w:t>on the other hand</w:t>
      </w:r>
      <w:r w:rsidR="004358A6" w:rsidRPr="000646D8">
        <w:t>,</w:t>
      </w:r>
      <w:r w:rsidR="00094CD7" w:rsidRPr="000646D8">
        <w:t xml:space="preserve"> </w:t>
      </w:r>
      <w:r w:rsidR="000324C8" w:rsidRPr="000646D8">
        <w:t>explains a trend where</w:t>
      </w:r>
      <w:r w:rsidR="004358A6" w:rsidRPr="000646D8">
        <w:t xml:space="preserve"> shade-intolerant pitch pine out-compete other evergreens</w:t>
      </w:r>
      <w:r w:rsidR="00C37EFC" w:rsidRPr="000646D8">
        <w:t>,</w:t>
      </w:r>
      <w:r w:rsidR="004358A6" w:rsidRPr="000646D8">
        <w:t xml:space="preserve"> such as red spruce (</w:t>
      </w:r>
      <w:proofErr w:type="spellStart"/>
      <w:r w:rsidR="004358A6" w:rsidRPr="000646D8">
        <w:rPr>
          <w:i/>
          <w:iCs/>
        </w:rPr>
        <w:t>Picea</w:t>
      </w:r>
      <w:proofErr w:type="spellEnd"/>
      <w:r w:rsidR="004358A6" w:rsidRPr="000646D8">
        <w:rPr>
          <w:i/>
          <w:iCs/>
        </w:rPr>
        <w:t xml:space="preserve"> </w:t>
      </w:r>
      <w:proofErr w:type="spellStart"/>
      <w:r w:rsidR="004358A6" w:rsidRPr="000646D8">
        <w:rPr>
          <w:i/>
          <w:iCs/>
        </w:rPr>
        <w:t>rubens</w:t>
      </w:r>
      <w:proofErr w:type="spellEnd"/>
      <w:r w:rsidR="004358A6" w:rsidRPr="000646D8">
        <w:t>), hemlock (</w:t>
      </w:r>
      <w:r w:rsidR="004358A6" w:rsidRPr="000646D8">
        <w:rPr>
          <w:i/>
          <w:iCs/>
        </w:rPr>
        <w:t>Tsuga canadensis</w:t>
      </w:r>
      <w:r w:rsidR="004358A6" w:rsidRPr="000646D8">
        <w:t>) and balsam fir (</w:t>
      </w:r>
      <w:r w:rsidR="004358A6" w:rsidRPr="000646D8">
        <w:rPr>
          <w:i/>
          <w:iCs/>
        </w:rPr>
        <w:t xml:space="preserve">Abies </w:t>
      </w:r>
      <w:proofErr w:type="spellStart"/>
      <w:r w:rsidR="004358A6" w:rsidRPr="000646D8">
        <w:rPr>
          <w:i/>
          <w:iCs/>
        </w:rPr>
        <w:t>balsamea</w:t>
      </w:r>
      <w:proofErr w:type="spellEnd"/>
      <w:r w:rsidR="004358A6" w:rsidRPr="000646D8">
        <w:t>)</w:t>
      </w:r>
      <w:r w:rsidR="00160ACD" w:rsidRPr="000646D8">
        <w:t>, thus</w:t>
      </w:r>
      <w:r w:rsidR="00E37658" w:rsidRPr="000646D8">
        <w:t xml:space="preserve"> </w:t>
      </w:r>
      <w:r w:rsidR="00AE3E04" w:rsidRPr="000646D8">
        <w:t>expanding into new,</w:t>
      </w:r>
      <w:r w:rsidR="002F6E7F" w:rsidRPr="000646D8">
        <w:t xml:space="preserve"> </w:t>
      </w:r>
      <w:r w:rsidR="00AE3E04" w:rsidRPr="000646D8">
        <w:t>mostly uni</w:t>
      </w:r>
      <w:r w:rsidR="006738E0" w:rsidRPr="000646D8">
        <w:t>n</w:t>
      </w:r>
      <w:r w:rsidR="00AE3E04" w:rsidRPr="000646D8">
        <w:t>habited</w:t>
      </w:r>
      <w:r w:rsidR="002F6E7F" w:rsidRPr="000646D8">
        <w:t xml:space="preserve"> territory</w:t>
      </w:r>
      <w:r w:rsidR="00E34A5A" w:rsidRPr="000646D8">
        <w:t>. T</w:t>
      </w:r>
      <w:r w:rsidR="00FE613B" w:rsidRPr="000646D8">
        <w:t xml:space="preserve">here is a </w:t>
      </w:r>
      <w:r w:rsidR="00160ACD" w:rsidRPr="000646D8">
        <w:t xml:space="preserve">scarcity </w:t>
      </w:r>
      <w:r w:rsidR="00FE613B" w:rsidRPr="000646D8">
        <w:t xml:space="preserve">of </w:t>
      </w:r>
      <w:r w:rsidR="00C37EFC" w:rsidRPr="000646D8">
        <w:t xml:space="preserve">the </w:t>
      </w:r>
      <w:r w:rsidR="00A945EA" w:rsidRPr="000646D8">
        <w:t>biogeochemical</w:t>
      </w:r>
      <w:r w:rsidR="007A1F49" w:rsidRPr="000646D8">
        <w:t>, elevation</w:t>
      </w:r>
      <w:r w:rsidR="00C37EFC" w:rsidRPr="000646D8">
        <w:t>,</w:t>
      </w:r>
      <w:r w:rsidR="007A1F49" w:rsidRPr="000646D8">
        <w:t xml:space="preserve"> and topographical</w:t>
      </w:r>
      <w:r w:rsidR="00A945EA" w:rsidRPr="000646D8">
        <w:t xml:space="preserve"> </w:t>
      </w:r>
      <w:r w:rsidR="00C92880" w:rsidRPr="000646D8">
        <w:t>data</w:t>
      </w:r>
      <w:r w:rsidR="00893ABB" w:rsidRPr="000646D8">
        <w:t xml:space="preserve"> </w:t>
      </w:r>
      <w:r w:rsidR="00C92880" w:rsidRPr="000646D8">
        <w:t xml:space="preserve">at MDI </w:t>
      </w:r>
      <w:r w:rsidR="00C37EFC" w:rsidRPr="000646D8">
        <w:t xml:space="preserve">needed </w:t>
      </w:r>
      <w:r w:rsidR="00893ABB" w:rsidRPr="000646D8">
        <w:t xml:space="preserve">to </w:t>
      </w:r>
      <w:r w:rsidR="00A945EA" w:rsidRPr="000646D8">
        <w:t xml:space="preserve">inform </w:t>
      </w:r>
      <w:r w:rsidR="00613F29" w:rsidRPr="000646D8">
        <w:t xml:space="preserve">the functionalities within </w:t>
      </w:r>
      <w:r w:rsidR="00E34A5A" w:rsidRPr="000646D8">
        <w:t>this</w:t>
      </w:r>
      <w:r w:rsidR="002C3430" w:rsidRPr="000646D8">
        <w:t xml:space="preserve"> </w:t>
      </w:r>
      <w:r w:rsidR="00C92880" w:rsidRPr="000646D8">
        <w:t>model</w:t>
      </w:r>
      <w:r w:rsidR="00893ABB" w:rsidRPr="000646D8">
        <w:t xml:space="preserve">. </w:t>
      </w:r>
      <w:r w:rsidR="00CC4BC8" w:rsidRPr="000646D8">
        <w:t xml:space="preserve">To remedy </w:t>
      </w:r>
      <w:r w:rsidR="0025481A" w:rsidRPr="000646D8">
        <w:t>this</w:t>
      </w:r>
      <w:r w:rsidR="00893ABB" w:rsidRPr="000646D8">
        <w:t xml:space="preserve">, we consider </w:t>
      </w:r>
      <w:r w:rsidR="00C5542F" w:rsidRPr="000646D8">
        <w:t xml:space="preserve">soil and plant nutrition including </w:t>
      </w:r>
      <w:r w:rsidR="00C37EFC" w:rsidRPr="000646D8">
        <w:t>carbon (</w:t>
      </w:r>
      <w:r w:rsidR="00C5542F" w:rsidRPr="000646D8">
        <w:t>C</w:t>
      </w:r>
      <w:r w:rsidR="00C37EFC" w:rsidRPr="000646D8">
        <w:t>),</w:t>
      </w:r>
      <w:r w:rsidR="00C5542F" w:rsidRPr="000646D8">
        <w:t xml:space="preserve"> </w:t>
      </w:r>
      <w:r w:rsidR="00C37EFC" w:rsidRPr="000646D8">
        <w:t>nitrogen (</w:t>
      </w:r>
      <w:r w:rsidR="00C5542F" w:rsidRPr="000646D8">
        <w:t>N</w:t>
      </w:r>
      <w:r w:rsidR="00C37EFC" w:rsidRPr="000646D8">
        <w:t>)</w:t>
      </w:r>
      <w:r w:rsidR="00C5542F" w:rsidRPr="000646D8">
        <w:t>,</w:t>
      </w:r>
      <w:r w:rsidR="00C37EFC" w:rsidRPr="000646D8">
        <w:t xml:space="preserve"> and</w:t>
      </w:r>
      <w:r w:rsidR="00C5542F" w:rsidRPr="000646D8">
        <w:t xml:space="preserve"> stable isotope analysis to </w:t>
      </w:r>
      <w:r w:rsidR="00160ACD" w:rsidRPr="000646D8">
        <w:t xml:space="preserve">determine how </w:t>
      </w:r>
      <w:r w:rsidR="00C5542F" w:rsidRPr="000646D8">
        <w:t>intrinsic water use efficiency</w:t>
      </w:r>
      <w:r w:rsidR="0059470D" w:rsidRPr="000646D8">
        <w:t xml:space="preserve"> (</w:t>
      </w:r>
      <w:r w:rsidR="0059470D" w:rsidRPr="000646D8">
        <w:rPr>
          <w:color w:val="000000" w:themeColor="text1"/>
          <w:shd w:val="clear" w:color="auto" w:fill="FFFFFF"/>
        </w:rPr>
        <w:t>iWUE</w:t>
      </w:r>
      <w:r w:rsidR="0059470D" w:rsidRPr="000646D8">
        <w:rPr>
          <w:color w:val="000000" w:themeColor="text1"/>
          <w:shd w:val="clear" w:color="auto" w:fill="FFFFFF"/>
          <w:vertAlign w:val="subscript"/>
        </w:rPr>
        <w:t>δ</w:t>
      </w:r>
      <w:r w:rsidR="0059470D" w:rsidRPr="000646D8">
        <w:rPr>
          <w:color w:val="000000" w:themeColor="text1"/>
          <w:shd w:val="clear" w:color="auto" w:fill="FFFFFF"/>
          <w:vertAlign w:val="superscript"/>
        </w:rPr>
        <w:t>13</w:t>
      </w:r>
      <w:r w:rsidR="0059470D" w:rsidRPr="000646D8">
        <w:rPr>
          <w:color w:val="000000" w:themeColor="text1"/>
          <w:shd w:val="clear" w:color="auto" w:fill="FFFFFF"/>
          <w:vertAlign w:val="subscript"/>
        </w:rPr>
        <w:t>C</w:t>
      </w:r>
      <w:r w:rsidR="0059470D" w:rsidRPr="000646D8">
        <w:t>),</w:t>
      </w:r>
      <w:r w:rsidR="00C5542F" w:rsidRPr="000646D8">
        <w:t xml:space="preserve"> soil moisture retention, growth and stand density </w:t>
      </w:r>
      <w:r w:rsidR="00160ACD" w:rsidRPr="000646D8">
        <w:t xml:space="preserve">are affected by </w:t>
      </w:r>
      <w:r w:rsidR="00893ABB" w:rsidRPr="000646D8">
        <w:t>fire history</w:t>
      </w:r>
      <w:r w:rsidR="008F0CB2" w:rsidRPr="000646D8">
        <w:t xml:space="preserve"> </w:t>
      </w:r>
      <w:commentRangeStart w:id="12"/>
      <w:r w:rsidR="008F0CB2" w:rsidRPr="000646D8">
        <w:t>and</w:t>
      </w:r>
      <w:r w:rsidR="00893ABB" w:rsidRPr="000646D8">
        <w:t xml:space="preserve"> topography</w:t>
      </w:r>
      <w:commentRangeEnd w:id="12"/>
      <w:r w:rsidR="003130EE" w:rsidRPr="000646D8">
        <w:rPr>
          <w:rStyle w:val="CommentReference"/>
          <w:sz w:val="24"/>
          <w:szCs w:val="24"/>
        </w:rPr>
        <w:commentReference w:id="12"/>
      </w:r>
      <w:r w:rsidR="00C5542F" w:rsidRPr="000646D8">
        <w:t>.</w:t>
      </w:r>
    </w:p>
    <w:p w14:paraId="16E2B3A5" w14:textId="0E7C0BC8" w:rsidR="00C5542F" w:rsidRPr="000646D8" w:rsidRDefault="00A05A4E" w:rsidP="000646D8">
      <w:pPr>
        <w:spacing w:line="360" w:lineRule="auto"/>
      </w:pPr>
      <w:r>
        <w:tab/>
      </w:r>
      <w:r w:rsidR="00AE3E04" w:rsidRPr="000646D8">
        <w:t>Fi</w:t>
      </w:r>
      <w:r w:rsidR="00BC31B9" w:rsidRPr="000646D8">
        <w:t xml:space="preserve">re history is revealed by </w:t>
      </w:r>
      <w:r w:rsidR="00066485" w:rsidRPr="000646D8">
        <w:t>subsurface charcoal remnants found in previous fire zones. Charcoal</w:t>
      </w:r>
      <w:r w:rsidR="00BC31B9" w:rsidRPr="000646D8">
        <w:t xml:space="preserve"> </w:t>
      </w:r>
      <w:r w:rsidR="00066485" w:rsidRPr="000646D8">
        <w:t>pyrogenic carbon (</w:t>
      </w:r>
      <w:proofErr w:type="spellStart"/>
      <w:r w:rsidR="00066485" w:rsidRPr="000646D8">
        <w:t>PyC</w:t>
      </w:r>
      <w:proofErr w:type="spellEnd"/>
      <w:r w:rsidR="00066485" w:rsidRPr="000646D8">
        <w:t xml:space="preserve">) </w:t>
      </w:r>
      <w:r w:rsidR="00A67C49" w:rsidRPr="000646D8">
        <w:t xml:space="preserve">is abundant in </w:t>
      </w:r>
      <w:r w:rsidR="00066485" w:rsidRPr="000646D8">
        <w:t xml:space="preserve">selected areas of the north side of Cadillac Mountain (Patterson Edwards and Maguire 1987) </w:t>
      </w:r>
      <w:commentRangeStart w:id="13"/>
      <w:r w:rsidR="00066485" w:rsidRPr="000646D8">
        <w:t>and downslope pockets along the Park Loop Road at Gorham cliffs</w:t>
      </w:r>
      <w:commentRangeEnd w:id="13"/>
      <w:r w:rsidR="003130EE" w:rsidRPr="000646D8">
        <w:rPr>
          <w:rStyle w:val="CommentReference"/>
          <w:sz w:val="24"/>
          <w:szCs w:val="24"/>
        </w:rPr>
        <w:commentReference w:id="13"/>
      </w:r>
      <w:r w:rsidR="00066485" w:rsidRPr="000646D8">
        <w:t xml:space="preserve">. These deposits suggest the possibility of recalcitrant soil C and </w:t>
      </w:r>
      <w:r w:rsidR="003130EE" w:rsidRPr="000646D8">
        <w:t xml:space="preserve">high </w:t>
      </w:r>
      <w:r w:rsidR="00066485" w:rsidRPr="000646D8">
        <w:t xml:space="preserve">mineral </w:t>
      </w:r>
      <w:r w:rsidR="003130EE" w:rsidRPr="000646D8">
        <w:t xml:space="preserve">holding </w:t>
      </w:r>
      <w:r w:rsidR="00066485" w:rsidRPr="000646D8">
        <w:t xml:space="preserve">capacity long after a fire event (Pingree and DeLuca 2017). </w:t>
      </w:r>
      <w:bookmarkStart w:id="14" w:name="_Hlk58131405"/>
      <w:bookmarkStart w:id="15" w:name="_Hlk58131516"/>
      <w:r w:rsidR="003130EE" w:rsidRPr="000646D8">
        <w:t xml:space="preserve">Both </w:t>
      </w:r>
      <w:r w:rsidR="00C5542F" w:rsidRPr="000646D8">
        <w:t>fire history artifacts like charcoal</w:t>
      </w:r>
      <w:r w:rsidR="003130EE" w:rsidRPr="000646D8">
        <w:t xml:space="preserve"> (Licht </w:t>
      </w:r>
      <w:r w:rsidR="003130EE" w:rsidRPr="000646D8">
        <w:rPr>
          <w:i/>
          <w:iCs/>
        </w:rPr>
        <w:t>et al</w:t>
      </w:r>
      <w:r w:rsidR="003130EE" w:rsidRPr="000646D8">
        <w:t xml:space="preserve"> 2017)</w:t>
      </w:r>
      <w:r w:rsidR="00C5542F" w:rsidRPr="000646D8">
        <w:t xml:space="preserve"> and </w:t>
      </w:r>
      <w:r w:rsidR="003130EE" w:rsidRPr="000646D8">
        <w:t xml:space="preserve">increasing </w:t>
      </w:r>
      <w:r w:rsidR="00C5542F" w:rsidRPr="000646D8">
        <w:t xml:space="preserve">elevation </w:t>
      </w:r>
      <w:r w:rsidR="003130EE" w:rsidRPr="000646D8">
        <w:t>have been shown to increase</w:t>
      </w:r>
      <w:r w:rsidR="00C5542F" w:rsidRPr="000646D8">
        <w:rPr>
          <w:color w:val="000000" w:themeColor="text1"/>
          <w:shd w:val="clear" w:color="auto" w:fill="FFFFFF"/>
        </w:rPr>
        <w:t xml:space="preserve"> water use efficiency</w:t>
      </w:r>
      <w:r w:rsidR="00C5542F" w:rsidRPr="000646D8">
        <w:t xml:space="preserve"> (Wang </w:t>
      </w:r>
      <w:r w:rsidR="00C5542F" w:rsidRPr="000646D8">
        <w:rPr>
          <w:i/>
          <w:iCs/>
        </w:rPr>
        <w:t xml:space="preserve">et al </w:t>
      </w:r>
      <w:r w:rsidR="00C5542F" w:rsidRPr="000646D8">
        <w:t xml:space="preserve">2017). Given the difference in fire histories between </w:t>
      </w:r>
      <w:commentRangeStart w:id="16"/>
      <w:r w:rsidR="00C5542F" w:rsidRPr="000646D8">
        <w:t>populations</w:t>
      </w:r>
      <w:commentRangeEnd w:id="16"/>
      <w:r w:rsidR="00A67C49" w:rsidRPr="000646D8">
        <w:rPr>
          <w:rStyle w:val="CommentReference"/>
          <w:sz w:val="24"/>
          <w:szCs w:val="24"/>
        </w:rPr>
        <w:commentReference w:id="16"/>
      </w:r>
      <w:r w:rsidR="00C5542F" w:rsidRPr="000646D8">
        <w:t xml:space="preserve">, this provides </w:t>
      </w:r>
      <w:r w:rsidR="008B1D11" w:rsidRPr="000646D8">
        <w:t xml:space="preserve">a nearly ideal testbed to better clarify </w:t>
      </w:r>
      <w:commentRangeStart w:id="17"/>
      <w:r w:rsidR="008B1D11" w:rsidRPr="000646D8">
        <w:t xml:space="preserve">aspects </w:t>
      </w:r>
      <w:commentRangeEnd w:id="17"/>
      <w:r w:rsidR="00A67C49" w:rsidRPr="000646D8">
        <w:rPr>
          <w:rStyle w:val="CommentReference"/>
          <w:sz w:val="24"/>
          <w:szCs w:val="24"/>
        </w:rPr>
        <w:commentReference w:id="17"/>
      </w:r>
      <w:r w:rsidR="008B1D11" w:rsidRPr="000646D8">
        <w:t>of chemical geography (</w:t>
      </w:r>
      <w:r w:rsidR="008B1D11" w:rsidRPr="000646D8">
        <w:rPr>
          <w:color w:val="222222"/>
        </w:rPr>
        <w:t>Verma and Jayakumar 2012)</w:t>
      </w:r>
      <w:r w:rsidR="008B1D11" w:rsidRPr="000646D8">
        <w:t xml:space="preserve"> and address </w:t>
      </w:r>
      <w:r w:rsidR="000C7399" w:rsidRPr="000646D8">
        <w:t xml:space="preserve">a number of </w:t>
      </w:r>
      <w:r w:rsidR="008B1D11" w:rsidRPr="000646D8">
        <w:t xml:space="preserve">key </w:t>
      </w:r>
      <w:r w:rsidR="000C7399" w:rsidRPr="000646D8">
        <w:t>questions with regard to leaf traits, tree growth</w:t>
      </w:r>
      <w:r w:rsidR="00A67C49" w:rsidRPr="000646D8">
        <w:t>,</w:t>
      </w:r>
      <w:r w:rsidR="000C7399" w:rsidRPr="000646D8">
        <w:t xml:space="preserve"> and stand dynamics</w:t>
      </w:r>
      <w:r w:rsidR="008B1D11" w:rsidRPr="000646D8">
        <w:t xml:space="preserve">. </w:t>
      </w:r>
    </w:p>
    <w:p w14:paraId="4A3C12DB" w14:textId="464B81A0" w:rsidR="0059470D" w:rsidRDefault="00A05A4E" w:rsidP="00F06488">
      <w:pPr>
        <w:pStyle w:val="mb0"/>
        <w:shd w:val="clear" w:color="auto" w:fill="FFFFFF"/>
        <w:spacing w:before="0" w:beforeAutospacing="0" w:after="0" w:afterAutospacing="0" w:line="360" w:lineRule="auto"/>
      </w:pPr>
      <w:r>
        <w:rPr>
          <w:color w:val="000000" w:themeColor="text1"/>
        </w:rPr>
        <w:lastRenderedPageBreak/>
        <w:tab/>
      </w:r>
      <w:r w:rsidR="006C0727" w:rsidRPr="000646D8">
        <w:rPr>
          <w:color w:val="000000" w:themeColor="text1"/>
        </w:rPr>
        <w:t>O</w:t>
      </w:r>
      <w:r w:rsidR="00C5542F" w:rsidRPr="000646D8">
        <w:rPr>
          <w:color w:val="000000" w:themeColor="text1"/>
        </w:rPr>
        <w:t xml:space="preserve">ur </w:t>
      </w:r>
      <w:r w:rsidR="00B70127" w:rsidRPr="000646D8">
        <w:rPr>
          <w:color w:val="000000" w:themeColor="text1"/>
        </w:rPr>
        <w:t xml:space="preserve">foremost aim is to </w:t>
      </w:r>
      <w:r w:rsidR="00063993" w:rsidRPr="000646D8">
        <w:rPr>
          <w:color w:val="000000" w:themeColor="text1"/>
        </w:rPr>
        <w:t>examine</w:t>
      </w:r>
      <w:r w:rsidR="00B70127" w:rsidRPr="000646D8">
        <w:rPr>
          <w:color w:val="000000" w:themeColor="text1"/>
        </w:rPr>
        <w:t xml:space="preserve"> a </w:t>
      </w:r>
      <w:r w:rsidR="00464BC6" w:rsidRPr="000646D8">
        <w:rPr>
          <w:color w:val="000000" w:themeColor="text1"/>
        </w:rPr>
        <w:t xml:space="preserve">proposed </w:t>
      </w:r>
      <w:r w:rsidR="00063993" w:rsidRPr="000646D8">
        <w:rPr>
          <w:color w:val="000000" w:themeColor="text1"/>
        </w:rPr>
        <w:t xml:space="preserve">model through </w:t>
      </w:r>
      <w:r w:rsidR="009E0A0B" w:rsidRPr="000646D8">
        <w:rPr>
          <w:color w:val="000000" w:themeColor="text1"/>
        </w:rPr>
        <w:t>an analysis</w:t>
      </w:r>
      <w:r w:rsidR="00B70127" w:rsidRPr="000646D8">
        <w:rPr>
          <w:color w:val="000000" w:themeColor="text1"/>
        </w:rPr>
        <w:t xml:space="preserve"> of four key pitch pine </w:t>
      </w:r>
      <w:r w:rsidR="009B2537" w:rsidRPr="000646D8">
        <w:rPr>
          <w:color w:val="000000" w:themeColor="text1"/>
        </w:rPr>
        <w:t xml:space="preserve">populations </w:t>
      </w:r>
      <w:r w:rsidR="00464BC6" w:rsidRPr="000646D8">
        <w:rPr>
          <w:color w:val="000000" w:themeColor="text1"/>
        </w:rPr>
        <w:t>according to</w:t>
      </w:r>
      <w:r w:rsidR="009B2537" w:rsidRPr="000646D8">
        <w:rPr>
          <w:color w:val="000000" w:themeColor="text1"/>
        </w:rPr>
        <w:t xml:space="preserve"> the </w:t>
      </w:r>
      <w:r w:rsidR="003130EE" w:rsidRPr="000646D8">
        <w:rPr>
          <w:color w:val="000000" w:themeColor="text1"/>
        </w:rPr>
        <w:t xml:space="preserve">interactive </w:t>
      </w:r>
      <w:r w:rsidR="009B2537" w:rsidRPr="000646D8">
        <w:rPr>
          <w:color w:val="000000" w:themeColor="text1"/>
        </w:rPr>
        <w:t>influence of</w:t>
      </w:r>
      <w:r w:rsidR="00464BC6" w:rsidRPr="000646D8">
        <w:rPr>
          <w:color w:val="000000" w:themeColor="text1"/>
        </w:rPr>
        <w:t xml:space="preserve"> fire</w:t>
      </w:r>
      <w:r w:rsidR="003130EE" w:rsidRPr="000646D8">
        <w:rPr>
          <w:color w:val="000000" w:themeColor="text1"/>
        </w:rPr>
        <w:t xml:space="preserve"> and</w:t>
      </w:r>
      <w:r w:rsidR="009B2537" w:rsidRPr="000646D8">
        <w:rPr>
          <w:color w:val="000000" w:themeColor="text1"/>
        </w:rPr>
        <w:t xml:space="preserve"> </w:t>
      </w:r>
      <w:r w:rsidR="00464BC6" w:rsidRPr="000646D8">
        <w:rPr>
          <w:color w:val="000000" w:themeColor="text1"/>
        </w:rPr>
        <w:t>elevation</w:t>
      </w:r>
      <w:r w:rsidR="00B70127" w:rsidRPr="000646D8">
        <w:rPr>
          <w:color w:val="000000" w:themeColor="text1"/>
        </w:rPr>
        <w:t>. Given</w:t>
      </w:r>
      <w:r w:rsidR="00CF4790" w:rsidRPr="000646D8">
        <w:rPr>
          <w:color w:val="000000" w:themeColor="text1"/>
        </w:rPr>
        <w:t xml:space="preserve"> </w:t>
      </w:r>
      <w:r w:rsidR="00BC0AF0" w:rsidRPr="000646D8">
        <w:rPr>
          <w:color w:val="000000" w:themeColor="text1"/>
        </w:rPr>
        <w:t xml:space="preserve">previous </w:t>
      </w:r>
      <w:r w:rsidR="00A8195E" w:rsidRPr="000646D8">
        <w:rPr>
          <w:color w:val="000000" w:themeColor="text1"/>
        </w:rPr>
        <w:t xml:space="preserve">studies of </w:t>
      </w:r>
      <w:r w:rsidR="00BC0AF0" w:rsidRPr="000646D8">
        <w:rPr>
          <w:color w:val="000000" w:themeColor="text1"/>
        </w:rPr>
        <w:t xml:space="preserve">fire involvement </w:t>
      </w:r>
      <w:r w:rsidR="00A8195E" w:rsidRPr="000646D8">
        <w:rPr>
          <w:color w:val="000000" w:themeColor="text1"/>
        </w:rPr>
        <w:t xml:space="preserve">and post-fire photosynthetic response </w:t>
      </w:r>
      <w:r w:rsidR="00BC0AF0" w:rsidRPr="000646D8">
        <w:rPr>
          <w:color w:val="000000" w:themeColor="text1"/>
        </w:rPr>
        <w:t>(Chen Wang and Jia 2017)</w:t>
      </w:r>
      <w:r w:rsidR="005628AF" w:rsidRPr="000646D8">
        <w:rPr>
          <w:color w:val="000000" w:themeColor="text1"/>
        </w:rPr>
        <w:t>,</w:t>
      </w:r>
      <w:r w:rsidR="00BC0AF0" w:rsidRPr="000646D8">
        <w:rPr>
          <w:color w:val="000000" w:themeColor="text1"/>
        </w:rPr>
        <w:t xml:space="preserve"> </w:t>
      </w:r>
      <w:r w:rsidR="00CF4790" w:rsidRPr="000646D8">
        <w:rPr>
          <w:color w:val="000000" w:themeColor="text1"/>
        </w:rPr>
        <w:t xml:space="preserve">we </w:t>
      </w:r>
      <w:r w:rsidR="00B70127" w:rsidRPr="000646D8">
        <w:rPr>
          <w:color w:val="000000" w:themeColor="text1"/>
        </w:rPr>
        <w:t>hypothesiz</w:t>
      </w:r>
      <w:r w:rsidR="00A8195E" w:rsidRPr="000646D8">
        <w:rPr>
          <w:color w:val="000000" w:themeColor="text1"/>
        </w:rPr>
        <w:t>e</w:t>
      </w:r>
      <w:r w:rsidR="006B5F04" w:rsidRPr="000646D8">
        <w:rPr>
          <w:color w:val="000000" w:themeColor="text1"/>
        </w:rPr>
        <w:t xml:space="preserve"> </w:t>
      </w:r>
      <w:r w:rsidR="005628AF" w:rsidRPr="000646D8">
        <w:rPr>
          <w:color w:val="000000" w:themeColor="text1"/>
        </w:rPr>
        <w:t xml:space="preserve">that </w:t>
      </w:r>
      <w:r w:rsidR="00CF4790" w:rsidRPr="000646D8">
        <w:rPr>
          <w:color w:val="000000" w:themeColor="text1"/>
        </w:rPr>
        <w:t xml:space="preserve">pitch pine </w:t>
      </w:r>
      <w:r w:rsidR="00B70127" w:rsidRPr="000646D8">
        <w:rPr>
          <w:color w:val="000000" w:themeColor="text1"/>
        </w:rPr>
        <w:t xml:space="preserve">growth and </w:t>
      </w:r>
      <w:r w:rsidR="00B70127" w:rsidRPr="000646D8">
        <w:t>population expansion</w:t>
      </w:r>
      <w:r w:rsidR="006B5F04" w:rsidRPr="000646D8">
        <w:t xml:space="preserve"> </w:t>
      </w:r>
      <w:r w:rsidR="00B70127" w:rsidRPr="000646D8">
        <w:t>is</w:t>
      </w:r>
      <w:r w:rsidR="00A8195E" w:rsidRPr="000646D8">
        <w:t xml:space="preserve"> </w:t>
      </w:r>
      <w:r w:rsidR="00B70127" w:rsidRPr="000646D8">
        <w:t xml:space="preserve">greater at </w:t>
      </w:r>
      <w:r w:rsidR="005628AF" w:rsidRPr="000646D8">
        <w:t xml:space="preserve">non-fire sites with </w:t>
      </w:r>
      <w:r w:rsidR="009E0A0B" w:rsidRPr="000646D8">
        <w:t xml:space="preserve">low elevation </w:t>
      </w:r>
      <w:r w:rsidR="005628AF" w:rsidRPr="000646D8">
        <w:t xml:space="preserve">due </w:t>
      </w:r>
      <w:r w:rsidR="00B70127" w:rsidRPr="000646D8">
        <w:t>to</w:t>
      </w:r>
      <w:r w:rsidR="00BC0AF0" w:rsidRPr="000646D8">
        <w:t xml:space="preserve"> </w:t>
      </w:r>
      <w:commentRangeStart w:id="18"/>
      <w:r w:rsidR="00B70127" w:rsidRPr="000646D8">
        <w:t xml:space="preserve">higher </w:t>
      </w:r>
      <w:commentRangeEnd w:id="18"/>
      <w:r w:rsidR="00C50347" w:rsidRPr="000646D8">
        <w:rPr>
          <w:rStyle w:val="CommentReference"/>
          <w:sz w:val="24"/>
          <w:szCs w:val="24"/>
        </w:rPr>
        <w:commentReference w:id="18"/>
      </w:r>
      <w:r w:rsidR="000C7399" w:rsidRPr="000646D8">
        <w:t xml:space="preserve">soil C, </w:t>
      </w:r>
      <w:r w:rsidR="005628AF" w:rsidRPr="000646D8">
        <w:t xml:space="preserve">higher </w:t>
      </w:r>
      <w:r w:rsidR="000C7399" w:rsidRPr="000646D8">
        <w:t xml:space="preserve">foliar </w:t>
      </w:r>
      <w:r w:rsidR="00B70127" w:rsidRPr="000646D8">
        <w:t>C</w:t>
      </w:r>
      <w:r w:rsidR="009E0A0B" w:rsidRPr="000646D8">
        <w:t xml:space="preserve"> (</w:t>
      </w:r>
      <w:proofErr w:type="spellStart"/>
      <w:r w:rsidR="009E0A0B" w:rsidRPr="000646D8">
        <w:t>Butak</w:t>
      </w:r>
      <w:proofErr w:type="spellEnd"/>
      <w:r w:rsidR="009E0A0B" w:rsidRPr="000646D8">
        <w:t xml:space="preserve"> 2014)</w:t>
      </w:r>
      <w:r w:rsidR="00B70127" w:rsidRPr="000646D8">
        <w:t xml:space="preserve">, </w:t>
      </w:r>
      <w:r w:rsidR="00464BC6" w:rsidRPr="000646D8">
        <w:t xml:space="preserve">more negative </w:t>
      </w:r>
      <w:r w:rsidR="0059470D" w:rsidRPr="000646D8">
        <w:rPr>
          <w:color w:val="000000" w:themeColor="text1"/>
          <w:shd w:val="clear" w:color="auto" w:fill="FFFFFF"/>
        </w:rPr>
        <w:t>iWUE</w:t>
      </w:r>
      <w:r w:rsidR="0059470D" w:rsidRPr="000646D8">
        <w:rPr>
          <w:color w:val="000000" w:themeColor="text1"/>
          <w:shd w:val="clear" w:color="auto" w:fill="FFFFFF"/>
          <w:vertAlign w:val="subscript"/>
        </w:rPr>
        <w:t>δ</w:t>
      </w:r>
      <w:r w:rsidR="0059470D" w:rsidRPr="000646D8">
        <w:rPr>
          <w:color w:val="000000" w:themeColor="text1"/>
          <w:shd w:val="clear" w:color="auto" w:fill="FFFFFF"/>
          <w:vertAlign w:val="superscript"/>
        </w:rPr>
        <w:t>13</w:t>
      </w:r>
      <w:r w:rsidR="0059470D" w:rsidRPr="000646D8">
        <w:rPr>
          <w:color w:val="000000" w:themeColor="text1"/>
          <w:shd w:val="clear" w:color="auto" w:fill="FFFFFF"/>
          <w:vertAlign w:val="subscript"/>
        </w:rPr>
        <w:t>C</w:t>
      </w:r>
      <w:r w:rsidR="0059470D" w:rsidRPr="000646D8">
        <w:t xml:space="preserve"> </w:t>
      </w:r>
      <w:r w:rsidR="00464BC6" w:rsidRPr="000646D8">
        <w:t>(Licht and Smith 2020)</w:t>
      </w:r>
      <w:r w:rsidR="005628AF" w:rsidRPr="000646D8">
        <w:t>,</w:t>
      </w:r>
      <w:r w:rsidR="00464BC6" w:rsidRPr="000646D8">
        <w:t xml:space="preserve"> </w:t>
      </w:r>
      <w:r w:rsidR="00B70127" w:rsidRPr="000646D8">
        <w:t xml:space="preserve">and </w:t>
      </w:r>
      <w:r w:rsidR="00B70127" w:rsidRPr="000646D8">
        <w:rPr>
          <w:iCs/>
        </w:rPr>
        <w:t>greater soil water retention</w:t>
      </w:r>
      <w:r w:rsidR="000C7399" w:rsidRPr="000646D8">
        <w:t xml:space="preserve"> </w:t>
      </w:r>
      <w:r w:rsidR="00B70127" w:rsidRPr="000646D8">
        <w:t xml:space="preserve">(positive indicators of </w:t>
      </w:r>
      <w:r w:rsidR="00B70127" w:rsidRPr="000646D8">
        <w:rPr>
          <w:i/>
          <w:iCs/>
        </w:rPr>
        <w:t>PER</w:t>
      </w:r>
      <w:r w:rsidR="00B70127" w:rsidRPr="000646D8">
        <w:rPr>
          <w:i/>
          <w:iCs/>
          <w:vertAlign w:val="subscript"/>
        </w:rPr>
        <w:t>C</w:t>
      </w:r>
      <w:r w:rsidR="00B70127" w:rsidRPr="000646D8">
        <w:rPr>
          <w:iCs/>
        </w:rPr>
        <w:t>)</w:t>
      </w:r>
      <w:r w:rsidR="00464BC6" w:rsidRPr="000646D8">
        <w:rPr>
          <w:iCs/>
        </w:rPr>
        <w:t xml:space="preserve">. </w:t>
      </w:r>
      <w:r w:rsidR="00B70127" w:rsidRPr="000646D8">
        <w:t xml:space="preserve">We further theorize </w:t>
      </w:r>
      <w:r w:rsidR="005628AF" w:rsidRPr="000646D8">
        <w:t xml:space="preserve">that </w:t>
      </w:r>
      <w:r w:rsidR="00B70127" w:rsidRPr="000646D8">
        <w:t>trees</w:t>
      </w:r>
      <w:r w:rsidR="000C7399" w:rsidRPr="000646D8">
        <w:t xml:space="preserve"> at low elevations</w:t>
      </w:r>
      <w:r w:rsidR="00B70127" w:rsidRPr="000646D8">
        <w:t xml:space="preserve"> display a greater propensity for growth in height, </w:t>
      </w:r>
      <w:r w:rsidR="00622A39" w:rsidRPr="000646D8">
        <w:t>canopy,</w:t>
      </w:r>
      <w:r w:rsidR="00B70127" w:rsidRPr="000646D8">
        <w:t xml:space="preserve"> and DBH through more competitive </w:t>
      </w:r>
      <w:r w:rsidR="0028059F" w:rsidRPr="000646D8">
        <w:t xml:space="preserve">resource conservation (Stambaugh </w:t>
      </w:r>
      <w:r w:rsidR="0028059F" w:rsidRPr="000646D8">
        <w:rPr>
          <w:i/>
          <w:iCs/>
        </w:rPr>
        <w:t>et al</w:t>
      </w:r>
      <w:r w:rsidR="0028059F" w:rsidRPr="000646D8">
        <w:t xml:space="preserve"> 2015)</w:t>
      </w:r>
      <w:commentRangeStart w:id="19"/>
      <w:r w:rsidR="009E0A0B" w:rsidRPr="000646D8">
        <w:t>.</w:t>
      </w:r>
      <w:commentRangeEnd w:id="19"/>
      <w:r w:rsidR="00911319" w:rsidRPr="000646D8">
        <w:rPr>
          <w:rStyle w:val="CommentReference"/>
          <w:sz w:val="24"/>
          <w:szCs w:val="24"/>
        </w:rPr>
        <w:commentReference w:id="19"/>
      </w:r>
      <w:r w:rsidR="00C50347" w:rsidRPr="000646D8">
        <w:t xml:space="preserve"> </w:t>
      </w:r>
      <w:commentRangeStart w:id="20"/>
      <w:r w:rsidR="005628AF" w:rsidRPr="000646D8">
        <w:t>Additionally</w:t>
      </w:r>
      <w:r w:rsidR="00B316E5" w:rsidRPr="000646D8">
        <w:t>,</w:t>
      </w:r>
      <w:r w:rsidR="00BC31B9" w:rsidRPr="000646D8">
        <w:t xml:space="preserve"> we </w:t>
      </w:r>
      <w:r w:rsidR="005628AF" w:rsidRPr="000646D8">
        <w:t xml:space="preserve">hypothesize that </w:t>
      </w:r>
      <w:commentRangeStart w:id="21"/>
      <w:r w:rsidR="009F436C" w:rsidRPr="000646D8">
        <w:t xml:space="preserve">ubiquitous contours </w:t>
      </w:r>
      <w:commentRangeEnd w:id="21"/>
      <w:r w:rsidR="00622A39" w:rsidRPr="000646D8">
        <w:rPr>
          <w:rStyle w:val="CommentReference"/>
          <w:sz w:val="24"/>
          <w:szCs w:val="24"/>
        </w:rPr>
        <w:commentReference w:id="21"/>
      </w:r>
      <w:r w:rsidR="009F436C" w:rsidRPr="000646D8">
        <w:t xml:space="preserve">(Howard and </w:t>
      </w:r>
      <w:proofErr w:type="spellStart"/>
      <w:r w:rsidR="009F436C" w:rsidRPr="000646D8">
        <w:t>Stelacio</w:t>
      </w:r>
      <w:proofErr w:type="spellEnd"/>
      <w:r w:rsidR="009F436C" w:rsidRPr="000646D8">
        <w:t xml:space="preserve"> 2011) </w:t>
      </w:r>
      <w:r w:rsidR="00E921D2" w:rsidRPr="000646D8">
        <w:t xml:space="preserve">at upper </w:t>
      </w:r>
      <w:r w:rsidR="00BC31B9" w:rsidRPr="000646D8">
        <w:t xml:space="preserve">ledge </w:t>
      </w:r>
      <w:r w:rsidR="00E921D2" w:rsidRPr="000646D8">
        <w:t>elevations</w:t>
      </w:r>
      <w:r w:rsidR="005628AF" w:rsidRPr="000646D8">
        <w:t>,</w:t>
      </w:r>
      <w:r w:rsidR="00E921D2" w:rsidRPr="000646D8">
        <w:t xml:space="preserve"> </w:t>
      </w:r>
      <w:r w:rsidR="009E0A0B" w:rsidRPr="000646D8">
        <w:t xml:space="preserve">which </w:t>
      </w:r>
      <w:r w:rsidR="0059470D" w:rsidRPr="000646D8">
        <w:t>limit clustering (</w:t>
      </w:r>
      <w:r w:rsidR="00E921D2" w:rsidRPr="000646D8">
        <w:t>stand density</w:t>
      </w:r>
      <w:r w:rsidR="0059470D" w:rsidRPr="000646D8">
        <w:t>)</w:t>
      </w:r>
      <w:r w:rsidR="009E0A0B" w:rsidRPr="000646D8">
        <w:t xml:space="preserve"> elsewhere</w:t>
      </w:r>
      <w:r w:rsidR="00BC31B9" w:rsidRPr="000646D8">
        <w:t xml:space="preserve">, </w:t>
      </w:r>
      <w:r w:rsidR="009E0A0B" w:rsidRPr="000646D8">
        <w:t xml:space="preserve">will be less stressful for </w:t>
      </w:r>
      <w:r w:rsidR="009F436C" w:rsidRPr="000646D8">
        <w:t>colonization</w:t>
      </w:r>
      <w:r w:rsidR="00E921D2" w:rsidRPr="000646D8">
        <w:t xml:space="preserve"> (Lafon </w:t>
      </w:r>
      <w:r w:rsidR="00E921D2" w:rsidRPr="000646D8">
        <w:rPr>
          <w:i/>
          <w:iCs/>
        </w:rPr>
        <w:t>et al</w:t>
      </w:r>
      <w:r w:rsidR="00E921D2" w:rsidRPr="000646D8">
        <w:t xml:space="preserve"> 2014) </w:t>
      </w:r>
      <w:r w:rsidR="00BC31B9" w:rsidRPr="000646D8">
        <w:t xml:space="preserve">and expansion </w:t>
      </w:r>
      <w:r w:rsidR="009B2537" w:rsidRPr="000646D8">
        <w:t>on</w:t>
      </w:r>
      <w:r w:rsidR="0059470D" w:rsidRPr="000646D8">
        <w:t xml:space="preserve"> lower elevation </w:t>
      </w:r>
      <w:r w:rsidR="00E921D2" w:rsidRPr="000646D8">
        <w:t>flat and cliff surfaces</w:t>
      </w:r>
      <w:bookmarkStart w:id="22" w:name="_Hlk58131557"/>
      <w:bookmarkEnd w:id="3"/>
      <w:bookmarkEnd w:id="14"/>
      <w:bookmarkEnd w:id="15"/>
      <w:r w:rsidR="005628AF" w:rsidRPr="000646D8">
        <w:t>. We</w:t>
      </w:r>
      <w:r w:rsidR="0059470D" w:rsidRPr="000646D8">
        <w:t xml:space="preserve"> predict</w:t>
      </w:r>
      <w:r w:rsidR="00B316E5" w:rsidRPr="000646D8">
        <w:t xml:space="preserve"> </w:t>
      </w:r>
      <w:r w:rsidR="005628AF" w:rsidRPr="000646D8">
        <w:t xml:space="preserve">this </w:t>
      </w:r>
      <w:r w:rsidR="009E0A0B" w:rsidRPr="000646D8">
        <w:t>will increase pioneering efforts at gentler slopes and more southerly</w:t>
      </w:r>
      <w:r w:rsidR="009B2537" w:rsidRPr="000646D8">
        <w:t xml:space="preserve"> </w:t>
      </w:r>
      <w:r w:rsidR="006B5F04" w:rsidRPr="000646D8">
        <w:t>aspect.</w:t>
      </w:r>
      <w:commentRangeEnd w:id="20"/>
      <w:r w:rsidR="00C50347" w:rsidRPr="000646D8">
        <w:rPr>
          <w:rStyle w:val="CommentReference"/>
          <w:sz w:val="24"/>
          <w:szCs w:val="24"/>
        </w:rPr>
        <w:commentReference w:id="20"/>
      </w:r>
      <w:bookmarkEnd w:id="22"/>
    </w:p>
    <w:p w14:paraId="6215D395" w14:textId="77777777" w:rsidR="00A05A4E" w:rsidRPr="000646D8" w:rsidRDefault="00A05A4E" w:rsidP="000646D8">
      <w:pPr>
        <w:pStyle w:val="mb0"/>
        <w:shd w:val="clear" w:color="auto" w:fill="FFFFFF"/>
        <w:spacing w:before="0" w:beforeAutospacing="0" w:after="0" w:afterAutospacing="0" w:line="360" w:lineRule="auto"/>
      </w:pPr>
    </w:p>
    <w:p w14:paraId="635D3484" w14:textId="3E0E6B6D" w:rsidR="00E265E0" w:rsidRPr="000646D8" w:rsidRDefault="00CA09DB" w:rsidP="000646D8">
      <w:pPr>
        <w:pStyle w:val="mb0"/>
        <w:shd w:val="clear" w:color="auto" w:fill="FFFFFF"/>
        <w:spacing w:before="0" w:beforeAutospacing="0" w:after="0" w:afterAutospacing="0" w:line="360" w:lineRule="auto"/>
        <w:rPr>
          <w:b/>
          <w:bCs/>
          <w:i/>
          <w:iCs/>
        </w:rPr>
      </w:pPr>
      <w:r w:rsidRPr="000646D8">
        <w:rPr>
          <w:b/>
        </w:rPr>
        <w:t>METHODS</w:t>
      </w:r>
    </w:p>
    <w:p w14:paraId="60A76CB0" w14:textId="0C61F5ED" w:rsidR="00CA09DB" w:rsidRPr="000646D8" w:rsidRDefault="00CA09DB" w:rsidP="000646D8">
      <w:pPr>
        <w:spacing w:line="360" w:lineRule="auto"/>
        <w:rPr>
          <w:b/>
        </w:rPr>
      </w:pPr>
      <w:r w:rsidRPr="000646D8">
        <w:rPr>
          <w:b/>
        </w:rPr>
        <w:t>Study Extraction Sites</w:t>
      </w:r>
    </w:p>
    <w:p w14:paraId="04A875BE" w14:textId="7146FF6D" w:rsidR="009A61A6" w:rsidRPr="000646D8" w:rsidRDefault="00A05A4E" w:rsidP="000646D8">
      <w:pPr>
        <w:spacing w:line="360" w:lineRule="auto"/>
      </w:pPr>
      <w:r>
        <w:tab/>
      </w:r>
      <w:r w:rsidR="00776FA8" w:rsidRPr="000646D8">
        <w:t xml:space="preserve">We investigated </w:t>
      </w:r>
      <w:r w:rsidR="004372A8" w:rsidRPr="000646D8">
        <w:t xml:space="preserve">fifteen </w:t>
      </w:r>
      <w:r w:rsidR="00776FA8" w:rsidRPr="000646D8">
        <w:t>p</w:t>
      </w:r>
      <w:r w:rsidR="0035539C" w:rsidRPr="000646D8">
        <w:t>itch pine</w:t>
      </w:r>
      <w:r w:rsidR="004372A8" w:rsidRPr="000646D8">
        <w:t xml:space="preserve"> specimens</w:t>
      </w:r>
      <w:r w:rsidR="0035539C" w:rsidRPr="000646D8">
        <w:t xml:space="preserve"> at </w:t>
      </w:r>
      <w:r w:rsidR="004372A8" w:rsidRPr="000646D8">
        <w:t xml:space="preserve">each of </w:t>
      </w:r>
      <w:r w:rsidR="0035539C" w:rsidRPr="000646D8">
        <w:t>f</w:t>
      </w:r>
      <w:r w:rsidR="00CA09DB" w:rsidRPr="000646D8">
        <w:t>our sites at MDI</w:t>
      </w:r>
      <w:r w:rsidR="00F06488" w:rsidRPr="000646D8">
        <w:t xml:space="preserve"> (Table 1)</w:t>
      </w:r>
      <w:r w:rsidR="0035539C" w:rsidRPr="000646D8">
        <w:t xml:space="preserve">, </w:t>
      </w:r>
      <w:r w:rsidR="00CA09DB" w:rsidRPr="000646D8">
        <w:t>factorially crossed</w:t>
      </w:r>
      <w:r w:rsidR="0035539C" w:rsidRPr="000646D8">
        <w:t xml:space="preserve"> in a</w:t>
      </w:r>
      <w:r w:rsidR="00CA09DB" w:rsidRPr="000646D8">
        <w:t xml:space="preserve"> fire history (Miller </w:t>
      </w:r>
      <w:r w:rsidR="00CA09DB" w:rsidRPr="000646D8">
        <w:rPr>
          <w:i/>
          <w:iCs/>
        </w:rPr>
        <w:t>et al</w:t>
      </w:r>
      <w:r w:rsidR="00CA09DB" w:rsidRPr="000646D8">
        <w:t xml:space="preserve"> 2014)</w:t>
      </w:r>
      <w:r w:rsidR="0035539C" w:rsidRPr="000646D8">
        <w:t xml:space="preserve"> by elevation design</w:t>
      </w:r>
      <w:r w:rsidR="00CA09DB" w:rsidRPr="000646D8">
        <w:t xml:space="preserve">: (1) Wonderland trail between </w:t>
      </w:r>
      <w:r w:rsidR="004D17FF" w:rsidRPr="000646D8">
        <w:t>9</w:t>
      </w:r>
      <w:r w:rsidR="00CA09DB" w:rsidRPr="000646D8">
        <w:t xml:space="preserve"> and </w:t>
      </w:r>
      <w:r w:rsidR="004D17FF" w:rsidRPr="000646D8">
        <w:t>25</w:t>
      </w:r>
      <w:r w:rsidR="00CA09DB" w:rsidRPr="000646D8">
        <w:t xml:space="preserve"> m elevation (low elevation, outside the footprint of the 1947 fire), (2) Gorham cliffs between 2</w:t>
      </w:r>
      <w:r w:rsidR="004D17FF" w:rsidRPr="000646D8">
        <w:t>4</w:t>
      </w:r>
      <w:r w:rsidR="00CA09DB" w:rsidRPr="000646D8">
        <w:t xml:space="preserve"> and </w:t>
      </w:r>
      <w:r w:rsidR="004D17FF" w:rsidRPr="000646D8">
        <w:t>36</w:t>
      </w:r>
      <w:r w:rsidR="00CA09DB" w:rsidRPr="000646D8">
        <w:t xml:space="preserve"> m (low elevation, within the footprint), (3) St. </w:t>
      </w:r>
      <w:proofErr w:type="spellStart"/>
      <w:r w:rsidR="00CA09DB" w:rsidRPr="000646D8">
        <w:t>Sauveur</w:t>
      </w:r>
      <w:proofErr w:type="spellEnd"/>
      <w:r w:rsidR="00CA09DB" w:rsidRPr="000646D8">
        <w:t xml:space="preserve"> trail between 134 and 19</w:t>
      </w:r>
      <w:r w:rsidR="004D17FF" w:rsidRPr="000646D8">
        <w:t>8</w:t>
      </w:r>
      <w:r w:rsidR="00CA09DB" w:rsidRPr="000646D8">
        <w:t xml:space="preserve"> m (high elevation, outside the footprint) and (4) South Cadillac trail between 18</w:t>
      </w:r>
      <w:r w:rsidR="004D17FF" w:rsidRPr="000646D8">
        <w:t>8</w:t>
      </w:r>
      <w:r w:rsidR="00CA09DB" w:rsidRPr="000646D8">
        <w:t xml:space="preserve"> and 417 m </w:t>
      </w:r>
      <w:r w:rsidR="0035539C" w:rsidRPr="000646D8">
        <w:t xml:space="preserve">(high </w:t>
      </w:r>
      <w:r w:rsidR="00CA09DB" w:rsidRPr="000646D8">
        <w:t>elevation within the footprint</w:t>
      </w:r>
      <w:r w:rsidR="0035539C" w:rsidRPr="000646D8">
        <w:t>)</w:t>
      </w:r>
      <w:r w:rsidR="00CA09DB" w:rsidRPr="000646D8">
        <w:t>.</w:t>
      </w:r>
    </w:p>
    <w:p w14:paraId="6CAAD62C" w14:textId="0094680B" w:rsidR="00F06488" w:rsidRPr="000646D8" w:rsidRDefault="00F06488" w:rsidP="000646D8">
      <w:pPr>
        <w:spacing w:line="360" w:lineRule="auto"/>
      </w:pPr>
    </w:p>
    <w:p w14:paraId="351FBEED" w14:textId="75E389DF" w:rsidR="0029724F" w:rsidRPr="000646D8" w:rsidRDefault="0029724F" w:rsidP="000646D8">
      <w:pPr>
        <w:spacing w:line="360" w:lineRule="auto"/>
      </w:pPr>
      <w:r w:rsidRPr="000646D8">
        <w:rPr>
          <w:b/>
        </w:rPr>
        <w:t>Allometry</w:t>
      </w:r>
      <w:r w:rsidRPr="000646D8">
        <w:rPr>
          <w:b/>
          <w:i/>
          <w:iCs/>
        </w:rPr>
        <w:br/>
      </w:r>
      <w:r w:rsidR="00A05A4E">
        <w:tab/>
      </w:r>
      <w:r w:rsidR="00C6162A" w:rsidRPr="000646D8">
        <w:t>We measure individual</w:t>
      </w:r>
      <w:r w:rsidRPr="000646D8">
        <w:t xml:space="preserve"> tree height</w:t>
      </w:r>
      <w:r w:rsidR="008D47D8" w:rsidRPr="000646D8">
        <w:t xml:space="preserve"> (m)</w:t>
      </w:r>
      <w:r w:rsidRPr="000646D8">
        <w:t>, canopy spread</w:t>
      </w:r>
      <w:r w:rsidR="008D47D8" w:rsidRPr="000646D8">
        <w:t xml:space="preserve"> (m),</w:t>
      </w:r>
      <w:r w:rsidRPr="000646D8">
        <w:t xml:space="preserve"> and stem diameter at breast height (DBH</w:t>
      </w:r>
      <w:r w:rsidR="008D47D8" w:rsidRPr="000646D8">
        <w:t xml:space="preserve">; </w:t>
      </w:r>
      <w:r w:rsidR="0066172C" w:rsidRPr="000646D8">
        <w:t>c</w:t>
      </w:r>
      <w:r w:rsidR="008D47D8" w:rsidRPr="000646D8">
        <w:t>m</w:t>
      </w:r>
      <w:r w:rsidRPr="000646D8">
        <w:t>). Tree height was estimated using nested, 2 m calibrated, aluminum rods (</w:t>
      </w:r>
      <w:proofErr w:type="spellStart"/>
      <w:r w:rsidRPr="000646D8">
        <w:t>Garelick</w:t>
      </w:r>
      <w:proofErr w:type="spellEnd"/>
      <w:r w:rsidRPr="000646D8">
        <w:t>, St. Paul, MN, USA</w:t>
      </w:r>
      <w:r w:rsidR="00C6162A" w:rsidRPr="000646D8">
        <w:t>)</w:t>
      </w:r>
      <w:r w:rsidRPr="000646D8">
        <w:t xml:space="preserve">. </w:t>
      </w:r>
      <w:r w:rsidR="008D47D8" w:rsidRPr="000646D8">
        <w:t xml:space="preserve">Canopy spread was measured using the span between the same calibrated aluminum rods fixed with two landscape flags as a ground truth reference. </w:t>
      </w:r>
      <w:r w:rsidRPr="000646D8">
        <w:t xml:space="preserve">DBH was measured at 1.06 m using a </w:t>
      </w:r>
      <w:proofErr w:type="spellStart"/>
      <w:r w:rsidRPr="000646D8">
        <w:t>ProSkit</w:t>
      </w:r>
      <w:proofErr w:type="spellEnd"/>
      <w:r w:rsidRPr="000646D8">
        <w:t xml:space="preserve"> electronic digital caliper (Amelia, VA, USA). </w:t>
      </w:r>
    </w:p>
    <w:p w14:paraId="5787911A" w14:textId="6F8D9910" w:rsidR="00F06488" w:rsidRDefault="0029724F" w:rsidP="000646D8">
      <w:pPr>
        <w:spacing w:line="360" w:lineRule="auto"/>
        <w:rPr>
          <w:b/>
          <w:bCs/>
          <w:shd w:val="clear" w:color="auto" w:fill="FBFFFF"/>
        </w:rPr>
      </w:pPr>
      <w:r w:rsidRPr="000646D8">
        <w:rPr>
          <w:b/>
          <w:bCs/>
          <w:shd w:val="clear" w:color="auto" w:fill="FBFFFF"/>
        </w:rPr>
        <w:t>Clustering</w:t>
      </w:r>
      <w:r w:rsidRPr="000646D8">
        <w:rPr>
          <w:b/>
          <w:bCs/>
          <w:shd w:val="clear" w:color="auto" w:fill="FBFFFF"/>
        </w:rPr>
        <w:br/>
      </w:r>
      <w:r w:rsidR="00A05A4E">
        <w:rPr>
          <w:rFonts w:eastAsiaTheme="minorHAnsi"/>
        </w:rPr>
        <w:tab/>
      </w:r>
      <w:r w:rsidRPr="000646D8">
        <w:rPr>
          <w:rFonts w:eastAsiaTheme="minorHAnsi"/>
        </w:rPr>
        <w:t>Mean distances</w:t>
      </w:r>
      <w:r w:rsidR="00692199" w:rsidRPr="000646D8">
        <w:rPr>
          <w:rFonts w:eastAsiaTheme="minorHAnsi"/>
        </w:rPr>
        <w:t xml:space="preserve"> were calculated</w:t>
      </w:r>
      <w:r w:rsidRPr="000646D8">
        <w:rPr>
          <w:rFonts w:eastAsiaTheme="minorHAnsi"/>
        </w:rPr>
        <w:t xml:space="preserve"> between sampled trees (</w:t>
      </w:r>
      <w:r w:rsidRPr="000646D8">
        <w:rPr>
          <w:rFonts w:eastAsiaTheme="minorHAnsi"/>
          <w:i/>
          <w:iCs/>
        </w:rPr>
        <w:t>N</w:t>
      </w:r>
      <w:r w:rsidR="00692199" w:rsidRPr="000646D8">
        <w:rPr>
          <w:rFonts w:eastAsiaTheme="minorHAnsi"/>
          <w:i/>
          <w:iCs/>
        </w:rPr>
        <w:t xml:space="preserve"> </w:t>
      </w:r>
      <w:r w:rsidRPr="000646D8">
        <w:rPr>
          <w:rFonts w:eastAsiaTheme="minorHAnsi"/>
        </w:rPr>
        <w:t>=</w:t>
      </w:r>
      <w:r w:rsidR="00692199" w:rsidRPr="000646D8">
        <w:rPr>
          <w:rFonts w:eastAsiaTheme="minorHAnsi"/>
        </w:rPr>
        <w:t xml:space="preserve"> </w:t>
      </w:r>
      <w:r w:rsidRPr="000646D8">
        <w:rPr>
          <w:rFonts w:eastAsiaTheme="minorHAnsi"/>
        </w:rPr>
        <w:t xml:space="preserve">167) </w:t>
      </w:r>
      <w:r w:rsidR="00692199" w:rsidRPr="000646D8">
        <w:rPr>
          <w:rFonts w:eastAsiaTheme="minorHAnsi"/>
        </w:rPr>
        <w:t xml:space="preserve">and </w:t>
      </w:r>
      <w:r w:rsidRPr="000646D8">
        <w:rPr>
          <w:rFonts w:eastAsiaTheme="minorHAnsi"/>
        </w:rPr>
        <w:t>up to five of their nearest, reproductively mature</w:t>
      </w:r>
      <w:r w:rsidR="00692199" w:rsidRPr="000646D8">
        <w:rPr>
          <w:rFonts w:eastAsiaTheme="minorHAnsi"/>
        </w:rPr>
        <w:t>,</w:t>
      </w:r>
      <w:r w:rsidRPr="000646D8">
        <w:rPr>
          <w:rFonts w:eastAsiaTheme="minorHAnsi"/>
        </w:rPr>
        <w:t xml:space="preserve"> conspecific neighbors (within 5 m) in the same clump (Churchill </w:t>
      </w:r>
      <w:r w:rsidRPr="000646D8">
        <w:rPr>
          <w:rFonts w:eastAsiaTheme="minorHAnsi"/>
        </w:rPr>
        <w:lastRenderedPageBreak/>
        <w:t>et all 2012)</w:t>
      </w:r>
      <w:r w:rsidR="00692199" w:rsidRPr="000646D8">
        <w:rPr>
          <w:rFonts w:eastAsiaTheme="minorHAnsi"/>
        </w:rPr>
        <w:t>.</w:t>
      </w:r>
      <w:r w:rsidRPr="000646D8">
        <w:rPr>
          <w:rFonts w:eastAsiaTheme="minorHAnsi"/>
        </w:rPr>
        <w:t xml:space="preserve"> </w:t>
      </w:r>
      <w:r w:rsidR="00692199" w:rsidRPr="000646D8">
        <w:rPr>
          <w:rFonts w:eastAsiaTheme="minorHAnsi"/>
        </w:rPr>
        <w:t>M</w:t>
      </w:r>
      <w:r w:rsidRPr="000646D8">
        <w:rPr>
          <w:rFonts w:eastAsiaTheme="minorHAnsi"/>
        </w:rPr>
        <w:t>ean neighbor distance</w:t>
      </w:r>
      <w:r w:rsidR="00692199" w:rsidRPr="000646D8">
        <w:rPr>
          <w:rFonts w:eastAsiaTheme="minorHAnsi"/>
        </w:rPr>
        <w:t xml:space="preserve"> is </w:t>
      </w:r>
      <w:r w:rsidRPr="000646D8">
        <w:rPr>
          <w:rFonts w:eastAsiaTheme="minorHAnsi"/>
        </w:rPr>
        <w:t>a surrogate, but inverse, measure for stand density (</w:t>
      </w:r>
      <w:proofErr w:type="spellStart"/>
      <w:r w:rsidRPr="000646D8">
        <w:rPr>
          <w:color w:val="222222"/>
          <w:shd w:val="clear" w:color="auto" w:fill="FFFFFF"/>
        </w:rPr>
        <w:t>Mosseler</w:t>
      </w:r>
      <w:proofErr w:type="spellEnd"/>
      <w:r w:rsidRPr="000646D8">
        <w:rPr>
          <w:color w:val="222222"/>
          <w:shd w:val="clear" w:color="auto" w:fill="FFFFFF"/>
        </w:rPr>
        <w:t xml:space="preserve"> </w:t>
      </w:r>
      <w:proofErr w:type="spellStart"/>
      <w:r w:rsidRPr="000646D8">
        <w:rPr>
          <w:color w:val="222222"/>
          <w:shd w:val="clear" w:color="auto" w:fill="FFFFFF"/>
        </w:rPr>
        <w:t>Rajora</w:t>
      </w:r>
      <w:proofErr w:type="spellEnd"/>
      <w:r w:rsidRPr="000646D8">
        <w:rPr>
          <w:color w:val="222222"/>
          <w:shd w:val="clear" w:color="auto" w:fill="FFFFFF"/>
        </w:rPr>
        <w:t xml:space="preserve"> and Major </w:t>
      </w:r>
      <w:r w:rsidRPr="000646D8">
        <w:rPr>
          <w:rFonts w:eastAsiaTheme="minorHAnsi"/>
        </w:rPr>
        <w:t>2004).</w:t>
      </w:r>
    </w:p>
    <w:p w14:paraId="1DEC600B" w14:textId="009AF23E" w:rsidR="0029724F" w:rsidRPr="000646D8" w:rsidRDefault="0029724F" w:rsidP="000646D8">
      <w:pPr>
        <w:spacing w:line="360" w:lineRule="auto"/>
      </w:pPr>
      <w:r w:rsidRPr="000646D8">
        <w:rPr>
          <w:b/>
          <w:bCs/>
          <w:shd w:val="clear" w:color="auto" w:fill="FBFFFF"/>
        </w:rPr>
        <w:t xml:space="preserve">Topographic </w:t>
      </w:r>
      <w:r w:rsidR="005C29EE">
        <w:rPr>
          <w:b/>
          <w:bCs/>
          <w:shd w:val="clear" w:color="auto" w:fill="FBFFFF"/>
        </w:rPr>
        <w:t>Fe</w:t>
      </w:r>
      <w:r w:rsidRPr="000646D8">
        <w:rPr>
          <w:b/>
          <w:bCs/>
          <w:shd w:val="clear" w:color="auto" w:fill="FBFFFF"/>
        </w:rPr>
        <w:t>atures</w:t>
      </w:r>
    </w:p>
    <w:p w14:paraId="102D4696" w14:textId="57ACE0A8" w:rsidR="0029724F" w:rsidRPr="000646D8" w:rsidRDefault="00A05A4E" w:rsidP="000646D8">
      <w:pPr>
        <w:spacing w:line="360" w:lineRule="auto"/>
      </w:pPr>
      <w:r>
        <w:tab/>
      </w:r>
      <w:r w:rsidR="0029724F" w:rsidRPr="000646D8">
        <w:t xml:space="preserve">We used a Kodak Trimble Juno 3B unit to obtain horizontal resolution of data plotted using </w:t>
      </w:r>
      <w:r w:rsidR="00353818" w:rsidRPr="000646D8">
        <w:t>5-7</w:t>
      </w:r>
      <w:r w:rsidR="0029724F" w:rsidRPr="000646D8">
        <w:t xml:space="preserve"> satellite telecommunication vehicles </w:t>
      </w:r>
      <w:r w:rsidR="0029724F" w:rsidRPr="000646D8">
        <w:rPr>
          <w:shd w:val="clear" w:color="auto" w:fill="FBFFFF"/>
        </w:rPr>
        <w:t xml:space="preserve">to maintain a maximum </w:t>
      </w:r>
      <w:r w:rsidR="00353818" w:rsidRPr="000646D8">
        <w:rPr>
          <w:shd w:val="clear" w:color="auto" w:fill="FBFFFF"/>
        </w:rPr>
        <w:t>p</w:t>
      </w:r>
      <w:r w:rsidR="0029724F" w:rsidRPr="000646D8">
        <w:rPr>
          <w:shd w:val="clear" w:color="auto" w:fill="FBFFFF"/>
        </w:rPr>
        <w:t xml:space="preserve">osition </w:t>
      </w:r>
      <w:r w:rsidR="00353818" w:rsidRPr="000646D8">
        <w:rPr>
          <w:shd w:val="clear" w:color="auto" w:fill="FBFFFF"/>
        </w:rPr>
        <w:t>d</w:t>
      </w:r>
      <w:r w:rsidR="0029724F" w:rsidRPr="000646D8">
        <w:rPr>
          <w:shd w:val="clear" w:color="auto" w:fill="FBFFFF"/>
        </w:rPr>
        <w:t xml:space="preserve">ilution of </w:t>
      </w:r>
      <w:r w:rsidR="00353818" w:rsidRPr="000646D8">
        <w:rPr>
          <w:shd w:val="clear" w:color="auto" w:fill="FBFFFF"/>
        </w:rPr>
        <w:t>p</w:t>
      </w:r>
      <w:r w:rsidR="0029724F" w:rsidRPr="000646D8">
        <w:rPr>
          <w:shd w:val="clear" w:color="auto" w:fill="FBFFFF"/>
        </w:rPr>
        <w:t xml:space="preserve">recision. These data were differentially corrected and have estimated accuracies in the horizontal and vertical direction of 2 </w:t>
      </w:r>
      <w:r w:rsidR="00353818" w:rsidRPr="000646D8">
        <w:rPr>
          <w:shd w:val="clear" w:color="auto" w:fill="FBFFFF"/>
        </w:rPr>
        <w:t>m</w:t>
      </w:r>
      <w:r w:rsidR="0029724F" w:rsidRPr="000646D8">
        <w:rPr>
          <w:shd w:val="clear" w:color="auto" w:fill="FBFFFF"/>
        </w:rPr>
        <w:t xml:space="preserve">, while selective availability is set to </w:t>
      </w:r>
      <w:r w:rsidR="00353818" w:rsidRPr="000646D8">
        <w:rPr>
          <w:shd w:val="clear" w:color="auto" w:fill="FBFFFF"/>
        </w:rPr>
        <w:t>zero</w:t>
      </w:r>
      <w:r w:rsidR="0029724F" w:rsidRPr="000646D8">
        <w:rPr>
          <w:shd w:val="clear" w:color="auto" w:fill="FBFFFF"/>
        </w:rPr>
        <w:t xml:space="preserve">. </w:t>
      </w:r>
      <w:r w:rsidR="00353818" w:rsidRPr="000646D8">
        <w:rPr>
          <w:color w:val="222222"/>
          <w:shd w:val="clear" w:color="auto" w:fill="FFFFFF"/>
        </w:rPr>
        <w:t>We also used m</w:t>
      </w:r>
      <w:r w:rsidR="0029724F" w:rsidRPr="000646D8">
        <w:t xml:space="preserve">ultiple satellite-configured GPS data (USGS 2m LIDAR 2010) </w:t>
      </w:r>
      <w:r w:rsidR="00353818" w:rsidRPr="000646D8">
        <w:t xml:space="preserve">to determine </w:t>
      </w:r>
      <w:r w:rsidR="0029724F" w:rsidRPr="000646D8">
        <w:t>coordinates for individual trees (</w:t>
      </w:r>
      <w:proofErr w:type="spellStart"/>
      <w:r w:rsidR="0029724F" w:rsidRPr="000646D8">
        <w:t>Lubinski</w:t>
      </w:r>
      <w:proofErr w:type="spellEnd"/>
      <w:r w:rsidR="0029724F" w:rsidRPr="000646D8">
        <w:t xml:space="preserve"> Hop and </w:t>
      </w:r>
      <w:proofErr w:type="spellStart"/>
      <w:r w:rsidR="0029724F" w:rsidRPr="000646D8">
        <w:t>Gawler</w:t>
      </w:r>
      <w:proofErr w:type="spellEnd"/>
      <w:r w:rsidR="0029724F" w:rsidRPr="000646D8">
        <w:t xml:space="preserve"> 2003</w:t>
      </w:r>
      <w:r w:rsidR="0029724F" w:rsidRPr="000646D8">
        <w:rPr>
          <w:color w:val="222222"/>
          <w:shd w:val="clear" w:color="auto" w:fill="FFFFFF"/>
        </w:rPr>
        <w:t>)</w:t>
      </w:r>
      <w:r w:rsidR="0029724F" w:rsidRPr="000646D8">
        <w:t xml:space="preserve"> </w:t>
      </w:r>
      <w:r w:rsidR="0029724F" w:rsidRPr="000646D8">
        <w:rPr>
          <w:shd w:val="clear" w:color="auto" w:fill="FBFFFF"/>
        </w:rPr>
        <w:t>as well as slope and aspect attributes using ArcGIS (version 10).</w:t>
      </w:r>
      <w:r w:rsidR="00390087">
        <w:rPr>
          <w:shd w:val="clear" w:color="auto" w:fill="FBFFFF"/>
        </w:rPr>
        <w:t xml:space="preserve"> </w:t>
      </w:r>
      <w:r w:rsidR="0029724F" w:rsidRPr="000646D8">
        <w:t xml:space="preserve">Mapping of this type of data </w:t>
      </w:r>
      <w:r w:rsidR="00353818" w:rsidRPr="000646D8">
        <w:t xml:space="preserve">has been </w:t>
      </w:r>
      <w:r w:rsidR="0029724F" w:rsidRPr="000646D8">
        <w:t>used in the past to compare physiography and recalcitrant chemical biogeography, particularly in fire prone contexts (</w:t>
      </w:r>
      <w:proofErr w:type="spellStart"/>
      <w:r w:rsidR="0029724F" w:rsidRPr="000646D8">
        <w:t>Szpakowski</w:t>
      </w:r>
      <w:proofErr w:type="spellEnd"/>
      <w:r w:rsidR="0029724F" w:rsidRPr="000646D8">
        <w:t xml:space="preserve"> and Jensen 2019). </w:t>
      </w:r>
    </w:p>
    <w:p w14:paraId="5D719448" w14:textId="1E337243" w:rsidR="009A61A6" w:rsidRPr="000646D8" w:rsidRDefault="009A61A6" w:rsidP="000646D8">
      <w:pPr>
        <w:spacing w:line="360" w:lineRule="auto"/>
        <w:rPr>
          <w:b/>
        </w:rPr>
      </w:pPr>
      <w:r w:rsidRPr="000646D8">
        <w:rPr>
          <w:b/>
        </w:rPr>
        <w:t xml:space="preserve">Isotopic </w:t>
      </w:r>
      <w:r w:rsidR="005C29EE">
        <w:rPr>
          <w:b/>
        </w:rPr>
        <w:t>A</w:t>
      </w:r>
      <w:r w:rsidRPr="000646D8">
        <w:rPr>
          <w:b/>
        </w:rPr>
        <w:t>nalysis</w:t>
      </w:r>
    </w:p>
    <w:p w14:paraId="732229ED" w14:textId="19DE22D6" w:rsidR="009A61A6" w:rsidRPr="000646D8" w:rsidRDefault="00A05A4E" w:rsidP="000646D8">
      <w:pPr>
        <w:spacing w:line="360" w:lineRule="auto"/>
      </w:pPr>
      <w:r>
        <w:tab/>
      </w:r>
      <w:r w:rsidR="00776FA8" w:rsidRPr="000646D8">
        <w:t xml:space="preserve">We obtained </w:t>
      </w:r>
      <w:r w:rsidR="00FB3672" w:rsidRPr="000646D8">
        <w:t>C isotopic data (δ</w:t>
      </w:r>
      <w:r w:rsidR="00FB3672" w:rsidRPr="000646D8">
        <w:rPr>
          <w:vertAlign w:val="superscript"/>
        </w:rPr>
        <w:t>13</w:t>
      </w:r>
      <w:r w:rsidR="00FB3672" w:rsidRPr="000646D8">
        <w:t xml:space="preserve">C) </w:t>
      </w:r>
      <w:r w:rsidR="00885915" w:rsidRPr="000646D8">
        <w:t>and N isotopic data (δ</w:t>
      </w:r>
      <w:r w:rsidR="00885915" w:rsidRPr="000646D8">
        <w:rPr>
          <w:vertAlign w:val="superscript"/>
        </w:rPr>
        <w:t>15</w:t>
      </w:r>
      <w:r w:rsidR="00885915" w:rsidRPr="000646D8">
        <w:t xml:space="preserve">N) </w:t>
      </w:r>
      <w:r w:rsidR="00FB3672" w:rsidRPr="000646D8">
        <w:t xml:space="preserve">of fully expanded </w:t>
      </w:r>
      <w:r w:rsidR="00776FA8" w:rsidRPr="000646D8">
        <w:t xml:space="preserve">leaves </w:t>
      </w:r>
      <w:r w:rsidR="00FB3672" w:rsidRPr="000646D8">
        <w:t xml:space="preserve">(needle cluster) </w:t>
      </w:r>
      <w:r w:rsidR="007B3608" w:rsidRPr="000646D8">
        <w:t xml:space="preserve">for </w:t>
      </w:r>
      <w:r w:rsidR="00776FA8" w:rsidRPr="000646D8">
        <w:t>15 individual</w:t>
      </w:r>
      <w:r w:rsidR="007B3608" w:rsidRPr="000646D8">
        <w:t xml:space="preserve"> pitch pines</w:t>
      </w:r>
      <w:r w:rsidR="00776FA8" w:rsidRPr="000646D8">
        <w:t xml:space="preserve"> at each site</w:t>
      </w:r>
      <w:r w:rsidR="00FB3672" w:rsidRPr="000646D8">
        <w:t xml:space="preserve">. Sample fascicles were separated and dried for two days at 60 </w:t>
      </w:r>
      <w:r w:rsidR="00FB3672" w:rsidRPr="000646D8">
        <w:rPr>
          <w:vertAlign w:val="superscript"/>
        </w:rPr>
        <w:t>◦</w:t>
      </w:r>
      <w:r w:rsidR="00FB3672" w:rsidRPr="000646D8">
        <w:t>C</w:t>
      </w:r>
      <w:r w:rsidR="007B3608" w:rsidRPr="000646D8">
        <w:t>,</w:t>
      </w:r>
      <w:r w:rsidR="00FB3672" w:rsidRPr="000646D8">
        <w:t xml:space="preserve"> ground in a SPEX ball mill (Metuchen, NJ, USA)</w:t>
      </w:r>
      <w:r w:rsidR="00C2430B" w:rsidRPr="000646D8">
        <w:t xml:space="preserve">, </w:t>
      </w:r>
      <w:r w:rsidR="00FB3672" w:rsidRPr="000646D8">
        <w:t>weighed to 2 mg for leaf tissue and 5 mg for soil using a micro analytic balance</w:t>
      </w:r>
      <w:r w:rsidR="00BE0BDB" w:rsidRPr="000646D8">
        <w:t xml:space="preserve"> (Cole-Palmer, Vernon Hills, IL, USA)</w:t>
      </w:r>
      <w:r w:rsidR="007B3608" w:rsidRPr="000646D8">
        <w:t>,</w:t>
      </w:r>
      <w:r w:rsidR="00C2430B" w:rsidRPr="000646D8">
        <w:t xml:space="preserve"> and rolled in 5 x 9 mm tin capsules</w:t>
      </w:r>
      <w:r w:rsidR="00BE0BDB" w:rsidRPr="000646D8">
        <w:t xml:space="preserve"> (</w:t>
      </w:r>
      <w:proofErr w:type="spellStart"/>
      <w:r w:rsidR="00BE0BDB" w:rsidRPr="000646D8">
        <w:t>Costech</w:t>
      </w:r>
      <w:proofErr w:type="spellEnd"/>
      <w:r w:rsidR="00BE0BDB" w:rsidRPr="000646D8">
        <w:t>, Valencia, CA, USA)</w:t>
      </w:r>
      <w:r w:rsidR="00C2430B" w:rsidRPr="000646D8">
        <w:t>.</w:t>
      </w:r>
      <w:r w:rsidR="00FB3672" w:rsidRPr="000646D8">
        <w:t xml:space="preserve"> </w:t>
      </w:r>
      <w:r w:rsidR="00A8195E" w:rsidRPr="000646D8">
        <w:t>Combustion gasses were separated on a gas chromatograph column, passed through a diluter and reference gas box, and introduced into the spectrometer</w:t>
      </w:r>
      <w:r w:rsidR="00902D7C" w:rsidRPr="000646D8">
        <w:t xml:space="preserve"> (Thermo Delta V+ IR-MS, Waltham, MA, USA)</w:t>
      </w:r>
      <w:r w:rsidR="00A8195E" w:rsidRPr="000646D8">
        <w:t xml:space="preserve">. </w:t>
      </w:r>
      <w:r w:rsidR="00FB3672" w:rsidRPr="000646D8">
        <w:t>δ</w:t>
      </w:r>
      <w:r w:rsidR="00FB3672" w:rsidRPr="000646D8">
        <w:rPr>
          <w:vertAlign w:val="superscript"/>
        </w:rPr>
        <w:t>13</w:t>
      </w:r>
      <w:r w:rsidR="00FB3672" w:rsidRPr="000646D8">
        <w:t xml:space="preserve">C was used to </w:t>
      </w:r>
      <w:r w:rsidR="0035539C" w:rsidRPr="000646D8">
        <w:t>indicate water use efficiency (</w:t>
      </w:r>
      <w:r w:rsidR="0035539C" w:rsidRPr="000646D8">
        <w:rPr>
          <w:color w:val="000000" w:themeColor="text1"/>
          <w:shd w:val="clear" w:color="auto" w:fill="FFFFFF"/>
        </w:rPr>
        <w:t>iWUE</w:t>
      </w:r>
      <w:r w:rsidR="0035539C" w:rsidRPr="000646D8">
        <w:rPr>
          <w:color w:val="000000" w:themeColor="text1"/>
          <w:shd w:val="clear" w:color="auto" w:fill="FFFFFF"/>
          <w:vertAlign w:val="subscript"/>
        </w:rPr>
        <w:t>δ</w:t>
      </w:r>
      <w:r w:rsidR="0035539C" w:rsidRPr="000646D8">
        <w:rPr>
          <w:color w:val="000000" w:themeColor="text1"/>
          <w:shd w:val="clear" w:color="auto" w:fill="FFFFFF"/>
          <w:vertAlign w:val="superscript"/>
        </w:rPr>
        <w:t>13</w:t>
      </w:r>
      <w:r w:rsidR="0035539C" w:rsidRPr="000646D8">
        <w:rPr>
          <w:color w:val="000000" w:themeColor="text1"/>
          <w:shd w:val="clear" w:color="auto" w:fill="FFFFFF"/>
          <w:vertAlign w:val="subscript"/>
        </w:rPr>
        <w:t>C</w:t>
      </w:r>
      <w:r w:rsidR="0035539C" w:rsidRPr="000646D8">
        <w:rPr>
          <w:color w:val="000000" w:themeColor="text1"/>
          <w:shd w:val="clear" w:color="auto" w:fill="FFFFFF"/>
        </w:rPr>
        <w:t>)</w:t>
      </w:r>
      <w:r w:rsidR="0035539C" w:rsidRPr="000646D8">
        <w:t xml:space="preserve"> </w:t>
      </w:r>
      <w:r w:rsidR="00FB3672" w:rsidRPr="000646D8">
        <w:t>(</w:t>
      </w:r>
      <w:r w:rsidR="00937908" w:rsidRPr="000646D8">
        <w:t>Farquhar et al. 1989</w:t>
      </w:r>
      <w:r w:rsidR="00FB3672" w:rsidRPr="000646D8">
        <w:t xml:space="preserve">). </w:t>
      </w:r>
    </w:p>
    <w:p w14:paraId="0C302894" w14:textId="4ECB59FA" w:rsidR="00063993" w:rsidRPr="000646D8" w:rsidRDefault="009A61A6" w:rsidP="000646D8">
      <w:pPr>
        <w:spacing w:line="360" w:lineRule="auto"/>
        <w:rPr>
          <w:b/>
        </w:rPr>
      </w:pPr>
      <w:r w:rsidRPr="000646D8">
        <w:rPr>
          <w:b/>
        </w:rPr>
        <w:t xml:space="preserve">Foliar </w:t>
      </w:r>
      <w:r w:rsidR="005C29EE">
        <w:rPr>
          <w:b/>
        </w:rPr>
        <w:t>T</w:t>
      </w:r>
      <w:r w:rsidRPr="000646D8">
        <w:rPr>
          <w:b/>
        </w:rPr>
        <w:t xml:space="preserve">issue </w:t>
      </w:r>
      <w:r w:rsidR="005C29EE">
        <w:rPr>
          <w:b/>
        </w:rPr>
        <w:t>A</w:t>
      </w:r>
      <w:r w:rsidRPr="000646D8">
        <w:rPr>
          <w:b/>
        </w:rPr>
        <w:t>nalysis</w:t>
      </w:r>
    </w:p>
    <w:p w14:paraId="6C80266F" w14:textId="5DE0F461" w:rsidR="00063993" w:rsidRPr="000646D8" w:rsidRDefault="00A05A4E" w:rsidP="000646D8">
      <w:pPr>
        <w:spacing w:line="360" w:lineRule="auto"/>
      </w:pPr>
      <w:r>
        <w:tab/>
      </w:r>
      <w:r w:rsidR="00215F78" w:rsidRPr="000646D8">
        <w:t xml:space="preserve">Leaf tissue was obtained from excision of basal fascicle bundles at </w:t>
      </w:r>
      <w:r w:rsidR="00E052FE" w:rsidRPr="000646D8">
        <w:t>1.</w:t>
      </w:r>
      <w:r w:rsidR="00D61A0E" w:rsidRPr="000646D8">
        <w:t>06</w:t>
      </w:r>
      <w:r w:rsidR="00E052FE" w:rsidRPr="000646D8">
        <w:t xml:space="preserve"> m</w:t>
      </w:r>
      <w:r w:rsidR="009A0656" w:rsidRPr="000646D8">
        <w:t xml:space="preserve"> height</w:t>
      </w:r>
      <w:r w:rsidR="00215F78" w:rsidRPr="000646D8">
        <w:t>.</w:t>
      </w:r>
      <w:r w:rsidR="00215F78" w:rsidRPr="000646D8">
        <w:rPr>
          <w:rFonts w:eastAsiaTheme="minorHAnsi"/>
        </w:rPr>
        <w:t xml:space="preserve"> </w:t>
      </w:r>
      <w:r w:rsidR="00215F78" w:rsidRPr="000646D8">
        <w:t xml:space="preserve">50 mL samples of needles were separated, cut and dried for two days at 60 </w:t>
      </w:r>
      <w:r w:rsidR="00215F78" w:rsidRPr="000646D8">
        <w:rPr>
          <w:vertAlign w:val="superscript"/>
        </w:rPr>
        <w:t>◦</w:t>
      </w:r>
      <w:r w:rsidR="00215F78" w:rsidRPr="000646D8">
        <w:t>C. Then they were ground in a SPEX ball mill (Metuchen, NJ, USA)</w:t>
      </w:r>
      <w:r w:rsidR="00E052FE" w:rsidRPr="000646D8">
        <w:t>,</w:t>
      </w:r>
      <w:r w:rsidR="00215F78" w:rsidRPr="000646D8">
        <w:t xml:space="preserve"> sieved to &lt;10 mm</w:t>
      </w:r>
      <w:r w:rsidR="00E052FE" w:rsidRPr="000646D8">
        <w:t>,</w:t>
      </w:r>
      <w:r w:rsidR="00215F78" w:rsidRPr="000646D8">
        <w:t xml:space="preserve"> and </w:t>
      </w:r>
      <w:r w:rsidR="00F618F9" w:rsidRPr="000646D8">
        <w:t>&lt;2</w:t>
      </w:r>
      <w:r w:rsidR="00215F78" w:rsidRPr="000646D8">
        <w:t xml:space="preserve"> mL </w:t>
      </w:r>
      <w:proofErr w:type="gramStart"/>
      <w:r w:rsidR="00215F78" w:rsidRPr="000646D8">
        <w:t>were</w:t>
      </w:r>
      <w:proofErr w:type="gramEnd"/>
      <w:r w:rsidR="00215F78" w:rsidRPr="000646D8">
        <w:t xml:space="preserve"> </w:t>
      </w:r>
      <w:r w:rsidR="00F618F9" w:rsidRPr="000646D8">
        <w:t xml:space="preserve">fed </w:t>
      </w:r>
      <w:r w:rsidR="00A8195E" w:rsidRPr="000646D8">
        <w:t xml:space="preserve">to a </w:t>
      </w:r>
      <w:proofErr w:type="spellStart"/>
      <w:r w:rsidR="00A8195E" w:rsidRPr="000646D8">
        <w:t>Leco</w:t>
      </w:r>
      <w:proofErr w:type="spellEnd"/>
      <w:r w:rsidR="00A8195E" w:rsidRPr="000646D8">
        <w:t xml:space="preserve"> C</w:t>
      </w:r>
      <w:r w:rsidR="00267549">
        <w:t>/</w:t>
      </w:r>
      <w:r w:rsidR="00A8195E" w:rsidRPr="000646D8">
        <w:t>N-2000 Carbon-Nitrogen Analyzer (</w:t>
      </w:r>
      <w:proofErr w:type="spellStart"/>
      <w:r w:rsidR="00A8195E" w:rsidRPr="000646D8">
        <w:t>Leco</w:t>
      </w:r>
      <w:proofErr w:type="spellEnd"/>
      <w:r w:rsidR="00A8195E" w:rsidRPr="000646D8">
        <w:t xml:space="preserve"> Corp., St. Joseph, MI) coupled with the spectrometer to determine C and N concentrations.</w:t>
      </w:r>
      <w:r w:rsidR="009A61A6" w:rsidRPr="000646D8">
        <w:t xml:space="preserve"> </w:t>
      </w:r>
      <w:r w:rsidR="00215F78" w:rsidRPr="000646D8">
        <w:t>35 mL</w:t>
      </w:r>
      <w:r w:rsidR="00D07A88" w:rsidRPr="000646D8">
        <w:t xml:space="preserve"> aliquots</w:t>
      </w:r>
      <w:r w:rsidR="00215F78" w:rsidRPr="000646D8">
        <w:t xml:space="preserve"> were submitted for standard plant tissue nutrient analysis using a TJA Model 975 </w:t>
      </w:r>
      <w:proofErr w:type="spellStart"/>
      <w:r w:rsidR="00215F78" w:rsidRPr="000646D8">
        <w:t>AtomComp</w:t>
      </w:r>
      <w:proofErr w:type="spellEnd"/>
      <w:r w:rsidR="00215F78" w:rsidRPr="000646D8">
        <w:t xml:space="preserve"> ICP-AES (Thermo Jarrell-Ash Corp., Franklin, MA). The method comprised submersion in a 5 mL trace-metal-grade HNO</w:t>
      </w:r>
      <w:r w:rsidR="00215F78" w:rsidRPr="000646D8">
        <w:rPr>
          <w:vertAlign w:val="subscript"/>
        </w:rPr>
        <w:t>3</w:t>
      </w:r>
      <w:r w:rsidR="00215F78" w:rsidRPr="000646D8">
        <w:t xml:space="preserve"> treatment, then refluxed on hot</w:t>
      </w:r>
      <w:r w:rsidR="006738E0" w:rsidRPr="000646D8">
        <w:t xml:space="preserve"> </w:t>
      </w:r>
      <w:r w:rsidR="00215F78" w:rsidRPr="000646D8">
        <w:t xml:space="preserve">block at 80 </w:t>
      </w:r>
      <w:r w:rsidR="00215F78" w:rsidRPr="000646D8">
        <w:rPr>
          <w:vertAlign w:val="superscript"/>
        </w:rPr>
        <w:t>◦</w:t>
      </w:r>
      <w:r w:rsidR="00215F78" w:rsidRPr="000646D8">
        <w:t xml:space="preserve">C for </w:t>
      </w:r>
      <w:r w:rsidR="00AB6F59" w:rsidRPr="000646D8">
        <w:t>two</w:t>
      </w:r>
      <w:r w:rsidR="00215F78" w:rsidRPr="000646D8">
        <w:t xml:space="preserve"> hours and diluted to 25 mL with </w:t>
      </w:r>
      <w:proofErr w:type="gramStart"/>
      <w:r w:rsidR="00215F78" w:rsidRPr="000646D8">
        <w:t>0.4 micron</w:t>
      </w:r>
      <w:proofErr w:type="gramEnd"/>
      <w:r w:rsidR="00215F78" w:rsidRPr="000646D8">
        <w:t xml:space="preserve"> PTFE syringe filters</w:t>
      </w:r>
      <w:r w:rsidR="004D7553" w:rsidRPr="000646D8">
        <w:t xml:space="preserve"> to access </w:t>
      </w:r>
      <w:r w:rsidR="00B15EBE" w:rsidRPr="000646D8">
        <w:t xml:space="preserve">extractable </w:t>
      </w:r>
      <w:r w:rsidR="00215F78" w:rsidRPr="000646D8">
        <w:t>macro and micro inorganic</w:t>
      </w:r>
      <w:r w:rsidR="00B15EBE" w:rsidRPr="000646D8">
        <w:t>s.</w:t>
      </w:r>
      <w:r w:rsidR="00215F78" w:rsidRPr="000646D8">
        <w:t xml:space="preserve"> </w:t>
      </w:r>
    </w:p>
    <w:p w14:paraId="3316E9F0" w14:textId="6A47ADC0" w:rsidR="009A61A6" w:rsidRPr="000646D8" w:rsidRDefault="009A61A6" w:rsidP="000646D8">
      <w:pPr>
        <w:spacing w:line="360" w:lineRule="auto"/>
        <w:rPr>
          <w:b/>
        </w:rPr>
      </w:pPr>
      <w:r w:rsidRPr="000646D8">
        <w:rPr>
          <w:b/>
        </w:rPr>
        <w:lastRenderedPageBreak/>
        <w:t xml:space="preserve">Soil </w:t>
      </w:r>
      <w:r w:rsidR="005C29EE">
        <w:rPr>
          <w:b/>
        </w:rPr>
        <w:t>A</w:t>
      </w:r>
      <w:r w:rsidRPr="000646D8">
        <w:rPr>
          <w:b/>
        </w:rPr>
        <w:t>nalysis</w:t>
      </w:r>
    </w:p>
    <w:p w14:paraId="4EF4DBD4" w14:textId="192F0FC2" w:rsidR="00B15EBE" w:rsidRPr="000646D8" w:rsidRDefault="00A05A4E" w:rsidP="000646D8">
      <w:pPr>
        <w:spacing w:line="360" w:lineRule="auto"/>
        <w:rPr>
          <w:b/>
        </w:rPr>
      </w:pPr>
      <w:r>
        <w:tab/>
      </w:r>
      <w:r w:rsidR="001852E8" w:rsidRPr="000646D8">
        <w:t xml:space="preserve">Soils </w:t>
      </w:r>
      <w:r w:rsidR="006E667E" w:rsidRPr="000646D8">
        <w:t>(porous and acidic hornblende granite or Ellsworth schist) were</w:t>
      </w:r>
      <w:r w:rsidR="001852E8" w:rsidRPr="000646D8">
        <w:t xml:space="preserve"> uniformly shallow, homogeneous, low fertility (varying between .7-2.5 cm) </w:t>
      </w:r>
      <w:r w:rsidR="006E667E" w:rsidRPr="000646D8">
        <w:t xml:space="preserve">and </w:t>
      </w:r>
      <w:r w:rsidR="001852E8" w:rsidRPr="000646D8">
        <w:t xml:space="preserve">overlain with rapidly drying needle duff (Day </w:t>
      </w:r>
      <w:r w:rsidR="001852E8" w:rsidRPr="000646D8">
        <w:rPr>
          <w:i/>
        </w:rPr>
        <w:t>et al</w:t>
      </w:r>
      <w:r w:rsidR="001852E8" w:rsidRPr="000646D8">
        <w:t xml:space="preserve"> 2005). </w:t>
      </w:r>
      <w:r w:rsidR="00A25229" w:rsidRPr="000646D8">
        <w:t>All sites were excavated similarly by hand trowel and</w:t>
      </w:r>
      <w:r w:rsidR="001852E8" w:rsidRPr="000646D8">
        <w:t xml:space="preserve"> soil probe (</w:t>
      </w:r>
      <w:proofErr w:type="spellStart"/>
      <w:r w:rsidR="001852E8" w:rsidRPr="000646D8">
        <w:t>Accuproducts</w:t>
      </w:r>
      <w:proofErr w:type="spellEnd"/>
      <w:r w:rsidR="001852E8" w:rsidRPr="000646D8">
        <w:t>, Saline, MI, USA)</w:t>
      </w:r>
      <w:r w:rsidR="005D07CA" w:rsidRPr="000646D8">
        <w:t>.</w:t>
      </w:r>
      <w:r w:rsidR="00A25229" w:rsidRPr="000646D8">
        <w:t xml:space="preserve"> </w:t>
      </w:r>
      <w:r w:rsidR="005D07CA" w:rsidRPr="000646D8">
        <w:t>A</w:t>
      </w:r>
      <w:r w:rsidR="001852E8" w:rsidRPr="000646D8">
        <w:t>liquots were extracted from O</w:t>
      </w:r>
      <w:r w:rsidR="001852E8" w:rsidRPr="000646D8">
        <w:rPr>
          <w:vertAlign w:val="subscript"/>
        </w:rPr>
        <w:t>a</w:t>
      </w:r>
      <w:r w:rsidR="001852E8" w:rsidRPr="000646D8">
        <w:t>-A</w:t>
      </w:r>
      <w:r w:rsidR="001852E8" w:rsidRPr="000646D8">
        <w:rPr>
          <w:vertAlign w:val="subscript"/>
        </w:rPr>
        <w:t>b</w:t>
      </w:r>
      <w:r w:rsidR="001852E8" w:rsidRPr="000646D8">
        <w:t xml:space="preserve"> horizon soil pockets of organic and mineral deposits within 50 cm of the tree base. 250 mL soil samples were sieved (#10) and measured in </w:t>
      </w:r>
      <w:commentRangeStart w:id="23"/>
      <w:r w:rsidR="001852E8" w:rsidRPr="000646D8">
        <w:t>2019</w:t>
      </w:r>
      <w:commentRangeEnd w:id="23"/>
      <w:r w:rsidR="005D07CA" w:rsidRPr="000646D8">
        <w:rPr>
          <w:rStyle w:val="CommentReference"/>
          <w:sz w:val="24"/>
          <w:szCs w:val="24"/>
        </w:rPr>
        <w:commentReference w:id="23"/>
      </w:r>
      <w:r w:rsidR="001852E8" w:rsidRPr="000646D8">
        <w:t>. Drying was performed in an oven at 100°C for two d</w:t>
      </w:r>
      <w:r w:rsidR="00AB6F59" w:rsidRPr="000646D8">
        <w:t>ays</w:t>
      </w:r>
      <w:r w:rsidR="001852E8" w:rsidRPr="000646D8">
        <w:t xml:space="preserve">. Analysis was performed using a modified </w:t>
      </w:r>
      <w:proofErr w:type="spellStart"/>
      <w:r w:rsidR="001852E8" w:rsidRPr="000646D8">
        <w:t>Mehlich</w:t>
      </w:r>
      <w:proofErr w:type="spellEnd"/>
      <w:r w:rsidR="001852E8" w:rsidRPr="000646D8">
        <w:t xml:space="preserve"> method using inductively coupled plasma spectroscopy, pH measurement via proton activity of a 1:1 slurry and effective soil cation exchange capacity (CEC) via formic acid extraction. These methods are described </w:t>
      </w:r>
      <w:r w:rsidR="006E667E" w:rsidRPr="000646D8">
        <w:t>more fully elsewhere</w:t>
      </w:r>
      <w:r w:rsidR="001852E8" w:rsidRPr="000646D8">
        <w:t xml:space="preserve"> (Licht</w:t>
      </w:r>
      <w:r w:rsidR="00C3302A" w:rsidRPr="000646D8">
        <w:rPr>
          <w:i/>
        </w:rPr>
        <w:t xml:space="preserve"> </w:t>
      </w:r>
      <w:r w:rsidR="00C3302A" w:rsidRPr="000646D8">
        <w:rPr>
          <w:iCs/>
        </w:rPr>
        <w:t>and Smith 2018</w:t>
      </w:r>
      <w:r w:rsidR="001852E8" w:rsidRPr="000646D8">
        <w:t xml:space="preserve">). </w:t>
      </w:r>
      <w:r w:rsidR="008442D1" w:rsidRPr="000646D8">
        <w:t xml:space="preserve">Soil </w:t>
      </w:r>
      <w:r w:rsidR="00C93446" w:rsidRPr="000646D8">
        <w:t>C</w:t>
      </w:r>
      <w:r w:rsidR="001852E8" w:rsidRPr="000646D8">
        <w:t xml:space="preserve"> and N were calculated using elemental analysis</w:t>
      </w:r>
      <w:r w:rsidR="00E42EED" w:rsidRPr="000646D8">
        <w:t xml:space="preserve"> in a similar fashion to </w:t>
      </w:r>
      <w:r w:rsidR="006E667E" w:rsidRPr="000646D8">
        <w:t xml:space="preserve">method </w:t>
      </w:r>
      <w:r w:rsidR="00E42EED" w:rsidRPr="000646D8">
        <w:t>above</w:t>
      </w:r>
      <w:r w:rsidR="005F3BBF" w:rsidRPr="000646D8">
        <w:t xml:space="preserve"> for foliar samples</w:t>
      </w:r>
      <w:r w:rsidR="001852E8" w:rsidRPr="000646D8">
        <w:t>.</w:t>
      </w:r>
      <w:r w:rsidR="00C93446" w:rsidRPr="000646D8">
        <w:t xml:space="preserve"> </w:t>
      </w:r>
    </w:p>
    <w:p w14:paraId="516B9D7B" w14:textId="73CB65F0" w:rsidR="009A61A6" w:rsidRPr="000646D8" w:rsidRDefault="009A61A6" w:rsidP="000646D8">
      <w:pPr>
        <w:spacing w:line="360" w:lineRule="auto"/>
        <w:rPr>
          <w:b/>
        </w:rPr>
      </w:pPr>
      <w:r w:rsidRPr="000646D8">
        <w:rPr>
          <w:b/>
        </w:rPr>
        <w:t xml:space="preserve">Soil Water Retention </w:t>
      </w:r>
      <w:r w:rsidR="0029724F" w:rsidRPr="000646D8">
        <w:rPr>
          <w:b/>
        </w:rPr>
        <w:t>(SWR)</w:t>
      </w:r>
    </w:p>
    <w:p w14:paraId="61ABF59C" w14:textId="6FAF359C" w:rsidR="00572048" w:rsidRPr="000646D8" w:rsidRDefault="00A05A4E" w:rsidP="000646D8">
      <w:pPr>
        <w:spacing w:line="360" w:lineRule="auto"/>
      </w:pPr>
      <w:r>
        <w:tab/>
      </w:r>
      <w:r w:rsidR="001852E8" w:rsidRPr="000646D8">
        <w:t>70 mL</w:t>
      </w:r>
      <w:r w:rsidR="00190C2B" w:rsidRPr="000646D8">
        <w:t xml:space="preserve"> soil</w:t>
      </w:r>
      <w:r w:rsidR="001852E8" w:rsidRPr="000646D8">
        <w:t xml:space="preserve"> samples were extracted at </w:t>
      </w:r>
      <w:r w:rsidR="0066172C" w:rsidRPr="000646D8">
        <w:t xml:space="preserve">15 </w:t>
      </w:r>
      <w:r w:rsidR="001852E8" w:rsidRPr="000646D8">
        <w:t xml:space="preserve">tree locations at </w:t>
      </w:r>
      <w:r w:rsidR="0066172C" w:rsidRPr="000646D8">
        <w:t xml:space="preserve">each of </w:t>
      </w:r>
      <w:r w:rsidR="001852E8" w:rsidRPr="000646D8">
        <w:t xml:space="preserve">four sites, </w:t>
      </w:r>
      <w:r w:rsidR="00190C2B" w:rsidRPr="000646D8">
        <w:t>from</w:t>
      </w:r>
      <w:r w:rsidR="001852E8" w:rsidRPr="000646D8">
        <w:t xml:space="preserve"> &lt;7.5 cm (O</w:t>
      </w:r>
      <w:r w:rsidR="001852E8" w:rsidRPr="000646D8">
        <w:rPr>
          <w:vertAlign w:val="subscript"/>
        </w:rPr>
        <w:t>a</w:t>
      </w:r>
      <w:r w:rsidR="001852E8" w:rsidRPr="000646D8">
        <w:t>-A</w:t>
      </w:r>
      <w:r w:rsidR="001852E8" w:rsidRPr="000646D8">
        <w:rPr>
          <w:vertAlign w:val="subscript"/>
        </w:rPr>
        <w:t>b</w:t>
      </w:r>
      <w:r w:rsidR="001852E8" w:rsidRPr="000646D8">
        <w:t>) horizon above bedrock</w:t>
      </w:r>
      <w:r w:rsidR="00190C2B" w:rsidRPr="000646D8">
        <w:t>. In a laboratory</w:t>
      </w:r>
      <w:r w:rsidR="0066172C" w:rsidRPr="000646D8">
        <w:t xml:space="preserve">, </w:t>
      </w:r>
      <w:r w:rsidR="00190C2B" w:rsidRPr="000646D8">
        <w:t>50 g H</w:t>
      </w:r>
      <w:r w:rsidR="00190C2B" w:rsidRPr="000646D8">
        <w:rPr>
          <w:vertAlign w:val="subscript"/>
        </w:rPr>
        <w:t>2</w:t>
      </w:r>
      <w:r w:rsidR="00190C2B" w:rsidRPr="000646D8">
        <w:t>O were added to each aliquot</w:t>
      </w:r>
      <w:r w:rsidR="001852E8" w:rsidRPr="000646D8">
        <w:t xml:space="preserve"> to assess net </w:t>
      </w:r>
      <w:r w:rsidR="009D23CE" w:rsidRPr="000646D8">
        <w:t xml:space="preserve">water </w:t>
      </w:r>
      <w:r w:rsidR="001852E8" w:rsidRPr="000646D8">
        <w:t>retention as a subset of soil moisture evaporation (</w:t>
      </w:r>
      <w:proofErr w:type="spellStart"/>
      <w:r w:rsidR="001852E8" w:rsidRPr="000646D8">
        <w:rPr>
          <w:i/>
        </w:rPr>
        <w:t>ψ</w:t>
      </w:r>
      <w:r w:rsidR="001852E8" w:rsidRPr="000646D8">
        <w:rPr>
          <w:vertAlign w:val="subscript"/>
        </w:rPr>
        <w:t>g</w:t>
      </w:r>
      <w:proofErr w:type="spellEnd"/>
      <w:r w:rsidR="001852E8" w:rsidRPr="000646D8">
        <w:t>)</w:t>
      </w:r>
      <w:r w:rsidR="00BB5AD5" w:rsidRPr="000646D8">
        <w:t xml:space="preserve"> </w:t>
      </w:r>
      <w:r w:rsidR="001852E8" w:rsidRPr="000646D8">
        <w:t xml:space="preserve">to determine net evaporative loss or adsorption to surfaces. Soil </w:t>
      </w:r>
      <w:r w:rsidR="009D23CE" w:rsidRPr="000646D8">
        <w:t>water</w:t>
      </w:r>
      <w:r w:rsidR="001852E8" w:rsidRPr="000646D8">
        <w:t xml:space="preserve"> retention analysis was conducted according to the Fields method (</w:t>
      </w:r>
      <w:r w:rsidR="00C3302A" w:rsidRPr="000646D8">
        <w:t>Licht</w:t>
      </w:r>
      <w:r w:rsidR="00C3302A" w:rsidRPr="000646D8">
        <w:rPr>
          <w:i/>
        </w:rPr>
        <w:t xml:space="preserve"> </w:t>
      </w:r>
      <w:r w:rsidR="00C3302A" w:rsidRPr="000646D8">
        <w:rPr>
          <w:iCs/>
        </w:rPr>
        <w:t>and Smith 2018</w:t>
      </w:r>
      <w:r w:rsidR="001852E8" w:rsidRPr="000646D8">
        <w:t>). Retention effects of gravitational and evaporation forces was made on a wet basis where W</w:t>
      </w:r>
      <w:r w:rsidR="001852E8" w:rsidRPr="000646D8">
        <w:rPr>
          <w:vertAlign w:val="subscript"/>
        </w:rPr>
        <w:t>m</w:t>
      </w:r>
      <w:r w:rsidR="00DB7756">
        <w:t xml:space="preserve"> </w:t>
      </w:r>
      <w:r w:rsidR="001852E8" w:rsidRPr="000646D8">
        <w:t>=</w:t>
      </w:r>
      <w:r w:rsidR="00DB7756">
        <w:t xml:space="preserve"> </w:t>
      </w:r>
      <w:r w:rsidR="001852E8" w:rsidRPr="000646D8">
        <w:t>g H</w:t>
      </w:r>
      <w:r w:rsidR="001852E8" w:rsidRPr="000646D8">
        <w:rPr>
          <w:vertAlign w:val="subscript"/>
        </w:rPr>
        <w:t>2</w:t>
      </w:r>
      <w:r w:rsidR="001852E8" w:rsidRPr="000646D8">
        <w:t xml:space="preserve">O </w:t>
      </w:r>
      <w:r w:rsidR="001852E8" w:rsidRPr="000646D8">
        <w:rPr>
          <w:b/>
        </w:rPr>
        <w:t>●</w:t>
      </w:r>
      <w:r w:rsidR="001852E8" w:rsidRPr="000646D8">
        <w:t xml:space="preserve"> </w:t>
      </w:r>
      <w:r w:rsidR="005F3BBF" w:rsidRPr="000646D8">
        <w:t>(</w:t>
      </w:r>
      <w:r w:rsidR="001852E8" w:rsidRPr="000646D8">
        <w:t>g</w:t>
      </w:r>
      <w:r w:rsidR="005F3BBF" w:rsidRPr="000646D8">
        <w:t xml:space="preserve"> </w:t>
      </w:r>
      <w:r w:rsidR="001852E8" w:rsidRPr="000646D8">
        <w:t>moist soil</w:t>
      </w:r>
      <w:r w:rsidR="005F3BBF" w:rsidRPr="000646D8">
        <w:t>)</w:t>
      </w:r>
      <w:r w:rsidR="005F3BBF" w:rsidRPr="000646D8">
        <w:rPr>
          <w:vertAlign w:val="superscript"/>
        </w:rPr>
        <w:t>-1</w:t>
      </w:r>
      <w:r w:rsidR="001B2146" w:rsidRPr="000646D8">
        <w:t xml:space="preserve"> </w:t>
      </w:r>
      <w:r w:rsidR="001852E8" w:rsidRPr="000646D8">
        <w:t>(</w:t>
      </w:r>
      <w:proofErr w:type="spellStart"/>
      <w:r w:rsidR="001852E8" w:rsidRPr="000646D8">
        <w:t>Jingfang</w:t>
      </w:r>
      <w:proofErr w:type="spellEnd"/>
      <w:r w:rsidR="001852E8" w:rsidRPr="000646D8">
        <w:t xml:space="preserve"> and </w:t>
      </w:r>
      <w:proofErr w:type="spellStart"/>
      <w:r w:rsidR="001852E8" w:rsidRPr="000646D8">
        <w:t>Wenwei</w:t>
      </w:r>
      <w:proofErr w:type="spellEnd"/>
      <w:r w:rsidR="001852E8" w:rsidRPr="000646D8">
        <w:t xml:space="preserve"> 2018).  </w:t>
      </w:r>
    </w:p>
    <w:p w14:paraId="0A068B27" w14:textId="6DF1E3CF" w:rsidR="00AE173C" w:rsidRPr="000646D8" w:rsidRDefault="003D3CF8" w:rsidP="000646D8">
      <w:pPr>
        <w:tabs>
          <w:tab w:val="left" w:pos="720"/>
          <w:tab w:val="left" w:pos="1440"/>
        </w:tabs>
        <w:spacing w:line="360" w:lineRule="auto"/>
        <w:ind w:right="7"/>
        <w:rPr>
          <w:b/>
          <w:bCs/>
          <w:iCs/>
        </w:rPr>
      </w:pPr>
      <w:r w:rsidRPr="000646D8">
        <w:rPr>
          <w:b/>
          <w:bCs/>
          <w:iCs/>
        </w:rPr>
        <w:t>Statistical</w:t>
      </w:r>
      <w:r w:rsidR="00AE173C" w:rsidRPr="000646D8">
        <w:rPr>
          <w:b/>
          <w:bCs/>
          <w:iCs/>
        </w:rPr>
        <w:t xml:space="preserve"> Analysis</w:t>
      </w:r>
    </w:p>
    <w:p w14:paraId="6A913F3E" w14:textId="0F67D285" w:rsidR="00F43A07" w:rsidRPr="000646D8" w:rsidRDefault="00A05A4E" w:rsidP="000646D8">
      <w:pPr>
        <w:spacing w:line="360" w:lineRule="auto"/>
      </w:pPr>
      <w:r>
        <w:tab/>
      </w:r>
      <w:commentRangeStart w:id="24"/>
      <w:r w:rsidR="00AE173C" w:rsidRPr="000646D8">
        <w:t xml:space="preserve">All data were analyzed using a similar linear model structure with elevation (high or low) and presence of </w:t>
      </w:r>
      <w:commentRangeEnd w:id="24"/>
      <w:r w:rsidR="0029724F" w:rsidRPr="000646D8">
        <w:rPr>
          <w:rStyle w:val="CommentReference"/>
          <w:sz w:val="24"/>
          <w:szCs w:val="24"/>
        </w:rPr>
        <w:commentReference w:id="24"/>
      </w:r>
      <w:r w:rsidR="00AE173C" w:rsidRPr="000646D8">
        <w:t xml:space="preserve">the 1947 fire (yes or no) as categorical fixed factors. The interaction between elevation and presence of the 1947 fire was also included in each model. In total, </w:t>
      </w:r>
      <w:r w:rsidR="0066172C" w:rsidRPr="000646D8">
        <w:t>2</w:t>
      </w:r>
      <w:r w:rsidR="00EF03C4" w:rsidRPr="000646D8">
        <w:t>7</w:t>
      </w:r>
      <w:r w:rsidR="00CF7250" w:rsidRPr="000646D8">
        <w:t xml:space="preserve"> </w:t>
      </w:r>
      <w:r w:rsidR="00AE173C" w:rsidRPr="000646D8">
        <w:t xml:space="preserve">models were fit with the following dependent variables: </w:t>
      </w:r>
      <w:r w:rsidR="00D61A0E" w:rsidRPr="000646D8">
        <w:t>tree height (m), canopy spread (m), DBH (cm),</w:t>
      </w:r>
      <w:r w:rsidR="00EF03C4" w:rsidRPr="000646D8">
        <w:t xml:space="preserve"> mean distance between neighbors (m),</w:t>
      </w:r>
      <w:r w:rsidR="00D61A0E" w:rsidRPr="000646D8">
        <w:t xml:space="preserve"> </w:t>
      </w:r>
      <w:r w:rsidR="003A3DFE" w:rsidRPr="000646D8">
        <w:t>foliar</w:t>
      </w:r>
      <w:r w:rsidR="00DC7AFD" w:rsidRPr="000646D8">
        <w:t>:</w:t>
      </w:r>
      <w:r w:rsidR="003A3DFE" w:rsidRPr="000646D8">
        <w:t xml:space="preserve"> </w:t>
      </w:r>
      <w:r w:rsidR="00AA0E5A">
        <w:t>carbon</w:t>
      </w:r>
      <w:r w:rsidR="003A3DFE" w:rsidRPr="000646D8">
        <w:t xml:space="preserve"> (</w:t>
      </w:r>
      <w:r w:rsidR="00AA0E5A">
        <w:t xml:space="preserve">C, </w:t>
      </w:r>
      <w:r w:rsidR="003A3DFE" w:rsidRPr="000646D8">
        <w:t xml:space="preserve">%), </w:t>
      </w:r>
      <w:r w:rsidR="00AA0E5A">
        <w:t>nitrogen</w:t>
      </w:r>
      <w:r w:rsidR="003A3DFE" w:rsidRPr="000646D8">
        <w:t xml:space="preserve"> (</w:t>
      </w:r>
      <w:r w:rsidR="00AA0E5A">
        <w:t xml:space="preserve">N, </w:t>
      </w:r>
      <w:r w:rsidR="003A3DFE" w:rsidRPr="000646D8">
        <w:t xml:space="preserve">%), </w:t>
      </w:r>
      <w:r w:rsidR="00AA0E5A">
        <w:t>carbon/nitrogen</w:t>
      </w:r>
      <w:r w:rsidR="003A3DFE" w:rsidRPr="000646D8">
        <w:t xml:space="preserve"> (</w:t>
      </w:r>
      <w:r w:rsidR="00AA0E5A">
        <w:t>C</w:t>
      </w:r>
      <w:r w:rsidR="00267549">
        <w:t>/</w:t>
      </w:r>
      <w:r w:rsidR="00AA0E5A">
        <w:t xml:space="preserve">N, </w:t>
      </w:r>
      <w:r w:rsidR="003A3DFE" w:rsidRPr="000646D8">
        <w:t xml:space="preserve">unitless), </w:t>
      </w:r>
      <w:r w:rsidR="003A3DFE" w:rsidRPr="000646D8">
        <w:rPr>
          <w:bCs/>
        </w:rPr>
        <w:t>δ</w:t>
      </w:r>
      <w:r w:rsidR="003A3DFE" w:rsidRPr="000646D8">
        <w:rPr>
          <w:bCs/>
          <w:vertAlign w:val="superscript"/>
        </w:rPr>
        <w:t>13</w:t>
      </w:r>
      <w:r w:rsidR="003A3DFE" w:rsidRPr="000646D8">
        <w:rPr>
          <w:bCs/>
        </w:rPr>
        <w:t>C</w:t>
      </w:r>
      <w:r w:rsidR="003A3DFE" w:rsidRPr="000646D8">
        <w:t xml:space="preserve"> (‰), </w:t>
      </w:r>
      <w:r w:rsidR="003A3DFE" w:rsidRPr="000646D8">
        <w:rPr>
          <w:bCs/>
        </w:rPr>
        <w:t>δ</w:t>
      </w:r>
      <w:r w:rsidR="003A3DFE" w:rsidRPr="000646D8">
        <w:rPr>
          <w:bCs/>
          <w:vertAlign w:val="superscript"/>
        </w:rPr>
        <w:t>15</w:t>
      </w:r>
      <w:r w:rsidR="003A3DFE" w:rsidRPr="000646D8">
        <w:rPr>
          <w:bCs/>
        </w:rPr>
        <w:t xml:space="preserve">N (‰), </w:t>
      </w:r>
      <w:r w:rsidR="00AA0E5A">
        <w:rPr>
          <w:bCs/>
        </w:rPr>
        <w:t>calcium</w:t>
      </w:r>
      <w:r w:rsidR="003A3DFE" w:rsidRPr="000646D8">
        <w:rPr>
          <w:bCs/>
        </w:rPr>
        <w:t xml:space="preserve"> (</w:t>
      </w:r>
      <w:r w:rsidR="00AA0E5A">
        <w:rPr>
          <w:bCs/>
        </w:rPr>
        <w:t>Ca</w:t>
      </w:r>
      <w:r w:rsidR="00AA0E5A">
        <w:rPr>
          <w:bCs/>
          <w:vertAlign w:val="superscript"/>
        </w:rPr>
        <w:t>2+</w:t>
      </w:r>
      <w:r w:rsidR="00AA0E5A">
        <w:rPr>
          <w:bCs/>
        </w:rPr>
        <w:t xml:space="preserve">, </w:t>
      </w:r>
      <w:r w:rsidR="0098306D" w:rsidRPr="000646D8">
        <w:rPr>
          <w:bCs/>
        </w:rPr>
        <w:t>g g</w:t>
      </w:r>
      <w:r w:rsidR="0098306D" w:rsidRPr="000646D8">
        <w:rPr>
          <w:bCs/>
          <w:vertAlign w:val="superscript"/>
        </w:rPr>
        <w:t>-1</w:t>
      </w:r>
      <w:r w:rsidR="003A3DFE" w:rsidRPr="000646D8">
        <w:rPr>
          <w:bCs/>
        </w:rPr>
        <w:t xml:space="preserve">), </w:t>
      </w:r>
      <w:r w:rsidR="00AA0E5A">
        <w:rPr>
          <w:bCs/>
        </w:rPr>
        <w:t xml:space="preserve">phosphorus </w:t>
      </w:r>
      <w:r w:rsidR="003A3DFE" w:rsidRPr="000646D8">
        <w:rPr>
          <w:bCs/>
        </w:rPr>
        <w:t>(</w:t>
      </w:r>
      <w:r w:rsidR="00AA0E5A">
        <w:rPr>
          <w:bCs/>
        </w:rPr>
        <w:t xml:space="preserve">P, </w:t>
      </w:r>
      <w:r w:rsidR="00CF7250" w:rsidRPr="000646D8">
        <w:rPr>
          <w:bCs/>
        </w:rPr>
        <w:t>g g</w:t>
      </w:r>
      <w:r w:rsidR="00CF7250" w:rsidRPr="000646D8">
        <w:rPr>
          <w:bCs/>
          <w:vertAlign w:val="superscript"/>
        </w:rPr>
        <w:t>-1</w:t>
      </w:r>
      <w:r w:rsidR="003A3DFE" w:rsidRPr="000646D8">
        <w:rPr>
          <w:bCs/>
        </w:rPr>
        <w:t>),</w:t>
      </w:r>
      <w:r w:rsidR="003A3DFE" w:rsidRPr="000646D8">
        <w:t xml:space="preserve"> </w:t>
      </w:r>
      <w:r w:rsidR="00AA0E5A">
        <w:rPr>
          <w:bCs/>
        </w:rPr>
        <w:t xml:space="preserve">potassium </w:t>
      </w:r>
      <w:r w:rsidR="003A3DFE" w:rsidRPr="000646D8">
        <w:rPr>
          <w:bCs/>
        </w:rPr>
        <w:t>(</w:t>
      </w:r>
      <w:r w:rsidR="00AA0E5A">
        <w:rPr>
          <w:bCs/>
        </w:rPr>
        <w:t>K</w:t>
      </w:r>
      <w:r w:rsidR="00AA0E5A">
        <w:rPr>
          <w:bCs/>
          <w:vertAlign w:val="superscript"/>
        </w:rPr>
        <w:t>+</w:t>
      </w:r>
      <w:r w:rsidR="00AA0E5A">
        <w:rPr>
          <w:bCs/>
        </w:rPr>
        <w:t xml:space="preserve">, </w:t>
      </w:r>
      <w:r w:rsidR="00CF7250" w:rsidRPr="000646D8">
        <w:rPr>
          <w:bCs/>
        </w:rPr>
        <w:t>g g</w:t>
      </w:r>
      <w:r w:rsidR="00CF7250" w:rsidRPr="000646D8">
        <w:rPr>
          <w:bCs/>
          <w:vertAlign w:val="superscript"/>
        </w:rPr>
        <w:t>-1</w:t>
      </w:r>
      <w:r w:rsidR="003A3DFE" w:rsidRPr="000646D8">
        <w:rPr>
          <w:bCs/>
        </w:rPr>
        <w:t xml:space="preserve">), </w:t>
      </w:r>
      <w:r w:rsidR="00AA0E5A">
        <w:rPr>
          <w:bCs/>
        </w:rPr>
        <w:t xml:space="preserve">magnesium </w:t>
      </w:r>
      <w:r w:rsidR="003A3DFE" w:rsidRPr="000646D8">
        <w:rPr>
          <w:bCs/>
        </w:rPr>
        <w:t>(</w:t>
      </w:r>
      <w:r w:rsidR="00AA0E5A">
        <w:rPr>
          <w:bCs/>
        </w:rPr>
        <w:t>Mg</w:t>
      </w:r>
      <w:r w:rsidR="00533052">
        <w:rPr>
          <w:bCs/>
          <w:vertAlign w:val="superscript"/>
        </w:rPr>
        <w:t>2</w:t>
      </w:r>
      <w:r w:rsidR="00AA0E5A">
        <w:rPr>
          <w:bCs/>
          <w:vertAlign w:val="superscript"/>
        </w:rPr>
        <w:t>+</w:t>
      </w:r>
      <w:r w:rsidR="00AA0E5A">
        <w:rPr>
          <w:bCs/>
        </w:rPr>
        <w:t xml:space="preserve">, </w:t>
      </w:r>
      <w:r w:rsidR="00CF7250" w:rsidRPr="000646D8">
        <w:rPr>
          <w:bCs/>
        </w:rPr>
        <w:t>g g</w:t>
      </w:r>
      <w:r w:rsidR="00CF7250" w:rsidRPr="000646D8">
        <w:rPr>
          <w:bCs/>
          <w:vertAlign w:val="superscript"/>
        </w:rPr>
        <w:t>-1</w:t>
      </w:r>
      <w:r w:rsidR="003A3DFE" w:rsidRPr="000646D8">
        <w:rPr>
          <w:bCs/>
        </w:rPr>
        <w:t xml:space="preserve">), </w:t>
      </w:r>
      <w:r w:rsidR="00AA0E5A">
        <w:rPr>
          <w:bCs/>
        </w:rPr>
        <w:t xml:space="preserve">aluminum </w:t>
      </w:r>
      <w:r w:rsidR="003A3DFE" w:rsidRPr="000646D8">
        <w:rPr>
          <w:bCs/>
        </w:rPr>
        <w:t>(</w:t>
      </w:r>
      <w:r w:rsidR="00AA0E5A">
        <w:rPr>
          <w:bCs/>
        </w:rPr>
        <w:t>Al</w:t>
      </w:r>
      <w:r w:rsidR="00AA0E5A">
        <w:rPr>
          <w:bCs/>
          <w:vertAlign w:val="superscript"/>
        </w:rPr>
        <w:t>+</w:t>
      </w:r>
      <w:r w:rsidR="00AA0E5A">
        <w:rPr>
          <w:bCs/>
        </w:rPr>
        <w:t xml:space="preserve">, </w:t>
      </w:r>
      <w:r w:rsidR="00CF7250" w:rsidRPr="000646D8">
        <w:rPr>
          <w:bCs/>
        </w:rPr>
        <w:t>g g</w:t>
      </w:r>
      <w:r w:rsidR="00CF7250" w:rsidRPr="000646D8">
        <w:rPr>
          <w:bCs/>
          <w:vertAlign w:val="superscript"/>
        </w:rPr>
        <w:t>-1</w:t>
      </w:r>
      <w:r w:rsidR="003A3DFE" w:rsidRPr="000646D8">
        <w:rPr>
          <w:bCs/>
        </w:rPr>
        <w:t xml:space="preserve">), </w:t>
      </w:r>
      <w:r w:rsidR="00AA0E5A">
        <w:rPr>
          <w:bCs/>
        </w:rPr>
        <w:t>zinc</w:t>
      </w:r>
      <w:r w:rsidR="003A3DFE" w:rsidRPr="000646D8">
        <w:rPr>
          <w:bCs/>
        </w:rPr>
        <w:t xml:space="preserve"> (</w:t>
      </w:r>
      <w:r w:rsidR="00AA0E5A">
        <w:rPr>
          <w:bCs/>
        </w:rPr>
        <w:t xml:space="preserve">Zn, </w:t>
      </w:r>
      <w:r w:rsidR="00CF7250" w:rsidRPr="000646D8">
        <w:rPr>
          <w:bCs/>
        </w:rPr>
        <w:t>g g</w:t>
      </w:r>
      <w:r w:rsidR="00CF7250" w:rsidRPr="000646D8">
        <w:rPr>
          <w:bCs/>
          <w:vertAlign w:val="superscript"/>
        </w:rPr>
        <w:t>-1</w:t>
      </w:r>
      <w:r w:rsidR="003A3DFE" w:rsidRPr="000646D8">
        <w:rPr>
          <w:bCs/>
        </w:rPr>
        <w:t xml:space="preserve">), </w:t>
      </w:r>
      <w:r w:rsidR="003A3DFE" w:rsidRPr="000646D8">
        <w:t>soil</w:t>
      </w:r>
      <w:r w:rsidR="00DC7AFD" w:rsidRPr="000646D8">
        <w:t xml:space="preserve">: </w:t>
      </w:r>
      <w:r w:rsidR="003A3DFE" w:rsidRPr="000646D8">
        <w:t>C (</w:t>
      </w:r>
      <w:r w:rsidR="00CF7250" w:rsidRPr="000646D8">
        <w:rPr>
          <w:bCs/>
        </w:rPr>
        <w:t>g g</w:t>
      </w:r>
      <w:r w:rsidR="00CF7250" w:rsidRPr="000646D8">
        <w:rPr>
          <w:bCs/>
          <w:vertAlign w:val="superscript"/>
        </w:rPr>
        <w:t>-1</w:t>
      </w:r>
      <w:r w:rsidR="003A3DFE" w:rsidRPr="000646D8">
        <w:t>), N (</w:t>
      </w:r>
      <w:r w:rsidR="00CF7250" w:rsidRPr="000646D8">
        <w:rPr>
          <w:bCs/>
        </w:rPr>
        <w:t>g g</w:t>
      </w:r>
      <w:r w:rsidR="00CF7250" w:rsidRPr="000646D8">
        <w:rPr>
          <w:bCs/>
          <w:vertAlign w:val="superscript"/>
        </w:rPr>
        <w:t>-1</w:t>
      </w:r>
      <w:r w:rsidR="003A3DFE" w:rsidRPr="000646D8">
        <w:t>), C</w:t>
      </w:r>
      <w:r w:rsidR="00267549">
        <w:t>/</w:t>
      </w:r>
      <w:r w:rsidR="003A3DFE" w:rsidRPr="000646D8">
        <w:t xml:space="preserve">N (unitless), </w:t>
      </w:r>
      <w:r w:rsidR="003A3DFE" w:rsidRPr="000646D8">
        <w:rPr>
          <w:bCs/>
        </w:rPr>
        <w:t>Ca</w:t>
      </w:r>
      <w:r w:rsidR="00EA5F7C">
        <w:rPr>
          <w:bCs/>
          <w:vertAlign w:val="superscript"/>
        </w:rPr>
        <w:t>2+</w:t>
      </w:r>
      <w:r w:rsidR="003A3DFE" w:rsidRPr="000646D8">
        <w:rPr>
          <w:bCs/>
        </w:rPr>
        <w:t xml:space="preserve"> (</w:t>
      </w:r>
      <w:r w:rsidR="00CF7250" w:rsidRPr="000646D8">
        <w:rPr>
          <w:bCs/>
        </w:rPr>
        <w:t>g g</w:t>
      </w:r>
      <w:r w:rsidR="00CF7250" w:rsidRPr="000646D8">
        <w:rPr>
          <w:bCs/>
          <w:vertAlign w:val="superscript"/>
        </w:rPr>
        <w:t>-1</w:t>
      </w:r>
      <w:r w:rsidR="003A3DFE" w:rsidRPr="000646D8">
        <w:rPr>
          <w:bCs/>
        </w:rPr>
        <w:t>), P (</w:t>
      </w:r>
      <w:r w:rsidR="00CF7250" w:rsidRPr="000646D8">
        <w:rPr>
          <w:bCs/>
        </w:rPr>
        <w:t>g g</w:t>
      </w:r>
      <w:r w:rsidR="00CF7250" w:rsidRPr="000646D8">
        <w:rPr>
          <w:bCs/>
          <w:vertAlign w:val="superscript"/>
        </w:rPr>
        <w:t>-1</w:t>
      </w:r>
      <w:r w:rsidR="003A3DFE" w:rsidRPr="000646D8">
        <w:rPr>
          <w:bCs/>
        </w:rPr>
        <w:t>),</w:t>
      </w:r>
      <w:r w:rsidR="00DC7AFD" w:rsidRPr="000646D8">
        <w:rPr>
          <w:bCs/>
        </w:rPr>
        <w:t xml:space="preserve"> </w:t>
      </w:r>
      <w:r w:rsidR="003A3DFE" w:rsidRPr="000646D8">
        <w:rPr>
          <w:bCs/>
        </w:rPr>
        <w:t>K</w:t>
      </w:r>
      <w:r w:rsidR="00EA5F7C">
        <w:rPr>
          <w:bCs/>
          <w:vertAlign w:val="superscript"/>
        </w:rPr>
        <w:t>+</w:t>
      </w:r>
      <w:r w:rsidR="003A3DFE" w:rsidRPr="000646D8">
        <w:rPr>
          <w:bCs/>
        </w:rPr>
        <w:t xml:space="preserve"> (</w:t>
      </w:r>
      <w:r w:rsidR="00CF7250" w:rsidRPr="000646D8">
        <w:rPr>
          <w:bCs/>
        </w:rPr>
        <w:t>g g</w:t>
      </w:r>
      <w:r w:rsidR="00CF7250" w:rsidRPr="000646D8">
        <w:rPr>
          <w:bCs/>
          <w:vertAlign w:val="superscript"/>
        </w:rPr>
        <w:t>-1</w:t>
      </w:r>
      <w:r w:rsidR="003A3DFE" w:rsidRPr="000646D8">
        <w:rPr>
          <w:bCs/>
        </w:rPr>
        <w:t>), Mg</w:t>
      </w:r>
      <w:r w:rsidR="00533052">
        <w:rPr>
          <w:bCs/>
          <w:vertAlign w:val="superscript"/>
        </w:rPr>
        <w:t>2</w:t>
      </w:r>
      <w:r w:rsidR="00EA5F7C">
        <w:rPr>
          <w:bCs/>
          <w:vertAlign w:val="superscript"/>
        </w:rPr>
        <w:t>+</w:t>
      </w:r>
      <w:r w:rsidR="003A3DFE" w:rsidRPr="000646D8">
        <w:rPr>
          <w:bCs/>
        </w:rPr>
        <w:t xml:space="preserve"> (</w:t>
      </w:r>
      <w:r w:rsidR="00CF7250" w:rsidRPr="000646D8">
        <w:rPr>
          <w:bCs/>
        </w:rPr>
        <w:t>g g</w:t>
      </w:r>
      <w:r w:rsidR="00CF7250" w:rsidRPr="000646D8">
        <w:rPr>
          <w:bCs/>
          <w:vertAlign w:val="superscript"/>
        </w:rPr>
        <w:t>-1</w:t>
      </w:r>
      <w:r w:rsidR="003A3DFE" w:rsidRPr="000646D8">
        <w:rPr>
          <w:bCs/>
        </w:rPr>
        <w:t>), Al</w:t>
      </w:r>
      <w:r w:rsidR="00EA5F7C">
        <w:rPr>
          <w:bCs/>
          <w:vertAlign w:val="superscript"/>
        </w:rPr>
        <w:t>+</w:t>
      </w:r>
      <w:r w:rsidR="003A3DFE" w:rsidRPr="000646D8">
        <w:rPr>
          <w:bCs/>
        </w:rPr>
        <w:t xml:space="preserve"> (</w:t>
      </w:r>
      <w:r w:rsidR="00CF7250" w:rsidRPr="000646D8">
        <w:rPr>
          <w:bCs/>
        </w:rPr>
        <w:t>g g</w:t>
      </w:r>
      <w:r w:rsidR="00CF7250" w:rsidRPr="000646D8">
        <w:rPr>
          <w:bCs/>
          <w:vertAlign w:val="superscript"/>
        </w:rPr>
        <w:t>-1</w:t>
      </w:r>
      <w:r w:rsidR="003A3DFE" w:rsidRPr="000646D8">
        <w:rPr>
          <w:bCs/>
        </w:rPr>
        <w:t>),</w:t>
      </w:r>
      <w:r w:rsidR="003A3DFE" w:rsidRPr="000646D8">
        <w:t xml:space="preserve"> </w:t>
      </w:r>
      <w:r w:rsidR="003A3DFE" w:rsidRPr="000646D8">
        <w:rPr>
          <w:bCs/>
        </w:rPr>
        <w:t>Zn (</w:t>
      </w:r>
      <w:r w:rsidR="00CF7250" w:rsidRPr="000646D8">
        <w:rPr>
          <w:bCs/>
        </w:rPr>
        <w:t>g g</w:t>
      </w:r>
      <w:r w:rsidR="00CF7250" w:rsidRPr="000646D8">
        <w:rPr>
          <w:bCs/>
          <w:vertAlign w:val="superscript"/>
        </w:rPr>
        <w:t>-1</w:t>
      </w:r>
      <w:r w:rsidR="003A3DFE" w:rsidRPr="000646D8">
        <w:rPr>
          <w:bCs/>
        </w:rPr>
        <w:t>)</w:t>
      </w:r>
      <w:r w:rsidR="00EF03C4" w:rsidRPr="000646D8">
        <w:rPr>
          <w:bCs/>
        </w:rPr>
        <w:t xml:space="preserve">, </w:t>
      </w:r>
      <w:r w:rsidR="00D61A0E" w:rsidRPr="000646D8">
        <w:rPr>
          <w:bCs/>
        </w:rPr>
        <w:t>water retention (</w:t>
      </w:r>
      <w:r w:rsidR="00CF7250" w:rsidRPr="000646D8">
        <w:rPr>
          <w:bCs/>
        </w:rPr>
        <w:t>%</w:t>
      </w:r>
      <w:r w:rsidR="00D61A0E" w:rsidRPr="000646D8">
        <w:rPr>
          <w:bCs/>
        </w:rPr>
        <w:t>)</w:t>
      </w:r>
      <w:r w:rsidR="00EF03C4" w:rsidRPr="000646D8">
        <w:rPr>
          <w:bCs/>
        </w:rPr>
        <w:t>, pH (unitless), and CEC (</w:t>
      </w:r>
      <w:proofErr w:type="spellStart"/>
      <w:r w:rsidR="00EF03C4" w:rsidRPr="000646D8">
        <w:rPr>
          <w:bCs/>
        </w:rPr>
        <w:t>cmol</w:t>
      </w:r>
      <w:r w:rsidR="00EF03C4" w:rsidRPr="000646D8">
        <w:rPr>
          <w:bCs/>
          <w:vertAlign w:val="subscript"/>
        </w:rPr>
        <w:t>c</w:t>
      </w:r>
      <w:proofErr w:type="spellEnd"/>
      <w:r w:rsidR="00EF03C4" w:rsidRPr="000646D8">
        <w:rPr>
          <w:bCs/>
        </w:rPr>
        <w:t xml:space="preserve"> kg</w:t>
      </w:r>
      <w:r w:rsidR="00EF03C4" w:rsidRPr="000646D8">
        <w:rPr>
          <w:bCs/>
          <w:vertAlign w:val="superscript"/>
        </w:rPr>
        <w:t>-1</w:t>
      </w:r>
      <w:r w:rsidR="00EF03C4" w:rsidRPr="000646D8">
        <w:rPr>
          <w:bCs/>
        </w:rPr>
        <w:t>)</w:t>
      </w:r>
      <w:r w:rsidR="00D61A0E" w:rsidRPr="000646D8">
        <w:rPr>
          <w:bCs/>
        </w:rPr>
        <w:t>.</w:t>
      </w:r>
      <w:r w:rsidR="003A3DFE" w:rsidRPr="000646D8">
        <w:rPr>
          <w:bCs/>
        </w:rPr>
        <w:t xml:space="preserve"> </w:t>
      </w:r>
      <w:r w:rsidR="00CF7250" w:rsidRPr="000646D8">
        <w:rPr>
          <w:color w:val="000000" w:themeColor="text1"/>
          <w:shd w:val="clear" w:color="auto" w:fill="FFFFFF"/>
        </w:rPr>
        <w:t>Tree height, canopy spread, DBH, foliar P, foliar K, foliar Zn, soil P, soil Al, soil Zn, and soil C</w:t>
      </w:r>
      <w:r w:rsidR="00267549">
        <w:rPr>
          <w:color w:val="000000" w:themeColor="text1"/>
          <w:shd w:val="clear" w:color="auto" w:fill="FFFFFF"/>
        </w:rPr>
        <w:t>/</w:t>
      </w:r>
      <w:r w:rsidR="00CF7250" w:rsidRPr="000646D8">
        <w:rPr>
          <w:color w:val="000000" w:themeColor="text1"/>
          <w:shd w:val="clear" w:color="auto" w:fill="FFFFFF"/>
        </w:rPr>
        <w:t>N</w:t>
      </w:r>
      <w:r w:rsidR="00AE173C" w:rsidRPr="000646D8">
        <w:t xml:space="preserve"> </w:t>
      </w:r>
      <w:r w:rsidR="004548C9" w:rsidRPr="000646D8">
        <w:t xml:space="preserve">were </w:t>
      </w:r>
      <w:r w:rsidR="00AE173C" w:rsidRPr="000646D8">
        <w:t xml:space="preserve">log transformed to meet model assumptions </w:t>
      </w:r>
      <w:r w:rsidR="00AE173C" w:rsidRPr="000646D8">
        <w:lastRenderedPageBreak/>
        <w:t>of normality and heterogeneity of variances.</w:t>
      </w:r>
      <w:r w:rsidR="00CF7250" w:rsidRPr="000646D8">
        <w:t xml:space="preserve"> Soil water retention was </w:t>
      </w:r>
      <w:proofErr w:type="spellStart"/>
      <w:r w:rsidR="00CF7250" w:rsidRPr="000646D8">
        <w:t>arcsin</w:t>
      </w:r>
      <w:proofErr w:type="spellEnd"/>
      <w:r w:rsidR="00CF7250" w:rsidRPr="000646D8">
        <w:t xml:space="preserve"> square root transformed to meet model assumptions.</w:t>
      </w:r>
      <w:r w:rsidR="00AE173C" w:rsidRPr="000646D8">
        <w:t xml:space="preserve"> </w:t>
      </w:r>
    </w:p>
    <w:p w14:paraId="0227A714" w14:textId="56F5982C" w:rsidR="00F43A07" w:rsidRPr="000646D8" w:rsidRDefault="00A05A4E" w:rsidP="000646D8">
      <w:pPr>
        <w:spacing w:line="360" w:lineRule="auto"/>
      </w:pPr>
      <w:r>
        <w:tab/>
      </w:r>
      <w:r w:rsidR="00F43A07" w:rsidRPr="000646D8">
        <w:t>All linear models were fit using the ‘</w:t>
      </w:r>
      <w:proofErr w:type="spellStart"/>
      <w:r w:rsidR="00F43A07" w:rsidRPr="000646D8">
        <w:t>lm</w:t>
      </w:r>
      <w:proofErr w:type="spellEnd"/>
      <w:r w:rsidR="00F43A07" w:rsidRPr="000646D8">
        <w:t>’ function in R (R Core Team 2019). Significance tests for each fixed factor was performed using the ‘</w:t>
      </w:r>
      <w:proofErr w:type="spellStart"/>
      <w:r w:rsidR="00F43A07" w:rsidRPr="000646D8">
        <w:t>anova</w:t>
      </w:r>
      <w:proofErr w:type="spellEnd"/>
      <w:r w:rsidR="00F43A07" w:rsidRPr="000646D8">
        <w:t>’ function in R (R Core Team 2019). Post-hoc Tukey’s tests were done to examine significant interactions between elevation and the presence of the 1947 fire using the ‘</w:t>
      </w:r>
      <w:proofErr w:type="spellStart"/>
      <w:r w:rsidR="00F43A07" w:rsidRPr="000646D8">
        <w:t>emmeans</w:t>
      </w:r>
      <w:proofErr w:type="spellEnd"/>
      <w:r w:rsidR="00F43A07" w:rsidRPr="000646D8">
        <w:t>’ package in R (</w:t>
      </w:r>
      <w:proofErr w:type="spellStart"/>
      <w:r w:rsidR="00F43A07" w:rsidRPr="000646D8">
        <w:t>Lenth</w:t>
      </w:r>
      <w:proofErr w:type="spellEnd"/>
      <w:r w:rsidR="00F43A07" w:rsidRPr="000646D8">
        <w:t xml:space="preserve"> 2018).</w:t>
      </w:r>
    </w:p>
    <w:p w14:paraId="617B812B" w14:textId="298B1E92" w:rsidR="00F43A07" w:rsidRPr="000646D8" w:rsidRDefault="00F43A07" w:rsidP="000646D8">
      <w:pPr>
        <w:spacing w:line="360" w:lineRule="auto"/>
      </w:pPr>
      <w:r w:rsidRPr="000646D8">
        <w:t>Because aspect data is circular in nature, we analyzed</w:t>
      </w:r>
      <w:r w:rsidR="008442D1" w:rsidRPr="000646D8">
        <w:t xml:space="preserve"> aspect data </w:t>
      </w:r>
      <w:r w:rsidRPr="000646D8">
        <w:t>using a</w:t>
      </w:r>
      <w:r w:rsidR="008442D1" w:rsidRPr="000646D8">
        <w:t xml:space="preserve"> Watson’s Two-Sample Test of Homogeneity</w:t>
      </w:r>
      <w:r w:rsidR="00957CE9" w:rsidRPr="000646D8">
        <w:t xml:space="preserve"> </w:t>
      </w:r>
      <w:r w:rsidRPr="000646D8">
        <w:t>as implemented in the R package ‘circular’ (</w:t>
      </w:r>
      <w:commentRangeStart w:id="25"/>
      <w:proofErr w:type="spellStart"/>
      <w:r w:rsidRPr="000646D8">
        <w:t>Agostinelli</w:t>
      </w:r>
      <w:proofErr w:type="spellEnd"/>
      <w:r w:rsidRPr="000646D8">
        <w:t xml:space="preserve"> and Lund 2017</w:t>
      </w:r>
      <w:commentRangeEnd w:id="25"/>
      <w:r w:rsidRPr="000646D8">
        <w:rPr>
          <w:rStyle w:val="CommentReference"/>
          <w:sz w:val="24"/>
          <w:szCs w:val="24"/>
        </w:rPr>
        <w:commentReference w:id="25"/>
      </w:r>
      <w:r w:rsidRPr="000646D8">
        <w:t>). Specifically, one-to-one comparisons were done between each site in all six possible combinations.</w:t>
      </w:r>
      <w:r w:rsidR="00D41527" w:rsidRPr="000646D8">
        <w:t xml:space="preserve"> </w:t>
      </w:r>
    </w:p>
    <w:p w14:paraId="71017D01" w14:textId="6A3FC762" w:rsidR="00DB4993" w:rsidRPr="000646D8" w:rsidRDefault="00A05A4E" w:rsidP="000646D8">
      <w:pPr>
        <w:spacing w:line="360" w:lineRule="auto"/>
      </w:pPr>
      <w:r>
        <w:tab/>
      </w:r>
      <w:r w:rsidR="00AE173C" w:rsidRPr="000646D8">
        <w:t>All analyses</w:t>
      </w:r>
      <w:r w:rsidR="0029724F" w:rsidRPr="000646D8">
        <w:t xml:space="preserve"> </w:t>
      </w:r>
      <w:r w:rsidR="00AE173C" w:rsidRPr="000646D8">
        <w:t>were performed with R version 3.5.1 (R Core Team 2019).</w:t>
      </w:r>
      <w:r w:rsidR="00A25229" w:rsidRPr="000646D8">
        <w:t xml:space="preserve"> </w:t>
      </w:r>
    </w:p>
    <w:p w14:paraId="7B010B1F" w14:textId="77777777" w:rsidR="00B15EBE" w:rsidRPr="00F06488" w:rsidRDefault="00B15EBE" w:rsidP="000646D8">
      <w:pPr>
        <w:spacing w:line="360" w:lineRule="auto"/>
        <w:contextualSpacing/>
        <w:rPr>
          <w:b/>
        </w:rPr>
      </w:pPr>
    </w:p>
    <w:p w14:paraId="5831F690" w14:textId="5E32A011" w:rsidR="00C72E45" w:rsidRPr="000646D8" w:rsidRDefault="00842E80" w:rsidP="000646D8">
      <w:pPr>
        <w:spacing w:line="360" w:lineRule="auto"/>
        <w:contextualSpacing/>
        <w:rPr>
          <w:highlight w:val="green"/>
        </w:rPr>
      </w:pPr>
      <w:r w:rsidRPr="00BA101B">
        <w:rPr>
          <w:b/>
        </w:rPr>
        <w:t>RESULTS</w:t>
      </w:r>
    </w:p>
    <w:p w14:paraId="7CF261A7" w14:textId="4D284A1B" w:rsidR="003C71B4" w:rsidRPr="000646D8" w:rsidRDefault="003C71B4" w:rsidP="000646D8">
      <w:pPr>
        <w:spacing w:line="360" w:lineRule="auto"/>
        <w:rPr>
          <w:b/>
          <w:bCs/>
        </w:rPr>
      </w:pPr>
      <w:r w:rsidRPr="000646D8">
        <w:rPr>
          <w:b/>
          <w:bCs/>
        </w:rPr>
        <w:t>Aspect</w:t>
      </w:r>
    </w:p>
    <w:p w14:paraId="1C6D87AC" w14:textId="13D53414" w:rsidR="00AA516C" w:rsidRDefault="00A05A4E" w:rsidP="00F06488">
      <w:pPr>
        <w:spacing w:line="360" w:lineRule="auto"/>
        <w:rPr>
          <w:iCs/>
        </w:rPr>
      </w:pPr>
      <w:r>
        <w:rPr>
          <w:iCs/>
        </w:rPr>
        <w:tab/>
      </w:r>
      <w:r w:rsidR="003C71B4" w:rsidRPr="000646D8">
        <w:rPr>
          <w:iCs/>
        </w:rPr>
        <w:t>Watson’s two sample t-tests indicated that the aspects of all sites differed with respect to one another except for the two sites that experienced the 1947 fire (Gorham Cliffs and South Cadillac Trail), which had similar aspects (Tab</w:t>
      </w:r>
      <w:r w:rsidR="00D91E4F">
        <w:rPr>
          <w:iCs/>
        </w:rPr>
        <w:t>le</w:t>
      </w:r>
      <w:r w:rsidR="003C71B4" w:rsidRPr="000646D8">
        <w:rPr>
          <w:iCs/>
        </w:rPr>
        <w:t xml:space="preserve"> 2 and Fig</w:t>
      </w:r>
      <w:r w:rsidR="00D91E4F">
        <w:rPr>
          <w:iCs/>
        </w:rPr>
        <w:t>ure</w:t>
      </w:r>
      <w:r w:rsidR="003C71B4" w:rsidRPr="000646D8">
        <w:rPr>
          <w:iCs/>
        </w:rPr>
        <w:t xml:space="preserve"> </w:t>
      </w:r>
      <w:r w:rsidR="00D91E4F">
        <w:rPr>
          <w:iCs/>
        </w:rPr>
        <w:t>1</w:t>
      </w:r>
      <w:r w:rsidR="003C71B4" w:rsidRPr="000646D8">
        <w:rPr>
          <w:iCs/>
        </w:rPr>
        <w:t xml:space="preserve">). </w:t>
      </w:r>
    </w:p>
    <w:p w14:paraId="49AA1A71" w14:textId="77777777" w:rsidR="00E316A3" w:rsidRPr="000646D8" w:rsidRDefault="00E316A3" w:rsidP="000646D8">
      <w:pPr>
        <w:spacing w:line="360" w:lineRule="auto"/>
        <w:rPr>
          <w:b/>
          <w:bCs/>
        </w:rPr>
      </w:pPr>
    </w:p>
    <w:p w14:paraId="5FCF1DFC" w14:textId="179CFF14" w:rsidR="007078D2" w:rsidRPr="000646D8" w:rsidRDefault="0075187E" w:rsidP="000646D8">
      <w:pPr>
        <w:spacing w:line="360" w:lineRule="auto"/>
        <w:rPr>
          <w:b/>
          <w:bCs/>
        </w:rPr>
      </w:pPr>
      <w:r w:rsidRPr="000646D8">
        <w:rPr>
          <w:b/>
          <w:bCs/>
        </w:rPr>
        <w:t>Allometry</w:t>
      </w:r>
      <w:r w:rsidR="00912EC3" w:rsidRPr="000646D8">
        <w:rPr>
          <w:b/>
          <w:bCs/>
        </w:rPr>
        <w:t xml:space="preserve"> and Stand Densit</w:t>
      </w:r>
      <w:r w:rsidR="007078D2" w:rsidRPr="000646D8">
        <w:rPr>
          <w:b/>
          <w:bCs/>
        </w:rPr>
        <w:t>y</w:t>
      </w:r>
    </w:p>
    <w:p w14:paraId="290613D7" w14:textId="4FCD7EEC" w:rsidR="00F70F3F" w:rsidRDefault="00A05A4E" w:rsidP="000646D8">
      <w:pPr>
        <w:spacing w:line="360" w:lineRule="auto"/>
      </w:pPr>
      <w:r>
        <w:rPr>
          <w:color w:val="000000" w:themeColor="text1"/>
          <w:shd w:val="clear" w:color="auto" w:fill="FFFFFF"/>
        </w:rPr>
        <w:tab/>
      </w:r>
      <w:r w:rsidR="00666D11" w:rsidRPr="000646D8">
        <w:rPr>
          <w:color w:val="000000" w:themeColor="text1"/>
          <w:shd w:val="clear" w:color="auto" w:fill="FFFFFF"/>
        </w:rPr>
        <w:t>There was a significant</w:t>
      </w:r>
      <w:r w:rsidR="0075187E" w:rsidRPr="000646D8">
        <w:rPr>
          <w:color w:val="000000" w:themeColor="text1"/>
          <w:shd w:val="clear" w:color="auto" w:fill="FFFFFF"/>
        </w:rPr>
        <w:t xml:space="preserve"> interaction between fire and elevation </w:t>
      </w:r>
      <w:r w:rsidR="00666D11" w:rsidRPr="000646D8">
        <w:rPr>
          <w:color w:val="000000" w:themeColor="text1"/>
          <w:shd w:val="clear" w:color="auto" w:fill="FFFFFF"/>
        </w:rPr>
        <w:t xml:space="preserve">on </w:t>
      </w:r>
      <w:r w:rsidR="0075187E" w:rsidRPr="000646D8">
        <w:rPr>
          <w:color w:val="000000" w:themeColor="text1"/>
          <w:shd w:val="clear" w:color="auto" w:fill="FFFFFF"/>
        </w:rPr>
        <w:t>tree height</w:t>
      </w:r>
      <w:r w:rsidR="0039612E" w:rsidRPr="000646D8">
        <w:rPr>
          <w:color w:val="000000" w:themeColor="text1"/>
          <w:shd w:val="clear" w:color="auto" w:fill="FFFFFF"/>
        </w:rPr>
        <w:t xml:space="preserve"> (</w:t>
      </w:r>
      <w:r w:rsidR="0039612E" w:rsidRPr="000646D8">
        <w:rPr>
          <w:i/>
        </w:rPr>
        <w:t>P</w:t>
      </w:r>
      <w:r w:rsidR="0039612E" w:rsidRPr="000646D8">
        <w:t xml:space="preserve"> &lt; 0.01</w:t>
      </w:r>
      <w:r w:rsidR="00E23060">
        <w:t>; Figure 2A and Table 3</w:t>
      </w:r>
      <w:r w:rsidR="0039612E" w:rsidRPr="000646D8">
        <w:t xml:space="preserve">) </w:t>
      </w:r>
      <w:r w:rsidR="00666D11" w:rsidRPr="000646D8">
        <w:rPr>
          <w:color w:val="000000" w:themeColor="text1"/>
          <w:shd w:val="clear" w:color="auto" w:fill="FFFFFF"/>
        </w:rPr>
        <w:t>and DBH</w:t>
      </w:r>
      <w:r w:rsidR="0075187E" w:rsidRPr="000646D8">
        <w:rPr>
          <w:color w:val="000000" w:themeColor="text1"/>
          <w:shd w:val="clear" w:color="auto" w:fill="FFFFFF"/>
        </w:rPr>
        <w:t xml:space="preserve"> (</w:t>
      </w:r>
      <w:r w:rsidR="0039612E" w:rsidRPr="000646D8">
        <w:rPr>
          <w:i/>
          <w:iCs/>
          <w:color w:val="000000" w:themeColor="text1"/>
          <w:shd w:val="clear" w:color="auto" w:fill="FFFFFF"/>
        </w:rPr>
        <w:t>P</w:t>
      </w:r>
      <w:r w:rsidR="0039612E" w:rsidRPr="000646D8">
        <w:rPr>
          <w:color w:val="000000" w:themeColor="text1"/>
          <w:shd w:val="clear" w:color="auto" w:fill="FFFFFF"/>
        </w:rPr>
        <w:t xml:space="preserve"> &lt; 0.05; </w:t>
      </w:r>
      <w:r w:rsidR="001F5E29" w:rsidRPr="000646D8">
        <w:rPr>
          <w:color w:val="000000" w:themeColor="text1"/>
          <w:shd w:val="clear" w:color="auto" w:fill="FFFFFF"/>
        </w:rPr>
        <w:t>Fig</w:t>
      </w:r>
      <w:r w:rsidR="002371C7">
        <w:rPr>
          <w:color w:val="000000" w:themeColor="text1"/>
          <w:shd w:val="clear" w:color="auto" w:fill="FFFFFF"/>
        </w:rPr>
        <w:t xml:space="preserve">ure </w:t>
      </w:r>
      <w:r w:rsidR="00E23060">
        <w:rPr>
          <w:color w:val="000000" w:themeColor="text1"/>
          <w:shd w:val="clear" w:color="auto" w:fill="FFFFFF"/>
        </w:rPr>
        <w:t>2C</w:t>
      </w:r>
      <w:r w:rsidR="001F5E29" w:rsidRPr="000646D8">
        <w:rPr>
          <w:color w:val="000000" w:themeColor="text1"/>
          <w:shd w:val="clear" w:color="auto" w:fill="FFFFFF"/>
        </w:rPr>
        <w:t xml:space="preserve"> and </w:t>
      </w:r>
      <w:r w:rsidR="00E2287A" w:rsidRPr="000646D8">
        <w:rPr>
          <w:color w:val="000000" w:themeColor="text1"/>
          <w:shd w:val="clear" w:color="auto" w:fill="FFFFFF"/>
        </w:rPr>
        <w:t>Tab</w:t>
      </w:r>
      <w:r w:rsidR="006D7556">
        <w:rPr>
          <w:color w:val="000000" w:themeColor="text1"/>
          <w:shd w:val="clear" w:color="auto" w:fill="FFFFFF"/>
        </w:rPr>
        <w:t>le</w:t>
      </w:r>
      <w:r w:rsidR="00E2287A" w:rsidRPr="000646D8">
        <w:rPr>
          <w:color w:val="000000" w:themeColor="text1"/>
          <w:shd w:val="clear" w:color="auto" w:fill="FFFFFF"/>
        </w:rPr>
        <w:t xml:space="preserve"> </w:t>
      </w:r>
      <w:r w:rsidR="00957CE9" w:rsidRPr="000646D8">
        <w:rPr>
          <w:color w:val="000000" w:themeColor="text1"/>
          <w:shd w:val="clear" w:color="auto" w:fill="FFFFFF"/>
        </w:rPr>
        <w:t>3</w:t>
      </w:r>
      <w:r w:rsidR="0075187E" w:rsidRPr="000646D8">
        <w:rPr>
          <w:color w:val="000000" w:themeColor="text1"/>
          <w:shd w:val="clear" w:color="auto" w:fill="FFFFFF"/>
        </w:rPr>
        <w:t>)</w:t>
      </w:r>
      <w:r w:rsidR="00666D11" w:rsidRPr="000646D8">
        <w:rPr>
          <w:color w:val="000000" w:themeColor="text1"/>
          <w:shd w:val="clear" w:color="auto" w:fill="FFFFFF"/>
        </w:rPr>
        <w:t>, with trees at higher elevation that experienced the 1947 fire being shorter</w:t>
      </w:r>
      <w:r w:rsidR="0039612E" w:rsidRPr="000646D8">
        <w:rPr>
          <w:color w:val="000000" w:themeColor="text1"/>
          <w:shd w:val="clear" w:color="auto" w:fill="FFFFFF"/>
        </w:rPr>
        <w:t xml:space="preserve"> </w:t>
      </w:r>
      <w:r w:rsidR="00666D11" w:rsidRPr="000646D8">
        <w:rPr>
          <w:color w:val="000000" w:themeColor="text1"/>
          <w:shd w:val="clear" w:color="auto" w:fill="FFFFFF"/>
        </w:rPr>
        <w:t>than those at low elevation that did not experience the fire</w:t>
      </w:r>
      <w:r w:rsidR="0039612E" w:rsidRPr="000646D8">
        <w:rPr>
          <w:color w:val="000000" w:themeColor="text1"/>
          <w:shd w:val="clear" w:color="auto" w:fill="FFFFFF"/>
        </w:rPr>
        <w:t xml:space="preserve"> and having a smaller DBH than all other sites</w:t>
      </w:r>
      <w:r w:rsidR="0075187E" w:rsidRPr="000646D8">
        <w:rPr>
          <w:color w:val="000000" w:themeColor="text1"/>
          <w:shd w:val="clear" w:color="auto" w:fill="FFFFFF"/>
        </w:rPr>
        <w:t xml:space="preserve">. </w:t>
      </w:r>
      <w:r w:rsidR="00666D11" w:rsidRPr="000646D8">
        <w:rPr>
          <w:color w:val="000000" w:themeColor="text1"/>
          <w:shd w:val="clear" w:color="auto" w:fill="FFFFFF"/>
        </w:rPr>
        <w:t>Canopy spread tended to be reduced at high elevation</w:t>
      </w:r>
      <w:r w:rsidR="00862893" w:rsidRPr="000646D8">
        <w:rPr>
          <w:color w:val="000000" w:themeColor="text1"/>
          <w:shd w:val="clear" w:color="auto" w:fill="FFFFFF"/>
        </w:rPr>
        <w:t xml:space="preserve"> (</w:t>
      </w:r>
      <w:r w:rsidR="00862893" w:rsidRPr="000646D8">
        <w:rPr>
          <w:i/>
        </w:rPr>
        <w:t>P</w:t>
      </w:r>
      <w:r w:rsidR="00862893" w:rsidRPr="000646D8">
        <w:t xml:space="preserve"> &lt; 0.0</w:t>
      </w:r>
      <w:r w:rsidR="00BF7D6D" w:rsidRPr="000646D8">
        <w:t>1</w:t>
      </w:r>
      <w:r w:rsidR="0052758A" w:rsidRPr="000646D8">
        <w:t>,</w:t>
      </w:r>
      <w:r w:rsidR="0052758A" w:rsidRPr="000646D8">
        <w:rPr>
          <w:color w:val="000000" w:themeColor="text1"/>
          <w:shd w:val="clear" w:color="auto" w:fill="FFFFFF"/>
        </w:rPr>
        <w:t xml:space="preserve"> </w:t>
      </w:r>
      <w:r w:rsidR="001F5E29" w:rsidRPr="000646D8">
        <w:rPr>
          <w:color w:val="000000" w:themeColor="text1"/>
          <w:shd w:val="clear" w:color="auto" w:fill="FFFFFF"/>
        </w:rPr>
        <w:t>Fig</w:t>
      </w:r>
      <w:r w:rsidR="00E23060">
        <w:rPr>
          <w:color w:val="000000" w:themeColor="text1"/>
          <w:shd w:val="clear" w:color="auto" w:fill="FFFFFF"/>
        </w:rPr>
        <w:t>ure 2B</w:t>
      </w:r>
      <w:r w:rsidR="001F5E29" w:rsidRPr="000646D8">
        <w:rPr>
          <w:color w:val="000000" w:themeColor="text1"/>
          <w:shd w:val="clear" w:color="auto" w:fill="FFFFFF"/>
        </w:rPr>
        <w:t xml:space="preserve"> and </w:t>
      </w:r>
      <w:r w:rsidR="0052758A" w:rsidRPr="000646D8">
        <w:rPr>
          <w:color w:val="000000" w:themeColor="text1"/>
          <w:shd w:val="clear" w:color="auto" w:fill="FFFFFF"/>
        </w:rPr>
        <w:t>Tab</w:t>
      </w:r>
      <w:r w:rsidR="006D7556">
        <w:rPr>
          <w:color w:val="000000" w:themeColor="text1"/>
          <w:shd w:val="clear" w:color="auto" w:fill="FFFFFF"/>
        </w:rPr>
        <w:t>le</w:t>
      </w:r>
      <w:r w:rsidR="0052758A" w:rsidRPr="000646D8">
        <w:rPr>
          <w:color w:val="000000" w:themeColor="text1"/>
          <w:shd w:val="clear" w:color="auto" w:fill="FFFFFF"/>
        </w:rPr>
        <w:t xml:space="preserve"> </w:t>
      </w:r>
      <w:r w:rsidR="00957CE9" w:rsidRPr="000646D8">
        <w:rPr>
          <w:color w:val="000000" w:themeColor="text1"/>
          <w:shd w:val="clear" w:color="auto" w:fill="FFFFFF"/>
        </w:rPr>
        <w:t>3</w:t>
      </w:r>
      <w:r w:rsidR="00862893" w:rsidRPr="000646D8">
        <w:t>)</w:t>
      </w:r>
      <w:r w:rsidR="00666D11" w:rsidRPr="000646D8">
        <w:t>, although Tukey’s</w:t>
      </w:r>
      <w:r w:rsidR="00583AE7">
        <w:t xml:space="preserve"> HSD</w:t>
      </w:r>
      <w:r w:rsidR="00666D11" w:rsidRPr="000646D8">
        <w:t xml:space="preserve"> tests revealed no difference between sites at </w:t>
      </w:r>
      <w:r w:rsidR="00666D11" w:rsidRPr="000646D8">
        <w:rPr>
          <w:lang w:val="el-GR"/>
        </w:rPr>
        <w:t>α</w:t>
      </w:r>
      <w:r w:rsidR="00D65594" w:rsidRPr="000646D8">
        <w:t xml:space="preserve"> </w:t>
      </w:r>
      <w:r w:rsidR="00666D11" w:rsidRPr="000646D8">
        <w:t>=</w:t>
      </w:r>
      <w:r w:rsidR="00D65594" w:rsidRPr="000646D8">
        <w:t xml:space="preserve"> </w:t>
      </w:r>
      <w:r w:rsidR="00666D11" w:rsidRPr="000646D8">
        <w:t>0.05.</w:t>
      </w:r>
      <w:r w:rsidR="00862893" w:rsidRPr="000646D8">
        <w:rPr>
          <w:color w:val="000000" w:themeColor="text1"/>
          <w:shd w:val="clear" w:color="auto" w:fill="FFFFFF"/>
        </w:rPr>
        <w:t xml:space="preserve"> </w:t>
      </w:r>
      <w:r w:rsidR="006C39F4" w:rsidRPr="000646D8">
        <w:rPr>
          <w:color w:val="000000" w:themeColor="text1"/>
          <w:shd w:val="clear" w:color="auto" w:fill="FFFFFF"/>
        </w:rPr>
        <w:t>Distance between neighbors</w:t>
      </w:r>
      <w:r w:rsidR="0039612E" w:rsidRPr="000646D8">
        <w:rPr>
          <w:color w:val="000000" w:themeColor="text1"/>
          <w:shd w:val="clear" w:color="auto" w:fill="FFFFFF"/>
        </w:rPr>
        <w:t xml:space="preserve"> was greater at high elevation sites, particularly the one that experienced the 1947 fire</w:t>
      </w:r>
      <w:r w:rsidR="00C56F9D" w:rsidRPr="000646D8">
        <w:t xml:space="preserve"> </w:t>
      </w:r>
      <w:r w:rsidR="00862893" w:rsidRPr="000646D8">
        <w:t>(</w:t>
      </w:r>
      <w:r w:rsidR="00862893" w:rsidRPr="000646D8">
        <w:rPr>
          <w:i/>
          <w:color w:val="000000" w:themeColor="text1"/>
          <w:shd w:val="clear" w:color="auto" w:fill="FFFFFF"/>
        </w:rPr>
        <w:t>P</w:t>
      </w:r>
      <w:r w:rsidR="00862893" w:rsidRPr="000646D8">
        <w:rPr>
          <w:color w:val="000000" w:themeColor="text1"/>
          <w:shd w:val="clear" w:color="auto" w:fill="FFFFFF"/>
        </w:rPr>
        <w:t xml:space="preserve"> &lt; 0.0</w:t>
      </w:r>
      <w:r w:rsidR="0052758A" w:rsidRPr="000646D8">
        <w:rPr>
          <w:color w:val="000000" w:themeColor="text1"/>
          <w:shd w:val="clear" w:color="auto" w:fill="FFFFFF"/>
        </w:rPr>
        <w:t>1</w:t>
      </w:r>
      <w:r w:rsidR="00862893" w:rsidRPr="000646D8">
        <w:rPr>
          <w:color w:val="000000" w:themeColor="text1"/>
          <w:shd w:val="clear" w:color="auto" w:fill="FFFFFF"/>
        </w:rPr>
        <w:t xml:space="preserve">, </w:t>
      </w:r>
      <w:r w:rsidR="001F5E29" w:rsidRPr="000646D8">
        <w:rPr>
          <w:color w:val="000000" w:themeColor="text1"/>
          <w:shd w:val="clear" w:color="auto" w:fill="FFFFFF"/>
        </w:rPr>
        <w:t>Fig</w:t>
      </w:r>
      <w:r w:rsidR="00EA069C">
        <w:rPr>
          <w:color w:val="000000" w:themeColor="text1"/>
          <w:shd w:val="clear" w:color="auto" w:fill="FFFFFF"/>
        </w:rPr>
        <w:t>ure</w:t>
      </w:r>
      <w:r w:rsidR="001F5E29" w:rsidRPr="000646D8">
        <w:rPr>
          <w:color w:val="000000" w:themeColor="text1"/>
          <w:shd w:val="clear" w:color="auto" w:fill="FFFFFF"/>
        </w:rPr>
        <w:t xml:space="preserve"> </w:t>
      </w:r>
      <w:r w:rsidR="00583AE7">
        <w:rPr>
          <w:color w:val="000000" w:themeColor="text1"/>
          <w:shd w:val="clear" w:color="auto" w:fill="FFFFFF"/>
        </w:rPr>
        <w:t>2</w:t>
      </w:r>
      <w:r w:rsidR="001F5E29" w:rsidRPr="000646D8">
        <w:rPr>
          <w:color w:val="000000" w:themeColor="text1"/>
          <w:shd w:val="clear" w:color="auto" w:fill="FFFFFF"/>
        </w:rPr>
        <w:t xml:space="preserve">D and </w:t>
      </w:r>
      <w:r w:rsidR="00E2287A" w:rsidRPr="000646D8">
        <w:rPr>
          <w:color w:val="000000" w:themeColor="text1"/>
          <w:shd w:val="clear" w:color="auto" w:fill="FFFFFF"/>
        </w:rPr>
        <w:t>Tab</w:t>
      </w:r>
      <w:r w:rsidR="00EA069C">
        <w:rPr>
          <w:color w:val="000000" w:themeColor="text1"/>
          <w:shd w:val="clear" w:color="auto" w:fill="FFFFFF"/>
        </w:rPr>
        <w:t>le</w:t>
      </w:r>
      <w:r w:rsidR="001F5E29" w:rsidRPr="000646D8">
        <w:rPr>
          <w:color w:val="000000" w:themeColor="text1"/>
          <w:shd w:val="clear" w:color="auto" w:fill="FFFFFF"/>
        </w:rPr>
        <w:t xml:space="preserve"> </w:t>
      </w:r>
      <w:r w:rsidR="00957CE9" w:rsidRPr="000646D8">
        <w:rPr>
          <w:color w:val="000000" w:themeColor="text1"/>
          <w:shd w:val="clear" w:color="auto" w:fill="FFFFFF"/>
        </w:rPr>
        <w:t>3</w:t>
      </w:r>
      <w:r w:rsidR="00862893" w:rsidRPr="000646D8">
        <w:rPr>
          <w:color w:val="000000" w:themeColor="text1"/>
          <w:shd w:val="clear" w:color="auto" w:fill="FFFFFF"/>
        </w:rPr>
        <w:t>)</w:t>
      </w:r>
      <w:r w:rsidR="00862893" w:rsidRPr="000646D8">
        <w:t>.</w:t>
      </w:r>
    </w:p>
    <w:p w14:paraId="198AF6C2" w14:textId="77777777" w:rsidR="00EF55F1" w:rsidRPr="00EF55F1" w:rsidRDefault="00EF55F1" w:rsidP="000646D8">
      <w:pPr>
        <w:spacing w:line="360" w:lineRule="auto"/>
      </w:pPr>
    </w:p>
    <w:p w14:paraId="514098DF" w14:textId="77777777" w:rsidR="00AC07E2" w:rsidRPr="000646D8" w:rsidRDefault="00AC07E2" w:rsidP="000646D8">
      <w:pPr>
        <w:spacing w:line="360" w:lineRule="auto"/>
        <w:rPr>
          <w:b/>
          <w:bCs/>
          <w:color w:val="000000" w:themeColor="text1"/>
          <w:shd w:val="clear" w:color="auto" w:fill="FFFFFF"/>
        </w:rPr>
      </w:pPr>
      <w:r w:rsidRPr="000646D8">
        <w:rPr>
          <w:b/>
          <w:bCs/>
          <w:color w:val="000000" w:themeColor="text1"/>
          <w:shd w:val="clear" w:color="auto" w:fill="FFFFFF"/>
        </w:rPr>
        <w:t>iWUE</w:t>
      </w:r>
      <w:r w:rsidRPr="000646D8">
        <w:rPr>
          <w:b/>
          <w:bCs/>
          <w:color w:val="000000" w:themeColor="text1"/>
          <w:shd w:val="clear" w:color="auto" w:fill="FFFFFF"/>
          <w:vertAlign w:val="subscript"/>
        </w:rPr>
        <w:t>δ</w:t>
      </w:r>
      <w:r w:rsidRPr="000646D8">
        <w:rPr>
          <w:b/>
          <w:bCs/>
          <w:color w:val="000000" w:themeColor="text1"/>
          <w:shd w:val="clear" w:color="auto" w:fill="FFFFFF"/>
          <w:vertAlign w:val="superscript"/>
        </w:rPr>
        <w:t>13</w:t>
      </w:r>
      <w:r w:rsidRPr="000646D8">
        <w:rPr>
          <w:b/>
          <w:bCs/>
          <w:color w:val="000000" w:themeColor="text1"/>
          <w:shd w:val="clear" w:color="auto" w:fill="FFFFFF"/>
          <w:vertAlign w:val="subscript"/>
        </w:rPr>
        <w:t xml:space="preserve">C </w:t>
      </w:r>
    </w:p>
    <w:p w14:paraId="59BCA5D0" w14:textId="1893493D" w:rsidR="007C286F" w:rsidRDefault="00A05A4E" w:rsidP="00F06488">
      <w:pPr>
        <w:spacing w:line="360" w:lineRule="auto"/>
      </w:pPr>
      <w:r>
        <w:rPr>
          <w:color w:val="000000" w:themeColor="text1"/>
          <w:shd w:val="clear" w:color="auto" w:fill="FFFFFF"/>
        </w:rPr>
        <w:lastRenderedPageBreak/>
        <w:tab/>
      </w:r>
      <w:r w:rsidR="00AC07E2" w:rsidRPr="000646D8">
        <w:rPr>
          <w:color w:val="000000" w:themeColor="text1"/>
          <w:shd w:val="clear" w:color="auto" w:fill="FFFFFF"/>
        </w:rPr>
        <w:t xml:space="preserve">Trees at higher elevations experienced </w:t>
      </w:r>
      <w:r w:rsidR="0039612E" w:rsidRPr="000646D8">
        <w:rPr>
          <w:color w:val="000000" w:themeColor="text1"/>
          <w:shd w:val="clear" w:color="auto" w:fill="FFFFFF"/>
        </w:rPr>
        <w:t xml:space="preserve">less </w:t>
      </w:r>
      <w:r w:rsidR="00AC07E2" w:rsidRPr="000646D8">
        <w:rPr>
          <w:color w:val="000000" w:themeColor="text1"/>
          <w:shd w:val="clear" w:color="auto" w:fill="FFFFFF"/>
        </w:rPr>
        <w:t xml:space="preserve">negative </w:t>
      </w:r>
      <w:r w:rsidR="00AC07E2" w:rsidRPr="000646D8">
        <w:rPr>
          <w:color w:val="000000" w:themeColor="text1"/>
          <w:shd w:val="clear" w:color="auto" w:fill="FFFFFF"/>
          <w:vertAlign w:val="subscript"/>
        </w:rPr>
        <w:t>δ</w:t>
      </w:r>
      <w:r w:rsidR="00AC07E2" w:rsidRPr="000646D8">
        <w:rPr>
          <w:color w:val="000000" w:themeColor="text1"/>
          <w:shd w:val="clear" w:color="auto" w:fill="FFFFFF"/>
          <w:vertAlign w:val="superscript"/>
        </w:rPr>
        <w:t>13</w:t>
      </w:r>
      <w:r w:rsidR="00AC07E2" w:rsidRPr="000646D8">
        <w:rPr>
          <w:color w:val="000000" w:themeColor="text1"/>
          <w:shd w:val="clear" w:color="auto" w:fill="FFFFFF"/>
          <w:vertAlign w:val="subscript"/>
        </w:rPr>
        <w:t>C</w:t>
      </w:r>
      <w:r w:rsidR="00AC07E2" w:rsidRPr="000646D8">
        <w:rPr>
          <w:color w:val="000000" w:themeColor="text1"/>
          <w:shd w:val="clear" w:color="auto" w:fill="FFFFFF"/>
        </w:rPr>
        <w:t xml:space="preserve"> (</w:t>
      </w:r>
      <w:r w:rsidR="00AC07E2" w:rsidRPr="000646D8">
        <w:rPr>
          <w:i/>
        </w:rPr>
        <w:t xml:space="preserve">P </w:t>
      </w:r>
      <w:r w:rsidR="00AC07E2" w:rsidRPr="000646D8">
        <w:t xml:space="preserve">&lt; 0.01, Fig. </w:t>
      </w:r>
      <w:r w:rsidR="00583AE7">
        <w:t>3</w:t>
      </w:r>
      <w:r w:rsidR="00AC07E2" w:rsidRPr="000646D8">
        <w:t>A and Tab</w:t>
      </w:r>
      <w:r w:rsidR="00EA069C">
        <w:t>le</w:t>
      </w:r>
      <w:r w:rsidR="00AC07E2" w:rsidRPr="000646D8">
        <w:t xml:space="preserve"> </w:t>
      </w:r>
      <w:r w:rsidR="00EA069C">
        <w:t>4</w:t>
      </w:r>
      <w:r w:rsidR="00AC07E2" w:rsidRPr="000646D8">
        <w:rPr>
          <w:color w:val="000000" w:themeColor="text1"/>
          <w:shd w:val="clear" w:color="auto" w:fill="FFFFFF"/>
        </w:rPr>
        <w:t xml:space="preserve">), reflecting greater </w:t>
      </w:r>
      <w:r w:rsidR="0039612E" w:rsidRPr="000646D8">
        <w:rPr>
          <w:color w:val="000000" w:themeColor="text1"/>
          <w:shd w:val="clear" w:color="auto" w:fill="FFFFFF"/>
        </w:rPr>
        <w:t>water use efficiency, regardless of fire history</w:t>
      </w:r>
      <w:r w:rsidR="00AC07E2" w:rsidRPr="000646D8">
        <w:rPr>
          <w:color w:val="000000" w:themeColor="text1"/>
          <w:shd w:val="clear" w:color="auto" w:fill="FFFFFF"/>
        </w:rPr>
        <w:t xml:space="preserve">. There were no significant differences between tree populations </w:t>
      </w:r>
      <w:r w:rsidR="0039612E" w:rsidRPr="000646D8">
        <w:rPr>
          <w:color w:val="000000" w:themeColor="text1"/>
          <w:shd w:val="clear" w:color="auto" w:fill="FFFFFF"/>
        </w:rPr>
        <w:t xml:space="preserve">for </w:t>
      </w:r>
      <w:r w:rsidR="00AC07E2" w:rsidRPr="000646D8">
        <w:rPr>
          <w:color w:val="000000" w:themeColor="text1"/>
          <w:shd w:val="clear" w:color="auto" w:fill="FFFFFF"/>
          <w:vertAlign w:val="subscript"/>
        </w:rPr>
        <w:t>δ</w:t>
      </w:r>
      <w:r w:rsidR="00AC07E2" w:rsidRPr="000646D8">
        <w:rPr>
          <w:color w:val="000000" w:themeColor="text1"/>
          <w:shd w:val="clear" w:color="auto" w:fill="FFFFFF"/>
          <w:vertAlign w:val="superscript"/>
        </w:rPr>
        <w:t>15</w:t>
      </w:r>
      <w:r w:rsidR="00AC07E2" w:rsidRPr="000646D8">
        <w:rPr>
          <w:color w:val="000000" w:themeColor="text1"/>
          <w:shd w:val="clear" w:color="auto" w:fill="FFFFFF"/>
        </w:rPr>
        <w:t>N (</w:t>
      </w:r>
      <w:r w:rsidR="00AC07E2" w:rsidRPr="000646D8">
        <w:rPr>
          <w:i/>
        </w:rPr>
        <w:t>P</w:t>
      </w:r>
      <w:r w:rsidR="00AC07E2" w:rsidRPr="000646D8">
        <w:t xml:space="preserve"> &gt; 0.05, Fig</w:t>
      </w:r>
      <w:r w:rsidR="00583AE7">
        <w:t>ure</w:t>
      </w:r>
      <w:r w:rsidR="00AC07E2" w:rsidRPr="000646D8">
        <w:t xml:space="preserve"> </w:t>
      </w:r>
      <w:r w:rsidR="00583AE7">
        <w:t>2</w:t>
      </w:r>
      <w:r w:rsidR="00AC07E2" w:rsidRPr="000646D8">
        <w:t>B and Tab</w:t>
      </w:r>
      <w:r w:rsidR="00EA069C">
        <w:t>le</w:t>
      </w:r>
      <w:r w:rsidR="00AC07E2" w:rsidRPr="000646D8">
        <w:t xml:space="preserve"> </w:t>
      </w:r>
      <w:r w:rsidR="00EA069C">
        <w:t>4</w:t>
      </w:r>
      <w:r w:rsidR="00AC07E2" w:rsidRPr="000646D8">
        <w:t>)</w:t>
      </w:r>
    </w:p>
    <w:p w14:paraId="497D3713" w14:textId="77777777" w:rsidR="00201370" w:rsidRDefault="00201370" w:rsidP="00F06488">
      <w:pPr>
        <w:spacing w:line="360" w:lineRule="auto"/>
        <w:rPr>
          <w:b/>
          <w:bCs/>
          <w:color w:val="000000" w:themeColor="text1"/>
          <w:shd w:val="clear" w:color="auto" w:fill="FFFFFF"/>
        </w:rPr>
      </w:pPr>
    </w:p>
    <w:p w14:paraId="66922490" w14:textId="74185CBB" w:rsidR="00E2287A" w:rsidRPr="000646D8" w:rsidRDefault="00E2287A" w:rsidP="000646D8">
      <w:pPr>
        <w:spacing w:line="360" w:lineRule="auto"/>
        <w:rPr>
          <w:b/>
          <w:bCs/>
          <w:color w:val="000000" w:themeColor="text1"/>
          <w:shd w:val="clear" w:color="auto" w:fill="FFFFFF"/>
        </w:rPr>
      </w:pPr>
      <w:r w:rsidRPr="000646D8">
        <w:rPr>
          <w:b/>
          <w:bCs/>
          <w:color w:val="000000" w:themeColor="text1"/>
          <w:shd w:val="clear" w:color="auto" w:fill="FFFFFF"/>
        </w:rPr>
        <w:t xml:space="preserve">Foliar </w:t>
      </w:r>
      <w:r w:rsidR="005C29EE">
        <w:rPr>
          <w:b/>
          <w:bCs/>
          <w:color w:val="000000" w:themeColor="text1"/>
          <w:shd w:val="clear" w:color="auto" w:fill="FFFFFF"/>
        </w:rPr>
        <w:t>O</w:t>
      </w:r>
      <w:r w:rsidRPr="000646D8">
        <w:rPr>
          <w:b/>
          <w:bCs/>
          <w:color w:val="000000" w:themeColor="text1"/>
          <w:shd w:val="clear" w:color="auto" w:fill="FFFFFF"/>
        </w:rPr>
        <w:t>rganics</w:t>
      </w:r>
    </w:p>
    <w:p w14:paraId="35A21AAE" w14:textId="60BF9601" w:rsidR="00C56F9D" w:rsidRPr="000646D8" w:rsidRDefault="00A05A4E" w:rsidP="000646D8">
      <w:pPr>
        <w:spacing w:line="360" w:lineRule="auto"/>
        <w:rPr>
          <w:color w:val="000000" w:themeColor="text1"/>
          <w:shd w:val="clear" w:color="auto" w:fill="FFFFFF"/>
        </w:rPr>
      </w:pPr>
      <w:r>
        <w:rPr>
          <w:color w:val="000000" w:themeColor="text1"/>
          <w:shd w:val="clear" w:color="auto" w:fill="FFFFFF"/>
        </w:rPr>
        <w:tab/>
      </w:r>
      <w:r w:rsidR="0039612E" w:rsidRPr="000646D8">
        <w:rPr>
          <w:color w:val="000000" w:themeColor="text1"/>
          <w:shd w:val="clear" w:color="auto" w:fill="FFFFFF"/>
        </w:rPr>
        <w:t>On average, f</w:t>
      </w:r>
      <w:r w:rsidR="00E2287A" w:rsidRPr="000646D8">
        <w:rPr>
          <w:color w:val="000000" w:themeColor="text1"/>
          <w:shd w:val="clear" w:color="auto" w:fill="FFFFFF"/>
        </w:rPr>
        <w:t xml:space="preserve">oliar C was </w:t>
      </w:r>
      <w:r w:rsidR="0039612E" w:rsidRPr="000646D8">
        <w:rPr>
          <w:color w:val="000000" w:themeColor="text1"/>
          <w:shd w:val="clear" w:color="auto" w:fill="FFFFFF"/>
        </w:rPr>
        <w:t>greater</w:t>
      </w:r>
      <w:r w:rsidR="00E2287A" w:rsidRPr="000646D8">
        <w:rPr>
          <w:color w:val="000000" w:themeColor="text1"/>
          <w:shd w:val="clear" w:color="auto" w:fill="FFFFFF"/>
        </w:rPr>
        <w:t xml:space="preserve"> at </w:t>
      </w:r>
      <w:r w:rsidR="007C4354">
        <w:rPr>
          <w:color w:val="000000" w:themeColor="text1"/>
          <w:shd w:val="clear" w:color="auto" w:fill="FFFFFF"/>
        </w:rPr>
        <w:t>higher</w:t>
      </w:r>
      <w:r w:rsidR="007C4354" w:rsidRPr="000646D8">
        <w:rPr>
          <w:color w:val="000000" w:themeColor="text1"/>
          <w:shd w:val="clear" w:color="auto" w:fill="FFFFFF"/>
        </w:rPr>
        <w:t xml:space="preserve"> </w:t>
      </w:r>
      <w:r w:rsidR="00E2287A" w:rsidRPr="000646D8">
        <w:rPr>
          <w:color w:val="000000" w:themeColor="text1"/>
          <w:shd w:val="clear" w:color="auto" w:fill="FFFFFF"/>
        </w:rPr>
        <w:t>elevations, however the results were not statistically significant (</w:t>
      </w:r>
      <w:r w:rsidR="00E2287A" w:rsidRPr="000646D8">
        <w:rPr>
          <w:i/>
        </w:rPr>
        <w:t>P</w:t>
      </w:r>
      <w:r w:rsidR="00E2287A" w:rsidRPr="000646D8">
        <w:t xml:space="preserve"> &gt; 0.05, </w:t>
      </w:r>
      <w:r w:rsidR="001F5E29" w:rsidRPr="000646D8">
        <w:t>Fig</w:t>
      </w:r>
      <w:r w:rsidR="00962000">
        <w:t>ure</w:t>
      </w:r>
      <w:r w:rsidR="001F5E29" w:rsidRPr="000646D8">
        <w:t xml:space="preserve"> </w:t>
      </w:r>
      <w:r w:rsidR="00962000">
        <w:t>4</w:t>
      </w:r>
      <w:r w:rsidR="001F5E29" w:rsidRPr="000646D8">
        <w:t xml:space="preserve">A and </w:t>
      </w:r>
      <w:r w:rsidR="00E2287A" w:rsidRPr="000646D8">
        <w:t>Tab</w:t>
      </w:r>
      <w:r w:rsidR="00EA069C">
        <w:t>le</w:t>
      </w:r>
      <w:r w:rsidR="00E2287A" w:rsidRPr="000646D8">
        <w:t xml:space="preserve"> </w:t>
      </w:r>
      <w:r w:rsidR="00EA069C">
        <w:t>5</w:t>
      </w:r>
      <w:r w:rsidR="00E2287A" w:rsidRPr="000646D8">
        <w:t>)</w:t>
      </w:r>
      <w:r w:rsidR="00E2287A" w:rsidRPr="000646D8">
        <w:rPr>
          <w:color w:val="000000" w:themeColor="text1"/>
          <w:shd w:val="clear" w:color="auto" w:fill="FFFFFF"/>
        </w:rPr>
        <w:t xml:space="preserve">; nor </w:t>
      </w:r>
      <w:r w:rsidR="0039612E" w:rsidRPr="000646D8">
        <w:rPr>
          <w:color w:val="000000" w:themeColor="text1"/>
          <w:shd w:val="clear" w:color="auto" w:fill="FFFFFF"/>
        </w:rPr>
        <w:t>was there a difference in</w:t>
      </w:r>
      <w:r w:rsidR="00E2287A" w:rsidRPr="000646D8">
        <w:rPr>
          <w:color w:val="000000" w:themeColor="text1"/>
          <w:shd w:val="clear" w:color="auto" w:fill="FFFFFF"/>
        </w:rPr>
        <w:t xml:space="preserve"> C/N</w:t>
      </w:r>
      <w:r w:rsidR="0039612E" w:rsidRPr="000646D8">
        <w:rPr>
          <w:color w:val="000000" w:themeColor="text1"/>
          <w:shd w:val="clear" w:color="auto" w:fill="FFFFFF"/>
        </w:rPr>
        <w:t xml:space="preserve"> between sites</w:t>
      </w:r>
      <w:r w:rsidR="00E2287A" w:rsidRPr="000646D8">
        <w:rPr>
          <w:color w:val="000000" w:themeColor="text1"/>
          <w:shd w:val="clear" w:color="auto" w:fill="FFFFFF"/>
        </w:rPr>
        <w:t xml:space="preserve"> (</w:t>
      </w:r>
      <w:r w:rsidR="00E2287A" w:rsidRPr="000646D8">
        <w:rPr>
          <w:i/>
        </w:rPr>
        <w:t>P</w:t>
      </w:r>
      <w:r w:rsidR="00E2287A" w:rsidRPr="000646D8">
        <w:t xml:space="preserve"> &gt; 0.05, </w:t>
      </w:r>
      <w:r w:rsidR="001F5E29" w:rsidRPr="000646D8">
        <w:t>Fig</w:t>
      </w:r>
      <w:r w:rsidR="00962000">
        <w:t>ure 4</w:t>
      </w:r>
      <w:r w:rsidR="001F5E29" w:rsidRPr="000646D8">
        <w:t xml:space="preserve">C and </w:t>
      </w:r>
      <w:r w:rsidR="00E2287A" w:rsidRPr="000646D8">
        <w:t>Tab</w:t>
      </w:r>
      <w:r w:rsidR="00962000">
        <w:t xml:space="preserve">le </w:t>
      </w:r>
      <w:r w:rsidR="00E2287A" w:rsidRPr="000646D8">
        <w:t>4)</w:t>
      </w:r>
      <w:r w:rsidR="00E2287A" w:rsidRPr="000646D8">
        <w:rPr>
          <w:color w:val="000000" w:themeColor="text1"/>
          <w:shd w:val="clear" w:color="auto" w:fill="FFFFFF"/>
        </w:rPr>
        <w:t xml:space="preserve">. </w:t>
      </w:r>
      <w:r w:rsidR="0039612E" w:rsidRPr="000646D8">
        <w:rPr>
          <w:color w:val="000000" w:themeColor="text1"/>
          <w:shd w:val="clear" w:color="auto" w:fill="FFFFFF"/>
        </w:rPr>
        <w:t>Our linear model suggested that</w:t>
      </w:r>
      <w:r w:rsidR="00AC07E2" w:rsidRPr="000646D8">
        <w:rPr>
          <w:color w:val="000000" w:themeColor="text1"/>
          <w:shd w:val="clear" w:color="auto" w:fill="FFFFFF"/>
        </w:rPr>
        <w:t xml:space="preserve"> fire accounted for a significant influence on </w:t>
      </w:r>
      <w:r w:rsidR="0039612E" w:rsidRPr="000646D8">
        <w:rPr>
          <w:color w:val="000000" w:themeColor="text1"/>
          <w:shd w:val="clear" w:color="auto" w:fill="FFFFFF"/>
        </w:rPr>
        <w:t xml:space="preserve">foliar </w:t>
      </w:r>
      <w:r w:rsidR="00AC07E2" w:rsidRPr="000646D8">
        <w:rPr>
          <w:color w:val="000000" w:themeColor="text1"/>
          <w:shd w:val="clear" w:color="auto" w:fill="FFFFFF"/>
        </w:rPr>
        <w:t>N (</w:t>
      </w:r>
      <w:r w:rsidR="00AC07E2" w:rsidRPr="000646D8">
        <w:rPr>
          <w:i/>
        </w:rPr>
        <w:t>P</w:t>
      </w:r>
      <w:r w:rsidR="00AC07E2" w:rsidRPr="000646D8">
        <w:t xml:space="preserve"> &lt; 0.05,</w:t>
      </w:r>
      <w:r w:rsidR="00AC07E2" w:rsidRPr="000646D8">
        <w:rPr>
          <w:color w:val="000000" w:themeColor="text1"/>
          <w:shd w:val="clear" w:color="auto" w:fill="FFFFFF"/>
        </w:rPr>
        <w:t xml:space="preserve"> Tab</w:t>
      </w:r>
      <w:r w:rsidR="00EA069C">
        <w:rPr>
          <w:color w:val="000000" w:themeColor="text1"/>
          <w:shd w:val="clear" w:color="auto" w:fill="FFFFFF"/>
        </w:rPr>
        <w:t>le</w:t>
      </w:r>
      <w:r w:rsidR="00AC07E2" w:rsidRPr="000646D8">
        <w:rPr>
          <w:color w:val="000000" w:themeColor="text1"/>
          <w:shd w:val="clear" w:color="auto" w:fill="FFFFFF"/>
        </w:rPr>
        <w:t xml:space="preserve"> </w:t>
      </w:r>
      <w:r w:rsidR="00EA069C">
        <w:rPr>
          <w:color w:val="000000" w:themeColor="text1"/>
          <w:shd w:val="clear" w:color="auto" w:fill="FFFFFF"/>
        </w:rPr>
        <w:t>5</w:t>
      </w:r>
      <w:r w:rsidR="00AC07E2" w:rsidRPr="000646D8">
        <w:t>)</w:t>
      </w:r>
      <w:r w:rsidR="0039612E" w:rsidRPr="000646D8">
        <w:t xml:space="preserve">, however post-hoc Tukey’s tests found no difference between sites at </w:t>
      </w:r>
      <w:r w:rsidR="0039612E" w:rsidRPr="000646D8">
        <w:rPr>
          <w:lang w:val="el-GR"/>
        </w:rPr>
        <w:t>α</w:t>
      </w:r>
      <w:r w:rsidR="00B42BEB" w:rsidRPr="000646D8">
        <w:t xml:space="preserve"> </w:t>
      </w:r>
      <w:r w:rsidR="0039612E" w:rsidRPr="000646D8">
        <w:t>=</w:t>
      </w:r>
      <w:r w:rsidR="00B42BEB" w:rsidRPr="000646D8">
        <w:t xml:space="preserve"> </w:t>
      </w:r>
      <w:r w:rsidR="0039612E" w:rsidRPr="000646D8">
        <w:t>0.05 (Fig</w:t>
      </w:r>
      <w:r w:rsidR="00F2221B">
        <w:t>ure</w:t>
      </w:r>
      <w:r w:rsidR="0039612E" w:rsidRPr="000646D8">
        <w:t xml:space="preserve"> </w:t>
      </w:r>
      <w:r w:rsidR="00F2221B">
        <w:t>4</w:t>
      </w:r>
      <w:r w:rsidR="0039612E" w:rsidRPr="000646D8">
        <w:t>B).</w:t>
      </w:r>
    </w:p>
    <w:p w14:paraId="7B6D0435" w14:textId="77777777" w:rsidR="00BA101B" w:rsidRPr="000646D8" w:rsidRDefault="00BA101B" w:rsidP="000646D8">
      <w:pPr>
        <w:spacing w:line="360" w:lineRule="auto"/>
        <w:rPr>
          <w:color w:val="000000" w:themeColor="text1"/>
          <w:shd w:val="clear" w:color="auto" w:fill="FFFFFF"/>
        </w:rPr>
      </w:pPr>
    </w:p>
    <w:p w14:paraId="168774B9" w14:textId="6DE2EDDD" w:rsidR="00E2287A" w:rsidRPr="000646D8" w:rsidRDefault="00E2287A" w:rsidP="000646D8">
      <w:pPr>
        <w:spacing w:line="360" w:lineRule="auto"/>
        <w:rPr>
          <w:b/>
          <w:bCs/>
          <w:color w:val="000000" w:themeColor="text1"/>
          <w:shd w:val="clear" w:color="auto" w:fill="FFFFFF"/>
        </w:rPr>
      </w:pPr>
      <w:r w:rsidRPr="000646D8">
        <w:rPr>
          <w:b/>
          <w:bCs/>
          <w:color w:val="000000" w:themeColor="text1"/>
          <w:shd w:val="clear" w:color="auto" w:fill="FFFFFF"/>
        </w:rPr>
        <w:t xml:space="preserve">Foliar </w:t>
      </w:r>
      <w:r w:rsidR="005C29EE">
        <w:rPr>
          <w:b/>
          <w:bCs/>
          <w:color w:val="000000" w:themeColor="text1"/>
          <w:shd w:val="clear" w:color="auto" w:fill="FFFFFF"/>
        </w:rPr>
        <w:t>M</w:t>
      </w:r>
      <w:r w:rsidRPr="000646D8">
        <w:rPr>
          <w:b/>
          <w:bCs/>
          <w:color w:val="000000" w:themeColor="text1"/>
          <w:shd w:val="clear" w:color="auto" w:fill="FFFFFF"/>
        </w:rPr>
        <w:t>acronutrient</w:t>
      </w:r>
      <w:r w:rsidR="005C29EE">
        <w:rPr>
          <w:b/>
          <w:bCs/>
          <w:color w:val="000000" w:themeColor="text1"/>
          <w:shd w:val="clear" w:color="auto" w:fill="FFFFFF"/>
        </w:rPr>
        <w:t>s</w:t>
      </w:r>
    </w:p>
    <w:p w14:paraId="7CD72758" w14:textId="79981DE5" w:rsidR="00E2287A" w:rsidRPr="000646D8" w:rsidRDefault="00A05A4E" w:rsidP="000646D8">
      <w:pPr>
        <w:spacing w:line="360" w:lineRule="auto"/>
        <w:rPr>
          <w:color w:val="000000" w:themeColor="text1"/>
          <w:shd w:val="clear" w:color="auto" w:fill="FFFFFF"/>
        </w:rPr>
      </w:pPr>
      <w:r>
        <w:rPr>
          <w:color w:val="000000" w:themeColor="text1"/>
          <w:shd w:val="clear" w:color="auto" w:fill="FFFFFF"/>
        </w:rPr>
        <w:tab/>
      </w:r>
      <w:r w:rsidR="00E2287A" w:rsidRPr="000646D8">
        <w:rPr>
          <w:color w:val="000000" w:themeColor="text1"/>
          <w:shd w:val="clear" w:color="auto" w:fill="FFFFFF"/>
        </w:rPr>
        <w:t xml:space="preserve">Foliar </w:t>
      </w:r>
      <w:r w:rsidR="0039612E" w:rsidRPr="000646D8">
        <w:rPr>
          <w:color w:val="000000" w:themeColor="text1"/>
          <w:shd w:val="clear" w:color="auto" w:fill="FFFFFF"/>
        </w:rPr>
        <w:t>Ca</w:t>
      </w:r>
      <w:r w:rsidR="0039612E" w:rsidRPr="000646D8">
        <w:rPr>
          <w:color w:val="222222"/>
          <w:shd w:val="clear" w:color="auto" w:fill="FFFFFF"/>
          <w:vertAlign w:val="superscript"/>
        </w:rPr>
        <w:t>+2</w:t>
      </w:r>
      <w:r w:rsidR="0039612E" w:rsidRPr="000646D8">
        <w:rPr>
          <w:color w:val="000000" w:themeColor="text1"/>
          <w:shd w:val="clear" w:color="auto" w:fill="FFFFFF"/>
        </w:rPr>
        <w:t xml:space="preserve"> was negatively </w:t>
      </w:r>
      <w:r w:rsidR="00E2287A" w:rsidRPr="000646D8">
        <w:rPr>
          <w:color w:val="000000" w:themeColor="text1"/>
          <w:shd w:val="clear" w:color="auto" w:fill="FFFFFF"/>
        </w:rPr>
        <w:t xml:space="preserve">impacted </w:t>
      </w:r>
      <w:r w:rsidR="0039612E" w:rsidRPr="000646D8">
        <w:rPr>
          <w:color w:val="000000" w:themeColor="text1"/>
          <w:shd w:val="clear" w:color="auto" w:fill="FFFFFF"/>
        </w:rPr>
        <w:t>by increasing</w:t>
      </w:r>
      <w:r w:rsidR="00E2287A" w:rsidRPr="000646D8">
        <w:rPr>
          <w:color w:val="000000" w:themeColor="text1"/>
          <w:shd w:val="clear" w:color="auto" w:fill="FFFFFF"/>
        </w:rPr>
        <w:t xml:space="preserve"> elevation (</w:t>
      </w:r>
      <w:r w:rsidR="00E2287A" w:rsidRPr="000646D8">
        <w:rPr>
          <w:i/>
        </w:rPr>
        <w:t>P</w:t>
      </w:r>
      <w:r w:rsidR="00E2287A" w:rsidRPr="000646D8">
        <w:t xml:space="preserve"> &lt; 0.001, </w:t>
      </w:r>
      <w:r w:rsidR="001F5E29" w:rsidRPr="000646D8">
        <w:t>Fig</w:t>
      </w:r>
      <w:r w:rsidR="000C77C9">
        <w:t>ure</w:t>
      </w:r>
      <w:r w:rsidR="001F5E29" w:rsidRPr="000646D8">
        <w:t xml:space="preserve"> </w:t>
      </w:r>
      <w:r w:rsidR="000C77C9">
        <w:t>5</w:t>
      </w:r>
      <w:r w:rsidR="001F5E29" w:rsidRPr="000646D8">
        <w:t xml:space="preserve">A and </w:t>
      </w:r>
      <w:r w:rsidR="00E2287A" w:rsidRPr="000646D8">
        <w:t>Tab</w:t>
      </w:r>
      <w:r w:rsidR="00EA069C">
        <w:t>le</w:t>
      </w:r>
      <w:r w:rsidR="00E2287A" w:rsidRPr="000646D8">
        <w:t xml:space="preserve"> </w:t>
      </w:r>
      <w:r w:rsidR="00EA069C">
        <w:t>6</w:t>
      </w:r>
      <w:r w:rsidR="00E2287A" w:rsidRPr="000646D8">
        <w:t>)</w:t>
      </w:r>
      <w:r w:rsidR="005F4C4B" w:rsidRPr="000646D8">
        <w:rPr>
          <w:color w:val="000000" w:themeColor="text1"/>
          <w:shd w:val="clear" w:color="auto" w:fill="FFFFFF"/>
        </w:rPr>
        <w:t xml:space="preserve">. </w:t>
      </w:r>
      <w:r w:rsidR="00AD54FA" w:rsidRPr="000646D8">
        <w:rPr>
          <w:color w:val="000000" w:themeColor="text1"/>
          <w:shd w:val="clear" w:color="auto" w:fill="FFFFFF"/>
        </w:rPr>
        <w:t>Our linear model suggested that f</w:t>
      </w:r>
      <w:r w:rsidR="00E2287A" w:rsidRPr="000646D8">
        <w:rPr>
          <w:color w:val="000000" w:themeColor="text1"/>
          <w:shd w:val="clear" w:color="auto" w:fill="FFFFFF"/>
        </w:rPr>
        <w:t xml:space="preserve">oliar P was significantly higher </w:t>
      </w:r>
      <w:r w:rsidR="00AD54FA" w:rsidRPr="000646D8">
        <w:rPr>
          <w:color w:val="000000" w:themeColor="text1"/>
          <w:shd w:val="clear" w:color="auto" w:fill="FFFFFF"/>
        </w:rPr>
        <w:t xml:space="preserve">at fire-involved sites </w:t>
      </w:r>
      <w:r w:rsidR="00E2287A" w:rsidRPr="000646D8">
        <w:rPr>
          <w:color w:val="000000" w:themeColor="text1"/>
          <w:shd w:val="clear" w:color="auto" w:fill="FFFFFF"/>
        </w:rPr>
        <w:t>(</w:t>
      </w:r>
      <w:r w:rsidR="00E2287A" w:rsidRPr="000646D8">
        <w:rPr>
          <w:i/>
        </w:rPr>
        <w:t>P</w:t>
      </w:r>
      <w:r w:rsidR="00E2287A" w:rsidRPr="000646D8">
        <w:t xml:space="preserve"> &lt; 0.0</w:t>
      </w:r>
      <w:r w:rsidR="008E1935" w:rsidRPr="000646D8">
        <w:t>1</w:t>
      </w:r>
      <w:r w:rsidR="00E2287A" w:rsidRPr="000646D8">
        <w:t>, Tab</w:t>
      </w:r>
      <w:r w:rsidR="00EA069C">
        <w:t>le</w:t>
      </w:r>
      <w:r w:rsidR="00E2287A" w:rsidRPr="000646D8">
        <w:t xml:space="preserve"> </w:t>
      </w:r>
      <w:r w:rsidR="00EA069C">
        <w:t>6</w:t>
      </w:r>
      <w:r w:rsidR="00E2287A" w:rsidRPr="000646D8">
        <w:t>)</w:t>
      </w:r>
      <w:r w:rsidR="00AD54FA" w:rsidRPr="000646D8">
        <w:rPr>
          <w:color w:val="000000" w:themeColor="text1"/>
          <w:shd w:val="clear" w:color="auto" w:fill="FFFFFF"/>
        </w:rPr>
        <w:t xml:space="preserve">, although this was not confirmed by post-hoc Tukey’s tests </w:t>
      </w:r>
      <w:r w:rsidR="0072222A">
        <w:rPr>
          <w:color w:val="000000" w:themeColor="text1"/>
          <w:shd w:val="clear" w:color="auto" w:fill="FFFFFF"/>
        </w:rPr>
        <w:t>(</w:t>
      </w:r>
      <w:r w:rsidR="0072222A" w:rsidRPr="006802C6">
        <w:t>Fig</w:t>
      </w:r>
      <w:r w:rsidR="0072222A">
        <w:t>ure 5</w:t>
      </w:r>
      <w:r w:rsidR="0072222A" w:rsidRPr="006802C6">
        <w:t>B</w:t>
      </w:r>
      <w:r w:rsidR="00AD54FA" w:rsidRPr="000646D8">
        <w:rPr>
          <w:color w:val="000000" w:themeColor="text1"/>
          <w:shd w:val="clear" w:color="auto" w:fill="FFFFFF"/>
        </w:rPr>
        <w:t xml:space="preserve">). </w:t>
      </w:r>
      <w:r w:rsidR="00AD54FA" w:rsidRPr="000646D8">
        <w:t>F</w:t>
      </w:r>
      <w:r w:rsidR="00E2287A" w:rsidRPr="000646D8">
        <w:t>oliar K</w:t>
      </w:r>
      <w:r w:rsidR="00E2287A" w:rsidRPr="000646D8">
        <w:rPr>
          <w:color w:val="000000"/>
          <w:vertAlign w:val="superscript"/>
        </w:rPr>
        <w:t>+</w:t>
      </w:r>
      <w:r w:rsidR="00E2287A" w:rsidRPr="000646D8">
        <w:t xml:space="preserve"> </w:t>
      </w:r>
      <w:r w:rsidR="00AD54FA" w:rsidRPr="000646D8">
        <w:t>was reduced in the high elevation site that experienced fire as compared to the other sites</w:t>
      </w:r>
      <w:r w:rsidR="008E1935" w:rsidRPr="000646D8">
        <w:t xml:space="preserve"> </w:t>
      </w:r>
      <w:r w:rsidR="00AD54FA" w:rsidRPr="000646D8">
        <w:t>(</w:t>
      </w:r>
      <w:r w:rsidR="008E1935" w:rsidRPr="000646D8">
        <w:t>elevation x fire</w:t>
      </w:r>
      <w:r w:rsidR="00093FEF" w:rsidRPr="000646D8">
        <w:t xml:space="preserve">: </w:t>
      </w:r>
      <w:r w:rsidR="00093FEF" w:rsidRPr="000646D8">
        <w:rPr>
          <w:i/>
        </w:rPr>
        <w:t>P</w:t>
      </w:r>
      <w:r w:rsidR="00093FEF" w:rsidRPr="000646D8">
        <w:t xml:space="preserve"> &lt; 0.05, </w:t>
      </w:r>
      <w:r w:rsidR="001F5E29" w:rsidRPr="000646D8">
        <w:t>Fig</w:t>
      </w:r>
      <w:r w:rsidR="00C61B3E">
        <w:t>ure</w:t>
      </w:r>
      <w:r w:rsidR="001F5E29" w:rsidRPr="000646D8">
        <w:t xml:space="preserve"> </w:t>
      </w:r>
      <w:r w:rsidR="00C61B3E">
        <w:t>5</w:t>
      </w:r>
      <w:r w:rsidR="001F5E29" w:rsidRPr="000646D8">
        <w:t xml:space="preserve">C and </w:t>
      </w:r>
      <w:r w:rsidR="00093FEF" w:rsidRPr="000646D8">
        <w:t>Tab</w:t>
      </w:r>
      <w:r w:rsidR="00EA069C">
        <w:t>le 6</w:t>
      </w:r>
      <w:r w:rsidR="00093FEF" w:rsidRPr="000646D8">
        <w:t>). Neither</w:t>
      </w:r>
      <w:r w:rsidR="00AD54FA" w:rsidRPr="000646D8">
        <w:t xml:space="preserve"> foliar</w:t>
      </w:r>
      <w:r w:rsidR="00093FEF" w:rsidRPr="000646D8">
        <w:t xml:space="preserve"> Al</w:t>
      </w:r>
      <w:r w:rsidR="00093FEF" w:rsidRPr="000646D8">
        <w:rPr>
          <w:color w:val="000000"/>
          <w:vertAlign w:val="superscript"/>
        </w:rPr>
        <w:t>+</w:t>
      </w:r>
      <w:r w:rsidR="00093FEF" w:rsidRPr="000646D8">
        <w:t xml:space="preserve"> nor Mg</w:t>
      </w:r>
      <w:r w:rsidR="00533052">
        <w:rPr>
          <w:vertAlign w:val="superscript"/>
        </w:rPr>
        <w:t>2</w:t>
      </w:r>
      <w:r w:rsidR="00093FEF" w:rsidRPr="000646D8">
        <w:rPr>
          <w:color w:val="000000"/>
          <w:vertAlign w:val="superscript"/>
        </w:rPr>
        <w:t>+</w:t>
      </w:r>
      <w:r w:rsidR="00E2287A" w:rsidRPr="000646D8">
        <w:rPr>
          <w:color w:val="000000" w:themeColor="text1"/>
          <w:shd w:val="clear" w:color="auto" w:fill="FFFFFF"/>
        </w:rPr>
        <w:t xml:space="preserve"> </w:t>
      </w:r>
      <w:r w:rsidR="00AD54FA" w:rsidRPr="000646D8">
        <w:rPr>
          <w:color w:val="000000" w:themeColor="text1"/>
          <w:shd w:val="clear" w:color="auto" w:fill="FFFFFF"/>
        </w:rPr>
        <w:t>differe</w:t>
      </w:r>
      <w:r w:rsidR="00EC68D4" w:rsidRPr="000646D8">
        <w:rPr>
          <w:color w:val="000000" w:themeColor="text1"/>
          <w:shd w:val="clear" w:color="auto" w:fill="FFFFFF"/>
        </w:rPr>
        <w:t>d by site (</w:t>
      </w:r>
      <w:r w:rsidR="00EC68D4" w:rsidRPr="000646D8">
        <w:rPr>
          <w:i/>
          <w:color w:val="000000" w:themeColor="text1"/>
          <w:shd w:val="clear" w:color="auto" w:fill="FFFFFF"/>
        </w:rPr>
        <w:t>P</w:t>
      </w:r>
      <w:r w:rsidR="00C61B3E">
        <w:rPr>
          <w:i/>
          <w:color w:val="000000" w:themeColor="text1"/>
          <w:shd w:val="clear" w:color="auto" w:fill="FFFFFF"/>
        </w:rPr>
        <w:t xml:space="preserve"> </w:t>
      </w:r>
      <w:r w:rsidR="00EC68D4" w:rsidRPr="000646D8">
        <w:rPr>
          <w:color w:val="000000" w:themeColor="text1"/>
          <w:shd w:val="clear" w:color="auto" w:fill="FFFFFF"/>
        </w:rPr>
        <w:t>&gt;</w:t>
      </w:r>
      <w:r w:rsidR="00C61B3E">
        <w:rPr>
          <w:color w:val="000000" w:themeColor="text1"/>
          <w:shd w:val="clear" w:color="auto" w:fill="FFFFFF"/>
        </w:rPr>
        <w:t xml:space="preserve"> </w:t>
      </w:r>
      <w:r w:rsidR="00EC68D4" w:rsidRPr="000646D8">
        <w:rPr>
          <w:color w:val="000000" w:themeColor="text1"/>
          <w:shd w:val="clear" w:color="auto" w:fill="FFFFFF"/>
        </w:rPr>
        <w:t xml:space="preserve">0.05 in both cases; </w:t>
      </w:r>
      <w:r w:rsidR="00EC68D4" w:rsidRPr="000646D8">
        <w:t>Fig</w:t>
      </w:r>
      <w:r w:rsidR="00C61B3E">
        <w:t>ure</w:t>
      </w:r>
      <w:r w:rsidR="00EC68D4" w:rsidRPr="000646D8">
        <w:t xml:space="preserve"> </w:t>
      </w:r>
      <w:r w:rsidR="00C61B3E">
        <w:t>5</w:t>
      </w:r>
      <w:r w:rsidR="00EC68D4" w:rsidRPr="000646D8">
        <w:t>C and Tab</w:t>
      </w:r>
      <w:r w:rsidR="00EA069C">
        <w:t>le</w:t>
      </w:r>
      <w:r w:rsidR="00EC68D4" w:rsidRPr="000646D8">
        <w:t xml:space="preserve"> </w:t>
      </w:r>
      <w:r w:rsidR="00EA069C">
        <w:t>6</w:t>
      </w:r>
      <w:r w:rsidR="00EC68D4" w:rsidRPr="000646D8">
        <w:t>).</w:t>
      </w:r>
      <w:r w:rsidR="00AD54FA" w:rsidRPr="000646D8">
        <w:rPr>
          <w:color w:val="000000" w:themeColor="text1"/>
          <w:shd w:val="clear" w:color="auto" w:fill="FFFFFF"/>
        </w:rPr>
        <w:t xml:space="preserve"> </w:t>
      </w:r>
      <w:r w:rsidR="00EC68D4" w:rsidRPr="000646D8">
        <w:rPr>
          <w:color w:val="000000" w:themeColor="text1"/>
          <w:shd w:val="clear" w:color="auto" w:fill="FFFFFF"/>
        </w:rPr>
        <w:t>Foliar</w:t>
      </w:r>
      <w:r w:rsidR="00093FEF" w:rsidRPr="000646D8">
        <w:rPr>
          <w:color w:val="000000" w:themeColor="text1"/>
          <w:shd w:val="clear" w:color="auto" w:fill="FFFFFF"/>
        </w:rPr>
        <w:t xml:space="preserve"> </w:t>
      </w:r>
      <w:r w:rsidR="00E2287A" w:rsidRPr="000646D8">
        <w:rPr>
          <w:color w:val="000000" w:themeColor="text1"/>
          <w:shd w:val="clear" w:color="auto" w:fill="FFFFFF"/>
        </w:rPr>
        <w:t xml:space="preserve">Zn </w:t>
      </w:r>
      <w:r w:rsidR="00EC68D4" w:rsidRPr="000646D8">
        <w:rPr>
          <w:color w:val="000000" w:themeColor="text1"/>
          <w:shd w:val="clear" w:color="auto" w:fill="FFFFFF"/>
        </w:rPr>
        <w:t>concentrations were 9% lower in the high elevation sites than on the low elevation sites</w:t>
      </w:r>
      <w:r w:rsidR="00EC68D4" w:rsidRPr="000646D8" w:rsidDel="00EC68D4">
        <w:rPr>
          <w:color w:val="000000" w:themeColor="text1"/>
          <w:shd w:val="clear" w:color="auto" w:fill="FFFFFF"/>
        </w:rPr>
        <w:t xml:space="preserve"> </w:t>
      </w:r>
      <w:r w:rsidR="00E2287A" w:rsidRPr="000646D8">
        <w:rPr>
          <w:color w:val="000000" w:themeColor="text1"/>
          <w:shd w:val="clear" w:color="auto" w:fill="FFFFFF"/>
        </w:rPr>
        <w:t>(</w:t>
      </w:r>
      <w:r w:rsidR="00E2287A" w:rsidRPr="000646D8">
        <w:rPr>
          <w:i/>
        </w:rPr>
        <w:t>P</w:t>
      </w:r>
      <w:r w:rsidR="00E2287A" w:rsidRPr="000646D8">
        <w:t xml:space="preserve"> &lt; 0.01, </w:t>
      </w:r>
      <w:r w:rsidR="001F5E29" w:rsidRPr="000646D8">
        <w:t>Fig</w:t>
      </w:r>
      <w:r w:rsidR="00C61B3E">
        <w:t>ure 5</w:t>
      </w:r>
      <w:r w:rsidR="001F5E29" w:rsidRPr="000646D8">
        <w:t xml:space="preserve">F and </w:t>
      </w:r>
      <w:r w:rsidR="00E2287A" w:rsidRPr="000646D8">
        <w:t>Tab</w:t>
      </w:r>
      <w:r w:rsidR="00EA069C">
        <w:t>le</w:t>
      </w:r>
      <w:r w:rsidR="00E2287A" w:rsidRPr="000646D8">
        <w:t xml:space="preserve"> </w:t>
      </w:r>
      <w:r w:rsidR="00EA069C">
        <w:t>6</w:t>
      </w:r>
      <w:r w:rsidR="00E2287A" w:rsidRPr="000646D8">
        <w:t>)</w:t>
      </w:r>
      <w:r w:rsidR="00EC68D4" w:rsidRPr="000646D8">
        <w:t>, due to a particularly strong reduction at the high elevation site that experienced fire</w:t>
      </w:r>
      <w:r w:rsidR="00E2287A" w:rsidRPr="000646D8">
        <w:rPr>
          <w:color w:val="000000" w:themeColor="text1"/>
          <w:shd w:val="clear" w:color="auto" w:fill="FFFFFF"/>
        </w:rPr>
        <w:t xml:space="preserve">. </w:t>
      </w:r>
    </w:p>
    <w:p w14:paraId="7F0A69AA" w14:textId="77777777" w:rsidR="009B2D9C" w:rsidRDefault="009B2D9C" w:rsidP="00F06488">
      <w:pPr>
        <w:spacing w:line="360" w:lineRule="auto"/>
        <w:rPr>
          <w:b/>
          <w:bCs/>
          <w:color w:val="000000" w:themeColor="text1"/>
          <w:shd w:val="clear" w:color="auto" w:fill="FFFFFF"/>
        </w:rPr>
      </w:pPr>
    </w:p>
    <w:p w14:paraId="2E4273C3" w14:textId="2F6921F3" w:rsidR="00E2287A" w:rsidRPr="000646D8" w:rsidRDefault="00E2287A" w:rsidP="000646D8">
      <w:pPr>
        <w:spacing w:line="360" w:lineRule="auto"/>
        <w:rPr>
          <w:b/>
          <w:bCs/>
          <w:color w:val="000000" w:themeColor="text1"/>
          <w:shd w:val="clear" w:color="auto" w:fill="FFFFFF"/>
        </w:rPr>
      </w:pPr>
      <w:r w:rsidRPr="000646D8">
        <w:rPr>
          <w:b/>
          <w:bCs/>
          <w:color w:val="000000" w:themeColor="text1"/>
          <w:shd w:val="clear" w:color="auto" w:fill="FFFFFF"/>
        </w:rPr>
        <w:t xml:space="preserve">Soil </w:t>
      </w:r>
      <w:r w:rsidR="005C29EE">
        <w:rPr>
          <w:b/>
          <w:bCs/>
          <w:color w:val="000000" w:themeColor="text1"/>
          <w:shd w:val="clear" w:color="auto" w:fill="FFFFFF"/>
        </w:rPr>
        <w:t>O</w:t>
      </w:r>
      <w:r w:rsidRPr="000646D8">
        <w:rPr>
          <w:b/>
          <w:bCs/>
          <w:color w:val="000000" w:themeColor="text1"/>
          <w:shd w:val="clear" w:color="auto" w:fill="FFFFFF"/>
        </w:rPr>
        <w:t>rganics</w:t>
      </w:r>
    </w:p>
    <w:p w14:paraId="7A41BAC9" w14:textId="276A7DCD" w:rsidR="00A05A4E" w:rsidRPr="000646D8" w:rsidRDefault="00A05A4E" w:rsidP="000646D8">
      <w:pPr>
        <w:spacing w:line="360" w:lineRule="auto"/>
        <w:rPr>
          <w:color w:val="000000" w:themeColor="text1"/>
          <w:shd w:val="clear" w:color="auto" w:fill="FFFFFF"/>
        </w:rPr>
      </w:pPr>
      <w:r>
        <w:rPr>
          <w:color w:val="000000" w:themeColor="text1"/>
          <w:shd w:val="clear" w:color="auto" w:fill="FFFFFF"/>
        </w:rPr>
        <w:tab/>
      </w:r>
      <w:r w:rsidR="00E2287A" w:rsidRPr="000646D8">
        <w:rPr>
          <w:color w:val="000000" w:themeColor="text1"/>
          <w:shd w:val="clear" w:color="auto" w:fill="FFFFFF"/>
        </w:rPr>
        <w:t xml:space="preserve">Soil C </w:t>
      </w:r>
      <w:r w:rsidR="00332B87" w:rsidRPr="000646D8">
        <w:rPr>
          <w:color w:val="000000" w:themeColor="text1"/>
          <w:shd w:val="clear" w:color="auto" w:fill="FFFFFF"/>
        </w:rPr>
        <w:t>concentrations were greater</w:t>
      </w:r>
      <w:r w:rsidR="00E2287A" w:rsidRPr="000646D8">
        <w:rPr>
          <w:color w:val="000000" w:themeColor="text1"/>
          <w:shd w:val="clear" w:color="auto" w:fill="FFFFFF"/>
        </w:rPr>
        <w:t xml:space="preserve"> at </w:t>
      </w:r>
      <w:r w:rsidR="00332B87" w:rsidRPr="000646D8">
        <w:rPr>
          <w:color w:val="000000" w:themeColor="text1"/>
          <w:shd w:val="clear" w:color="auto" w:fill="FFFFFF"/>
        </w:rPr>
        <w:t xml:space="preserve">lower </w:t>
      </w:r>
      <w:r w:rsidR="00E2287A" w:rsidRPr="000646D8">
        <w:rPr>
          <w:color w:val="000000" w:themeColor="text1"/>
          <w:shd w:val="clear" w:color="auto" w:fill="FFFFFF"/>
        </w:rPr>
        <w:t>elevations</w:t>
      </w:r>
      <w:r w:rsidR="00332B87" w:rsidRPr="000646D8">
        <w:rPr>
          <w:color w:val="000000" w:themeColor="text1"/>
          <w:shd w:val="clear" w:color="auto" w:fill="FFFFFF"/>
        </w:rPr>
        <w:t xml:space="preserve"> (</w:t>
      </w:r>
      <w:r w:rsidR="00332B87" w:rsidRPr="000646D8">
        <w:rPr>
          <w:i/>
          <w:color w:val="000000" w:themeColor="text1"/>
          <w:shd w:val="clear" w:color="auto" w:fill="FFFFFF"/>
        </w:rPr>
        <w:t>P</w:t>
      </w:r>
      <w:r w:rsidR="00DB7756">
        <w:rPr>
          <w:i/>
          <w:color w:val="000000" w:themeColor="text1"/>
          <w:shd w:val="clear" w:color="auto" w:fill="FFFFFF"/>
        </w:rPr>
        <w:t xml:space="preserve"> </w:t>
      </w:r>
      <w:r w:rsidR="00332B87" w:rsidRPr="000646D8">
        <w:rPr>
          <w:color w:val="000000" w:themeColor="text1"/>
          <w:shd w:val="clear" w:color="auto" w:fill="FFFFFF"/>
        </w:rPr>
        <w:t>&lt;</w:t>
      </w:r>
      <w:r w:rsidR="00DB7756">
        <w:rPr>
          <w:color w:val="000000" w:themeColor="text1"/>
          <w:shd w:val="clear" w:color="auto" w:fill="FFFFFF"/>
        </w:rPr>
        <w:t xml:space="preserve"> </w:t>
      </w:r>
      <w:r w:rsidR="00332B87" w:rsidRPr="000646D8">
        <w:rPr>
          <w:color w:val="000000" w:themeColor="text1"/>
          <w:shd w:val="clear" w:color="auto" w:fill="FFFFFF"/>
        </w:rPr>
        <w:t>0.05) and sites that did not experience the 1947 fire (</w:t>
      </w:r>
      <w:r w:rsidR="00332B87" w:rsidRPr="000646D8">
        <w:rPr>
          <w:i/>
          <w:color w:val="000000" w:themeColor="text1"/>
          <w:shd w:val="clear" w:color="auto" w:fill="FFFFFF"/>
        </w:rPr>
        <w:t>P</w:t>
      </w:r>
      <w:r w:rsidR="00DB7756">
        <w:rPr>
          <w:i/>
          <w:color w:val="000000" w:themeColor="text1"/>
          <w:shd w:val="clear" w:color="auto" w:fill="FFFFFF"/>
        </w:rPr>
        <w:t xml:space="preserve"> </w:t>
      </w:r>
      <w:r w:rsidR="00332B87" w:rsidRPr="000646D8">
        <w:rPr>
          <w:color w:val="000000" w:themeColor="text1"/>
          <w:shd w:val="clear" w:color="auto" w:fill="FFFFFF"/>
        </w:rPr>
        <w:t>&lt;</w:t>
      </w:r>
      <w:r w:rsidR="00DB7756">
        <w:rPr>
          <w:color w:val="000000" w:themeColor="text1"/>
          <w:shd w:val="clear" w:color="auto" w:fill="FFFFFF"/>
        </w:rPr>
        <w:t xml:space="preserve"> </w:t>
      </w:r>
      <w:r w:rsidR="00332B87" w:rsidRPr="000646D8">
        <w:rPr>
          <w:color w:val="000000" w:themeColor="text1"/>
          <w:shd w:val="clear" w:color="auto" w:fill="FFFFFF"/>
        </w:rPr>
        <w:t xml:space="preserve">0.05, </w:t>
      </w:r>
      <w:r w:rsidR="001F5E29" w:rsidRPr="000646D8">
        <w:t>Fig</w:t>
      </w:r>
      <w:r w:rsidR="00B430FF">
        <w:t>ure</w:t>
      </w:r>
      <w:r w:rsidR="001F5E29" w:rsidRPr="000646D8">
        <w:t xml:space="preserve"> </w:t>
      </w:r>
      <w:r w:rsidR="00B430FF">
        <w:t>6</w:t>
      </w:r>
      <w:r w:rsidR="001F5E29" w:rsidRPr="000646D8">
        <w:t xml:space="preserve">A and </w:t>
      </w:r>
      <w:r w:rsidR="00E2287A" w:rsidRPr="000646D8">
        <w:t>Tab</w:t>
      </w:r>
      <w:r w:rsidR="00EA069C">
        <w:t xml:space="preserve">le </w:t>
      </w:r>
      <w:r w:rsidR="009D4302" w:rsidRPr="000646D8">
        <w:t>7</w:t>
      </w:r>
      <w:r w:rsidR="00E2287A" w:rsidRPr="000646D8">
        <w:t>)</w:t>
      </w:r>
      <w:r w:rsidR="00E2287A" w:rsidRPr="000646D8">
        <w:rPr>
          <w:color w:val="000000" w:themeColor="text1"/>
          <w:shd w:val="clear" w:color="auto" w:fill="FFFFFF"/>
        </w:rPr>
        <w:t xml:space="preserve">. </w:t>
      </w:r>
      <w:r w:rsidR="00E2287A" w:rsidRPr="000646D8">
        <w:t xml:space="preserve">Soil N </w:t>
      </w:r>
      <w:r w:rsidR="00332B87" w:rsidRPr="000646D8">
        <w:t>did not vary between sites</w:t>
      </w:r>
      <w:r w:rsidR="00E2287A" w:rsidRPr="000646D8">
        <w:t xml:space="preserve"> </w:t>
      </w:r>
      <w:r w:rsidR="00E2287A" w:rsidRPr="000646D8">
        <w:rPr>
          <w:color w:val="000000" w:themeColor="text1"/>
          <w:shd w:val="clear" w:color="auto" w:fill="FFFFFF"/>
        </w:rPr>
        <w:t>(</w:t>
      </w:r>
      <w:r w:rsidR="00E2287A" w:rsidRPr="000646D8">
        <w:rPr>
          <w:i/>
        </w:rPr>
        <w:t>P</w:t>
      </w:r>
      <w:r w:rsidR="00E2287A" w:rsidRPr="000646D8">
        <w:t xml:space="preserve"> &gt; 0.05, </w:t>
      </w:r>
      <w:r w:rsidR="001F5E29" w:rsidRPr="000646D8">
        <w:t>Fig</w:t>
      </w:r>
      <w:r w:rsidR="00B430FF">
        <w:t>ure 6</w:t>
      </w:r>
      <w:r w:rsidR="001F5E29" w:rsidRPr="000646D8">
        <w:t xml:space="preserve">B and </w:t>
      </w:r>
      <w:r w:rsidR="00785417" w:rsidRPr="000646D8">
        <w:t>Tab</w:t>
      </w:r>
      <w:r w:rsidR="00B430FF">
        <w:t>le</w:t>
      </w:r>
      <w:r w:rsidR="00785417" w:rsidRPr="000646D8">
        <w:t xml:space="preserve"> </w:t>
      </w:r>
      <w:r w:rsidR="009D4302" w:rsidRPr="000646D8">
        <w:t>7</w:t>
      </w:r>
      <w:r w:rsidR="00E2287A" w:rsidRPr="000646D8">
        <w:t xml:space="preserve">). </w:t>
      </w:r>
      <w:r w:rsidR="00332B87" w:rsidRPr="000646D8">
        <w:t xml:space="preserve">Soil </w:t>
      </w:r>
      <w:r w:rsidR="00E2287A" w:rsidRPr="000646D8">
        <w:rPr>
          <w:color w:val="000000" w:themeColor="text1"/>
          <w:shd w:val="clear" w:color="auto" w:fill="FFFFFF"/>
        </w:rPr>
        <w:t>C/N was 15% lower at high elevation sites (</w:t>
      </w:r>
      <w:r w:rsidR="00E2287A" w:rsidRPr="000646D8">
        <w:rPr>
          <w:i/>
        </w:rPr>
        <w:t>P</w:t>
      </w:r>
      <w:r w:rsidR="00E2287A" w:rsidRPr="000646D8">
        <w:t xml:space="preserve"> &lt; 0.05, </w:t>
      </w:r>
      <w:r w:rsidR="001F5E29" w:rsidRPr="000646D8">
        <w:t>Fig</w:t>
      </w:r>
      <w:r w:rsidR="00B430FF">
        <w:t>ure</w:t>
      </w:r>
      <w:r w:rsidR="001F5E29" w:rsidRPr="000646D8">
        <w:t xml:space="preserve"> </w:t>
      </w:r>
      <w:r w:rsidR="00B430FF">
        <w:t>6</w:t>
      </w:r>
      <w:r w:rsidR="001F5E29" w:rsidRPr="000646D8">
        <w:t xml:space="preserve">C and </w:t>
      </w:r>
      <w:r w:rsidR="00E2287A" w:rsidRPr="000646D8">
        <w:t>Tab</w:t>
      </w:r>
      <w:r w:rsidR="00EA069C">
        <w:t>le</w:t>
      </w:r>
      <w:r w:rsidR="00E2287A" w:rsidRPr="000646D8">
        <w:t xml:space="preserve"> </w:t>
      </w:r>
      <w:r w:rsidR="00957CE9" w:rsidRPr="000646D8">
        <w:t>7</w:t>
      </w:r>
      <w:r w:rsidR="00E2287A" w:rsidRPr="000646D8">
        <w:t>)</w:t>
      </w:r>
      <w:r w:rsidR="00332B87" w:rsidRPr="000646D8">
        <w:t>,</w:t>
      </w:r>
      <w:r w:rsidR="00E2287A" w:rsidRPr="000646D8">
        <w:rPr>
          <w:color w:val="000000" w:themeColor="text1"/>
          <w:shd w:val="clear" w:color="auto" w:fill="FFFFFF"/>
        </w:rPr>
        <w:t xml:space="preserve"> but we found no significant disparity in C/N when either fire history or fire history </w:t>
      </w:r>
      <w:r w:rsidR="00B430FF">
        <w:rPr>
          <w:color w:val="000000" w:themeColor="text1"/>
          <w:shd w:val="clear" w:color="auto" w:fill="FFFFFF"/>
        </w:rPr>
        <w:t>by</w:t>
      </w:r>
      <w:r w:rsidR="00E2287A" w:rsidRPr="000646D8">
        <w:rPr>
          <w:color w:val="000000" w:themeColor="text1"/>
          <w:shd w:val="clear" w:color="auto" w:fill="FFFFFF"/>
        </w:rPr>
        <w:t xml:space="preserve"> elevation interactions were examined</w:t>
      </w:r>
      <w:r w:rsidR="00332B87" w:rsidRPr="000646D8">
        <w:rPr>
          <w:color w:val="000000" w:themeColor="text1"/>
          <w:shd w:val="clear" w:color="auto" w:fill="FFFFFF"/>
        </w:rPr>
        <w:t xml:space="preserve"> (</w:t>
      </w:r>
      <w:r w:rsidR="00332B87" w:rsidRPr="000646D8">
        <w:rPr>
          <w:i/>
          <w:color w:val="000000" w:themeColor="text1"/>
          <w:shd w:val="clear" w:color="auto" w:fill="FFFFFF"/>
        </w:rPr>
        <w:t>P</w:t>
      </w:r>
      <w:r w:rsidR="00332B87" w:rsidRPr="000646D8">
        <w:rPr>
          <w:color w:val="000000" w:themeColor="text1"/>
          <w:shd w:val="clear" w:color="auto" w:fill="FFFFFF"/>
        </w:rPr>
        <w:t xml:space="preserve"> &gt; 0.05 in both cases)</w:t>
      </w:r>
      <w:r w:rsidR="00E2287A" w:rsidRPr="000646D8">
        <w:rPr>
          <w:color w:val="000000" w:themeColor="text1"/>
          <w:shd w:val="clear" w:color="auto" w:fill="FFFFFF"/>
        </w:rPr>
        <w:t xml:space="preserve">. </w:t>
      </w:r>
    </w:p>
    <w:p w14:paraId="657D3A62" w14:textId="77777777" w:rsidR="009B2D9C" w:rsidRDefault="009B2D9C" w:rsidP="00F06488">
      <w:pPr>
        <w:spacing w:line="360" w:lineRule="auto"/>
        <w:rPr>
          <w:b/>
          <w:bCs/>
          <w:color w:val="000000" w:themeColor="text1"/>
          <w:shd w:val="clear" w:color="auto" w:fill="FFFFFF"/>
        </w:rPr>
      </w:pPr>
    </w:p>
    <w:p w14:paraId="308300A3" w14:textId="630763DD" w:rsidR="00E2287A" w:rsidRPr="00F06488" w:rsidRDefault="00E2287A" w:rsidP="000646D8">
      <w:pPr>
        <w:spacing w:line="360" w:lineRule="auto"/>
        <w:rPr>
          <w:b/>
          <w:bCs/>
          <w:color w:val="000000" w:themeColor="text1"/>
          <w:shd w:val="clear" w:color="auto" w:fill="FFFFFF"/>
        </w:rPr>
      </w:pPr>
      <w:r w:rsidRPr="000646D8">
        <w:rPr>
          <w:b/>
          <w:bCs/>
          <w:color w:val="000000" w:themeColor="text1"/>
          <w:shd w:val="clear" w:color="auto" w:fill="FFFFFF"/>
        </w:rPr>
        <w:t xml:space="preserve">Soil </w:t>
      </w:r>
      <w:r w:rsidR="005C29EE">
        <w:rPr>
          <w:b/>
          <w:bCs/>
          <w:color w:val="000000" w:themeColor="text1"/>
          <w:shd w:val="clear" w:color="auto" w:fill="FFFFFF"/>
        </w:rPr>
        <w:t>M</w:t>
      </w:r>
      <w:r w:rsidRPr="000646D8">
        <w:rPr>
          <w:b/>
          <w:bCs/>
          <w:color w:val="000000" w:themeColor="text1"/>
          <w:shd w:val="clear" w:color="auto" w:fill="FFFFFF"/>
        </w:rPr>
        <w:t>acronutrient</w:t>
      </w:r>
      <w:r w:rsidR="005C29EE">
        <w:rPr>
          <w:b/>
          <w:bCs/>
          <w:color w:val="000000" w:themeColor="text1"/>
          <w:shd w:val="clear" w:color="auto" w:fill="FFFFFF"/>
        </w:rPr>
        <w:t>s</w:t>
      </w:r>
    </w:p>
    <w:p w14:paraId="296EF547" w14:textId="532E0AC7" w:rsidR="00EA069C" w:rsidRDefault="00A05A4E" w:rsidP="00F06488">
      <w:pPr>
        <w:spacing w:line="360" w:lineRule="auto"/>
        <w:rPr>
          <w:color w:val="000000" w:themeColor="text1"/>
          <w:shd w:val="clear" w:color="auto" w:fill="FFFFFF"/>
        </w:rPr>
      </w:pPr>
      <w:r>
        <w:rPr>
          <w:color w:val="000000" w:themeColor="text1"/>
          <w:shd w:val="clear" w:color="auto" w:fill="FFFFFF"/>
        </w:rPr>
        <w:tab/>
      </w:r>
      <w:r w:rsidR="00E2287A" w:rsidRPr="000646D8">
        <w:rPr>
          <w:color w:val="000000" w:themeColor="text1"/>
          <w:shd w:val="clear" w:color="auto" w:fill="FFFFFF"/>
        </w:rPr>
        <w:t>Soil Ca</w:t>
      </w:r>
      <w:r w:rsidR="00E2287A" w:rsidRPr="000646D8">
        <w:rPr>
          <w:color w:val="222222"/>
          <w:shd w:val="clear" w:color="auto" w:fill="FFFFFF"/>
          <w:vertAlign w:val="superscript"/>
        </w:rPr>
        <w:t>+2</w:t>
      </w:r>
      <w:r w:rsidR="00E2287A" w:rsidRPr="000646D8">
        <w:rPr>
          <w:color w:val="000000" w:themeColor="text1"/>
          <w:shd w:val="clear" w:color="auto" w:fill="FFFFFF"/>
        </w:rPr>
        <w:t xml:space="preserve"> </w:t>
      </w:r>
      <w:r w:rsidR="00DE09CE" w:rsidRPr="000646D8">
        <w:rPr>
          <w:color w:val="000000" w:themeColor="text1"/>
          <w:shd w:val="clear" w:color="auto" w:fill="FFFFFF"/>
        </w:rPr>
        <w:t xml:space="preserve">decreased with elevation </w:t>
      </w:r>
      <w:r w:rsidR="00E2287A" w:rsidRPr="000646D8">
        <w:rPr>
          <w:color w:val="000000" w:themeColor="text1"/>
          <w:shd w:val="clear" w:color="auto" w:fill="FFFFFF"/>
        </w:rPr>
        <w:t>(</w:t>
      </w:r>
      <w:r w:rsidR="00E2287A" w:rsidRPr="000646D8">
        <w:rPr>
          <w:i/>
        </w:rPr>
        <w:t>P</w:t>
      </w:r>
      <w:r w:rsidR="00E2287A" w:rsidRPr="000646D8">
        <w:t xml:space="preserve"> &lt; 0.</w:t>
      </w:r>
      <w:r w:rsidR="00DE09CE" w:rsidRPr="000646D8">
        <w:t>05</w:t>
      </w:r>
      <w:r w:rsidR="00E2287A" w:rsidRPr="000646D8">
        <w:t xml:space="preserve">, </w:t>
      </w:r>
      <w:r w:rsidR="001F5E29" w:rsidRPr="000646D8">
        <w:t>Fig</w:t>
      </w:r>
      <w:r w:rsidR="00AD317B">
        <w:t>ure</w:t>
      </w:r>
      <w:r w:rsidR="001F5E29" w:rsidRPr="000646D8">
        <w:t xml:space="preserve"> </w:t>
      </w:r>
      <w:r w:rsidR="00AD317B">
        <w:t>7</w:t>
      </w:r>
      <w:r w:rsidR="001F5E29" w:rsidRPr="000646D8">
        <w:t xml:space="preserve">A and </w:t>
      </w:r>
      <w:r w:rsidR="00E2287A" w:rsidRPr="000646D8">
        <w:t>Tab</w:t>
      </w:r>
      <w:r w:rsidR="002E51D4">
        <w:t>le</w:t>
      </w:r>
      <w:r w:rsidR="00E2287A" w:rsidRPr="000646D8">
        <w:t xml:space="preserve"> </w:t>
      </w:r>
      <w:r w:rsidR="00957CE9" w:rsidRPr="000646D8">
        <w:t>8</w:t>
      </w:r>
      <w:r w:rsidR="00E2287A" w:rsidRPr="000646D8">
        <w:t>)</w:t>
      </w:r>
      <w:r w:rsidR="00E2287A" w:rsidRPr="000646D8">
        <w:rPr>
          <w:color w:val="000000" w:themeColor="text1"/>
          <w:shd w:val="clear" w:color="auto" w:fill="FFFFFF"/>
        </w:rPr>
        <w:t>. P</w:t>
      </w:r>
      <w:r w:rsidR="002455F5" w:rsidRPr="000646D8">
        <w:rPr>
          <w:color w:val="000000" w:themeColor="text1"/>
          <w:shd w:val="clear" w:color="auto" w:fill="FFFFFF"/>
        </w:rPr>
        <w:t>, Mg</w:t>
      </w:r>
      <w:r w:rsidR="00533052">
        <w:rPr>
          <w:color w:val="000000" w:themeColor="text1"/>
          <w:shd w:val="clear" w:color="auto" w:fill="FFFFFF"/>
          <w:vertAlign w:val="superscript"/>
        </w:rPr>
        <w:t>2</w:t>
      </w:r>
      <w:r w:rsidR="00887032">
        <w:rPr>
          <w:color w:val="000000" w:themeColor="text1"/>
          <w:shd w:val="clear" w:color="auto" w:fill="FFFFFF"/>
          <w:vertAlign w:val="superscript"/>
        </w:rPr>
        <w:t>+</w:t>
      </w:r>
      <w:r w:rsidR="002455F5" w:rsidRPr="000646D8">
        <w:rPr>
          <w:color w:val="000000" w:themeColor="text1"/>
          <w:shd w:val="clear" w:color="auto" w:fill="FFFFFF"/>
        </w:rPr>
        <w:t xml:space="preserve"> and Zn were not significantly different</w:t>
      </w:r>
      <w:r w:rsidR="00DE09CE" w:rsidRPr="000646D8">
        <w:rPr>
          <w:color w:val="000000" w:themeColor="text1"/>
          <w:shd w:val="clear" w:color="auto" w:fill="FFFFFF"/>
        </w:rPr>
        <w:t xml:space="preserve"> across sites</w:t>
      </w:r>
      <w:r w:rsidR="00E2287A" w:rsidRPr="000646D8">
        <w:rPr>
          <w:color w:val="000000" w:themeColor="text1"/>
          <w:shd w:val="clear" w:color="auto" w:fill="FFFFFF"/>
        </w:rPr>
        <w:t xml:space="preserve"> (Tab</w:t>
      </w:r>
      <w:r w:rsidR="002E51D4">
        <w:rPr>
          <w:color w:val="000000" w:themeColor="text1"/>
          <w:shd w:val="clear" w:color="auto" w:fill="FFFFFF"/>
        </w:rPr>
        <w:t>le</w:t>
      </w:r>
      <w:r w:rsidR="00E2287A" w:rsidRPr="000646D8">
        <w:rPr>
          <w:color w:val="000000" w:themeColor="text1"/>
          <w:shd w:val="clear" w:color="auto" w:fill="FFFFFF"/>
        </w:rPr>
        <w:t xml:space="preserve"> </w:t>
      </w:r>
      <w:r w:rsidR="00957CE9" w:rsidRPr="000646D8">
        <w:rPr>
          <w:color w:val="000000" w:themeColor="text1"/>
          <w:shd w:val="clear" w:color="auto" w:fill="FFFFFF"/>
        </w:rPr>
        <w:t>8</w:t>
      </w:r>
      <w:r w:rsidR="002455F5" w:rsidRPr="000646D8">
        <w:rPr>
          <w:color w:val="000000" w:themeColor="text1"/>
          <w:shd w:val="clear" w:color="auto" w:fill="FFFFFF"/>
        </w:rPr>
        <w:t>)</w:t>
      </w:r>
      <w:r w:rsidR="00E2287A" w:rsidRPr="000646D8">
        <w:rPr>
          <w:color w:val="000000" w:themeColor="text1"/>
          <w:shd w:val="clear" w:color="auto" w:fill="FFFFFF"/>
        </w:rPr>
        <w:t xml:space="preserve">. </w:t>
      </w:r>
      <w:r w:rsidR="002455F5" w:rsidRPr="000646D8">
        <w:rPr>
          <w:color w:val="000000" w:themeColor="text1"/>
          <w:shd w:val="clear" w:color="auto" w:fill="FFFFFF"/>
        </w:rPr>
        <w:t>However, f</w:t>
      </w:r>
      <w:r w:rsidR="00E2287A" w:rsidRPr="000646D8">
        <w:rPr>
          <w:color w:val="000000" w:themeColor="text1"/>
          <w:shd w:val="clear" w:color="auto" w:fill="FFFFFF"/>
        </w:rPr>
        <w:t xml:space="preserve">ire </w:t>
      </w:r>
      <w:r w:rsidR="002455F5" w:rsidRPr="000646D8">
        <w:rPr>
          <w:color w:val="000000" w:themeColor="text1"/>
          <w:shd w:val="clear" w:color="auto" w:fill="FFFFFF"/>
        </w:rPr>
        <w:t>accounted for</w:t>
      </w:r>
      <w:r w:rsidR="00E2287A" w:rsidRPr="000646D8">
        <w:rPr>
          <w:color w:val="000000" w:themeColor="text1"/>
          <w:shd w:val="clear" w:color="auto" w:fill="FFFFFF"/>
        </w:rPr>
        <w:t xml:space="preserve"> a 48% </w:t>
      </w:r>
      <w:r w:rsidR="00E2287A" w:rsidRPr="000646D8">
        <w:rPr>
          <w:color w:val="000000" w:themeColor="text1"/>
          <w:shd w:val="clear" w:color="auto" w:fill="FFFFFF"/>
        </w:rPr>
        <w:lastRenderedPageBreak/>
        <w:t>reduction in K</w:t>
      </w:r>
      <w:r w:rsidR="00887032">
        <w:rPr>
          <w:color w:val="000000" w:themeColor="text1"/>
          <w:shd w:val="clear" w:color="auto" w:fill="FFFFFF"/>
          <w:vertAlign w:val="superscript"/>
        </w:rPr>
        <w:t>+</w:t>
      </w:r>
      <w:r w:rsidR="00E2287A" w:rsidRPr="000646D8">
        <w:rPr>
          <w:color w:val="000000" w:themeColor="text1"/>
          <w:shd w:val="clear" w:color="auto" w:fill="FFFFFF"/>
          <w:vertAlign w:val="superscript"/>
        </w:rPr>
        <w:t xml:space="preserve"> </w:t>
      </w:r>
      <w:r w:rsidR="00E2287A" w:rsidRPr="000646D8">
        <w:rPr>
          <w:color w:val="000000" w:themeColor="text1"/>
          <w:shd w:val="clear" w:color="auto" w:fill="FFFFFF"/>
        </w:rPr>
        <w:t>at sites</w:t>
      </w:r>
      <w:r w:rsidR="00887032">
        <w:rPr>
          <w:color w:val="000000" w:themeColor="text1"/>
          <w:shd w:val="clear" w:color="auto" w:fill="FFFFFF"/>
        </w:rPr>
        <w:t xml:space="preserve"> with fire history</w:t>
      </w:r>
      <w:r w:rsidR="00E2287A" w:rsidRPr="000646D8">
        <w:rPr>
          <w:color w:val="000000" w:themeColor="text1"/>
          <w:shd w:val="clear" w:color="auto" w:fill="FFFFFF"/>
        </w:rPr>
        <w:t xml:space="preserve"> (</w:t>
      </w:r>
      <w:r w:rsidR="002455F5" w:rsidRPr="000646D8">
        <w:rPr>
          <w:i/>
        </w:rPr>
        <w:t>P</w:t>
      </w:r>
      <w:r w:rsidR="002455F5" w:rsidRPr="000646D8">
        <w:t xml:space="preserve"> &lt; 0.01, </w:t>
      </w:r>
      <w:r w:rsidR="001F5E29" w:rsidRPr="000646D8">
        <w:t>Fig</w:t>
      </w:r>
      <w:r w:rsidR="00887032">
        <w:t>ure 7</w:t>
      </w:r>
      <w:r w:rsidR="001F5E29" w:rsidRPr="000646D8">
        <w:t xml:space="preserve">C and </w:t>
      </w:r>
      <w:r w:rsidR="00E2287A" w:rsidRPr="000646D8">
        <w:rPr>
          <w:color w:val="000000" w:themeColor="text1"/>
          <w:shd w:val="clear" w:color="auto" w:fill="FFFFFF"/>
        </w:rPr>
        <w:t>Tab</w:t>
      </w:r>
      <w:r w:rsidR="002E51D4">
        <w:rPr>
          <w:color w:val="000000" w:themeColor="text1"/>
          <w:shd w:val="clear" w:color="auto" w:fill="FFFFFF"/>
        </w:rPr>
        <w:t>le</w:t>
      </w:r>
      <w:r w:rsidR="00887032">
        <w:rPr>
          <w:color w:val="000000" w:themeColor="text1"/>
          <w:shd w:val="clear" w:color="auto" w:fill="FFFFFF"/>
        </w:rPr>
        <w:t xml:space="preserve"> </w:t>
      </w:r>
      <w:r w:rsidR="00957CE9" w:rsidRPr="000646D8">
        <w:rPr>
          <w:color w:val="000000" w:themeColor="text1"/>
          <w:shd w:val="clear" w:color="auto" w:fill="FFFFFF"/>
        </w:rPr>
        <w:t>8</w:t>
      </w:r>
      <w:r w:rsidR="00E2287A" w:rsidRPr="000646D8">
        <w:rPr>
          <w:color w:val="000000" w:themeColor="text1"/>
          <w:shd w:val="clear" w:color="auto" w:fill="FFFFFF"/>
        </w:rPr>
        <w:t>)</w:t>
      </w:r>
      <w:r w:rsidR="00DE09CE" w:rsidRPr="000646D8">
        <w:rPr>
          <w:color w:val="000000" w:themeColor="text1"/>
          <w:shd w:val="clear" w:color="auto" w:fill="FFFFFF"/>
        </w:rPr>
        <w:t>. There was an interaction between elevation and fire history for</w:t>
      </w:r>
      <w:r w:rsidR="002455F5" w:rsidRPr="000646D8">
        <w:rPr>
          <w:color w:val="000000" w:themeColor="text1"/>
          <w:shd w:val="clear" w:color="auto" w:fill="FFFFFF"/>
        </w:rPr>
        <w:t xml:space="preserve"> Al</w:t>
      </w:r>
      <w:r w:rsidR="002455F5" w:rsidRPr="000646D8">
        <w:rPr>
          <w:color w:val="000000"/>
          <w:vertAlign w:val="superscript"/>
        </w:rPr>
        <w:t>+</w:t>
      </w:r>
      <w:r w:rsidR="002455F5" w:rsidRPr="000646D8">
        <w:rPr>
          <w:color w:val="000000" w:themeColor="text1"/>
          <w:shd w:val="clear" w:color="auto" w:fill="FFFFFF"/>
        </w:rPr>
        <w:t xml:space="preserve"> </w:t>
      </w:r>
      <w:r w:rsidR="00E2287A" w:rsidRPr="000646D8">
        <w:rPr>
          <w:color w:val="000000" w:themeColor="text1"/>
          <w:shd w:val="clear" w:color="auto" w:fill="FFFFFF"/>
        </w:rPr>
        <w:t>(</w:t>
      </w:r>
      <w:r w:rsidR="002455F5" w:rsidRPr="000646D8">
        <w:rPr>
          <w:i/>
        </w:rPr>
        <w:t>P</w:t>
      </w:r>
      <w:r w:rsidR="002455F5" w:rsidRPr="000646D8">
        <w:t xml:space="preserve"> &lt; 0.01, </w:t>
      </w:r>
      <w:r w:rsidR="001F5E29" w:rsidRPr="000646D8">
        <w:t>Fig</w:t>
      </w:r>
      <w:r w:rsidR="00887032">
        <w:t>ure 7</w:t>
      </w:r>
      <w:r w:rsidR="001F5E29" w:rsidRPr="000646D8">
        <w:t xml:space="preserve">E and </w:t>
      </w:r>
      <w:r w:rsidR="00E2287A" w:rsidRPr="000646D8">
        <w:rPr>
          <w:color w:val="000000" w:themeColor="text1"/>
          <w:shd w:val="clear" w:color="auto" w:fill="FFFFFF"/>
        </w:rPr>
        <w:t>Tab</w:t>
      </w:r>
      <w:r w:rsidR="002E51D4">
        <w:rPr>
          <w:color w:val="000000" w:themeColor="text1"/>
          <w:shd w:val="clear" w:color="auto" w:fill="FFFFFF"/>
        </w:rPr>
        <w:t>le</w:t>
      </w:r>
      <w:r w:rsidR="00E2287A" w:rsidRPr="000646D8">
        <w:rPr>
          <w:color w:val="000000" w:themeColor="text1"/>
          <w:shd w:val="clear" w:color="auto" w:fill="FFFFFF"/>
        </w:rPr>
        <w:t xml:space="preserve"> </w:t>
      </w:r>
      <w:r w:rsidR="00957CE9" w:rsidRPr="000646D8">
        <w:rPr>
          <w:color w:val="000000" w:themeColor="text1"/>
          <w:shd w:val="clear" w:color="auto" w:fill="FFFFFF"/>
        </w:rPr>
        <w:t>8</w:t>
      </w:r>
      <w:r w:rsidR="00E2287A" w:rsidRPr="000646D8">
        <w:rPr>
          <w:color w:val="000000" w:themeColor="text1"/>
          <w:shd w:val="clear" w:color="auto" w:fill="FFFFFF"/>
        </w:rPr>
        <w:t>)</w:t>
      </w:r>
      <w:r w:rsidR="00DE09CE" w:rsidRPr="000646D8">
        <w:rPr>
          <w:color w:val="000000" w:themeColor="text1"/>
          <w:shd w:val="clear" w:color="auto" w:fill="FFFFFF"/>
        </w:rPr>
        <w:t>, which indicated</w:t>
      </w:r>
      <w:commentRangeStart w:id="26"/>
      <w:r w:rsidR="00DE09CE" w:rsidRPr="000646D8">
        <w:rPr>
          <w:color w:val="000000" w:themeColor="text1"/>
          <w:shd w:val="clear" w:color="auto" w:fill="FFFFFF"/>
        </w:rPr>
        <w:t>…</w:t>
      </w:r>
      <w:r w:rsidR="002455F5" w:rsidRPr="000646D8">
        <w:rPr>
          <w:color w:val="000000" w:themeColor="text1"/>
          <w:shd w:val="clear" w:color="auto" w:fill="FFFFFF"/>
        </w:rPr>
        <w:t>.</w:t>
      </w:r>
      <w:commentRangeEnd w:id="26"/>
      <w:r w:rsidR="00DE09CE" w:rsidRPr="000646D8">
        <w:rPr>
          <w:rStyle w:val="CommentReference"/>
          <w:sz w:val="24"/>
          <w:szCs w:val="24"/>
        </w:rPr>
        <w:commentReference w:id="26"/>
      </w:r>
    </w:p>
    <w:p w14:paraId="53A0E841" w14:textId="77777777" w:rsidR="009B2D9C" w:rsidRPr="00F06488" w:rsidRDefault="009B2D9C" w:rsidP="000646D8">
      <w:pPr>
        <w:spacing w:line="360" w:lineRule="auto"/>
        <w:rPr>
          <w:i/>
          <w:iCs/>
          <w:color w:val="000000" w:themeColor="text1"/>
          <w:shd w:val="clear" w:color="auto" w:fill="FFFFFF"/>
        </w:rPr>
      </w:pPr>
    </w:p>
    <w:p w14:paraId="2425405B" w14:textId="05099C71" w:rsidR="001C5FD6" w:rsidRPr="000646D8" w:rsidRDefault="001C5FD6" w:rsidP="000646D8">
      <w:pPr>
        <w:spacing w:line="360" w:lineRule="auto"/>
        <w:rPr>
          <w:b/>
          <w:bCs/>
          <w:color w:val="000000" w:themeColor="text1"/>
          <w:shd w:val="clear" w:color="auto" w:fill="FFFFFF"/>
          <w:vertAlign w:val="subscript"/>
        </w:rPr>
      </w:pPr>
      <w:r w:rsidRPr="000646D8">
        <w:rPr>
          <w:b/>
          <w:bCs/>
          <w:color w:val="000000" w:themeColor="text1"/>
          <w:shd w:val="clear" w:color="auto" w:fill="FFFFFF"/>
        </w:rPr>
        <w:t>Soil Water Retention, CEC</w:t>
      </w:r>
      <w:r w:rsidR="00CE395F">
        <w:rPr>
          <w:b/>
          <w:bCs/>
          <w:color w:val="000000" w:themeColor="text1"/>
          <w:shd w:val="clear" w:color="auto" w:fill="FFFFFF"/>
        </w:rPr>
        <w:t>,</w:t>
      </w:r>
      <w:r w:rsidRPr="000646D8">
        <w:rPr>
          <w:b/>
          <w:bCs/>
          <w:color w:val="000000" w:themeColor="text1"/>
          <w:shd w:val="clear" w:color="auto" w:fill="FFFFFF"/>
        </w:rPr>
        <w:t xml:space="preserve"> and pH</w:t>
      </w:r>
    </w:p>
    <w:p w14:paraId="0A77B120" w14:textId="5B9F9B16" w:rsidR="001C5FD6" w:rsidRPr="000646D8" w:rsidRDefault="00A05A4E" w:rsidP="000646D8">
      <w:pPr>
        <w:spacing w:line="360" w:lineRule="auto"/>
      </w:pPr>
      <w:r>
        <w:rPr>
          <w:color w:val="000000" w:themeColor="text1"/>
          <w:shd w:val="clear" w:color="auto" w:fill="FFFFFF"/>
        </w:rPr>
        <w:tab/>
      </w:r>
      <w:r w:rsidR="00F85049" w:rsidRPr="000646D8">
        <w:rPr>
          <w:color w:val="000000" w:themeColor="text1"/>
          <w:shd w:val="clear" w:color="auto" w:fill="FFFFFF"/>
        </w:rPr>
        <w:t xml:space="preserve">There was an interaction between elevation and fire history on </w:t>
      </w:r>
      <w:r w:rsidR="001C5FD6" w:rsidRPr="000646D8">
        <w:rPr>
          <w:color w:val="000000" w:themeColor="text1"/>
          <w:shd w:val="clear" w:color="auto" w:fill="FFFFFF"/>
        </w:rPr>
        <w:t>SWR (</w:t>
      </w:r>
      <w:r w:rsidR="001C5FD6" w:rsidRPr="000646D8">
        <w:rPr>
          <w:i/>
        </w:rPr>
        <w:t>P</w:t>
      </w:r>
      <w:r w:rsidR="001C5FD6" w:rsidRPr="000646D8">
        <w:t xml:space="preserve"> &lt;</w:t>
      </w:r>
      <w:r w:rsidR="007A5975">
        <w:t xml:space="preserve"> </w:t>
      </w:r>
      <w:r w:rsidR="001C5FD6" w:rsidRPr="000646D8">
        <w:t xml:space="preserve">0.01, </w:t>
      </w:r>
      <w:r w:rsidR="001F5E29" w:rsidRPr="000646D8">
        <w:t>Fig</w:t>
      </w:r>
      <w:r w:rsidR="007A5975">
        <w:t>ure 10</w:t>
      </w:r>
      <w:r w:rsidR="001F5E29" w:rsidRPr="000646D8">
        <w:t xml:space="preserve">A and </w:t>
      </w:r>
      <w:r w:rsidR="00E2287A" w:rsidRPr="000646D8">
        <w:t>Tab</w:t>
      </w:r>
      <w:r w:rsidR="00793648">
        <w:t>le</w:t>
      </w:r>
      <w:r w:rsidR="00E2287A" w:rsidRPr="000646D8">
        <w:t xml:space="preserve"> </w:t>
      </w:r>
      <w:r w:rsidR="00957CE9" w:rsidRPr="000646D8">
        <w:t>9</w:t>
      </w:r>
      <w:r w:rsidR="001C5FD6" w:rsidRPr="000646D8">
        <w:t>)</w:t>
      </w:r>
      <w:r w:rsidR="00F85049" w:rsidRPr="000646D8">
        <w:t>, with</w:t>
      </w:r>
      <w:r w:rsidR="001C5FD6" w:rsidRPr="000646D8">
        <w:rPr>
          <w:color w:val="000000" w:themeColor="text1"/>
          <w:shd w:val="clear" w:color="auto" w:fill="FFFFFF"/>
        </w:rPr>
        <w:t xml:space="preserve"> markedly higher </w:t>
      </w:r>
      <w:r w:rsidR="00F85049" w:rsidRPr="000646D8">
        <w:rPr>
          <w:color w:val="000000" w:themeColor="text1"/>
          <w:shd w:val="clear" w:color="auto" w:fill="FFFFFF"/>
        </w:rPr>
        <w:t xml:space="preserve">values </w:t>
      </w:r>
      <w:r w:rsidR="001C5FD6" w:rsidRPr="000646D8">
        <w:rPr>
          <w:color w:val="000000" w:themeColor="text1"/>
          <w:shd w:val="clear" w:color="auto" w:fill="FFFFFF"/>
        </w:rPr>
        <w:t>at Gorham cliffs</w:t>
      </w:r>
      <w:r w:rsidR="00F85049" w:rsidRPr="000646D8">
        <w:rPr>
          <w:color w:val="000000" w:themeColor="text1"/>
          <w:shd w:val="clear" w:color="auto" w:fill="FFFFFF"/>
        </w:rPr>
        <w:t>, the low elevation site</w:t>
      </w:r>
      <w:r w:rsidR="001C5FD6" w:rsidRPr="000646D8">
        <w:rPr>
          <w:color w:val="000000" w:themeColor="text1"/>
          <w:shd w:val="clear" w:color="auto" w:fill="FFFFFF"/>
        </w:rPr>
        <w:t xml:space="preserve"> </w:t>
      </w:r>
      <w:r w:rsidR="00F85049" w:rsidRPr="000646D8">
        <w:rPr>
          <w:color w:val="000000" w:themeColor="text1"/>
          <w:shd w:val="clear" w:color="auto" w:fill="FFFFFF"/>
        </w:rPr>
        <w:t xml:space="preserve">that </w:t>
      </w:r>
      <w:r w:rsidR="001C5FD6" w:rsidRPr="000646D8">
        <w:rPr>
          <w:color w:val="000000" w:themeColor="text1"/>
          <w:shd w:val="clear" w:color="auto" w:fill="FFFFFF"/>
        </w:rPr>
        <w:t>experienced fire</w:t>
      </w:r>
      <w:r w:rsidR="00F85049" w:rsidRPr="000646D8">
        <w:rPr>
          <w:color w:val="000000" w:themeColor="text1"/>
          <w:shd w:val="clear" w:color="auto" w:fill="FFFFFF"/>
        </w:rPr>
        <w:t>,</w:t>
      </w:r>
      <w:r w:rsidR="001C5FD6" w:rsidRPr="000646D8">
        <w:rPr>
          <w:color w:val="000000" w:themeColor="text1"/>
          <w:shd w:val="clear" w:color="auto" w:fill="FFFFFF"/>
        </w:rPr>
        <w:t xml:space="preserve"> as compared to other sites. Soil </w:t>
      </w:r>
      <w:r w:rsidR="00B00190" w:rsidRPr="000646D8">
        <w:rPr>
          <w:color w:val="000000" w:themeColor="text1"/>
          <w:shd w:val="clear" w:color="auto" w:fill="FFFFFF"/>
        </w:rPr>
        <w:t xml:space="preserve">pH was not </w:t>
      </w:r>
      <w:r w:rsidR="00F85049" w:rsidRPr="000646D8">
        <w:rPr>
          <w:color w:val="000000" w:themeColor="text1"/>
          <w:shd w:val="clear" w:color="auto" w:fill="FFFFFF"/>
        </w:rPr>
        <w:t>different between sites</w:t>
      </w:r>
      <w:r w:rsidR="00B00190" w:rsidRPr="000646D8">
        <w:rPr>
          <w:color w:val="000000" w:themeColor="text1"/>
          <w:shd w:val="clear" w:color="auto" w:fill="FFFFFF"/>
        </w:rPr>
        <w:t xml:space="preserve"> (</w:t>
      </w:r>
      <w:r w:rsidR="00F85049" w:rsidRPr="000646D8">
        <w:rPr>
          <w:i/>
          <w:iCs/>
          <w:color w:val="000000" w:themeColor="text1"/>
          <w:shd w:val="clear" w:color="auto" w:fill="FFFFFF"/>
        </w:rPr>
        <w:t>P</w:t>
      </w:r>
      <w:r w:rsidR="00F85049" w:rsidRPr="000646D8">
        <w:rPr>
          <w:color w:val="000000" w:themeColor="text1"/>
          <w:shd w:val="clear" w:color="auto" w:fill="FFFFFF"/>
        </w:rPr>
        <w:t xml:space="preserve"> &gt; 0.05, </w:t>
      </w:r>
      <w:r w:rsidR="00B00190" w:rsidRPr="000646D8">
        <w:rPr>
          <w:color w:val="000000" w:themeColor="text1"/>
          <w:shd w:val="clear" w:color="auto" w:fill="FFFFFF"/>
        </w:rPr>
        <w:t>Tab</w:t>
      </w:r>
      <w:r w:rsidR="00793648">
        <w:rPr>
          <w:color w:val="000000" w:themeColor="text1"/>
          <w:shd w:val="clear" w:color="auto" w:fill="FFFFFF"/>
        </w:rPr>
        <w:t>le</w:t>
      </w:r>
      <w:r w:rsidR="00B00190" w:rsidRPr="000646D8">
        <w:rPr>
          <w:color w:val="000000" w:themeColor="text1"/>
          <w:shd w:val="clear" w:color="auto" w:fill="FFFFFF"/>
        </w:rPr>
        <w:t xml:space="preserve"> </w:t>
      </w:r>
      <w:r w:rsidR="00957CE9" w:rsidRPr="000646D8">
        <w:rPr>
          <w:color w:val="000000" w:themeColor="text1"/>
          <w:shd w:val="clear" w:color="auto" w:fill="FFFFFF"/>
        </w:rPr>
        <w:t>9</w:t>
      </w:r>
      <w:r w:rsidR="00B00190" w:rsidRPr="000646D8">
        <w:rPr>
          <w:color w:val="000000" w:themeColor="text1"/>
          <w:shd w:val="clear" w:color="auto" w:fill="FFFFFF"/>
        </w:rPr>
        <w:t>)</w:t>
      </w:r>
      <w:r w:rsidR="00F85049" w:rsidRPr="000646D8">
        <w:rPr>
          <w:color w:val="000000" w:themeColor="text1"/>
          <w:shd w:val="clear" w:color="auto" w:fill="FFFFFF"/>
        </w:rPr>
        <w:t>.</w:t>
      </w:r>
      <w:r w:rsidR="00B00190" w:rsidRPr="000646D8">
        <w:rPr>
          <w:color w:val="000000" w:themeColor="text1"/>
          <w:shd w:val="clear" w:color="auto" w:fill="FFFFFF"/>
        </w:rPr>
        <w:t xml:space="preserve"> </w:t>
      </w:r>
      <w:r w:rsidR="00F85049" w:rsidRPr="000646D8">
        <w:rPr>
          <w:color w:val="000000" w:themeColor="text1"/>
          <w:shd w:val="clear" w:color="auto" w:fill="FFFFFF"/>
        </w:rPr>
        <w:t xml:space="preserve">Our linear model indicated that </w:t>
      </w:r>
      <w:r w:rsidR="001C5FD6" w:rsidRPr="000646D8">
        <w:rPr>
          <w:color w:val="000000" w:themeColor="text1"/>
          <w:shd w:val="clear" w:color="auto" w:fill="FFFFFF"/>
        </w:rPr>
        <w:t xml:space="preserve">CEC was </w:t>
      </w:r>
      <w:r w:rsidR="00F85049" w:rsidRPr="000646D8">
        <w:rPr>
          <w:color w:val="000000" w:themeColor="text1"/>
          <w:shd w:val="clear" w:color="auto" w:fill="FFFFFF"/>
        </w:rPr>
        <w:t>higher at the high elevation sites</w:t>
      </w:r>
      <w:r w:rsidR="001C5FD6" w:rsidRPr="000646D8">
        <w:rPr>
          <w:color w:val="000000" w:themeColor="text1"/>
          <w:shd w:val="clear" w:color="auto" w:fill="FFFFFF"/>
        </w:rPr>
        <w:t xml:space="preserve"> (</w:t>
      </w:r>
      <w:r w:rsidR="001C5FD6" w:rsidRPr="000646D8">
        <w:rPr>
          <w:i/>
        </w:rPr>
        <w:t xml:space="preserve">P </w:t>
      </w:r>
      <w:r w:rsidR="001C5FD6" w:rsidRPr="000646D8">
        <w:t>&lt; 0.0</w:t>
      </w:r>
      <w:r w:rsidR="00B00190" w:rsidRPr="000646D8">
        <w:t>5</w:t>
      </w:r>
      <w:proofErr w:type="gramStart"/>
      <w:r w:rsidR="001C5FD6" w:rsidRPr="000646D8">
        <w:t xml:space="preserve">, </w:t>
      </w:r>
      <w:r w:rsidR="001F5E29" w:rsidRPr="000646D8">
        <w:t xml:space="preserve"> </w:t>
      </w:r>
      <w:r w:rsidR="00F54C09" w:rsidRPr="000646D8">
        <w:t>Tab</w:t>
      </w:r>
      <w:r w:rsidR="00793648">
        <w:t>le</w:t>
      </w:r>
      <w:proofErr w:type="gramEnd"/>
      <w:r w:rsidR="00F54C09" w:rsidRPr="000646D8">
        <w:t xml:space="preserve"> </w:t>
      </w:r>
      <w:r w:rsidR="00957CE9" w:rsidRPr="000646D8">
        <w:t>9</w:t>
      </w:r>
      <w:r w:rsidR="001C5FD6" w:rsidRPr="000646D8">
        <w:rPr>
          <w:color w:val="000000" w:themeColor="text1"/>
          <w:shd w:val="clear" w:color="auto" w:fill="FFFFFF"/>
        </w:rPr>
        <w:t>)</w:t>
      </w:r>
      <w:r w:rsidR="00F85049" w:rsidRPr="000646D8">
        <w:rPr>
          <w:color w:val="000000" w:themeColor="text1"/>
          <w:shd w:val="clear" w:color="auto" w:fill="FFFFFF"/>
        </w:rPr>
        <w:t>, but this was not confirmed by our post-hoc Tukey’s tests, which indicated no difference between sites (Fig</w:t>
      </w:r>
      <w:r w:rsidR="007A5975">
        <w:rPr>
          <w:color w:val="000000" w:themeColor="text1"/>
          <w:shd w:val="clear" w:color="auto" w:fill="FFFFFF"/>
        </w:rPr>
        <w:t>ure</w:t>
      </w:r>
      <w:r w:rsidR="00F85049" w:rsidRPr="000646D8">
        <w:rPr>
          <w:color w:val="000000" w:themeColor="text1"/>
          <w:shd w:val="clear" w:color="auto" w:fill="FFFFFF"/>
        </w:rPr>
        <w:t xml:space="preserve"> 1</w:t>
      </w:r>
      <w:r w:rsidR="007A5975">
        <w:rPr>
          <w:color w:val="000000" w:themeColor="text1"/>
          <w:shd w:val="clear" w:color="auto" w:fill="FFFFFF"/>
        </w:rPr>
        <w:t>0</w:t>
      </w:r>
      <w:r w:rsidR="00F85049" w:rsidRPr="000646D8">
        <w:rPr>
          <w:color w:val="000000" w:themeColor="text1"/>
          <w:shd w:val="clear" w:color="auto" w:fill="FFFFFF"/>
        </w:rPr>
        <w:t>C)</w:t>
      </w:r>
      <w:r w:rsidR="00B00190" w:rsidRPr="000646D8">
        <w:rPr>
          <w:color w:val="000000" w:themeColor="text1"/>
          <w:shd w:val="clear" w:color="auto" w:fill="FFFFFF"/>
        </w:rPr>
        <w:t>.</w:t>
      </w:r>
    </w:p>
    <w:p w14:paraId="2D5D0F0D" w14:textId="77777777" w:rsidR="009B2D9C" w:rsidRPr="000646D8" w:rsidRDefault="009B2D9C" w:rsidP="000646D8">
      <w:pPr>
        <w:tabs>
          <w:tab w:val="left" w:pos="6750"/>
        </w:tabs>
        <w:spacing w:line="360" w:lineRule="auto"/>
        <w:rPr>
          <w:color w:val="000000" w:themeColor="text1"/>
          <w:shd w:val="clear" w:color="auto" w:fill="FFFFFF"/>
        </w:rPr>
      </w:pPr>
    </w:p>
    <w:p w14:paraId="7DCBA003" w14:textId="151F82E1" w:rsidR="00345813" w:rsidRPr="000646D8" w:rsidRDefault="00345813" w:rsidP="000646D8">
      <w:pPr>
        <w:tabs>
          <w:tab w:val="left" w:pos="6750"/>
        </w:tabs>
        <w:spacing w:line="360" w:lineRule="auto"/>
        <w:rPr>
          <w:color w:val="000000" w:themeColor="text1"/>
          <w:shd w:val="clear" w:color="auto" w:fill="FFFFFF"/>
        </w:rPr>
      </w:pPr>
      <w:r w:rsidRPr="00F06488">
        <w:rPr>
          <w:b/>
        </w:rPr>
        <w:t>DISCUSSION</w:t>
      </w:r>
      <w:bookmarkStart w:id="27" w:name="_Hlk22370493"/>
    </w:p>
    <w:p w14:paraId="18B14282" w14:textId="7433C031" w:rsidR="00D839AC" w:rsidRPr="00F06488" w:rsidRDefault="00A05A4E" w:rsidP="000646D8">
      <w:pPr>
        <w:spacing w:line="360" w:lineRule="auto"/>
      </w:pPr>
      <w:r>
        <w:rPr>
          <w:color w:val="000000" w:themeColor="text1"/>
          <w:shd w:val="clear" w:color="auto" w:fill="FFFFFF"/>
        </w:rPr>
        <w:tab/>
      </w:r>
      <w:r w:rsidR="00666D11" w:rsidRPr="000646D8">
        <w:rPr>
          <w:color w:val="000000" w:themeColor="text1"/>
          <w:shd w:val="clear" w:color="auto" w:fill="FFFFFF"/>
        </w:rPr>
        <w:t>Elevation, as opposed to fire, was the dominant driver of the plant and ecosystem processes we measured, which indicated that persistence capacity (</w:t>
      </w:r>
      <w:r w:rsidR="00666D11" w:rsidRPr="000646D8">
        <w:rPr>
          <w:i/>
          <w:iCs/>
        </w:rPr>
        <w:t>PER</w:t>
      </w:r>
      <w:r w:rsidR="00666D11" w:rsidRPr="000646D8">
        <w:rPr>
          <w:i/>
          <w:iCs/>
          <w:vertAlign w:val="subscript"/>
        </w:rPr>
        <w:t>C</w:t>
      </w:r>
      <w:r w:rsidR="00666D11" w:rsidRPr="000646D8">
        <w:rPr>
          <w:iCs/>
        </w:rPr>
        <w:t>) was more important than recovery capacity</w:t>
      </w:r>
      <w:r w:rsidR="00666D11" w:rsidRPr="000646D8">
        <w:rPr>
          <w:color w:val="000000" w:themeColor="text1"/>
          <w:shd w:val="clear" w:color="auto" w:fill="FFFFFF"/>
        </w:rPr>
        <w:t xml:space="preserve"> (</w:t>
      </w:r>
      <w:r w:rsidR="00666D11" w:rsidRPr="000646D8">
        <w:rPr>
          <w:i/>
          <w:iCs/>
        </w:rPr>
        <w:t>REC</w:t>
      </w:r>
      <w:r w:rsidR="00666D11" w:rsidRPr="000646D8">
        <w:rPr>
          <w:i/>
          <w:iCs/>
          <w:vertAlign w:val="subscript"/>
        </w:rPr>
        <w:t>C</w:t>
      </w:r>
      <w:r w:rsidR="00666D11" w:rsidRPr="000646D8">
        <w:rPr>
          <w:iCs/>
        </w:rPr>
        <w:t>) at MDI</w:t>
      </w:r>
      <w:r w:rsidR="00012C3B" w:rsidRPr="000646D8">
        <w:rPr>
          <w:bCs/>
        </w:rPr>
        <w:t xml:space="preserve">, at least over the last one hundred years </w:t>
      </w:r>
      <w:r w:rsidR="00780039" w:rsidRPr="000646D8">
        <w:rPr>
          <w:bCs/>
        </w:rPr>
        <w:t xml:space="preserve">according to </w:t>
      </w:r>
      <w:commentRangeStart w:id="28"/>
      <w:r w:rsidR="006F7D07" w:rsidRPr="000646D8">
        <w:rPr>
          <w:bCs/>
        </w:rPr>
        <w:t>twenty-four</w:t>
      </w:r>
      <w:r w:rsidR="00701F04" w:rsidRPr="000646D8">
        <w:rPr>
          <w:bCs/>
        </w:rPr>
        <w:t xml:space="preserve"> </w:t>
      </w:r>
      <w:r w:rsidR="00345813" w:rsidRPr="000646D8">
        <w:rPr>
          <w:bCs/>
        </w:rPr>
        <w:t>statistically significant response variable data</w:t>
      </w:r>
      <w:commentRangeEnd w:id="28"/>
      <w:r w:rsidR="00342B0C">
        <w:rPr>
          <w:rStyle w:val="CommentReference"/>
        </w:rPr>
        <w:commentReference w:id="28"/>
      </w:r>
      <w:r w:rsidR="00780039" w:rsidRPr="000646D8">
        <w:rPr>
          <w:bCs/>
        </w:rPr>
        <w:t xml:space="preserve">. </w:t>
      </w:r>
      <w:r w:rsidR="006F7D07" w:rsidRPr="000646D8">
        <w:rPr>
          <w:bCs/>
        </w:rPr>
        <w:t>Our findings</w:t>
      </w:r>
      <w:r w:rsidR="00345813" w:rsidRPr="000646D8">
        <w:rPr>
          <w:bCs/>
        </w:rPr>
        <w:t xml:space="preserve"> </w:t>
      </w:r>
      <w:r w:rsidR="00012C3B" w:rsidRPr="000646D8">
        <w:rPr>
          <w:bCs/>
        </w:rPr>
        <w:t>underscore differences between</w:t>
      </w:r>
      <w:r w:rsidR="00345813" w:rsidRPr="000646D8">
        <w:rPr>
          <w:bCs/>
        </w:rPr>
        <w:t xml:space="preserve"> </w:t>
      </w:r>
      <w:r w:rsidR="005F3756" w:rsidRPr="000646D8">
        <w:rPr>
          <w:i/>
          <w:iCs/>
        </w:rPr>
        <w:t>REC</w:t>
      </w:r>
      <w:r w:rsidR="005F3756" w:rsidRPr="000646D8">
        <w:rPr>
          <w:i/>
          <w:iCs/>
          <w:vertAlign w:val="subscript"/>
        </w:rPr>
        <w:t>C</w:t>
      </w:r>
      <w:r w:rsidR="005F3756" w:rsidRPr="000646D8">
        <w:rPr>
          <w:bCs/>
        </w:rPr>
        <w:t xml:space="preserve"> </w:t>
      </w:r>
      <w:r w:rsidR="00345813" w:rsidRPr="000646D8">
        <w:rPr>
          <w:bCs/>
        </w:rPr>
        <w:t xml:space="preserve">and </w:t>
      </w:r>
      <w:r w:rsidR="000E3BEB" w:rsidRPr="000646D8">
        <w:rPr>
          <w:i/>
          <w:iCs/>
        </w:rPr>
        <w:t>PER</w:t>
      </w:r>
      <w:r w:rsidR="000E3BEB" w:rsidRPr="000646D8">
        <w:rPr>
          <w:i/>
          <w:iCs/>
          <w:vertAlign w:val="subscript"/>
        </w:rPr>
        <w:t>C</w:t>
      </w:r>
      <w:r w:rsidR="00390087">
        <w:rPr>
          <w:i/>
          <w:iCs/>
        </w:rPr>
        <w:t xml:space="preserve"> </w:t>
      </w:r>
      <w:r w:rsidR="000E3BEB" w:rsidRPr="000646D8">
        <w:rPr>
          <w:iCs/>
        </w:rPr>
        <w:t>pathways</w:t>
      </w:r>
      <w:r w:rsidR="00345813" w:rsidRPr="000646D8">
        <w:rPr>
          <w:bCs/>
        </w:rPr>
        <w:t xml:space="preserve"> </w:t>
      </w:r>
      <w:r w:rsidR="00012C3B" w:rsidRPr="000646D8">
        <w:rPr>
          <w:bCs/>
        </w:rPr>
        <w:t xml:space="preserve">and </w:t>
      </w:r>
      <w:r w:rsidR="004F4AE6" w:rsidRPr="000646D8">
        <w:rPr>
          <w:bCs/>
        </w:rPr>
        <w:t>provide</w:t>
      </w:r>
      <w:r w:rsidR="00D839AC" w:rsidRPr="000646D8">
        <w:rPr>
          <w:bCs/>
        </w:rPr>
        <w:t xml:space="preserve"> an</w:t>
      </w:r>
      <w:r w:rsidR="004F4AE6" w:rsidRPr="000646D8">
        <w:rPr>
          <w:bCs/>
        </w:rPr>
        <w:t xml:space="preserve"> explanation </w:t>
      </w:r>
      <w:r w:rsidR="00770330" w:rsidRPr="000646D8">
        <w:rPr>
          <w:bCs/>
        </w:rPr>
        <w:t>to resolve</w:t>
      </w:r>
      <w:r w:rsidR="006F7D07" w:rsidRPr="000646D8">
        <w:rPr>
          <w:bCs/>
        </w:rPr>
        <w:t xml:space="preserve"> an enigma of persistence</w:t>
      </w:r>
      <w:r w:rsidR="00345813" w:rsidRPr="000646D8">
        <w:rPr>
          <w:bCs/>
        </w:rPr>
        <w:t xml:space="preserve"> </w:t>
      </w:r>
      <w:r w:rsidR="006F7D07" w:rsidRPr="000646D8">
        <w:rPr>
          <w:bCs/>
        </w:rPr>
        <w:t>in fire absence</w:t>
      </w:r>
      <w:r w:rsidR="006027C8" w:rsidRPr="000646D8">
        <w:rPr>
          <w:bCs/>
        </w:rPr>
        <w:t xml:space="preserve"> and the dominant influence of elevation</w:t>
      </w:r>
      <w:r w:rsidR="00345813" w:rsidRPr="000646D8">
        <w:rPr>
          <w:bCs/>
        </w:rPr>
        <w:t xml:space="preserve">. </w:t>
      </w:r>
    </w:p>
    <w:p w14:paraId="6B1D67A1" w14:textId="6E885638" w:rsidR="006027C8" w:rsidRPr="000646D8" w:rsidRDefault="00A05A4E" w:rsidP="000646D8">
      <w:pPr>
        <w:spacing w:line="360" w:lineRule="auto"/>
        <w:rPr>
          <w:bCs/>
        </w:rPr>
      </w:pPr>
      <w:r>
        <w:rPr>
          <w:rFonts w:eastAsiaTheme="minorHAnsi"/>
        </w:rPr>
        <w:tab/>
      </w:r>
      <w:r w:rsidR="006027C8" w:rsidRPr="000646D8">
        <w:rPr>
          <w:rFonts w:eastAsiaTheme="minorHAnsi"/>
        </w:rPr>
        <w:t xml:space="preserve">Elevation played a role in several meaningful ways. </w:t>
      </w:r>
      <w:r w:rsidR="006027C8" w:rsidRPr="000646D8">
        <w:rPr>
          <w:bCs/>
        </w:rPr>
        <w:t xml:space="preserve">We confirmed </w:t>
      </w:r>
      <w:r w:rsidR="006C39F4" w:rsidRPr="000646D8">
        <w:rPr>
          <w:bCs/>
        </w:rPr>
        <w:t xml:space="preserve">that increased elevation tends to </w:t>
      </w:r>
      <w:r w:rsidR="000F4707">
        <w:rPr>
          <w:bCs/>
        </w:rPr>
        <w:t>improve</w:t>
      </w:r>
      <w:r w:rsidR="006C39F4" w:rsidRPr="000646D8">
        <w:rPr>
          <w:bCs/>
        </w:rPr>
        <w:t xml:space="preserve"> efficiency (increased</w:t>
      </w:r>
      <w:r w:rsidR="006027C8" w:rsidRPr="000646D8">
        <w:rPr>
          <w:bCs/>
        </w:rPr>
        <w:t xml:space="preserve"> </w:t>
      </w:r>
      <w:r w:rsidR="006027C8" w:rsidRPr="000646D8">
        <w:rPr>
          <w:color w:val="000000" w:themeColor="text1"/>
          <w:shd w:val="clear" w:color="auto" w:fill="FFFFFF"/>
        </w:rPr>
        <w:t>iWUE</w:t>
      </w:r>
      <w:r w:rsidR="006027C8" w:rsidRPr="000646D8">
        <w:rPr>
          <w:color w:val="000000" w:themeColor="text1"/>
          <w:shd w:val="clear" w:color="auto" w:fill="FFFFFF"/>
          <w:vertAlign w:val="subscript"/>
        </w:rPr>
        <w:t>δ</w:t>
      </w:r>
      <w:r w:rsidR="006027C8" w:rsidRPr="000646D8">
        <w:rPr>
          <w:color w:val="000000" w:themeColor="text1"/>
          <w:shd w:val="clear" w:color="auto" w:fill="FFFFFF"/>
          <w:vertAlign w:val="superscript"/>
        </w:rPr>
        <w:t>13</w:t>
      </w:r>
      <w:r w:rsidR="006027C8" w:rsidRPr="000646D8">
        <w:rPr>
          <w:color w:val="000000" w:themeColor="text1"/>
          <w:shd w:val="clear" w:color="auto" w:fill="FFFFFF"/>
          <w:vertAlign w:val="subscript"/>
        </w:rPr>
        <w:t>C</w:t>
      </w:r>
      <w:r w:rsidR="006027C8" w:rsidRPr="000646D8">
        <w:rPr>
          <w:bCs/>
        </w:rPr>
        <w:t xml:space="preserve"> </w:t>
      </w:r>
      <w:proofErr w:type="gramStart"/>
      <w:r w:rsidR="006C39F4" w:rsidRPr="000646D8">
        <w:rPr>
          <w:bCs/>
        </w:rPr>
        <w:t>over</w:t>
      </w:r>
      <w:r w:rsidR="006027C8" w:rsidRPr="000646D8">
        <w:rPr>
          <w:bCs/>
        </w:rPr>
        <w:t xml:space="preserve"> growth</w:t>
      </w:r>
      <w:proofErr w:type="gramEnd"/>
      <w:r w:rsidR="006027C8" w:rsidRPr="000646D8">
        <w:rPr>
          <w:bCs/>
        </w:rPr>
        <w:t xml:space="preserve"> </w:t>
      </w:r>
      <w:r w:rsidR="006027C8" w:rsidRPr="000646D8">
        <w:t xml:space="preserve">(Wang </w:t>
      </w:r>
      <w:r w:rsidR="006027C8" w:rsidRPr="000646D8">
        <w:rPr>
          <w:i/>
          <w:iCs/>
        </w:rPr>
        <w:t>et al</w:t>
      </w:r>
      <w:r w:rsidR="006027C8" w:rsidRPr="000646D8">
        <w:t xml:space="preserve"> 2017; Chen, Wang and Jia 2017)</w:t>
      </w:r>
      <w:r w:rsidR="006027C8" w:rsidRPr="000646D8">
        <w:rPr>
          <w:bCs/>
        </w:rPr>
        <w:t xml:space="preserve">. Further, we found </w:t>
      </w:r>
      <w:r w:rsidR="006027C8" w:rsidRPr="000646D8">
        <w:rPr>
          <w:rFonts w:eastAsiaTheme="minorHAnsi"/>
        </w:rPr>
        <w:t xml:space="preserve">distance between neighbors at higher elevation was greater compared to lower elevation sites, thus generating sparser tree numbers </w:t>
      </w:r>
      <w:commentRangeStart w:id="29"/>
      <w:r w:rsidR="006027C8" w:rsidRPr="000646D8">
        <w:rPr>
          <w:rFonts w:eastAsiaTheme="minorHAnsi"/>
        </w:rPr>
        <w:t xml:space="preserve">aggregated within </w:t>
      </w:r>
      <w:r w:rsidR="006027C8" w:rsidRPr="000646D8">
        <w:rPr>
          <w:i/>
          <w:iCs/>
        </w:rPr>
        <w:t>REC</w:t>
      </w:r>
      <w:r w:rsidR="006027C8" w:rsidRPr="000646D8">
        <w:rPr>
          <w:i/>
          <w:iCs/>
          <w:vertAlign w:val="subscript"/>
        </w:rPr>
        <w:t>C</w:t>
      </w:r>
      <w:r w:rsidR="006027C8" w:rsidRPr="000646D8">
        <w:rPr>
          <w:rFonts w:eastAsiaTheme="minorHAnsi"/>
        </w:rPr>
        <w:t xml:space="preserve"> compared to </w:t>
      </w:r>
      <w:r w:rsidR="006027C8" w:rsidRPr="000646D8">
        <w:rPr>
          <w:i/>
          <w:iCs/>
        </w:rPr>
        <w:t>PER</w:t>
      </w:r>
      <w:r w:rsidR="006027C8" w:rsidRPr="000646D8">
        <w:rPr>
          <w:i/>
          <w:iCs/>
          <w:vertAlign w:val="subscript"/>
        </w:rPr>
        <w:t>C</w:t>
      </w:r>
      <w:commentRangeEnd w:id="29"/>
      <w:r w:rsidR="006C39F4" w:rsidRPr="000646D8">
        <w:rPr>
          <w:rStyle w:val="CommentReference"/>
          <w:sz w:val="24"/>
          <w:szCs w:val="24"/>
        </w:rPr>
        <w:commentReference w:id="29"/>
      </w:r>
      <w:r w:rsidR="006027C8" w:rsidRPr="000646D8">
        <w:rPr>
          <w:i/>
          <w:iCs/>
          <w:vertAlign w:val="subscript"/>
        </w:rPr>
        <w:t xml:space="preserve">. </w:t>
      </w:r>
      <w:r w:rsidR="006027C8" w:rsidRPr="000646D8">
        <w:t>At the highest elevation, South Cadillac trail, we expected to find the steepest slopes</w:t>
      </w:r>
      <w:r w:rsidR="000F4707">
        <w:t>,</w:t>
      </w:r>
      <w:r w:rsidR="006027C8" w:rsidRPr="000646D8">
        <w:t xml:space="preserve"> but they were far less </w:t>
      </w:r>
      <w:r w:rsidR="000F4707">
        <w:t>steep</w:t>
      </w:r>
      <w:r w:rsidR="000F4707" w:rsidRPr="000646D8">
        <w:t xml:space="preserve"> </w:t>
      </w:r>
      <w:r w:rsidR="006027C8" w:rsidRPr="000646D8">
        <w:t>than those at Gorham cliffs</w:t>
      </w:r>
      <w:r w:rsidR="000F4707">
        <w:t>, a low elevation site</w:t>
      </w:r>
      <w:r w:rsidR="006027C8" w:rsidRPr="000646D8">
        <w:t xml:space="preserve">. </w:t>
      </w:r>
      <w:r w:rsidR="006027C8" w:rsidRPr="000646D8">
        <w:rPr>
          <w:bCs/>
        </w:rPr>
        <w:t>We</w:t>
      </w:r>
      <w:r w:rsidR="006027C8" w:rsidRPr="000646D8">
        <w:t xml:space="preserve"> anticipated </w:t>
      </w:r>
      <w:r w:rsidR="006343C3">
        <w:t xml:space="preserve">that </w:t>
      </w:r>
      <w:r w:rsidR="006027C8" w:rsidRPr="000646D8">
        <w:t xml:space="preserve">low elevation (&lt;50 m) populations would feature a </w:t>
      </w:r>
      <w:commentRangeStart w:id="30"/>
      <w:r w:rsidR="006027C8" w:rsidRPr="000646D8">
        <w:t xml:space="preserve">greater number of </w:t>
      </w:r>
      <w:r w:rsidR="006027C8" w:rsidRPr="000646D8">
        <w:rPr>
          <w:rFonts w:eastAsiaTheme="minorHAnsi"/>
        </w:rPr>
        <w:t xml:space="preserve">conspecific neighbors </w:t>
      </w:r>
      <w:commentRangeEnd w:id="30"/>
      <w:r w:rsidR="006343C3">
        <w:rPr>
          <w:rStyle w:val="CommentReference"/>
        </w:rPr>
        <w:commentReference w:id="30"/>
      </w:r>
      <w:r w:rsidR="006027C8" w:rsidRPr="000646D8">
        <w:rPr>
          <w:rFonts w:eastAsiaTheme="minorHAnsi"/>
        </w:rPr>
        <w:t>as a function of no fire history, flat or cliff orientation, evidenced by a gentle slope (&lt;10°), and tendency towards a southerly aspect (</w:t>
      </w:r>
      <w:r w:rsidR="006027C8" w:rsidRPr="000646D8">
        <w:rPr>
          <w:rFonts w:eastAsiaTheme="minorHAnsi"/>
          <w:i/>
          <w:iCs/>
        </w:rPr>
        <w:t>µ</w:t>
      </w:r>
      <w:r w:rsidR="00DB7756">
        <w:rPr>
          <w:rFonts w:eastAsiaTheme="minorHAnsi"/>
          <w:i/>
          <w:iCs/>
        </w:rPr>
        <w:t xml:space="preserve"> </w:t>
      </w:r>
      <w:r w:rsidR="006027C8" w:rsidRPr="000646D8">
        <w:rPr>
          <w:rFonts w:eastAsiaTheme="minorHAnsi"/>
        </w:rPr>
        <w:t>=</w:t>
      </w:r>
      <w:r w:rsidR="00DB7756">
        <w:rPr>
          <w:rFonts w:eastAsiaTheme="minorHAnsi"/>
        </w:rPr>
        <w:t xml:space="preserve"> </w:t>
      </w:r>
      <w:r w:rsidR="006027C8" w:rsidRPr="000646D8">
        <w:rPr>
          <w:rFonts w:eastAsiaTheme="minorHAnsi"/>
        </w:rPr>
        <w:t xml:space="preserve">180°). </w:t>
      </w:r>
      <w:commentRangeStart w:id="31"/>
      <w:commentRangeStart w:id="32"/>
      <w:r w:rsidR="006027C8" w:rsidRPr="000646D8">
        <w:t xml:space="preserve">In fact, this theory was found correct, as Wonderland, which was by far the flattest terrain, trees achieved the widest distribution with the greatest distance between trees over the widest contiguous area as a function of </w:t>
      </w:r>
      <w:r w:rsidR="006205F1" w:rsidRPr="000646D8">
        <w:rPr>
          <w:i/>
          <w:iCs/>
        </w:rPr>
        <w:t>REC</w:t>
      </w:r>
      <w:r w:rsidR="006205F1" w:rsidRPr="000646D8">
        <w:rPr>
          <w:i/>
          <w:iCs/>
          <w:vertAlign w:val="subscript"/>
        </w:rPr>
        <w:t>C</w:t>
      </w:r>
      <w:commentRangeEnd w:id="31"/>
      <w:r w:rsidR="006205F1" w:rsidRPr="000646D8">
        <w:rPr>
          <w:rStyle w:val="CommentReference"/>
          <w:sz w:val="24"/>
          <w:szCs w:val="24"/>
        </w:rPr>
        <w:commentReference w:id="31"/>
      </w:r>
      <w:commentRangeEnd w:id="32"/>
      <w:r w:rsidR="005134BC">
        <w:rPr>
          <w:rStyle w:val="CommentReference"/>
        </w:rPr>
        <w:commentReference w:id="32"/>
      </w:r>
      <w:r w:rsidR="006027C8" w:rsidRPr="000646D8">
        <w:rPr>
          <w:i/>
          <w:iCs/>
          <w:vertAlign w:val="subscript"/>
        </w:rPr>
        <w:t>.</w:t>
      </w:r>
      <w:r w:rsidR="006027C8" w:rsidRPr="000646D8">
        <w:t xml:space="preserve"> There was sufficient variability in some of the data, like </w:t>
      </w:r>
      <w:commentRangeStart w:id="33"/>
      <w:r w:rsidR="006027C8" w:rsidRPr="000646D8">
        <w:t>stand density</w:t>
      </w:r>
      <w:commentRangeEnd w:id="33"/>
      <w:r w:rsidR="00FC5A3E">
        <w:rPr>
          <w:rStyle w:val="CommentReference"/>
        </w:rPr>
        <w:commentReference w:id="33"/>
      </w:r>
      <w:r w:rsidR="006027C8" w:rsidRPr="000646D8">
        <w:t xml:space="preserve">, to produce </w:t>
      </w:r>
      <w:r w:rsidR="006027C8" w:rsidRPr="000646D8">
        <w:lastRenderedPageBreak/>
        <w:t xml:space="preserve">valuable information about differences between flat, cliff and ledge communities, even if at a small spatial scale. </w:t>
      </w:r>
      <w:r w:rsidR="006027C8" w:rsidRPr="000646D8">
        <w:rPr>
          <w:rFonts w:eastAsiaTheme="minorHAnsi"/>
        </w:rPr>
        <w:t xml:space="preserve"> </w:t>
      </w:r>
    </w:p>
    <w:p w14:paraId="5784C80F" w14:textId="79E6C375" w:rsidR="00D85799" w:rsidRPr="000646D8" w:rsidRDefault="00A05A4E" w:rsidP="000646D8">
      <w:pPr>
        <w:spacing w:line="360" w:lineRule="auto"/>
        <w:rPr>
          <w:bCs/>
        </w:rPr>
      </w:pPr>
      <w:r>
        <w:rPr>
          <w:bCs/>
        </w:rPr>
        <w:tab/>
      </w:r>
      <w:r w:rsidR="005E3181" w:rsidRPr="000646D8">
        <w:rPr>
          <w:bCs/>
        </w:rPr>
        <w:t xml:space="preserve">Fire </w:t>
      </w:r>
      <w:r w:rsidR="00935D46">
        <w:rPr>
          <w:bCs/>
        </w:rPr>
        <w:t xml:space="preserve">history </w:t>
      </w:r>
      <w:r w:rsidR="005E3181" w:rsidRPr="000646D8">
        <w:rPr>
          <w:bCs/>
        </w:rPr>
        <w:t xml:space="preserve">was less </w:t>
      </w:r>
      <w:r w:rsidR="00935D46">
        <w:rPr>
          <w:bCs/>
        </w:rPr>
        <w:t>important</w:t>
      </w:r>
      <w:r w:rsidR="00935D46" w:rsidRPr="000646D8">
        <w:rPr>
          <w:bCs/>
        </w:rPr>
        <w:t xml:space="preserve"> </w:t>
      </w:r>
      <w:r w:rsidR="005E3181" w:rsidRPr="000646D8">
        <w:rPr>
          <w:bCs/>
        </w:rPr>
        <w:t>than elevation</w:t>
      </w:r>
      <w:r w:rsidR="00935D46">
        <w:rPr>
          <w:bCs/>
        </w:rPr>
        <w:t xml:space="preserve"> in the </w:t>
      </w:r>
      <w:r w:rsidR="00935D46" w:rsidRPr="006802C6">
        <w:rPr>
          <w:bCs/>
        </w:rPr>
        <w:t>response variable</w:t>
      </w:r>
      <w:r w:rsidR="00935D46">
        <w:rPr>
          <w:bCs/>
        </w:rPr>
        <w:t xml:space="preserve">s we measured, </w:t>
      </w:r>
      <w:r w:rsidR="005E3181" w:rsidRPr="000646D8">
        <w:rPr>
          <w:bCs/>
        </w:rPr>
        <w:t xml:space="preserve">even at high elevation ledge communities. We found </w:t>
      </w:r>
      <w:r w:rsidR="006205F1" w:rsidRPr="000646D8">
        <w:rPr>
          <w:bCs/>
        </w:rPr>
        <w:t xml:space="preserve">little </w:t>
      </w:r>
      <w:r w:rsidR="005E3181" w:rsidRPr="000646D8">
        <w:rPr>
          <w:bCs/>
        </w:rPr>
        <w:t xml:space="preserve">compelling empirical evidence that </w:t>
      </w:r>
      <w:r w:rsidR="00912293">
        <w:rPr>
          <w:bCs/>
        </w:rPr>
        <w:t>fire</w:t>
      </w:r>
      <w:r w:rsidR="005E3181" w:rsidRPr="000646D8">
        <w:rPr>
          <w:bCs/>
        </w:rPr>
        <w:t xml:space="preserve"> is a necessary ingredient in perpetuation at MDI. </w:t>
      </w:r>
      <w:r w:rsidR="00FD10A0" w:rsidRPr="000646D8">
        <w:rPr>
          <w:bCs/>
        </w:rPr>
        <w:t>Fire return</w:t>
      </w:r>
      <w:r w:rsidR="004E20E7" w:rsidRPr="000646D8">
        <w:rPr>
          <w:bCs/>
        </w:rPr>
        <w:t xml:space="preserve"> intervals </w:t>
      </w:r>
      <w:r w:rsidR="00FD10A0" w:rsidRPr="000646D8">
        <w:rPr>
          <w:bCs/>
        </w:rPr>
        <w:t xml:space="preserve">have </w:t>
      </w:r>
      <w:r w:rsidR="0075187E" w:rsidRPr="000646D8">
        <w:rPr>
          <w:bCs/>
        </w:rPr>
        <w:t>lengthene</w:t>
      </w:r>
      <w:r w:rsidR="00FD10A0" w:rsidRPr="000646D8">
        <w:rPr>
          <w:bCs/>
        </w:rPr>
        <w:t>d at MDI</w:t>
      </w:r>
      <w:r w:rsidR="0075187E" w:rsidRPr="000646D8">
        <w:rPr>
          <w:bCs/>
        </w:rPr>
        <w:t xml:space="preserve"> to the point where</w:t>
      </w:r>
      <w:r w:rsidR="00FD10A0" w:rsidRPr="000646D8">
        <w:rPr>
          <w:bCs/>
        </w:rPr>
        <w:t xml:space="preserve"> they are quite likely to be</w:t>
      </w:r>
      <w:r w:rsidR="004E20E7" w:rsidRPr="000646D8">
        <w:rPr>
          <w:bCs/>
        </w:rPr>
        <w:t xml:space="preserve"> too intermittent to </w:t>
      </w:r>
      <w:r w:rsidR="0075187E" w:rsidRPr="000646D8">
        <w:rPr>
          <w:bCs/>
        </w:rPr>
        <w:t>perpetuate</w:t>
      </w:r>
      <w:r w:rsidR="004E20E7" w:rsidRPr="000646D8">
        <w:rPr>
          <w:bCs/>
        </w:rPr>
        <w:t xml:space="preserve"> previous fire resistance traits.</w:t>
      </w:r>
      <w:r w:rsidR="004F4AE6" w:rsidRPr="000646D8">
        <w:rPr>
          <w:bCs/>
        </w:rPr>
        <w:t xml:space="preserve"> </w:t>
      </w:r>
      <w:r w:rsidR="00FD10A0" w:rsidRPr="000646D8">
        <w:rPr>
          <w:bCs/>
        </w:rPr>
        <w:t>A</w:t>
      </w:r>
      <w:r w:rsidR="00E366FA" w:rsidRPr="000646D8">
        <w:rPr>
          <w:bCs/>
        </w:rPr>
        <w:t xml:space="preserve"> shift </w:t>
      </w:r>
      <w:r w:rsidR="00780039" w:rsidRPr="000646D8">
        <w:rPr>
          <w:bCs/>
        </w:rPr>
        <w:t>back to fire</w:t>
      </w:r>
      <w:r w:rsidR="00E366FA" w:rsidRPr="000646D8">
        <w:rPr>
          <w:bCs/>
        </w:rPr>
        <w:t xml:space="preserve">, </w:t>
      </w:r>
      <w:r w:rsidR="00780039" w:rsidRPr="000646D8">
        <w:rPr>
          <w:bCs/>
        </w:rPr>
        <w:t>accompanied by a re-introduction of</w:t>
      </w:r>
      <w:r w:rsidR="00E366FA" w:rsidRPr="000646D8">
        <w:rPr>
          <w:bCs/>
        </w:rPr>
        <w:t xml:space="preserve"> serotinous characteristics</w:t>
      </w:r>
      <w:r w:rsidR="00B4140D" w:rsidRPr="000646D8">
        <w:rPr>
          <w:bCs/>
        </w:rPr>
        <w:t>,</w:t>
      </w:r>
      <w:r w:rsidR="00E366FA" w:rsidRPr="000646D8">
        <w:rPr>
          <w:bCs/>
        </w:rPr>
        <w:t xml:space="preserve"> is </w:t>
      </w:r>
      <w:r w:rsidR="00FD10A0" w:rsidRPr="000646D8">
        <w:rPr>
          <w:bCs/>
        </w:rPr>
        <w:t>not im</w:t>
      </w:r>
      <w:r w:rsidR="00770330" w:rsidRPr="000646D8">
        <w:rPr>
          <w:bCs/>
        </w:rPr>
        <w:t xml:space="preserve">possible </w:t>
      </w:r>
      <w:r w:rsidR="00FD10A0" w:rsidRPr="000646D8">
        <w:rPr>
          <w:bCs/>
        </w:rPr>
        <w:t>in the future</w:t>
      </w:r>
      <w:r w:rsidR="003E1B18" w:rsidRPr="000646D8">
        <w:rPr>
          <w:bCs/>
        </w:rPr>
        <w:t xml:space="preserve">; </w:t>
      </w:r>
      <w:r w:rsidR="00471003" w:rsidRPr="000646D8">
        <w:rPr>
          <w:bCs/>
        </w:rPr>
        <w:t xml:space="preserve">however, </w:t>
      </w:r>
      <w:r w:rsidR="003E1B18" w:rsidRPr="000646D8">
        <w:rPr>
          <w:bCs/>
        </w:rPr>
        <w:t xml:space="preserve">current climate projections </w:t>
      </w:r>
      <w:commentRangeStart w:id="34"/>
      <w:r w:rsidR="003E1B18" w:rsidRPr="000646D8">
        <w:rPr>
          <w:bCs/>
        </w:rPr>
        <w:t xml:space="preserve">advise against this </w:t>
      </w:r>
      <w:r w:rsidR="00FD10A0" w:rsidRPr="000646D8">
        <w:rPr>
          <w:bCs/>
        </w:rPr>
        <w:t>occurrence</w:t>
      </w:r>
      <w:commentRangeEnd w:id="34"/>
      <w:r w:rsidR="00912293">
        <w:rPr>
          <w:rStyle w:val="CommentReference"/>
        </w:rPr>
        <w:commentReference w:id="34"/>
      </w:r>
      <w:r w:rsidR="00E366FA" w:rsidRPr="000646D8">
        <w:rPr>
          <w:bCs/>
        </w:rPr>
        <w:t>.</w:t>
      </w:r>
      <w:r w:rsidR="00FD10A0" w:rsidRPr="000646D8">
        <w:rPr>
          <w:bCs/>
        </w:rPr>
        <w:t xml:space="preserve"> </w:t>
      </w:r>
      <w:r w:rsidR="005E3181" w:rsidRPr="000646D8">
        <w:rPr>
          <w:bCs/>
        </w:rPr>
        <w:t xml:space="preserve">Despite the absence of fire, there is </w:t>
      </w:r>
      <w:r w:rsidR="00912293">
        <w:rPr>
          <w:bCs/>
        </w:rPr>
        <w:t>the</w:t>
      </w:r>
      <w:r w:rsidR="00912293" w:rsidRPr="000646D8">
        <w:rPr>
          <w:bCs/>
        </w:rPr>
        <w:t xml:space="preserve"> </w:t>
      </w:r>
      <w:r w:rsidR="00912293">
        <w:rPr>
          <w:bCs/>
        </w:rPr>
        <w:t>presence</w:t>
      </w:r>
      <w:r w:rsidR="00912293" w:rsidRPr="000646D8">
        <w:rPr>
          <w:bCs/>
        </w:rPr>
        <w:t xml:space="preserve"> </w:t>
      </w:r>
      <w:r w:rsidR="005E3181" w:rsidRPr="000646D8">
        <w:rPr>
          <w:bCs/>
        </w:rPr>
        <w:t xml:space="preserve">of fire remnants. </w:t>
      </w:r>
      <w:r w:rsidR="00D839AC" w:rsidRPr="000646D8">
        <w:rPr>
          <w:bCs/>
        </w:rPr>
        <w:t xml:space="preserve">The current study builds on </w:t>
      </w:r>
      <w:r w:rsidR="00FD10A0" w:rsidRPr="000646D8">
        <w:rPr>
          <w:bCs/>
        </w:rPr>
        <w:t>previous work</w:t>
      </w:r>
      <w:r w:rsidR="00D839AC" w:rsidRPr="000646D8">
        <w:rPr>
          <w:bCs/>
        </w:rPr>
        <w:t xml:space="preserve"> (</w:t>
      </w:r>
      <w:r w:rsidR="00D839AC" w:rsidRPr="000646D8">
        <w:rPr>
          <w:color w:val="000000" w:themeColor="text1"/>
        </w:rPr>
        <w:t xml:space="preserve">Licht and Smith 2020) </w:t>
      </w:r>
      <w:r w:rsidR="005E3181" w:rsidRPr="000646D8">
        <w:rPr>
          <w:color w:val="000000" w:themeColor="text1"/>
        </w:rPr>
        <w:t xml:space="preserve">to </w:t>
      </w:r>
      <w:r w:rsidR="00912293">
        <w:rPr>
          <w:color w:val="000000" w:themeColor="text1"/>
        </w:rPr>
        <w:t>determine how</w:t>
      </w:r>
      <w:r w:rsidR="00912293" w:rsidRPr="000646D8">
        <w:rPr>
          <w:color w:val="000000" w:themeColor="text1"/>
        </w:rPr>
        <w:t xml:space="preserve"> </w:t>
      </w:r>
      <w:r w:rsidR="005E3181" w:rsidRPr="000646D8">
        <w:rPr>
          <w:color w:val="000000" w:themeColor="text1"/>
        </w:rPr>
        <w:t>an obvious post-fire effect</w:t>
      </w:r>
      <w:r w:rsidR="00D839AC" w:rsidRPr="000646D8">
        <w:rPr>
          <w:bCs/>
        </w:rPr>
        <w:t>—</w:t>
      </w:r>
      <w:r w:rsidR="00D839AC" w:rsidRPr="000646D8">
        <w:rPr>
          <w:color w:val="000000" w:themeColor="text1"/>
        </w:rPr>
        <w:t>anthropogenic fire charcoal (</w:t>
      </w:r>
      <w:proofErr w:type="spellStart"/>
      <w:r w:rsidR="00D839AC" w:rsidRPr="000646D8">
        <w:rPr>
          <w:color w:val="000000" w:themeColor="text1"/>
        </w:rPr>
        <w:t>PyC</w:t>
      </w:r>
      <w:proofErr w:type="spellEnd"/>
      <w:r w:rsidR="00D839AC" w:rsidRPr="000646D8">
        <w:rPr>
          <w:color w:val="000000" w:themeColor="text1"/>
        </w:rPr>
        <w:t>)</w:t>
      </w:r>
      <w:r w:rsidR="005E3181" w:rsidRPr="000646D8">
        <w:rPr>
          <w:color w:val="000000" w:themeColor="text1"/>
        </w:rPr>
        <w:t>—</w:t>
      </w:r>
      <w:r w:rsidR="00912293">
        <w:rPr>
          <w:color w:val="000000" w:themeColor="text1"/>
        </w:rPr>
        <w:t xml:space="preserve"> </w:t>
      </w:r>
      <w:r w:rsidR="00912293" w:rsidRPr="006802C6">
        <w:t>changes according to elevation and topography</w:t>
      </w:r>
      <w:r w:rsidR="00912293" w:rsidRPr="00F06488">
        <w:rPr>
          <w:color w:val="000000" w:themeColor="text1"/>
        </w:rPr>
        <w:t xml:space="preserve"> </w:t>
      </w:r>
      <w:r w:rsidR="00912293">
        <w:t>in</w:t>
      </w:r>
      <w:r w:rsidR="00912293" w:rsidRPr="000646D8">
        <w:t xml:space="preserve"> </w:t>
      </w:r>
      <w:r w:rsidR="005E3181" w:rsidRPr="000646D8">
        <w:t xml:space="preserve">association with </w:t>
      </w:r>
      <w:r w:rsidR="00D839AC" w:rsidRPr="000646D8">
        <w:t xml:space="preserve">greater (more negative) </w:t>
      </w:r>
      <w:r w:rsidR="00D839AC" w:rsidRPr="000646D8">
        <w:rPr>
          <w:color w:val="000000" w:themeColor="text1"/>
          <w:shd w:val="clear" w:color="auto" w:fill="FFFFFF"/>
        </w:rPr>
        <w:t>iWUE</w:t>
      </w:r>
      <w:r w:rsidR="00D839AC" w:rsidRPr="000646D8">
        <w:rPr>
          <w:color w:val="000000" w:themeColor="text1"/>
          <w:shd w:val="clear" w:color="auto" w:fill="FFFFFF"/>
          <w:vertAlign w:val="subscript"/>
        </w:rPr>
        <w:t>δ</w:t>
      </w:r>
      <w:r w:rsidR="00D839AC" w:rsidRPr="000646D8">
        <w:rPr>
          <w:color w:val="000000" w:themeColor="text1"/>
          <w:shd w:val="clear" w:color="auto" w:fill="FFFFFF"/>
          <w:vertAlign w:val="superscript"/>
        </w:rPr>
        <w:t>13</w:t>
      </w:r>
      <w:r w:rsidR="00D839AC" w:rsidRPr="000646D8">
        <w:rPr>
          <w:color w:val="000000" w:themeColor="text1"/>
          <w:shd w:val="clear" w:color="auto" w:fill="FFFFFF"/>
          <w:vertAlign w:val="subscript"/>
        </w:rPr>
        <w:t>C</w:t>
      </w:r>
      <w:r w:rsidR="00D839AC" w:rsidRPr="000646D8">
        <w:t>, negligible consumption of Ca</w:t>
      </w:r>
      <w:r w:rsidR="00912293">
        <w:rPr>
          <w:vertAlign w:val="superscript"/>
        </w:rPr>
        <w:t>2+</w:t>
      </w:r>
      <w:r w:rsidR="00D839AC" w:rsidRPr="000646D8">
        <w:t>, K</w:t>
      </w:r>
      <w:r w:rsidR="00912293">
        <w:rPr>
          <w:vertAlign w:val="superscript"/>
        </w:rPr>
        <w:t>+</w:t>
      </w:r>
      <w:r w:rsidR="00D839AC" w:rsidRPr="000646D8">
        <w:t xml:space="preserve"> and Mg</w:t>
      </w:r>
      <w:r w:rsidR="00533052">
        <w:rPr>
          <w:vertAlign w:val="superscript"/>
        </w:rPr>
        <w:t>2</w:t>
      </w:r>
      <w:r w:rsidR="00912293">
        <w:rPr>
          <w:vertAlign w:val="superscript"/>
        </w:rPr>
        <w:t>+</w:t>
      </w:r>
      <w:r w:rsidR="00912293">
        <w:t>,</w:t>
      </w:r>
      <w:r w:rsidR="00D839AC" w:rsidRPr="000646D8">
        <w:rPr>
          <w:vertAlign w:val="superscript"/>
        </w:rPr>
        <w:t xml:space="preserve"> </w:t>
      </w:r>
      <w:r w:rsidR="00D839AC" w:rsidRPr="000646D8">
        <w:t xml:space="preserve">and </w:t>
      </w:r>
      <w:r w:rsidR="00912293">
        <w:t>increased</w:t>
      </w:r>
      <w:r w:rsidR="00912293" w:rsidRPr="000646D8">
        <w:t xml:space="preserve"> </w:t>
      </w:r>
      <w:r w:rsidR="00D839AC" w:rsidRPr="000646D8">
        <w:t>soil moisture holding capacity</w:t>
      </w:r>
      <w:r w:rsidR="005E3181" w:rsidRPr="000646D8">
        <w:t>.</w:t>
      </w:r>
      <w:r w:rsidR="00D839AC" w:rsidRPr="000646D8">
        <w:t xml:space="preserve"> </w:t>
      </w:r>
      <w:r w:rsidR="00D85799" w:rsidRPr="000646D8">
        <w:rPr>
          <w:bCs/>
        </w:rPr>
        <w:t xml:space="preserve">In this study we </w:t>
      </w:r>
      <w:r w:rsidR="00D839AC" w:rsidRPr="000646D8">
        <w:rPr>
          <w:bCs/>
        </w:rPr>
        <w:t xml:space="preserve">hypothesized </w:t>
      </w:r>
      <w:r w:rsidR="00C5387C">
        <w:rPr>
          <w:bCs/>
        </w:rPr>
        <w:t xml:space="preserve">that </w:t>
      </w:r>
      <w:r w:rsidR="00C5387C" w:rsidRPr="006802C6">
        <w:rPr>
          <w:color w:val="000000" w:themeColor="text1"/>
          <w:shd w:val="clear" w:color="auto" w:fill="FFFFFF"/>
        </w:rPr>
        <w:t>iWUE</w:t>
      </w:r>
      <w:r w:rsidR="00C5387C" w:rsidRPr="006802C6">
        <w:rPr>
          <w:color w:val="000000" w:themeColor="text1"/>
          <w:shd w:val="clear" w:color="auto" w:fill="FFFFFF"/>
          <w:vertAlign w:val="subscript"/>
        </w:rPr>
        <w:t>δ</w:t>
      </w:r>
      <w:r w:rsidR="00C5387C" w:rsidRPr="006802C6">
        <w:rPr>
          <w:color w:val="000000" w:themeColor="text1"/>
          <w:shd w:val="clear" w:color="auto" w:fill="FFFFFF"/>
          <w:vertAlign w:val="superscript"/>
        </w:rPr>
        <w:t>13</w:t>
      </w:r>
      <w:proofErr w:type="gramStart"/>
      <w:r w:rsidR="00C5387C" w:rsidRPr="006802C6">
        <w:rPr>
          <w:color w:val="000000" w:themeColor="text1"/>
          <w:shd w:val="clear" w:color="auto" w:fill="FFFFFF"/>
          <w:vertAlign w:val="subscript"/>
        </w:rPr>
        <w:t xml:space="preserve">C </w:t>
      </w:r>
      <w:r w:rsidR="00D839AC" w:rsidRPr="000646D8">
        <w:rPr>
          <w:bCs/>
        </w:rPr>
        <w:t>,</w:t>
      </w:r>
      <w:proofErr w:type="gramEnd"/>
      <w:r w:rsidR="00D839AC" w:rsidRPr="000646D8">
        <w:rPr>
          <w:bCs/>
        </w:rPr>
        <w:t xml:space="preserve"> stored plant C</w:t>
      </w:r>
      <w:r w:rsidR="00C5387C">
        <w:rPr>
          <w:bCs/>
        </w:rPr>
        <w:t>,</w:t>
      </w:r>
      <w:r w:rsidR="00D839AC" w:rsidRPr="000646D8">
        <w:rPr>
          <w:bCs/>
        </w:rPr>
        <w:t xml:space="preserve"> and </w:t>
      </w:r>
      <w:r w:rsidR="00EA7BDB" w:rsidRPr="000646D8">
        <w:rPr>
          <w:bCs/>
        </w:rPr>
        <w:t xml:space="preserve">soil </w:t>
      </w:r>
      <w:r w:rsidR="00D839AC" w:rsidRPr="000646D8">
        <w:rPr>
          <w:bCs/>
        </w:rPr>
        <w:t xml:space="preserve">water retention would </w:t>
      </w:r>
      <w:r w:rsidR="00D85799" w:rsidRPr="000646D8">
        <w:rPr>
          <w:bCs/>
        </w:rPr>
        <w:t>change</w:t>
      </w:r>
      <w:r w:rsidR="00D839AC" w:rsidRPr="000646D8">
        <w:rPr>
          <w:bCs/>
        </w:rPr>
        <w:t xml:space="preserve"> significantly </w:t>
      </w:r>
      <w:r w:rsidR="00EA7BDB" w:rsidRPr="000646D8">
        <w:rPr>
          <w:bCs/>
        </w:rPr>
        <w:t>as a result of fire history</w:t>
      </w:r>
      <w:r w:rsidR="00C5387C">
        <w:rPr>
          <w:bCs/>
        </w:rPr>
        <w:t>. However, besides</w:t>
      </w:r>
      <w:r w:rsidR="00EA7BDB" w:rsidRPr="000646D8">
        <w:rPr>
          <w:bCs/>
        </w:rPr>
        <w:t xml:space="preserve"> an increase in soil water retention with fire at the low elevation site, </w:t>
      </w:r>
      <w:r w:rsidR="00C5387C">
        <w:rPr>
          <w:bCs/>
        </w:rPr>
        <w:t>this hypothesis</w:t>
      </w:r>
      <w:r w:rsidR="00EA7BDB" w:rsidRPr="000646D8">
        <w:rPr>
          <w:bCs/>
        </w:rPr>
        <w:t xml:space="preserve"> </w:t>
      </w:r>
      <w:r w:rsidR="002F15A6">
        <w:rPr>
          <w:bCs/>
        </w:rPr>
        <w:t>was</w:t>
      </w:r>
      <w:r w:rsidR="00EA7BDB" w:rsidRPr="000646D8">
        <w:rPr>
          <w:bCs/>
        </w:rPr>
        <w:t xml:space="preserve"> not </w:t>
      </w:r>
      <w:r w:rsidR="00C5387C">
        <w:rPr>
          <w:bCs/>
        </w:rPr>
        <w:t>supported</w:t>
      </w:r>
      <w:r w:rsidR="005E3181" w:rsidRPr="000646D8">
        <w:rPr>
          <w:bCs/>
        </w:rPr>
        <w:t xml:space="preserve">. </w:t>
      </w:r>
      <w:commentRangeStart w:id="35"/>
      <w:r w:rsidR="00EA7BDB" w:rsidRPr="000646D8">
        <w:rPr>
          <w:bCs/>
        </w:rPr>
        <w:t>Instead, we found lower</w:t>
      </w:r>
      <w:r w:rsidR="00D839AC" w:rsidRPr="000646D8">
        <w:rPr>
          <w:bCs/>
        </w:rPr>
        <w:t xml:space="preserve"> </w:t>
      </w:r>
      <w:r w:rsidR="00D839AC" w:rsidRPr="000646D8">
        <w:rPr>
          <w:color w:val="000000" w:themeColor="text1"/>
          <w:shd w:val="clear" w:color="auto" w:fill="FFFFFF"/>
        </w:rPr>
        <w:t>iWUE</w:t>
      </w:r>
      <w:r w:rsidR="00D839AC" w:rsidRPr="000646D8">
        <w:rPr>
          <w:color w:val="000000" w:themeColor="text1"/>
          <w:shd w:val="clear" w:color="auto" w:fill="FFFFFF"/>
          <w:vertAlign w:val="subscript"/>
        </w:rPr>
        <w:t>δ</w:t>
      </w:r>
      <w:r w:rsidR="00D839AC" w:rsidRPr="000646D8">
        <w:rPr>
          <w:color w:val="000000" w:themeColor="text1"/>
          <w:shd w:val="clear" w:color="auto" w:fill="FFFFFF"/>
          <w:vertAlign w:val="superscript"/>
        </w:rPr>
        <w:t>13</w:t>
      </w:r>
      <w:r w:rsidR="00D839AC" w:rsidRPr="000646D8">
        <w:rPr>
          <w:color w:val="000000" w:themeColor="text1"/>
          <w:shd w:val="clear" w:color="auto" w:fill="FFFFFF"/>
          <w:vertAlign w:val="subscript"/>
        </w:rPr>
        <w:t xml:space="preserve">C </w:t>
      </w:r>
      <w:r w:rsidR="00EA7BDB" w:rsidRPr="000646D8">
        <w:t>at high elevations regardless of fire history</w:t>
      </w:r>
      <w:r w:rsidR="00D839AC" w:rsidRPr="000646D8">
        <w:t xml:space="preserve">, </w:t>
      </w:r>
      <w:r w:rsidR="00D839AC" w:rsidRPr="000646D8">
        <w:rPr>
          <w:bCs/>
          <w:iCs/>
          <w:lang w:val="en"/>
        </w:rPr>
        <w:t xml:space="preserve">consistent with reported outcomes for non-glaciated populations in flat, sand plain New Jersey Pine Barrens </w:t>
      </w:r>
      <w:r w:rsidR="00D839AC" w:rsidRPr="000646D8">
        <w:t>(Mikita-</w:t>
      </w:r>
      <w:proofErr w:type="spellStart"/>
      <w:r w:rsidR="00D839AC" w:rsidRPr="000646D8">
        <w:t>Barbato</w:t>
      </w:r>
      <w:proofErr w:type="spellEnd"/>
      <w:r w:rsidR="00D839AC" w:rsidRPr="000646D8">
        <w:t xml:space="preserve"> </w:t>
      </w:r>
      <w:r w:rsidR="00D839AC" w:rsidRPr="000646D8">
        <w:rPr>
          <w:i/>
        </w:rPr>
        <w:t>et al</w:t>
      </w:r>
      <w:r w:rsidR="00D839AC" w:rsidRPr="000646D8">
        <w:t xml:space="preserve"> 2015; </w:t>
      </w:r>
      <w:r w:rsidR="00D839AC" w:rsidRPr="000646D8">
        <w:rPr>
          <w:color w:val="222222"/>
          <w:shd w:val="clear" w:color="auto" w:fill="FFFFFF"/>
        </w:rPr>
        <w:t xml:space="preserve">Schafer and </w:t>
      </w:r>
      <w:proofErr w:type="spellStart"/>
      <w:r w:rsidR="00D839AC" w:rsidRPr="000646D8">
        <w:rPr>
          <w:color w:val="222222"/>
          <w:shd w:val="clear" w:color="auto" w:fill="FFFFFF"/>
        </w:rPr>
        <w:t>Bohrer</w:t>
      </w:r>
      <w:proofErr w:type="spellEnd"/>
      <w:r w:rsidR="00D839AC" w:rsidRPr="000646D8">
        <w:rPr>
          <w:color w:val="222222"/>
          <w:shd w:val="clear" w:color="auto" w:fill="FFFFFF"/>
        </w:rPr>
        <w:t xml:space="preserve"> 2016).</w:t>
      </w:r>
      <w:r w:rsidR="00D85799" w:rsidRPr="000646D8">
        <w:rPr>
          <w:bCs/>
        </w:rPr>
        <w:t xml:space="preserve"> </w:t>
      </w:r>
      <w:commentRangeEnd w:id="35"/>
      <w:r w:rsidR="00EA7BDB" w:rsidRPr="000646D8">
        <w:rPr>
          <w:rStyle w:val="CommentReference"/>
          <w:sz w:val="24"/>
          <w:szCs w:val="24"/>
        </w:rPr>
        <w:commentReference w:id="35"/>
      </w:r>
      <w:r w:rsidR="005E3181" w:rsidRPr="000646D8">
        <w:rPr>
          <w:bCs/>
        </w:rPr>
        <w:t>We also found</w:t>
      </w:r>
      <w:r w:rsidR="00D85799" w:rsidRPr="000646D8">
        <w:rPr>
          <w:bCs/>
        </w:rPr>
        <w:t xml:space="preserve"> congruence between low elevation outcomes in the present study and those reported (</w:t>
      </w:r>
      <w:commentRangeStart w:id="36"/>
      <w:commentRangeStart w:id="37"/>
      <w:r w:rsidR="00D85799" w:rsidRPr="000646D8">
        <w:rPr>
          <w:bCs/>
          <w:i/>
          <w:iCs/>
        </w:rPr>
        <w:t>µ</w:t>
      </w:r>
      <w:commentRangeEnd w:id="36"/>
      <w:r w:rsidR="00E05563" w:rsidRPr="000646D8">
        <w:rPr>
          <w:rStyle w:val="CommentReference"/>
          <w:sz w:val="24"/>
          <w:szCs w:val="24"/>
        </w:rPr>
        <w:commentReference w:id="36"/>
      </w:r>
      <w:commentRangeEnd w:id="37"/>
      <w:r w:rsidR="002F15A6">
        <w:rPr>
          <w:rStyle w:val="CommentReference"/>
        </w:rPr>
        <w:commentReference w:id="37"/>
      </w:r>
      <w:r w:rsidR="00DB7756">
        <w:rPr>
          <w:bCs/>
          <w:i/>
          <w:iCs/>
        </w:rPr>
        <w:t xml:space="preserve"> </w:t>
      </w:r>
      <w:r w:rsidR="00D85799" w:rsidRPr="000646D8">
        <w:rPr>
          <w:bCs/>
        </w:rPr>
        <w:t>=</w:t>
      </w:r>
      <w:r w:rsidR="00DB7756">
        <w:rPr>
          <w:bCs/>
        </w:rPr>
        <w:t xml:space="preserve"> </w:t>
      </w:r>
      <w:r w:rsidR="00D85799" w:rsidRPr="000646D8">
        <w:rPr>
          <w:bCs/>
        </w:rPr>
        <w:t xml:space="preserve">33m above sea level) in the New Jersey pine barrens (Carlo </w:t>
      </w:r>
      <w:r w:rsidR="00D85799" w:rsidRPr="000646D8">
        <w:rPr>
          <w:bCs/>
          <w:i/>
          <w:iCs/>
        </w:rPr>
        <w:t>et al</w:t>
      </w:r>
      <w:r w:rsidR="00D85799" w:rsidRPr="000646D8">
        <w:rPr>
          <w:bCs/>
        </w:rPr>
        <w:t xml:space="preserve"> 2016). However, we could not draw any other useful comparisons between the studies due to a lack of data concerning clustering (</w:t>
      </w:r>
      <w:commentRangeStart w:id="38"/>
      <w:r w:rsidR="00D85799" w:rsidRPr="000646D8">
        <w:rPr>
          <w:bCs/>
        </w:rPr>
        <w:t>stand density</w:t>
      </w:r>
      <w:commentRangeEnd w:id="38"/>
      <w:r w:rsidR="002F15A6">
        <w:rPr>
          <w:rStyle w:val="CommentReference"/>
        </w:rPr>
        <w:commentReference w:id="38"/>
      </w:r>
      <w:r w:rsidR="00D85799" w:rsidRPr="000646D8">
        <w:rPr>
          <w:bCs/>
        </w:rPr>
        <w:t>), slope</w:t>
      </w:r>
      <w:r w:rsidR="002F15A6">
        <w:rPr>
          <w:bCs/>
        </w:rPr>
        <w:t>,</w:t>
      </w:r>
      <w:r w:rsidR="00D85799" w:rsidRPr="000646D8">
        <w:rPr>
          <w:bCs/>
        </w:rPr>
        <w:t xml:space="preserve"> or aspect factors.</w:t>
      </w:r>
      <w:r w:rsidR="00D85799" w:rsidRPr="00F06488">
        <w:t xml:space="preserve"> </w:t>
      </w:r>
      <w:r w:rsidR="002F15A6">
        <w:rPr>
          <w:bCs/>
        </w:rPr>
        <w:t>T</w:t>
      </w:r>
      <w:r w:rsidR="00D85799" w:rsidRPr="000646D8">
        <w:rPr>
          <w:bCs/>
        </w:rPr>
        <w:t xml:space="preserve">here is evidence from previous investigations that post-fire </w:t>
      </w:r>
      <w:proofErr w:type="spellStart"/>
      <w:r w:rsidR="00D85799" w:rsidRPr="000646D8">
        <w:rPr>
          <w:bCs/>
        </w:rPr>
        <w:t>PyC</w:t>
      </w:r>
      <w:proofErr w:type="spellEnd"/>
      <w:r w:rsidR="00D85799" w:rsidRPr="000646D8">
        <w:rPr>
          <w:bCs/>
        </w:rPr>
        <w:t xml:space="preserve"> remnants</w:t>
      </w:r>
      <w:r w:rsidR="00DA7615">
        <w:rPr>
          <w:bCs/>
        </w:rPr>
        <w:t xml:space="preserve">, </w:t>
      </w:r>
      <w:r w:rsidR="005E3181" w:rsidRPr="000646D8">
        <w:rPr>
          <w:bCs/>
        </w:rPr>
        <w:t xml:space="preserve">which </w:t>
      </w:r>
      <w:r w:rsidR="00D85799" w:rsidRPr="000646D8">
        <w:rPr>
          <w:bCs/>
        </w:rPr>
        <w:t>endure in the soil layer (</w:t>
      </w:r>
      <w:proofErr w:type="spellStart"/>
      <w:r w:rsidR="00D85799" w:rsidRPr="000646D8">
        <w:rPr>
          <w:bCs/>
        </w:rPr>
        <w:t>DeBano</w:t>
      </w:r>
      <w:proofErr w:type="spellEnd"/>
      <w:r w:rsidR="00D85799" w:rsidRPr="000646D8">
        <w:rPr>
          <w:bCs/>
        </w:rPr>
        <w:t xml:space="preserve"> 1981), increas</w:t>
      </w:r>
      <w:r w:rsidR="005E3181" w:rsidRPr="000646D8">
        <w:rPr>
          <w:bCs/>
        </w:rPr>
        <w:t>e</w:t>
      </w:r>
      <w:r w:rsidR="00D85799" w:rsidRPr="000646D8">
        <w:rPr>
          <w:bCs/>
        </w:rPr>
        <w:t xml:space="preserve"> </w:t>
      </w:r>
      <w:r w:rsidR="00D85799" w:rsidRPr="000646D8">
        <w:t>alkali cations (</w:t>
      </w:r>
      <w:proofErr w:type="spellStart"/>
      <w:r w:rsidR="00D85799" w:rsidRPr="000646D8">
        <w:t>Kolden</w:t>
      </w:r>
      <w:proofErr w:type="spellEnd"/>
      <w:r w:rsidR="00D85799" w:rsidRPr="000646D8">
        <w:t xml:space="preserve"> </w:t>
      </w:r>
      <w:r w:rsidR="00D85799" w:rsidRPr="000646D8">
        <w:rPr>
          <w:i/>
        </w:rPr>
        <w:t>et al</w:t>
      </w:r>
      <w:r w:rsidR="00D85799" w:rsidRPr="000646D8">
        <w:t xml:space="preserve"> 2017)</w:t>
      </w:r>
      <w:r w:rsidR="00DA7615">
        <w:t xml:space="preserve"> and </w:t>
      </w:r>
      <w:r w:rsidR="00D85799" w:rsidRPr="000646D8">
        <w:t xml:space="preserve">solubilized minerals (Caldwell and Richards 1989) </w:t>
      </w:r>
      <w:r w:rsidR="00DA7615">
        <w:t xml:space="preserve">and are </w:t>
      </w:r>
      <w:r w:rsidR="00D85799" w:rsidRPr="000646D8">
        <w:t>likely linked to thermal exfoliation (</w:t>
      </w:r>
      <w:proofErr w:type="spellStart"/>
      <w:r w:rsidR="00D85799" w:rsidRPr="000646D8">
        <w:t>Shakesby</w:t>
      </w:r>
      <w:proofErr w:type="spellEnd"/>
      <w:r w:rsidR="00D85799" w:rsidRPr="000646D8">
        <w:t xml:space="preserve"> and </w:t>
      </w:r>
      <w:proofErr w:type="spellStart"/>
      <w:r w:rsidR="00D85799" w:rsidRPr="000646D8">
        <w:t>Doerr</w:t>
      </w:r>
      <w:proofErr w:type="spellEnd"/>
      <w:r w:rsidR="00D85799" w:rsidRPr="000646D8">
        <w:t xml:space="preserve"> 2006).</w:t>
      </w:r>
      <w:r w:rsidR="00D85799" w:rsidRPr="000646D8">
        <w:rPr>
          <w:rStyle w:val="CommentReference"/>
          <w:sz w:val="24"/>
          <w:szCs w:val="24"/>
        </w:rPr>
        <w:t xml:space="preserve"> </w:t>
      </w:r>
      <w:r w:rsidR="005E3181" w:rsidRPr="000646D8">
        <w:rPr>
          <w:bCs/>
        </w:rPr>
        <w:t>From the standpoint of reproduction</w:t>
      </w:r>
      <w:r w:rsidR="00D85799" w:rsidRPr="000646D8">
        <w:rPr>
          <w:bCs/>
        </w:rPr>
        <w:t xml:space="preserve">, the absence of fire at locations such as </w:t>
      </w:r>
      <w:commentRangeStart w:id="39"/>
      <w:r w:rsidR="00D85799" w:rsidRPr="000646D8">
        <w:rPr>
          <w:i/>
          <w:iCs/>
        </w:rPr>
        <w:t>PER</w:t>
      </w:r>
      <w:r w:rsidR="00D85799" w:rsidRPr="000646D8">
        <w:rPr>
          <w:i/>
          <w:iCs/>
          <w:vertAlign w:val="subscript"/>
        </w:rPr>
        <w:t>C</w:t>
      </w:r>
      <w:r w:rsidR="00D85799" w:rsidRPr="000646D8">
        <w:rPr>
          <w:bCs/>
        </w:rPr>
        <w:t xml:space="preserve">-oriented Wonderland trail </w:t>
      </w:r>
      <w:commentRangeEnd w:id="39"/>
      <w:r w:rsidR="00193863">
        <w:rPr>
          <w:rStyle w:val="CommentReference"/>
        </w:rPr>
        <w:commentReference w:id="39"/>
      </w:r>
      <w:r w:rsidR="00D85799" w:rsidRPr="000646D8">
        <w:rPr>
          <w:bCs/>
        </w:rPr>
        <w:t>(</w:t>
      </w:r>
      <w:proofErr w:type="spellStart"/>
      <w:r w:rsidR="00D85799" w:rsidRPr="000646D8">
        <w:rPr>
          <w:bCs/>
        </w:rPr>
        <w:t>Butak</w:t>
      </w:r>
      <w:proofErr w:type="spellEnd"/>
      <w:r w:rsidR="00D85799" w:rsidRPr="000646D8">
        <w:rPr>
          <w:bCs/>
        </w:rPr>
        <w:t xml:space="preserve"> 2014) does not appear to be slowing down expansion in that flat</w:t>
      </w:r>
      <w:r w:rsidR="005E3181" w:rsidRPr="000646D8">
        <w:rPr>
          <w:bCs/>
        </w:rPr>
        <w:t>-</w:t>
      </w:r>
      <w:r w:rsidR="00D85799" w:rsidRPr="000646D8">
        <w:rPr>
          <w:bCs/>
        </w:rPr>
        <w:t xml:space="preserve">sloped region nor in other cliff locations </w:t>
      </w:r>
      <w:r w:rsidR="00C47820" w:rsidRPr="000646D8">
        <w:rPr>
          <w:bCs/>
        </w:rPr>
        <w:t xml:space="preserve">that </w:t>
      </w:r>
      <w:r w:rsidR="00D85799" w:rsidRPr="000646D8">
        <w:rPr>
          <w:bCs/>
        </w:rPr>
        <w:t>we and others studied (Howard 2010).</w:t>
      </w:r>
    </w:p>
    <w:p w14:paraId="29145F81" w14:textId="1CF139A2" w:rsidR="00C748E1" w:rsidRPr="000646D8" w:rsidRDefault="00A05A4E" w:rsidP="000646D8">
      <w:pPr>
        <w:tabs>
          <w:tab w:val="left" w:pos="360"/>
        </w:tabs>
        <w:spacing w:line="360" w:lineRule="auto"/>
      </w:pPr>
      <w:r>
        <w:tab/>
      </w:r>
      <w:r w:rsidR="00C748E1" w:rsidRPr="000646D8">
        <w:t xml:space="preserve">Developing further insights into the ecological stoichiometry of pitch pine at MDI </w:t>
      </w:r>
      <w:r w:rsidR="004378C3" w:rsidRPr="000646D8">
        <w:t>is</w:t>
      </w:r>
      <w:r w:rsidR="00C748E1" w:rsidRPr="000646D8">
        <w:t xml:space="preserve"> a worthwhile goal </w:t>
      </w:r>
      <w:commentRangeStart w:id="40"/>
      <w:r w:rsidR="00C748E1" w:rsidRPr="000646D8">
        <w:t xml:space="preserve">given earlier discoveries </w:t>
      </w:r>
      <w:commentRangeEnd w:id="40"/>
      <w:r w:rsidR="00DB4040">
        <w:rPr>
          <w:rStyle w:val="CommentReference"/>
        </w:rPr>
        <w:commentReference w:id="40"/>
      </w:r>
      <w:r w:rsidR="00C748E1" w:rsidRPr="000646D8">
        <w:t xml:space="preserve">by Fernandez (2008). Our nutrient analysis </w:t>
      </w:r>
      <w:r w:rsidR="00E90D60" w:rsidRPr="000646D8">
        <w:t xml:space="preserve">derived </w:t>
      </w:r>
      <w:r w:rsidR="00C748E1" w:rsidRPr="000646D8">
        <w:t xml:space="preserve">from burned and unburned </w:t>
      </w:r>
      <w:r w:rsidR="00E90D60" w:rsidRPr="000646D8">
        <w:t>tree</w:t>
      </w:r>
      <w:r w:rsidR="00C748E1" w:rsidRPr="000646D8">
        <w:t>s</w:t>
      </w:r>
      <w:r w:rsidR="005E3181" w:rsidRPr="000646D8">
        <w:t xml:space="preserve"> was</w:t>
      </w:r>
      <w:r w:rsidR="00C748E1" w:rsidRPr="000646D8">
        <w:t xml:space="preserve"> similar to </w:t>
      </w:r>
      <w:r w:rsidR="004378C3" w:rsidRPr="000646D8">
        <w:t>a method</w:t>
      </w:r>
      <w:r w:rsidR="00E90D60" w:rsidRPr="000646D8">
        <w:t>ology</w:t>
      </w:r>
      <w:r w:rsidR="00C748E1" w:rsidRPr="000646D8">
        <w:t xml:space="preserve"> </w:t>
      </w:r>
      <w:r w:rsidR="004378C3" w:rsidRPr="000646D8">
        <w:t>in a</w:t>
      </w:r>
      <w:r w:rsidR="00C748E1" w:rsidRPr="000646D8">
        <w:t xml:space="preserve"> New Jersey </w:t>
      </w:r>
      <w:r w:rsidR="004378C3" w:rsidRPr="000646D8">
        <w:t xml:space="preserve">study </w:t>
      </w:r>
      <w:r w:rsidR="00C748E1" w:rsidRPr="000646D8">
        <w:t>(</w:t>
      </w:r>
      <w:proofErr w:type="spellStart"/>
      <w:r w:rsidR="00C748E1" w:rsidRPr="000646D8">
        <w:t>Renninger</w:t>
      </w:r>
      <w:proofErr w:type="spellEnd"/>
      <w:r w:rsidR="00C748E1" w:rsidRPr="000646D8">
        <w:t xml:space="preserve"> </w:t>
      </w:r>
      <w:r w:rsidR="00C748E1" w:rsidRPr="000646D8">
        <w:rPr>
          <w:i/>
          <w:iCs/>
        </w:rPr>
        <w:lastRenderedPageBreak/>
        <w:t>et al</w:t>
      </w:r>
      <w:r w:rsidR="00C748E1" w:rsidRPr="000646D8">
        <w:t xml:space="preserve"> 2013)</w:t>
      </w:r>
      <w:r w:rsidR="005E3181" w:rsidRPr="000646D8">
        <w:t xml:space="preserve"> and produced some </w:t>
      </w:r>
      <w:commentRangeStart w:id="41"/>
      <w:r w:rsidR="005E3181" w:rsidRPr="000646D8">
        <w:t>similar results</w:t>
      </w:r>
      <w:commentRangeEnd w:id="41"/>
      <w:r w:rsidR="00DB4040">
        <w:rPr>
          <w:rStyle w:val="CommentReference"/>
        </w:rPr>
        <w:commentReference w:id="41"/>
      </w:r>
      <w:r w:rsidR="00C748E1" w:rsidRPr="000646D8">
        <w:t xml:space="preserve">. </w:t>
      </w:r>
      <w:r w:rsidR="004378C3" w:rsidRPr="000646D8">
        <w:t>Since elevation is a key factor, we noted</w:t>
      </w:r>
      <w:r w:rsidR="00C748E1" w:rsidRPr="000646D8">
        <w:t xml:space="preserve"> foliar Zn was </w:t>
      </w:r>
      <w:r w:rsidR="00C47820" w:rsidRPr="000646D8">
        <w:t xml:space="preserve">higher </w:t>
      </w:r>
      <w:r w:rsidR="00C748E1" w:rsidRPr="000646D8">
        <w:t>at lower elevations at MDI</w:t>
      </w:r>
      <w:r w:rsidR="004378C3" w:rsidRPr="000646D8">
        <w:t>; this</w:t>
      </w:r>
      <w:r w:rsidR="005E3181" w:rsidRPr="000646D8">
        <w:t xml:space="preserve"> </w:t>
      </w:r>
      <w:r w:rsidR="004378C3" w:rsidRPr="000646D8">
        <w:t>was</w:t>
      </w:r>
      <w:r w:rsidR="00C748E1" w:rsidRPr="000646D8">
        <w:t xml:space="preserve"> consistent with findings by others </w:t>
      </w:r>
      <w:r w:rsidR="00E90D60" w:rsidRPr="000646D8">
        <w:t xml:space="preserve">in </w:t>
      </w:r>
      <w:r w:rsidR="00C748E1" w:rsidRPr="000646D8">
        <w:t>another New Jersey investigation (</w:t>
      </w:r>
      <w:proofErr w:type="spellStart"/>
      <w:r w:rsidR="00C748E1" w:rsidRPr="000646D8">
        <w:t>Kolker</w:t>
      </w:r>
      <w:proofErr w:type="spellEnd"/>
      <w:r w:rsidR="00C748E1" w:rsidRPr="000646D8">
        <w:t xml:space="preserve"> </w:t>
      </w:r>
      <w:r w:rsidR="00C748E1" w:rsidRPr="000646D8">
        <w:rPr>
          <w:i/>
        </w:rPr>
        <w:t>et al</w:t>
      </w:r>
      <w:r w:rsidR="00C748E1" w:rsidRPr="000646D8">
        <w:t xml:space="preserve"> 2013). </w:t>
      </w:r>
      <w:commentRangeStart w:id="42"/>
      <w:r w:rsidR="00C748E1" w:rsidRPr="000646D8">
        <w:t xml:space="preserve">In both Maine and New Jersey, it is possible </w:t>
      </w:r>
      <w:r w:rsidR="00C748E1" w:rsidRPr="000646D8">
        <w:rPr>
          <w:i/>
          <w:iCs/>
        </w:rPr>
        <w:t>PER</w:t>
      </w:r>
      <w:r w:rsidR="00C748E1" w:rsidRPr="000646D8">
        <w:rPr>
          <w:i/>
          <w:iCs/>
          <w:vertAlign w:val="subscript"/>
        </w:rPr>
        <w:t>C</w:t>
      </w:r>
      <w:r w:rsidR="00C748E1" w:rsidRPr="000646D8">
        <w:t xml:space="preserve"> may be enhanced by higher </w:t>
      </w:r>
      <w:r w:rsidR="00C748E1" w:rsidRPr="000646D8">
        <w:rPr>
          <w:bCs/>
          <w:iCs/>
          <w:lang w:val="en"/>
        </w:rPr>
        <w:t>concentrations of foliar Ca</w:t>
      </w:r>
      <w:r w:rsidR="00C748E1" w:rsidRPr="000646D8">
        <w:rPr>
          <w:color w:val="222222"/>
          <w:shd w:val="clear" w:color="auto" w:fill="FFFFFF"/>
          <w:vertAlign w:val="superscript"/>
        </w:rPr>
        <w:t>2+</w:t>
      </w:r>
      <w:r w:rsidR="00C748E1" w:rsidRPr="000646D8">
        <w:rPr>
          <w:bCs/>
          <w:iCs/>
          <w:lang w:val="en"/>
        </w:rPr>
        <w:t>, K</w:t>
      </w:r>
      <w:r w:rsidR="00C748E1" w:rsidRPr="000646D8">
        <w:rPr>
          <w:color w:val="222222"/>
          <w:shd w:val="clear" w:color="auto" w:fill="FFFFFF"/>
          <w:vertAlign w:val="superscript"/>
        </w:rPr>
        <w:t>+</w:t>
      </w:r>
      <w:r w:rsidR="00C748E1" w:rsidRPr="000646D8">
        <w:rPr>
          <w:bCs/>
          <w:iCs/>
          <w:lang w:val="en"/>
        </w:rPr>
        <w:t>, Mg</w:t>
      </w:r>
      <w:r w:rsidR="00C748E1" w:rsidRPr="000646D8">
        <w:rPr>
          <w:color w:val="222222"/>
          <w:shd w:val="clear" w:color="auto" w:fill="FFFFFF"/>
          <w:vertAlign w:val="superscript"/>
        </w:rPr>
        <w:t>2+</w:t>
      </w:r>
      <w:r w:rsidR="00C748E1" w:rsidRPr="000646D8">
        <w:rPr>
          <w:bCs/>
          <w:iCs/>
          <w:lang w:val="en"/>
        </w:rPr>
        <w:t>, P, Al</w:t>
      </w:r>
      <w:r w:rsidR="00C748E1" w:rsidRPr="000646D8">
        <w:rPr>
          <w:color w:val="222222"/>
          <w:shd w:val="clear" w:color="auto" w:fill="FFFFFF"/>
          <w:vertAlign w:val="superscript"/>
        </w:rPr>
        <w:t>+</w:t>
      </w:r>
      <w:r w:rsidR="00C748E1" w:rsidRPr="000646D8">
        <w:rPr>
          <w:bCs/>
          <w:iCs/>
          <w:lang w:val="en"/>
        </w:rPr>
        <w:t xml:space="preserve"> and Zn </w:t>
      </w:r>
      <w:commentRangeEnd w:id="42"/>
      <w:r w:rsidR="00533052">
        <w:rPr>
          <w:rStyle w:val="CommentReference"/>
        </w:rPr>
        <w:commentReference w:id="42"/>
      </w:r>
      <w:r w:rsidR="00C748E1" w:rsidRPr="000646D8">
        <w:rPr>
          <w:bCs/>
          <w:iCs/>
          <w:lang w:val="en"/>
        </w:rPr>
        <w:t>(Mg</w:t>
      </w:r>
      <w:r w:rsidR="00C748E1" w:rsidRPr="000646D8">
        <w:rPr>
          <w:color w:val="222222"/>
          <w:shd w:val="clear" w:color="auto" w:fill="FFFFFF"/>
          <w:vertAlign w:val="superscript"/>
        </w:rPr>
        <w:t>2+</w:t>
      </w:r>
      <w:r w:rsidR="00C748E1" w:rsidRPr="000646D8">
        <w:rPr>
          <w:bCs/>
          <w:iCs/>
          <w:lang w:val="en"/>
        </w:rPr>
        <w:t xml:space="preserve"> foliar availability was not significant in this study). </w:t>
      </w:r>
      <w:r w:rsidR="00C748E1" w:rsidRPr="000646D8">
        <w:t xml:space="preserve">We were particularly interested in </w:t>
      </w:r>
      <w:commentRangeStart w:id="43"/>
      <w:r w:rsidR="00C748E1" w:rsidRPr="000646D8">
        <w:t>P</w:t>
      </w:r>
      <w:commentRangeEnd w:id="43"/>
      <w:r w:rsidR="00533052">
        <w:rPr>
          <w:rStyle w:val="CommentReference"/>
        </w:rPr>
        <w:commentReference w:id="43"/>
      </w:r>
      <w:r w:rsidR="00C748E1" w:rsidRPr="000646D8">
        <w:t>, a limiting factor (</w:t>
      </w:r>
      <w:r w:rsidR="00C748E1" w:rsidRPr="000646D8">
        <w:rPr>
          <w:color w:val="222222"/>
        </w:rPr>
        <w:t>Verma and Jayakumar 2012); it is sometimes found to co-occur with pools of greater C (Preston and Schmidt 2006).</w:t>
      </w:r>
      <w:r w:rsidR="00C748E1" w:rsidRPr="000646D8">
        <w:t xml:space="preserve"> </w:t>
      </w:r>
      <w:r w:rsidR="00D919A2" w:rsidRPr="000646D8">
        <w:t>Scientists elsewhere assert</w:t>
      </w:r>
      <w:r w:rsidR="00D919A2" w:rsidRPr="000646D8">
        <w:rPr>
          <w:bCs/>
          <w:iCs/>
          <w:lang w:val="en"/>
        </w:rPr>
        <w:t xml:space="preserve"> </w:t>
      </w:r>
      <w:r w:rsidR="00533052">
        <w:rPr>
          <w:bCs/>
          <w:iCs/>
          <w:lang w:val="en"/>
        </w:rPr>
        <w:t xml:space="preserve">that </w:t>
      </w:r>
      <w:r w:rsidR="00D919A2" w:rsidRPr="000646D8">
        <w:rPr>
          <w:bCs/>
          <w:iCs/>
          <w:lang w:val="en"/>
        </w:rPr>
        <w:t xml:space="preserve">fire-induced sedimentary charcoal produces </w:t>
      </w:r>
      <w:r w:rsidR="00D919A2" w:rsidRPr="000646D8">
        <w:t xml:space="preserve">soil C enrichment (Patel </w:t>
      </w:r>
      <w:r w:rsidR="00D919A2" w:rsidRPr="000646D8">
        <w:rPr>
          <w:i/>
          <w:iCs/>
        </w:rPr>
        <w:t>et al</w:t>
      </w:r>
      <w:r w:rsidR="00D919A2" w:rsidRPr="000646D8">
        <w:t xml:space="preserve"> 2016) as measured</w:t>
      </w:r>
      <w:r w:rsidR="00D919A2" w:rsidRPr="000646D8">
        <w:rPr>
          <w:bCs/>
          <w:iCs/>
          <w:lang w:val="en"/>
        </w:rPr>
        <w:t xml:space="preserve"> in soil columns </w:t>
      </w:r>
      <w:r w:rsidR="00D919A2" w:rsidRPr="000646D8">
        <w:t>(</w:t>
      </w:r>
      <w:r w:rsidR="00D919A2" w:rsidRPr="000646D8">
        <w:rPr>
          <w:color w:val="222222"/>
          <w:shd w:val="clear" w:color="auto" w:fill="FFFFFF"/>
        </w:rPr>
        <w:t>Hart Horn and Grissino-Mayer 2008</w:t>
      </w:r>
      <w:r w:rsidR="00D919A2" w:rsidRPr="000646D8">
        <w:t xml:space="preserve">). One could argue that charcoal remnants likely play a role in </w:t>
      </w:r>
      <w:r w:rsidR="00D919A2" w:rsidRPr="000646D8">
        <w:rPr>
          <w:i/>
          <w:iCs/>
        </w:rPr>
        <w:t>REC</w:t>
      </w:r>
      <w:r w:rsidR="00D919A2" w:rsidRPr="000646D8">
        <w:rPr>
          <w:i/>
          <w:iCs/>
          <w:vertAlign w:val="subscript"/>
        </w:rPr>
        <w:t>C</w:t>
      </w:r>
      <w:r w:rsidR="00D919A2" w:rsidRPr="000646D8">
        <w:t xml:space="preserve"> at burned-over Cadillac Brook (below the heights of South Cadillac trail)</w:t>
      </w:r>
      <w:r w:rsidR="00533052">
        <w:t>,</w:t>
      </w:r>
      <w:r w:rsidR="00D919A2" w:rsidRPr="000646D8">
        <w:t xml:space="preserve"> but it is not known </w:t>
      </w:r>
      <w:r w:rsidR="006738E0" w:rsidRPr="000646D8">
        <w:t>to what extent these benefit the larger</w:t>
      </w:r>
      <w:r w:rsidR="00D919A2" w:rsidRPr="000646D8">
        <w:t xml:space="preserve"> ecosystem. We conjecture </w:t>
      </w:r>
      <w:r w:rsidR="00533052">
        <w:t xml:space="preserve">that </w:t>
      </w:r>
      <w:r w:rsidR="00D919A2" w:rsidRPr="000646D8">
        <w:t xml:space="preserve">soil </w:t>
      </w:r>
      <w:r w:rsidR="00D919A2" w:rsidRPr="000646D8">
        <w:rPr>
          <w:bCs/>
          <w:iCs/>
          <w:lang w:val="en"/>
        </w:rPr>
        <w:t xml:space="preserve">C persistence since the 1947 </w:t>
      </w:r>
      <w:r w:rsidR="00533052">
        <w:rPr>
          <w:bCs/>
          <w:iCs/>
          <w:lang w:val="en"/>
        </w:rPr>
        <w:t>fire</w:t>
      </w:r>
      <w:r w:rsidR="00533052" w:rsidRPr="000646D8">
        <w:rPr>
          <w:bCs/>
          <w:iCs/>
          <w:lang w:val="en"/>
        </w:rPr>
        <w:t xml:space="preserve"> </w:t>
      </w:r>
      <w:r w:rsidR="00D919A2" w:rsidRPr="000646D8">
        <w:rPr>
          <w:bCs/>
          <w:iCs/>
          <w:lang w:val="en"/>
        </w:rPr>
        <w:t xml:space="preserve">at burned-over areas such as South Cadillac trail reflects a </w:t>
      </w:r>
      <w:r w:rsidR="00533052">
        <w:rPr>
          <w:bCs/>
          <w:iCs/>
          <w:lang w:val="en"/>
        </w:rPr>
        <w:t>lack</w:t>
      </w:r>
      <w:r w:rsidR="00533052" w:rsidRPr="000646D8">
        <w:rPr>
          <w:bCs/>
          <w:iCs/>
          <w:lang w:val="en"/>
        </w:rPr>
        <w:t xml:space="preserve"> </w:t>
      </w:r>
      <w:r w:rsidR="00D919A2" w:rsidRPr="000646D8">
        <w:rPr>
          <w:bCs/>
          <w:iCs/>
          <w:lang w:val="en"/>
        </w:rPr>
        <w:t>of pyrogenic carbon removal (</w:t>
      </w:r>
      <w:proofErr w:type="spellStart"/>
      <w:r w:rsidR="00D919A2" w:rsidRPr="000646D8">
        <w:rPr>
          <w:bCs/>
          <w:iCs/>
          <w:lang w:val="en"/>
        </w:rPr>
        <w:t>Doerr</w:t>
      </w:r>
      <w:proofErr w:type="spellEnd"/>
      <w:r w:rsidR="00D919A2" w:rsidRPr="000646D8">
        <w:rPr>
          <w:bCs/>
          <w:iCs/>
          <w:lang w:val="en"/>
        </w:rPr>
        <w:t xml:space="preserve"> </w:t>
      </w:r>
      <w:r w:rsidR="00D919A2" w:rsidRPr="000646D8">
        <w:rPr>
          <w:bCs/>
          <w:i/>
          <w:iCs/>
          <w:lang w:val="en"/>
        </w:rPr>
        <w:t>et al</w:t>
      </w:r>
      <w:r w:rsidR="00D919A2" w:rsidRPr="000646D8">
        <w:rPr>
          <w:bCs/>
          <w:iCs/>
          <w:lang w:val="en"/>
        </w:rPr>
        <w:t xml:space="preserve"> 2018), though elsewhere lower C availability is attributable </w:t>
      </w:r>
      <w:r w:rsidR="00D919A2" w:rsidRPr="000646D8">
        <w:t xml:space="preserve">to greater consumption by fungi (Luo </w:t>
      </w:r>
      <w:r w:rsidR="00D919A2" w:rsidRPr="000646D8">
        <w:rPr>
          <w:i/>
          <w:iCs/>
        </w:rPr>
        <w:t>et al</w:t>
      </w:r>
      <w:r w:rsidR="00D919A2" w:rsidRPr="000646D8">
        <w:t xml:space="preserve"> 2017). </w:t>
      </w:r>
      <w:r w:rsidR="00C748E1" w:rsidRPr="000646D8">
        <w:t>P concentration at upper elevations at MDI</w:t>
      </w:r>
      <w:r w:rsidR="004378C3" w:rsidRPr="000646D8">
        <w:t xml:space="preserve"> </w:t>
      </w:r>
      <w:r w:rsidR="00C748E1" w:rsidRPr="000646D8">
        <w:t>contrasted with more modest availability at other, low-lying pinelands at MDI and in New Jersey (</w:t>
      </w:r>
      <w:proofErr w:type="spellStart"/>
      <w:r w:rsidR="00C748E1" w:rsidRPr="000646D8">
        <w:t>Renninger</w:t>
      </w:r>
      <w:proofErr w:type="spellEnd"/>
      <w:r w:rsidR="00C748E1" w:rsidRPr="000646D8">
        <w:t xml:space="preserve"> </w:t>
      </w:r>
      <w:r w:rsidR="00C748E1" w:rsidRPr="000646D8">
        <w:rPr>
          <w:i/>
          <w:iCs/>
        </w:rPr>
        <w:t>et al</w:t>
      </w:r>
      <w:r w:rsidR="00C748E1" w:rsidRPr="000646D8">
        <w:t xml:space="preserve"> 2013; </w:t>
      </w:r>
      <w:proofErr w:type="spellStart"/>
      <w:r w:rsidR="00C748E1" w:rsidRPr="000646D8">
        <w:t>Alkañiz</w:t>
      </w:r>
      <w:proofErr w:type="spellEnd"/>
      <w:r w:rsidR="00C748E1" w:rsidRPr="000646D8">
        <w:t xml:space="preserve"> </w:t>
      </w:r>
      <w:r w:rsidR="00C748E1" w:rsidRPr="000646D8">
        <w:rPr>
          <w:i/>
        </w:rPr>
        <w:t>et al</w:t>
      </w:r>
      <w:r w:rsidR="00C748E1" w:rsidRPr="000646D8">
        <w:t xml:space="preserve"> 2018). One explanation for substantial soil P availability </w:t>
      </w:r>
      <w:r w:rsidR="00C47820" w:rsidRPr="000646D8">
        <w:t>is that it</w:t>
      </w:r>
      <w:r w:rsidR="00C748E1" w:rsidRPr="000646D8">
        <w:t xml:space="preserve"> derives from charcoal remnants; however, lacking mycorrhizal studies we were unable to confirm the extent of P liberated from the charcoal in the two 1947 fire precincts. </w:t>
      </w:r>
    </w:p>
    <w:p w14:paraId="30A58E07" w14:textId="3D0BEF11" w:rsidR="00DD04C3" w:rsidRPr="000646D8" w:rsidRDefault="00A05A4E" w:rsidP="000646D8">
      <w:pPr>
        <w:spacing w:line="360" w:lineRule="auto"/>
        <w:rPr>
          <w:bCs/>
          <w:kern w:val="36"/>
        </w:rPr>
      </w:pPr>
      <w:bookmarkStart w:id="44" w:name="_Hlk58130742"/>
      <w:r>
        <w:tab/>
      </w:r>
      <w:r w:rsidR="00E90DD7" w:rsidRPr="000646D8">
        <w:t xml:space="preserve">Climate is likely the final arbiter of </w:t>
      </w:r>
      <w:r w:rsidR="00E90DD7" w:rsidRPr="000646D8">
        <w:rPr>
          <w:bCs/>
        </w:rPr>
        <w:t>decline</w:t>
      </w:r>
      <w:r w:rsidR="00E90DD7" w:rsidRPr="000646D8">
        <w:t xml:space="preserve"> rather than stand-replacing fire disturbance in the case of long-term pitch pine livelihood. </w:t>
      </w:r>
      <w:r w:rsidR="00345813" w:rsidRPr="000646D8">
        <w:rPr>
          <w:bCs/>
          <w:kern w:val="36"/>
        </w:rPr>
        <w:t xml:space="preserve">Recent climate change models anticipate negative impact on future vegetative status at MDI (Fernandez </w:t>
      </w:r>
      <w:r w:rsidR="00345813" w:rsidRPr="000646D8">
        <w:rPr>
          <w:bCs/>
          <w:i/>
          <w:iCs/>
          <w:kern w:val="36"/>
        </w:rPr>
        <w:t>et al</w:t>
      </w:r>
      <w:r w:rsidR="00345813" w:rsidRPr="000646D8">
        <w:rPr>
          <w:bCs/>
          <w:kern w:val="36"/>
        </w:rPr>
        <w:t xml:space="preserve"> 2015)</w:t>
      </w:r>
      <w:r w:rsidR="00DB4AE4">
        <w:rPr>
          <w:bCs/>
          <w:kern w:val="36"/>
        </w:rPr>
        <w:t>,</w:t>
      </w:r>
      <w:r w:rsidR="00345813" w:rsidRPr="000646D8">
        <w:rPr>
          <w:bCs/>
          <w:kern w:val="36"/>
        </w:rPr>
        <w:t xml:space="preserve"> but the</w:t>
      </w:r>
      <w:r w:rsidR="00A25E65" w:rsidRPr="000646D8">
        <w:rPr>
          <w:bCs/>
          <w:kern w:val="36"/>
        </w:rPr>
        <w:t>se</w:t>
      </w:r>
      <w:r w:rsidR="00345813" w:rsidRPr="000646D8">
        <w:rPr>
          <w:bCs/>
          <w:kern w:val="36"/>
        </w:rPr>
        <w:t xml:space="preserve"> do not specifically address the </w:t>
      </w:r>
      <w:r w:rsidR="00481B24">
        <w:rPr>
          <w:bCs/>
          <w:kern w:val="36"/>
        </w:rPr>
        <w:t>adaptability</w:t>
      </w:r>
      <w:r w:rsidR="00481B24" w:rsidRPr="000646D8">
        <w:rPr>
          <w:bCs/>
          <w:kern w:val="36"/>
        </w:rPr>
        <w:t xml:space="preserve"> </w:t>
      </w:r>
      <w:r w:rsidR="00345813" w:rsidRPr="000646D8">
        <w:rPr>
          <w:bCs/>
          <w:kern w:val="36"/>
        </w:rPr>
        <w:t>of pitch pine</w:t>
      </w:r>
      <w:r w:rsidR="001569B3" w:rsidRPr="000646D8">
        <w:rPr>
          <w:bCs/>
          <w:kern w:val="36"/>
        </w:rPr>
        <w:t xml:space="preserve"> nor the extent to which plasticity </w:t>
      </w:r>
      <w:r w:rsidR="00D0266D" w:rsidRPr="000646D8">
        <w:rPr>
          <w:bCs/>
          <w:kern w:val="36"/>
        </w:rPr>
        <w:t xml:space="preserve">(Day </w:t>
      </w:r>
      <w:r w:rsidR="00D0266D" w:rsidRPr="000646D8">
        <w:rPr>
          <w:bCs/>
          <w:i/>
          <w:iCs/>
          <w:kern w:val="36"/>
        </w:rPr>
        <w:t>et al</w:t>
      </w:r>
      <w:r w:rsidR="00D0266D" w:rsidRPr="000646D8">
        <w:rPr>
          <w:bCs/>
          <w:kern w:val="36"/>
        </w:rPr>
        <w:t xml:space="preserve"> 201</w:t>
      </w:r>
      <w:r w:rsidR="000547B1" w:rsidRPr="000646D8">
        <w:rPr>
          <w:bCs/>
          <w:kern w:val="36"/>
        </w:rPr>
        <w:t>4</w:t>
      </w:r>
      <w:r w:rsidR="00D0266D" w:rsidRPr="000646D8">
        <w:rPr>
          <w:bCs/>
          <w:kern w:val="36"/>
        </w:rPr>
        <w:t xml:space="preserve">) </w:t>
      </w:r>
      <w:r w:rsidR="001569B3" w:rsidRPr="000646D8">
        <w:rPr>
          <w:bCs/>
          <w:kern w:val="36"/>
        </w:rPr>
        <w:t xml:space="preserve">is shaping tendency towards </w:t>
      </w:r>
      <w:r w:rsidR="001569B3" w:rsidRPr="000646D8">
        <w:rPr>
          <w:i/>
          <w:iCs/>
        </w:rPr>
        <w:t>PER</w:t>
      </w:r>
      <w:r w:rsidR="001569B3" w:rsidRPr="000646D8">
        <w:rPr>
          <w:i/>
          <w:iCs/>
          <w:vertAlign w:val="subscript"/>
        </w:rPr>
        <w:t xml:space="preserve">C </w:t>
      </w:r>
      <w:r w:rsidR="00174550" w:rsidRPr="000646D8">
        <w:rPr>
          <w:bCs/>
          <w:kern w:val="36"/>
        </w:rPr>
        <w:t>or</w:t>
      </w:r>
      <w:r w:rsidR="001569B3" w:rsidRPr="000646D8">
        <w:rPr>
          <w:i/>
          <w:iCs/>
        </w:rPr>
        <w:t xml:space="preserve"> REC</w:t>
      </w:r>
      <w:r w:rsidR="001569B3" w:rsidRPr="000646D8">
        <w:rPr>
          <w:i/>
          <w:iCs/>
          <w:vertAlign w:val="subscript"/>
        </w:rPr>
        <w:t>C</w:t>
      </w:r>
      <w:r w:rsidR="00345813" w:rsidRPr="000646D8">
        <w:rPr>
          <w:bCs/>
          <w:kern w:val="36"/>
        </w:rPr>
        <w:t xml:space="preserve">. </w:t>
      </w:r>
      <w:r w:rsidR="001569B3" w:rsidRPr="000646D8">
        <w:t xml:space="preserve">What has been clear for at least </w:t>
      </w:r>
      <w:r w:rsidR="00345813" w:rsidRPr="000646D8">
        <w:t>two decades</w:t>
      </w:r>
      <w:r w:rsidR="001569B3" w:rsidRPr="000646D8">
        <w:t xml:space="preserve"> is the effect of global climate change on ecophysiology traits.</w:t>
      </w:r>
      <w:r w:rsidR="00345813" w:rsidRPr="000646D8">
        <w:t xml:space="preserve"> Day</w:t>
      </w:r>
      <w:r w:rsidR="00C47820" w:rsidRPr="000646D8">
        <w:t>,</w:t>
      </w:r>
      <w:r w:rsidR="00345813" w:rsidRPr="000646D8">
        <w:t xml:space="preserve"> Greenwood and White (2001) found </w:t>
      </w:r>
      <w:r w:rsidR="00481B24">
        <w:t xml:space="preserve">that </w:t>
      </w:r>
      <w:r w:rsidR="00345813" w:rsidRPr="000646D8">
        <w:t>an uptick in annual temperatures signaled increased leaf-air vapor pressure deficits which negatively impact</w:t>
      </w:r>
      <w:r w:rsidR="00C47820" w:rsidRPr="000646D8">
        <w:t>ed</w:t>
      </w:r>
      <w:r w:rsidR="00345813" w:rsidRPr="000646D8">
        <w:t xml:space="preserve"> pitch pine stomata response and limit</w:t>
      </w:r>
      <w:r w:rsidR="00C47820" w:rsidRPr="000646D8">
        <w:t>ed</w:t>
      </w:r>
      <w:r w:rsidR="00345813" w:rsidRPr="000646D8">
        <w:t xml:space="preserve"> gas exchange. In a related report, scientists </w:t>
      </w:r>
      <w:r w:rsidR="00A25E65" w:rsidRPr="000646D8">
        <w:t>found</w:t>
      </w:r>
      <w:r w:rsidR="00345813" w:rsidRPr="000646D8">
        <w:t xml:space="preserve"> </w:t>
      </w:r>
      <w:r w:rsidR="00481B24">
        <w:t xml:space="preserve">that </w:t>
      </w:r>
      <w:r w:rsidR="00345813" w:rsidRPr="000646D8">
        <w:t xml:space="preserve">warming trends (Kunkel </w:t>
      </w:r>
      <w:r w:rsidR="00345813" w:rsidRPr="000646D8">
        <w:rPr>
          <w:i/>
          <w:iCs/>
        </w:rPr>
        <w:t>et al</w:t>
      </w:r>
      <w:r w:rsidR="00345813" w:rsidRPr="000646D8">
        <w:t xml:space="preserve"> 2013) increase</w:t>
      </w:r>
      <w:r w:rsidR="00C47820" w:rsidRPr="000646D8">
        <w:t>d</w:t>
      </w:r>
      <w:r w:rsidR="00345813" w:rsidRPr="000646D8">
        <w:t xml:space="preserve"> pitch pine difficulties in reproduction (</w:t>
      </w:r>
      <w:proofErr w:type="spellStart"/>
      <w:r w:rsidR="00345813" w:rsidRPr="000646D8">
        <w:t>Ledig</w:t>
      </w:r>
      <w:proofErr w:type="spellEnd"/>
      <w:r w:rsidR="00345813" w:rsidRPr="000646D8">
        <w:t xml:space="preserve"> </w:t>
      </w:r>
      <w:proofErr w:type="spellStart"/>
      <w:r w:rsidR="00345813" w:rsidRPr="000646D8">
        <w:rPr>
          <w:iCs/>
        </w:rPr>
        <w:t>Smouse</w:t>
      </w:r>
      <w:proofErr w:type="spellEnd"/>
      <w:r w:rsidR="00345813" w:rsidRPr="000646D8">
        <w:rPr>
          <w:iCs/>
        </w:rPr>
        <w:t xml:space="preserve"> and </w:t>
      </w:r>
      <w:proofErr w:type="spellStart"/>
      <w:r w:rsidR="00345813" w:rsidRPr="000646D8">
        <w:rPr>
          <w:iCs/>
        </w:rPr>
        <w:t>Hom</w:t>
      </w:r>
      <w:proofErr w:type="spellEnd"/>
      <w:r w:rsidR="00345813" w:rsidRPr="000646D8">
        <w:t xml:space="preserve"> 2015). </w:t>
      </w:r>
      <w:bookmarkEnd w:id="44"/>
      <w:r w:rsidR="00345813" w:rsidRPr="000646D8">
        <w:t xml:space="preserve">This includes </w:t>
      </w:r>
      <w:r w:rsidR="00345813" w:rsidRPr="000646D8">
        <w:rPr>
          <w:bCs/>
          <w:kern w:val="36"/>
        </w:rPr>
        <w:t xml:space="preserve">weather-related effects such as </w:t>
      </w:r>
      <w:r w:rsidR="00345813" w:rsidRPr="000646D8">
        <w:t>episodic drought, harsh winds</w:t>
      </w:r>
      <w:r w:rsidR="00481B24">
        <w:t>,</w:t>
      </w:r>
      <w:r w:rsidR="00345813" w:rsidRPr="000646D8">
        <w:t xml:space="preserve"> and salt spray (Schmitt 2015; Fernandez </w:t>
      </w:r>
      <w:r w:rsidR="00345813" w:rsidRPr="000646D8">
        <w:rPr>
          <w:i/>
          <w:iCs/>
        </w:rPr>
        <w:t>et al</w:t>
      </w:r>
      <w:r w:rsidR="00345813" w:rsidRPr="000646D8">
        <w:t xml:space="preserve"> 2015)</w:t>
      </w:r>
      <w:r w:rsidR="00481B24">
        <w:t xml:space="preserve">, </w:t>
      </w:r>
      <w:r w:rsidR="00C47820" w:rsidRPr="000646D8">
        <w:t xml:space="preserve">as well as conditions that increased </w:t>
      </w:r>
      <w:r w:rsidR="00345813" w:rsidRPr="000646D8">
        <w:t>cold intolerance (</w:t>
      </w:r>
      <w:proofErr w:type="spellStart"/>
      <w:r w:rsidR="00345813" w:rsidRPr="000646D8">
        <w:t>Berang</w:t>
      </w:r>
      <w:proofErr w:type="spellEnd"/>
      <w:r w:rsidR="00345813" w:rsidRPr="000646D8">
        <w:t xml:space="preserve"> and Steiner 1985).</w:t>
      </w:r>
      <w:r w:rsidR="00FF76EB" w:rsidRPr="000646D8">
        <w:t xml:space="preserve"> </w:t>
      </w:r>
      <w:r w:rsidR="00345813" w:rsidRPr="000646D8">
        <w:t xml:space="preserve">Increases in annual winter temperatures </w:t>
      </w:r>
      <w:r w:rsidR="00345813" w:rsidRPr="000646D8">
        <w:rPr>
          <w:bCs/>
          <w:kern w:val="36"/>
        </w:rPr>
        <w:t>(</w:t>
      </w:r>
      <w:proofErr w:type="spellStart"/>
      <w:r w:rsidR="00345813" w:rsidRPr="000646D8">
        <w:rPr>
          <w:bCs/>
          <w:kern w:val="36"/>
        </w:rPr>
        <w:t>Lesk</w:t>
      </w:r>
      <w:proofErr w:type="spellEnd"/>
      <w:r w:rsidR="00345813" w:rsidRPr="000646D8">
        <w:rPr>
          <w:bCs/>
          <w:kern w:val="36"/>
        </w:rPr>
        <w:t xml:space="preserve"> </w:t>
      </w:r>
      <w:r w:rsidR="00345813" w:rsidRPr="000646D8">
        <w:rPr>
          <w:bCs/>
          <w:i/>
          <w:iCs/>
          <w:kern w:val="36"/>
        </w:rPr>
        <w:t>et al</w:t>
      </w:r>
      <w:r w:rsidR="00345813" w:rsidRPr="000646D8">
        <w:rPr>
          <w:bCs/>
          <w:kern w:val="36"/>
        </w:rPr>
        <w:t xml:space="preserve"> 2017) </w:t>
      </w:r>
      <w:r w:rsidR="00345813" w:rsidRPr="000646D8">
        <w:t xml:space="preserve">coupled with an absence of fire cause concern about a quite </w:t>
      </w:r>
      <w:r w:rsidR="00345813" w:rsidRPr="000646D8">
        <w:lastRenderedPageBreak/>
        <w:t>different disturbance—potential invasion within the next decade of a</w:t>
      </w:r>
      <w:r w:rsidR="00E90DD7" w:rsidRPr="000646D8">
        <w:t>n herbivore</w:t>
      </w:r>
      <w:r w:rsidR="00345813" w:rsidRPr="000646D8">
        <w:t xml:space="preserve">, Southern </w:t>
      </w:r>
      <w:r w:rsidR="00745BC8">
        <w:t>P</w:t>
      </w:r>
      <w:r w:rsidR="00345813" w:rsidRPr="000646D8">
        <w:t xml:space="preserve">ine </w:t>
      </w:r>
      <w:r w:rsidR="00745BC8">
        <w:t>B</w:t>
      </w:r>
      <w:r w:rsidR="00345813" w:rsidRPr="000646D8">
        <w:t>eetle (</w:t>
      </w:r>
      <w:proofErr w:type="spellStart"/>
      <w:r w:rsidR="00345813" w:rsidRPr="000646D8">
        <w:rPr>
          <w:i/>
          <w:iCs/>
        </w:rPr>
        <w:t>Dendroctonus</w:t>
      </w:r>
      <w:proofErr w:type="spellEnd"/>
      <w:r w:rsidR="00345813" w:rsidRPr="000646D8">
        <w:rPr>
          <w:i/>
          <w:iCs/>
        </w:rPr>
        <w:t xml:space="preserve"> frontalis</w:t>
      </w:r>
      <w:r w:rsidR="00345813" w:rsidRPr="000646D8">
        <w:t xml:space="preserve"> </w:t>
      </w:r>
      <w:r w:rsidR="00230881" w:rsidRPr="000646D8">
        <w:t>or ‘SPB’</w:t>
      </w:r>
      <w:r w:rsidR="00345813" w:rsidRPr="000646D8">
        <w:t xml:space="preserve">). </w:t>
      </w:r>
      <w:r w:rsidR="00230881" w:rsidRPr="000646D8">
        <w:t xml:space="preserve">Although deer and rodent damage </w:t>
      </w:r>
      <w:r w:rsidR="00A50AD7" w:rsidRPr="000646D8">
        <w:t>(</w:t>
      </w:r>
      <w:proofErr w:type="spellStart"/>
      <w:r w:rsidR="00A50AD7" w:rsidRPr="000646D8">
        <w:t>Ledig</w:t>
      </w:r>
      <w:proofErr w:type="spellEnd"/>
      <w:r w:rsidR="00A50AD7" w:rsidRPr="000646D8">
        <w:t xml:space="preserve"> </w:t>
      </w:r>
      <w:r w:rsidR="00A50AD7" w:rsidRPr="000646D8">
        <w:rPr>
          <w:i/>
          <w:iCs/>
        </w:rPr>
        <w:t>et al</w:t>
      </w:r>
      <w:r w:rsidR="00A50AD7" w:rsidRPr="000646D8">
        <w:t xml:space="preserve"> 2013) </w:t>
      </w:r>
      <w:r w:rsidR="00230881" w:rsidRPr="000646D8">
        <w:t xml:space="preserve">historically impeded </w:t>
      </w:r>
      <w:r w:rsidR="00E90D60" w:rsidRPr="000646D8">
        <w:t xml:space="preserve">tree </w:t>
      </w:r>
      <w:r w:rsidR="00230881" w:rsidRPr="000646D8">
        <w:t>survival in pine barrens, SPB</w:t>
      </w:r>
      <w:r w:rsidR="00345813" w:rsidRPr="000646D8">
        <w:t xml:space="preserve"> </w:t>
      </w:r>
      <w:r w:rsidR="00E90D60" w:rsidRPr="000646D8">
        <w:t>has already paid a deadly visit to</w:t>
      </w:r>
      <w:r w:rsidR="00345813" w:rsidRPr="000646D8">
        <w:t xml:space="preserve"> </w:t>
      </w:r>
      <w:r w:rsidR="00E90D60" w:rsidRPr="000646D8">
        <w:t>Long Island</w:t>
      </w:r>
      <w:r w:rsidR="00745BC8">
        <w:t>,</w:t>
      </w:r>
      <w:r w:rsidR="00E90D60" w:rsidRPr="000646D8">
        <w:t xml:space="preserve"> NY</w:t>
      </w:r>
      <w:r w:rsidR="00345813" w:rsidRPr="000646D8">
        <w:t xml:space="preserve"> (</w:t>
      </w:r>
      <w:proofErr w:type="spellStart"/>
      <w:r w:rsidR="00345813" w:rsidRPr="000646D8">
        <w:t>Dodds</w:t>
      </w:r>
      <w:proofErr w:type="spellEnd"/>
      <w:r w:rsidR="00345813" w:rsidRPr="000646D8">
        <w:t xml:space="preserve"> </w:t>
      </w:r>
      <w:r w:rsidR="00345813" w:rsidRPr="000646D8">
        <w:rPr>
          <w:i/>
          <w:iCs/>
        </w:rPr>
        <w:t xml:space="preserve">et al </w:t>
      </w:r>
      <w:r w:rsidR="00345813" w:rsidRPr="000646D8">
        <w:t xml:space="preserve">2018). Unless its progress is deterred by other insect predators like </w:t>
      </w:r>
      <w:r w:rsidR="00BB1BDB">
        <w:t>Dubious</w:t>
      </w:r>
      <w:r w:rsidR="00BB1BDB" w:rsidRPr="000646D8">
        <w:t xml:space="preserve"> </w:t>
      </w:r>
      <w:r w:rsidR="00BB1BDB">
        <w:t>C</w:t>
      </w:r>
      <w:r w:rsidR="00345813" w:rsidRPr="000646D8">
        <w:t xml:space="preserve">heckered </w:t>
      </w:r>
      <w:r w:rsidR="00BB1BDB">
        <w:t>Beetle</w:t>
      </w:r>
      <w:r w:rsidR="00BB1BDB" w:rsidRPr="000646D8">
        <w:t xml:space="preserve"> </w:t>
      </w:r>
      <w:r w:rsidR="00345813" w:rsidRPr="000646D8">
        <w:t>(</w:t>
      </w:r>
      <w:proofErr w:type="spellStart"/>
      <w:r w:rsidR="00345813" w:rsidRPr="000646D8">
        <w:rPr>
          <w:i/>
          <w:iCs/>
        </w:rPr>
        <w:t>Thanasimus</w:t>
      </w:r>
      <w:proofErr w:type="spellEnd"/>
      <w:r w:rsidR="00345813" w:rsidRPr="000646D8">
        <w:rPr>
          <w:i/>
          <w:iCs/>
        </w:rPr>
        <w:t xml:space="preserve"> </w:t>
      </w:r>
      <w:proofErr w:type="spellStart"/>
      <w:r w:rsidR="00345813" w:rsidRPr="000646D8">
        <w:rPr>
          <w:i/>
          <w:iCs/>
        </w:rPr>
        <w:t>dubius</w:t>
      </w:r>
      <w:proofErr w:type="spellEnd"/>
      <w:r w:rsidR="00A729E9">
        <w:t>;</w:t>
      </w:r>
      <w:r w:rsidR="00BB1BDB">
        <w:t xml:space="preserve"> </w:t>
      </w:r>
      <w:r w:rsidR="00345813" w:rsidRPr="000646D8">
        <w:rPr>
          <w:color w:val="0A0A0A"/>
          <w:shd w:val="clear" w:color="auto" w:fill="FEFEFE"/>
        </w:rPr>
        <w:t xml:space="preserve">Coulson and </w:t>
      </w:r>
      <w:proofErr w:type="spellStart"/>
      <w:r w:rsidR="00345813" w:rsidRPr="000646D8">
        <w:rPr>
          <w:color w:val="0A0A0A"/>
          <w:shd w:val="clear" w:color="auto" w:fill="FEFEFE"/>
        </w:rPr>
        <w:t>Klepzig</w:t>
      </w:r>
      <w:proofErr w:type="spellEnd"/>
      <w:r w:rsidR="00345813" w:rsidRPr="000646D8">
        <w:rPr>
          <w:color w:val="0A0A0A"/>
          <w:shd w:val="clear" w:color="auto" w:fill="FEFEFE"/>
        </w:rPr>
        <w:t xml:space="preserve"> 2011),</w:t>
      </w:r>
      <w:r w:rsidR="00345813" w:rsidRPr="000646D8">
        <w:t xml:space="preserve"> it is possible</w:t>
      </w:r>
      <w:r w:rsidR="00C47820" w:rsidRPr="000646D8">
        <w:t xml:space="preserve"> that</w:t>
      </w:r>
      <w:r w:rsidR="00345813" w:rsidRPr="000646D8">
        <w:t xml:space="preserve"> pitch pines along with understory plants, </w:t>
      </w:r>
      <w:r w:rsidR="00345813" w:rsidRPr="000646D8">
        <w:rPr>
          <w:bCs/>
          <w:kern w:val="36"/>
        </w:rPr>
        <w:t>butterflies and moth members of the Acadia ecosystem will suffer the same fate experience</w:t>
      </w:r>
      <w:r w:rsidR="00230881" w:rsidRPr="000646D8">
        <w:rPr>
          <w:bCs/>
          <w:kern w:val="36"/>
        </w:rPr>
        <w:t>d</w:t>
      </w:r>
      <w:r w:rsidR="00345813" w:rsidRPr="000646D8">
        <w:rPr>
          <w:bCs/>
          <w:kern w:val="36"/>
        </w:rPr>
        <w:t xml:space="preserve"> in more southerly locations (</w:t>
      </w:r>
      <w:proofErr w:type="spellStart"/>
      <w:r w:rsidR="00345813" w:rsidRPr="000646D8">
        <w:rPr>
          <w:bCs/>
          <w:kern w:val="36"/>
        </w:rPr>
        <w:t>Lesk</w:t>
      </w:r>
      <w:proofErr w:type="spellEnd"/>
      <w:r w:rsidR="00345813" w:rsidRPr="000646D8">
        <w:rPr>
          <w:bCs/>
          <w:kern w:val="36"/>
        </w:rPr>
        <w:t xml:space="preserve"> </w:t>
      </w:r>
      <w:r w:rsidR="00345813" w:rsidRPr="000646D8">
        <w:rPr>
          <w:bCs/>
          <w:i/>
          <w:iCs/>
          <w:kern w:val="36"/>
        </w:rPr>
        <w:t>et al</w:t>
      </w:r>
      <w:r w:rsidR="00345813" w:rsidRPr="000646D8">
        <w:rPr>
          <w:bCs/>
          <w:kern w:val="36"/>
        </w:rPr>
        <w:t xml:space="preserve"> 2017). </w:t>
      </w:r>
      <w:r w:rsidR="00E90DD7" w:rsidRPr="000646D8">
        <w:t xml:space="preserve">According to several authors (Day </w:t>
      </w:r>
      <w:r w:rsidR="00E90DD7" w:rsidRPr="000646D8">
        <w:rPr>
          <w:i/>
          <w:iCs/>
        </w:rPr>
        <w:t>et al</w:t>
      </w:r>
      <w:r w:rsidR="00E90DD7" w:rsidRPr="000646D8">
        <w:t xml:space="preserve"> 2005; Lee </w:t>
      </w:r>
      <w:r w:rsidR="00E90DD7" w:rsidRPr="000646D8">
        <w:rPr>
          <w:i/>
          <w:iCs/>
        </w:rPr>
        <w:t>et al</w:t>
      </w:r>
      <w:r w:rsidR="00E90DD7" w:rsidRPr="000646D8">
        <w:t xml:space="preserve"> 2019) warming climate impacts the suitability of habitat</w:t>
      </w:r>
      <w:r w:rsidR="00726F83">
        <w:t xml:space="preserve"> and</w:t>
      </w:r>
      <w:r w:rsidR="00E90DD7" w:rsidRPr="000646D8">
        <w:t xml:space="preserve"> pitch pine tendencies to consolidate, regenerate or migrate may be in jeopardy. These effects are likely to eventually limit aspects of </w:t>
      </w:r>
      <w:r w:rsidR="00E90DD7" w:rsidRPr="000646D8">
        <w:rPr>
          <w:i/>
          <w:iCs/>
        </w:rPr>
        <w:t>PER</w:t>
      </w:r>
      <w:r w:rsidR="00E90DD7" w:rsidRPr="000646D8">
        <w:rPr>
          <w:i/>
          <w:iCs/>
          <w:vertAlign w:val="subscript"/>
        </w:rPr>
        <w:t>C</w:t>
      </w:r>
      <w:r w:rsidR="00E90DD7" w:rsidRPr="000646D8">
        <w:t xml:space="preserve"> such as niche expansion, if they have not already, through a combination of diminished open space capacity, loss of enriched substrates</w:t>
      </w:r>
      <w:r w:rsidR="009D23B9">
        <w:t xml:space="preserve">, </w:t>
      </w:r>
      <w:r w:rsidR="00E90DD7" w:rsidRPr="000646D8">
        <w:t>and elimination of ‘</w:t>
      </w:r>
      <w:commentRangeStart w:id="45"/>
      <w:r w:rsidR="00E90DD7" w:rsidRPr="000646D8">
        <w:t>safe sites</w:t>
      </w:r>
      <w:commentRangeEnd w:id="45"/>
      <w:r w:rsidR="001957A2">
        <w:rPr>
          <w:rStyle w:val="CommentReference"/>
        </w:rPr>
        <w:commentReference w:id="45"/>
      </w:r>
      <w:r w:rsidR="00E90DD7" w:rsidRPr="000646D8">
        <w:t>.</w:t>
      </w:r>
      <w:r w:rsidR="00E6529C" w:rsidRPr="000646D8">
        <w:t>’</w:t>
      </w:r>
    </w:p>
    <w:p w14:paraId="74691218" w14:textId="4567B979" w:rsidR="00345813" w:rsidRPr="000646D8" w:rsidRDefault="00A05A4E" w:rsidP="000646D8">
      <w:pPr>
        <w:spacing w:line="360" w:lineRule="auto"/>
      </w:pPr>
      <w:r>
        <w:tab/>
      </w:r>
      <w:r w:rsidR="00345813" w:rsidRPr="000646D8">
        <w:t>Pitch pine is considered an important guardian of underlying heath communities at MDI; it is foundational as a necessary ecosystem component in a stressed environment. Despite increasing climate pressures, tree</w:t>
      </w:r>
      <w:r w:rsidR="001957A2">
        <w:t>s</w:t>
      </w:r>
      <w:r w:rsidR="00345813" w:rsidRPr="000646D8">
        <w:t xml:space="preserve"> retreat</w:t>
      </w:r>
      <w:r w:rsidR="001957A2">
        <w:t>ing</w:t>
      </w:r>
      <w:r w:rsidR="00345813" w:rsidRPr="000646D8">
        <w:t xml:space="preserve"> into ever more sparse conditions reinforces their facilitator status (Connell and </w:t>
      </w:r>
      <w:proofErr w:type="spellStart"/>
      <w:r w:rsidR="00345813" w:rsidRPr="000646D8">
        <w:t>Slatyer</w:t>
      </w:r>
      <w:proofErr w:type="spellEnd"/>
      <w:r w:rsidR="00345813" w:rsidRPr="000646D8">
        <w:t xml:space="preserve"> 1977)</w:t>
      </w:r>
      <w:r w:rsidR="001957A2">
        <w:t>.</w:t>
      </w:r>
      <w:r w:rsidR="00345813" w:rsidRPr="000646D8">
        <w:t xml:space="preserve"> </w:t>
      </w:r>
      <w:r w:rsidR="001957A2">
        <w:t>T</w:t>
      </w:r>
      <w:r w:rsidR="00345813" w:rsidRPr="000646D8">
        <w:t xml:space="preserve">his species explicitly maintains the livelihood of underlying flora through a sharing and distribution of ecoservices. </w:t>
      </w:r>
      <w:r w:rsidR="00FF76EB" w:rsidRPr="000646D8">
        <w:rPr>
          <w:color w:val="222222"/>
          <w:shd w:val="clear" w:color="auto" w:fill="FFFFFF"/>
        </w:rPr>
        <w:t xml:space="preserve">Nevertheless, </w:t>
      </w:r>
      <w:r w:rsidR="00FF76EB" w:rsidRPr="000646D8">
        <w:t>competitive advantages enjoyed currently may even give way to ‘</w:t>
      </w:r>
      <w:proofErr w:type="spellStart"/>
      <w:r w:rsidR="00FF76EB" w:rsidRPr="000646D8">
        <w:t>mesophication</w:t>
      </w:r>
      <w:proofErr w:type="spellEnd"/>
      <w:r w:rsidR="00FF76EB" w:rsidRPr="000646D8">
        <w:t>’—negative feedback for shade intolerant trees like pitch pine (</w:t>
      </w:r>
      <w:proofErr w:type="spellStart"/>
      <w:r w:rsidR="00FF76EB" w:rsidRPr="000646D8">
        <w:t>Nowacki</w:t>
      </w:r>
      <w:proofErr w:type="spellEnd"/>
      <w:r w:rsidR="00FF76EB" w:rsidRPr="000646D8">
        <w:t xml:space="preserve"> and Abrams 2008), perhaps more widespread at the confluence of fire suppression, overabundance of deer</w:t>
      </w:r>
      <w:r w:rsidR="00E11370">
        <w:t>,</w:t>
      </w:r>
      <w:r w:rsidR="00FF76EB" w:rsidRPr="000646D8">
        <w:t xml:space="preserve"> and climate change. </w:t>
      </w:r>
    </w:p>
    <w:p w14:paraId="4B4903A9" w14:textId="10A30FB0" w:rsidR="00345813" w:rsidRPr="000646D8" w:rsidRDefault="00A05A4E" w:rsidP="000646D8">
      <w:pPr>
        <w:spacing w:line="360" w:lineRule="auto"/>
      </w:pPr>
      <w:r>
        <w:tab/>
      </w:r>
      <w:r w:rsidR="00345813" w:rsidRPr="000646D8">
        <w:t xml:space="preserve">The model we proposed is not </w:t>
      </w:r>
      <w:r w:rsidR="00167ACC" w:rsidRPr="000646D8">
        <w:t xml:space="preserve">built on </w:t>
      </w:r>
      <w:r w:rsidR="00345813" w:rsidRPr="000646D8">
        <w:t xml:space="preserve">a </w:t>
      </w:r>
      <w:r w:rsidR="00E6529C" w:rsidRPr="000646D8">
        <w:t>quantitative</w:t>
      </w:r>
      <w:r w:rsidR="00345813" w:rsidRPr="000646D8">
        <w:t xml:space="preserve"> framework </w:t>
      </w:r>
      <w:r w:rsidR="00D919A2" w:rsidRPr="000646D8">
        <w:t>nor is it</w:t>
      </w:r>
      <w:r w:rsidR="00345813" w:rsidRPr="000646D8">
        <w:t xml:space="preserve"> </w:t>
      </w:r>
      <w:r w:rsidR="00E95C6B" w:rsidRPr="000646D8">
        <w:t>intende</w:t>
      </w:r>
      <w:r w:rsidR="00345813" w:rsidRPr="000646D8">
        <w:t xml:space="preserve">d as a predictive model, </w:t>
      </w:r>
      <w:r w:rsidR="00E95C6B" w:rsidRPr="000646D8">
        <w:rPr>
          <w:i/>
          <w:iCs/>
        </w:rPr>
        <w:t>per se</w:t>
      </w:r>
      <w:r w:rsidR="00E95C6B" w:rsidRPr="000646D8">
        <w:t xml:space="preserve">, </w:t>
      </w:r>
      <w:r w:rsidR="00345813" w:rsidRPr="000646D8">
        <w:t xml:space="preserve">yet results </w:t>
      </w:r>
      <w:r w:rsidR="000324C8" w:rsidRPr="000646D8">
        <w:t>attached</w:t>
      </w:r>
      <w:r w:rsidR="00345813" w:rsidRPr="000646D8">
        <w:t xml:space="preserve"> to this model are useful </w:t>
      </w:r>
      <w:r w:rsidR="00324C91" w:rsidRPr="000646D8">
        <w:t xml:space="preserve">in several ways. First, </w:t>
      </w:r>
      <w:r w:rsidR="00E6529C" w:rsidRPr="000646D8">
        <w:t xml:space="preserve">these </w:t>
      </w:r>
      <w:r w:rsidR="00324C91" w:rsidRPr="000646D8">
        <w:t xml:space="preserve">metrics </w:t>
      </w:r>
      <w:r w:rsidR="00167ACC" w:rsidRPr="000646D8">
        <w:t>provide a context for describing</w:t>
      </w:r>
      <w:r w:rsidR="00324C91" w:rsidRPr="000646D8">
        <w:t xml:space="preserve"> recovery or persistence</w:t>
      </w:r>
      <w:r w:rsidR="00FA49A2" w:rsidRPr="000646D8">
        <w:t xml:space="preserve"> </w:t>
      </w:r>
      <w:r w:rsidR="00167ACC" w:rsidRPr="000646D8">
        <w:t>in</w:t>
      </w:r>
      <w:r w:rsidR="00FA49A2" w:rsidRPr="000646D8">
        <w:t xml:space="preserve"> mathematical</w:t>
      </w:r>
      <w:r w:rsidR="00167ACC" w:rsidRPr="000646D8">
        <w:t xml:space="preserve"> relationships </w:t>
      </w:r>
      <w:r w:rsidR="00FA49A2" w:rsidRPr="000646D8">
        <w:t>along an adaptivity curve. Second, our method operationalize</w:t>
      </w:r>
      <w:r w:rsidR="00167ACC" w:rsidRPr="000646D8">
        <w:t>s</w:t>
      </w:r>
      <w:r w:rsidR="00FA49A2" w:rsidRPr="000646D8">
        <w:t xml:space="preserve"> recovery and persistence mechanisms fit </w:t>
      </w:r>
      <w:r w:rsidR="00167ACC" w:rsidRPr="000646D8">
        <w:t xml:space="preserve">to </w:t>
      </w:r>
      <w:r w:rsidR="00FA49A2" w:rsidRPr="000646D8">
        <w:t xml:space="preserve">an ecological framework (Brand and Jax 2007). Finally, our model may be used </w:t>
      </w:r>
      <w:r w:rsidR="00345813" w:rsidRPr="000646D8">
        <w:t xml:space="preserve">to </w:t>
      </w:r>
      <w:r w:rsidR="00FA49A2" w:rsidRPr="000646D8">
        <w:t xml:space="preserve">better </w:t>
      </w:r>
      <w:r w:rsidR="00345813" w:rsidRPr="000646D8">
        <w:t xml:space="preserve">understand how pitch pine in other ecosystems </w:t>
      </w:r>
      <w:r w:rsidR="00167ACC" w:rsidRPr="000646D8">
        <w:t xml:space="preserve">outside of the </w:t>
      </w:r>
      <w:r w:rsidR="00345813" w:rsidRPr="000646D8">
        <w:t xml:space="preserve">Northeast U.S. discriminate between </w:t>
      </w:r>
      <w:r w:rsidR="005F3756" w:rsidRPr="000646D8">
        <w:rPr>
          <w:i/>
          <w:iCs/>
        </w:rPr>
        <w:t>REC</w:t>
      </w:r>
      <w:r w:rsidR="005F3756" w:rsidRPr="000646D8">
        <w:rPr>
          <w:i/>
          <w:iCs/>
          <w:vertAlign w:val="subscript"/>
        </w:rPr>
        <w:t>C</w:t>
      </w:r>
      <w:r w:rsidR="000E4C6B" w:rsidRPr="000646D8">
        <w:t xml:space="preserve"> </w:t>
      </w:r>
      <w:r w:rsidR="00345813" w:rsidRPr="000646D8">
        <w:t xml:space="preserve">and </w:t>
      </w:r>
      <w:r w:rsidR="00371E9D" w:rsidRPr="000646D8">
        <w:rPr>
          <w:i/>
          <w:iCs/>
        </w:rPr>
        <w:t>PER</w:t>
      </w:r>
      <w:r w:rsidR="00371E9D" w:rsidRPr="000646D8">
        <w:rPr>
          <w:i/>
          <w:iCs/>
          <w:vertAlign w:val="subscript"/>
        </w:rPr>
        <w:t>C</w:t>
      </w:r>
      <w:r w:rsidR="000820C7">
        <w:rPr>
          <w:i/>
          <w:iCs/>
        </w:rPr>
        <w:t xml:space="preserve"> </w:t>
      </w:r>
      <w:r w:rsidR="00345813" w:rsidRPr="000646D8">
        <w:t xml:space="preserve">at </w:t>
      </w:r>
      <w:r w:rsidR="00FA49A2" w:rsidRPr="000646D8">
        <w:t>a given elevation and within certain topographic parameters</w:t>
      </w:r>
      <w:r w:rsidR="00345813" w:rsidRPr="000646D8">
        <w:t>.</w:t>
      </w:r>
      <w:r w:rsidR="000820C7">
        <w:t xml:space="preserve"> T</w:t>
      </w:r>
      <w:r w:rsidR="000820C7" w:rsidRPr="00F06488">
        <w:t>he</w:t>
      </w:r>
      <w:r w:rsidR="00345813" w:rsidRPr="000646D8">
        <w:t xml:space="preserve"> data</w:t>
      </w:r>
      <w:r w:rsidR="000820C7">
        <w:t xml:space="preserve"> presented here</w:t>
      </w:r>
      <w:r w:rsidR="00345813" w:rsidRPr="000646D8">
        <w:t xml:space="preserve"> provides a </w:t>
      </w:r>
      <w:r w:rsidR="000820C7">
        <w:t>fuller understanding</w:t>
      </w:r>
      <w:r w:rsidR="00167ACC" w:rsidRPr="000646D8">
        <w:t xml:space="preserve"> o</w:t>
      </w:r>
      <w:r w:rsidR="000820C7">
        <w:t>f</w:t>
      </w:r>
      <w:r w:rsidR="00345813" w:rsidRPr="000646D8">
        <w:t xml:space="preserve"> current regeneration and expansion</w:t>
      </w:r>
      <w:r w:rsidR="00167ACC" w:rsidRPr="000646D8">
        <w:t xml:space="preserve"> concepts</w:t>
      </w:r>
      <w:r w:rsidR="000820C7">
        <w:t xml:space="preserve"> which are </w:t>
      </w:r>
      <w:r w:rsidR="00345813" w:rsidRPr="000646D8">
        <w:t>essential to an appreciation of influences on persistence in the absence of forest or prescribed fire.</w:t>
      </w:r>
    </w:p>
    <w:p w14:paraId="2D02F599" w14:textId="77777777" w:rsidR="00DD04C3" w:rsidRPr="000646D8" w:rsidRDefault="00DD04C3" w:rsidP="000646D8">
      <w:pPr>
        <w:spacing w:line="360" w:lineRule="auto"/>
      </w:pPr>
    </w:p>
    <w:bookmarkEnd w:id="27"/>
    <w:p w14:paraId="620190EB" w14:textId="3C19F126" w:rsidR="00345813" w:rsidRPr="000646D8" w:rsidRDefault="00345813" w:rsidP="000646D8">
      <w:pPr>
        <w:spacing w:line="360" w:lineRule="auto"/>
        <w:rPr>
          <w:b/>
          <w:bCs/>
        </w:rPr>
      </w:pPr>
      <w:r w:rsidRPr="000646D8">
        <w:rPr>
          <w:b/>
          <w:bCs/>
        </w:rPr>
        <w:lastRenderedPageBreak/>
        <w:t>CONCLUSION</w:t>
      </w:r>
    </w:p>
    <w:p w14:paraId="38BAA2E6" w14:textId="1BA15058" w:rsidR="005B59F0" w:rsidRDefault="00A05A4E" w:rsidP="00F06488">
      <w:pPr>
        <w:pStyle w:val="mb0"/>
        <w:shd w:val="clear" w:color="auto" w:fill="FFFFFF"/>
        <w:spacing w:before="0" w:beforeAutospacing="0" w:after="0" w:afterAutospacing="0" w:line="360" w:lineRule="auto"/>
        <w:rPr>
          <w:color w:val="000000" w:themeColor="text1"/>
        </w:rPr>
      </w:pPr>
      <w:r>
        <w:tab/>
      </w:r>
      <w:r w:rsidR="00E6529C" w:rsidRPr="000646D8">
        <w:t xml:space="preserve">Here, we </w:t>
      </w:r>
      <w:r w:rsidR="00D20659" w:rsidRPr="00F06488">
        <w:t>present</w:t>
      </w:r>
      <w:r w:rsidR="009032E7" w:rsidRPr="000646D8">
        <w:t xml:space="preserve"> an</w:t>
      </w:r>
      <w:r w:rsidR="00345813" w:rsidRPr="000646D8">
        <w:t xml:space="preserve"> explanatory model of pitch pine </w:t>
      </w:r>
      <w:r w:rsidR="009A61A6" w:rsidRPr="000646D8">
        <w:t xml:space="preserve">post-fire recovery and persistence capacities </w:t>
      </w:r>
      <w:r w:rsidR="00A61982" w:rsidRPr="000646D8">
        <w:t>to</w:t>
      </w:r>
      <w:r w:rsidR="00487D46" w:rsidRPr="000646D8">
        <w:t xml:space="preserve"> analyze population status as a function of</w:t>
      </w:r>
      <w:r w:rsidR="00345813" w:rsidRPr="000646D8">
        <w:t xml:space="preserve"> fire</w:t>
      </w:r>
      <w:r w:rsidR="00E6529C" w:rsidRPr="000646D8">
        <w:t xml:space="preserve"> and</w:t>
      </w:r>
      <w:r w:rsidR="00345813" w:rsidRPr="000646D8">
        <w:t xml:space="preserve"> </w:t>
      </w:r>
      <w:r w:rsidR="00E6529C" w:rsidRPr="000646D8">
        <w:t>topography</w:t>
      </w:r>
      <w:r w:rsidR="00345813" w:rsidRPr="000646D8">
        <w:t xml:space="preserve">. We found </w:t>
      </w:r>
      <w:r w:rsidR="00D0146E" w:rsidRPr="000646D8">
        <w:rPr>
          <w:bCs/>
        </w:rPr>
        <w:t>adaptivity</w:t>
      </w:r>
      <w:r w:rsidR="00345813" w:rsidRPr="000646D8">
        <w:t xml:space="preserve"> effects (growth, expansion into greater stand density) account for greater growth and stand density </w:t>
      </w:r>
      <w:r w:rsidR="00E6529C" w:rsidRPr="000646D8">
        <w:t>on more hospitable terrain, with little impact from fire history</w:t>
      </w:r>
      <w:r w:rsidR="00345813" w:rsidRPr="000646D8">
        <w:t xml:space="preserve">. </w:t>
      </w:r>
      <w:r w:rsidR="00E6529C" w:rsidRPr="000646D8">
        <w:t>This is likely due to the fact that</w:t>
      </w:r>
      <w:r w:rsidR="00A61982" w:rsidRPr="000646D8">
        <w:t xml:space="preserve"> fire return intervals are so infrequent as to reduce recovery features found elsewhere (e.g., cone </w:t>
      </w:r>
      <w:proofErr w:type="spellStart"/>
      <w:r w:rsidR="00A61982" w:rsidRPr="000646D8">
        <w:t>serotiny</w:t>
      </w:r>
      <w:proofErr w:type="spellEnd"/>
      <w:r w:rsidR="00A61982" w:rsidRPr="000646D8">
        <w:t xml:space="preserve">). Flat and ledge </w:t>
      </w:r>
      <w:r w:rsidR="00A61982" w:rsidRPr="000646D8">
        <w:rPr>
          <w:bCs/>
          <w:iCs/>
          <w:lang w:val="en"/>
        </w:rPr>
        <w:t>pitch</w:t>
      </w:r>
      <w:r w:rsidR="00A61982" w:rsidRPr="000646D8">
        <w:t xml:space="preserve"> pine populations exhibited greater buoyancy than trees in more strenuous cliff situations. We</w:t>
      </w:r>
      <w:r w:rsidR="00345813" w:rsidRPr="000646D8">
        <w:t xml:space="preserve"> also identified a selective preference for either growth</w:t>
      </w:r>
      <w:r w:rsidR="00E6529C" w:rsidRPr="000646D8">
        <w:t xml:space="preserve"> at low elevations</w:t>
      </w:r>
      <w:r w:rsidR="00345813" w:rsidRPr="000646D8">
        <w:t xml:space="preserve"> or stress tolerance</w:t>
      </w:r>
      <w:r w:rsidR="00E6529C" w:rsidRPr="000646D8">
        <w:t xml:space="preserve"> at high elevations using multiple plant and ecosystem metrics</w:t>
      </w:r>
      <w:r w:rsidR="00345813" w:rsidRPr="000646D8">
        <w:rPr>
          <w:bCs/>
          <w:iCs/>
          <w:lang w:val="en"/>
        </w:rPr>
        <w:t xml:space="preserve">. </w:t>
      </w:r>
      <w:r w:rsidR="00345813" w:rsidRPr="000646D8">
        <w:t>Our findings unravel a</w:t>
      </w:r>
      <w:r w:rsidR="00487D46" w:rsidRPr="000646D8">
        <w:t>n</w:t>
      </w:r>
      <w:r w:rsidR="00345813" w:rsidRPr="000646D8">
        <w:t xml:space="preserve"> enigma</w:t>
      </w:r>
      <w:r w:rsidR="00854384" w:rsidRPr="000646D8">
        <w:t xml:space="preserve"> about persistence</w:t>
      </w:r>
      <w:r w:rsidR="00345813" w:rsidRPr="000646D8">
        <w:t xml:space="preserve"> </w:t>
      </w:r>
      <w:r w:rsidR="00854384" w:rsidRPr="000646D8">
        <w:t xml:space="preserve">in a post-fire milieu </w:t>
      </w:r>
      <w:r w:rsidR="00345813" w:rsidRPr="000646D8">
        <w:t>during a critical phase of the Anthropocene age</w:t>
      </w:r>
      <w:r w:rsidR="00187A6B" w:rsidRPr="000646D8">
        <w:t xml:space="preserve"> (</w:t>
      </w:r>
      <w:proofErr w:type="spellStart"/>
      <w:r w:rsidR="00187A6B" w:rsidRPr="000646D8">
        <w:t>Crutzen</w:t>
      </w:r>
      <w:proofErr w:type="spellEnd"/>
      <w:r w:rsidR="00470A6B" w:rsidRPr="000646D8">
        <w:t xml:space="preserve"> and Stoermer 2000</w:t>
      </w:r>
      <w:r w:rsidR="00187A6B" w:rsidRPr="000646D8">
        <w:t>)</w:t>
      </w:r>
      <w:r w:rsidR="00854384" w:rsidRPr="000646D8">
        <w:t>.</w:t>
      </w:r>
      <w:r w:rsidR="00345813" w:rsidRPr="000646D8">
        <w:t xml:space="preserve"> </w:t>
      </w:r>
      <w:r w:rsidR="00C748E1" w:rsidRPr="000646D8">
        <w:t xml:space="preserve">At lower elevations, which represent the vast majority </w:t>
      </w:r>
      <w:r w:rsidR="00C748E1" w:rsidRPr="000646D8">
        <w:rPr>
          <w:color w:val="000000" w:themeColor="text1"/>
        </w:rPr>
        <w:t xml:space="preserve">of pitch pine populations in the Northeast US, we predict newly pioneered locations </w:t>
      </w:r>
      <w:r w:rsidR="009A61A6" w:rsidRPr="000646D8">
        <w:rPr>
          <w:color w:val="000000" w:themeColor="text1"/>
        </w:rPr>
        <w:t>reflect</w:t>
      </w:r>
      <w:r w:rsidR="00C748E1" w:rsidRPr="000646D8">
        <w:rPr>
          <w:color w:val="000000" w:themeColor="text1"/>
        </w:rPr>
        <w:t xml:space="preserve"> a continuation of </w:t>
      </w:r>
      <w:r w:rsidR="00C748E1" w:rsidRPr="000646D8">
        <w:rPr>
          <w:i/>
          <w:iCs/>
          <w:color w:val="000000" w:themeColor="text1"/>
        </w:rPr>
        <w:t>PER</w:t>
      </w:r>
      <w:r w:rsidR="00C748E1" w:rsidRPr="000646D8">
        <w:rPr>
          <w:i/>
          <w:iCs/>
          <w:color w:val="000000" w:themeColor="text1"/>
          <w:vertAlign w:val="subscript"/>
        </w:rPr>
        <w:t>C</w:t>
      </w:r>
      <w:r w:rsidR="00C748E1" w:rsidRPr="000646D8">
        <w:rPr>
          <w:color w:val="000000" w:themeColor="text1"/>
        </w:rPr>
        <w:t xml:space="preserve"> </w:t>
      </w:r>
      <w:r w:rsidR="009A61A6" w:rsidRPr="000646D8">
        <w:rPr>
          <w:color w:val="000000" w:themeColor="text1"/>
        </w:rPr>
        <w:t>signaled</w:t>
      </w:r>
      <w:r w:rsidR="00C748E1" w:rsidRPr="000646D8">
        <w:rPr>
          <w:color w:val="000000" w:themeColor="text1"/>
        </w:rPr>
        <w:t xml:space="preserve"> by significant differences in </w:t>
      </w:r>
      <w:r w:rsidR="009A61A6" w:rsidRPr="000646D8">
        <w:rPr>
          <w:color w:val="000000" w:themeColor="text1"/>
        </w:rPr>
        <w:t xml:space="preserve">density, </w:t>
      </w:r>
      <w:r w:rsidR="00C748E1" w:rsidRPr="000646D8">
        <w:rPr>
          <w:color w:val="000000" w:themeColor="text1"/>
        </w:rPr>
        <w:t>slope</w:t>
      </w:r>
      <w:r w:rsidR="00F03953">
        <w:rPr>
          <w:color w:val="000000" w:themeColor="text1"/>
        </w:rPr>
        <w:t>,</w:t>
      </w:r>
      <w:r w:rsidR="00C748E1" w:rsidRPr="000646D8">
        <w:rPr>
          <w:color w:val="000000" w:themeColor="text1"/>
        </w:rPr>
        <w:t xml:space="preserve"> and aspect. </w:t>
      </w:r>
      <w:r w:rsidR="00345813" w:rsidRPr="000646D8">
        <w:rPr>
          <w:color w:val="000000" w:themeColor="text1"/>
        </w:rPr>
        <w:t xml:space="preserve">At a time when continued climate change may tip the scale away from survival, our findings encourage the use of a model </w:t>
      </w:r>
      <w:r w:rsidR="00487D46" w:rsidRPr="000646D8">
        <w:rPr>
          <w:color w:val="000000" w:themeColor="text1"/>
        </w:rPr>
        <w:t>by forest manager</w:t>
      </w:r>
      <w:r w:rsidR="003A1681" w:rsidRPr="000646D8">
        <w:rPr>
          <w:color w:val="000000" w:themeColor="text1"/>
        </w:rPr>
        <w:t>s</w:t>
      </w:r>
      <w:r w:rsidR="00487D46" w:rsidRPr="000646D8">
        <w:rPr>
          <w:color w:val="000000" w:themeColor="text1"/>
        </w:rPr>
        <w:t xml:space="preserve"> </w:t>
      </w:r>
      <w:r w:rsidR="003A1681" w:rsidRPr="000646D8">
        <w:rPr>
          <w:color w:val="000000" w:themeColor="text1"/>
        </w:rPr>
        <w:t>to better understand the imposition of</w:t>
      </w:r>
      <w:r w:rsidR="00345813" w:rsidRPr="000646D8">
        <w:rPr>
          <w:color w:val="000000" w:themeColor="text1"/>
        </w:rPr>
        <w:t xml:space="preserve"> fire </w:t>
      </w:r>
      <w:r w:rsidR="003A1681" w:rsidRPr="000646D8">
        <w:rPr>
          <w:color w:val="000000" w:themeColor="text1"/>
        </w:rPr>
        <w:t>absence on</w:t>
      </w:r>
      <w:r w:rsidR="00487D46" w:rsidRPr="000646D8">
        <w:rPr>
          <w:color w:val="000000" w:themeColor="text1"/>
        </w:rPr>
        <w:t xml:space="preserve"> flat and ledge communities</w:t>
      </w:r>
      <w:r w:rsidR="008F61BE" w:rsidRPr="000646D8">
        <w:rPr>
          <w:color w:val="000000" w:themeColor="text1"/>
        </w:rPr>
        <w:t>.</w:t>
      </w:r>
    </w:p>
    <w:p w14:paraId="272ABDA7" w14:textId="77777777" w:rsidR="00313971" w:rsidRPr="000646D8" w:rsidRDefault="00313971" w:rsidP="000646D8">
      <w:pPr>
        <w:pStyle w:val="mb0"/>
        <w:shd w:val="clear" w:color="auto" w:fill="FFFFFF"/>
        <w:spacing w:before="0" w:beforeAutospacing="0" w:after="0" w:afterAutospacing="0" w:line="360" w:lineRule="auto"/>
        <w:rPr>
          <w:color w:val="000000" w:themeColor="text1"/>
        </w:rPr>
      </w:pPr>
    </w:p>
    <w:p w14:paraId="612D5D45" w14:textId="5B326E34" w:rsidR="008C11D0" w:rsidRPr="000646D8" w:rsidRDefault="008C11D0" w:rsidP="000646D8">
      <w:pPr>
        <w:pStyle w:val="Heading2"/>
        <w:spacing w:before="0" w:beforeAutospacing="0" w:after="0" w:afterAutospacing="0" w:line="360" w:lineRule="auto"/>
        <w:rPr>
          <w:color w:val="000000" w:themeColor="text1"/>
          <w:sz w:val="24"/>
          <w:szCs w:val="24"/>
        </w:rPr>
      </w:pPr>
      <w:r w:rsidRPr="000646D8">
        <w:rPr>
          <w:color w:val="000000" w:themeColor="text1"/>
          <w:sz w:val="24"/>
          <w:szCs w:val="24"/>
        </w:rPr>
        <w:t>Data Availability Statement</w:t>
      </w:r>
    </w:p>
    <w:p w14:paraId="33BA131C" w14:textId="25672933" w:rsidR="00A17CDA" w:rsidRDefault="00D20659" w:rsidP="00F06488">
      <w:pPr>
        <w:pStyle w:val="mb0"/>
        <w:spacing w:before="0" w:beforeAutospacing="0" w:after="0" w:afterAutospacing="0" w:line="360" w:lineRule="auto"/>
        <w:rPr>
          <w:color w:val="000000" w:themeColor="text1"/>
        </w:rPr>
      </w:pPr>
      <w:r>
        <w:rPr>
          <w:color w:val="000000" w:themeColor="text1"/>
        </w:rPr>
        <w:tab/>
      </w:r>
      <w:r w:rsidR="008A65EC" w:rsidRPr="000646D8">
        <w:rPr>
          <w:color w:val="000000" w:themeColor="text1"/>
        </w:rPr>
        <w:t>D</w:t>
      </w:r>
      <w:r w:rsidR="008C11D0" w:rsidRPr="000646D8">
        <w:rPr>
          <w:color w:val="000000" w:themeColor="text1"/>
        </w:rPr>
        <w:t>ata used in this article can be found at</w:t>
      </w:r>
      <w:r w:rsidR="00873E70" w:rsidRPr="000646D8">
        <w:rPr>
          <w:color w:val="000000" w:themeColor="text1"/>
        </w:rPr>
        <w:t xml:space="preserve"> the following repository: </w:t>
      </w:r>
      <w:hyperlink r:id="rId11" w:history="1">
        <w:r w:rsidR="005F5EAF" w:rsidRPr="000646D8">
          <w:rPr>
            <w:rStyle w:val="Hyperlink"/>
            <w:color w:val="000000" w:themeColor="text1"/>
          </w:rPr>
          <w:t>https://github.com/SmithEcophysLab/mtDesertIsland_Pinusrigida</w:t>
        </w:r>
      </w:hyperlink>
      <w:r w:rsidR="005F5EAF" w:rsidRPr="000646D8">
        <w:rPr>
          <w:color w:val="000000" w:themeColor="text1"/>
        </w:rPr>
        <w:t xml:space="preserve"> (DOI:10.5281/zenodo.4663255).</w:t>
      </w:r>
      <w:bookmarkStart w:id="46" w:name="h7"/>
      <w:bookmarkEnd w:id="46"/>
    </w:p>
    <w:p w14:paraId="5786315A" w14:textId="77777777" w:rsidR="00313971" w:rsidRPr="000646D8" w:rsidRDefault="00313971" w:rsidP="000646D8">
      <w:pPr>
        <w:pStyle w:val="mb0"/>
        <w:spacing w:before="0" w:beforeAutospacing="0" w:after="0" w:afterAutospacing="0" w:line="360" w:lineRule="auto"/>
        <w:rPr>
          <w:color w:val="000000" w:themeColor="text1"/>
        </w:rPr>
      </w:pPr>
    </w:p>
    <w:p w14:paraId="14C03FE4" w14:textId="7330D721" w:rsidR="008C11D0" w:rsidRPr="000646D8" w:rsidRDefault="008C11D0" w:rsidP="000646D8">
      <w:pPr>
        <w:pStyle w:val="Heading2"/>
        <w:spacing w:before="0" w:beforeAutospacing="0" w:after="0" w:afterAutospacing="0" w:line="360" w:lineRule="auto"/>
        <w:rPr>
          <w:color w:val="000000" w:themeColor="text1"/>
          <w:sz w:val="24"/>
          <w:szCs w:val="24"/>
        </w:rPr>
      </w:pPr>
      <w:r w:rsidRPr="000646D8">
        <w:rPr>
          <w:color w:val="000000" w:themeColor="text1"/>
          <w:sz w:val="24"/>
          <w:szCs w:val="24"/>
        </w:rPr>
        <w:t>Author Contributions</w:t>
      </w:r>
    </w:p>
    <w:p w14:paraId="2D634B1F" w14:textId="349A1E55" w:rsidR="00D932EE" w:rsidRDefault="00D20659" w:rsidP="00F06488">
      <w:pPr>
        <w:pStyle w:val="mb0"/>
        <w:spacing w:before="0" w:beforeAutospacing="0" w:after="0" w:afterAutospacing="0" w:line="360" w:lineRule="auto"/>
        <w:rPr>
          <w:color w:val="000000" w:themeColor="text1"/>
        </w:rPr>
      </w:pPr>
      <w:r>
        <w:rPr>
          <w:color w:val="000000" w:themeColor="text1"/>
        </w:rPr>
        <w:tab/>
      </w:r>
      <w:r w:rsidR="008C11D0" w:rsidRPr="000646D8">
        <w:rPr>
          <w:color w:val="000000" w:themeColor="text1"/>
        </w:rPr>
        <w:t>JL and NS conceived the work, contributed substantially to the interpretation of the data and to drafting the manuscript, gave final approval of the version submitted, and agreed to be accountable for all aspects of the work</w:t>
      </w:r>
      <w:r w:rsidR="008A65EC" w:rsidRPr="000646D8">
        <w:rPr>
          <w:color w:val="000000" w:themeColor="text1"/>
        </w:rPr>
        <w:t>. Q</w:t>
      </w:r>
      <w:r w:rsidR="008C11D0" w:rsidRPr="000646D8">
        <w:rPr>
          <w:color w:val="000000" w:themeColor="text1"/>
        </w:rPr>
        <w:t xml:space="preserve">uestions related to the accuracy or integrity of any part of the work are appropriately investigated and resolved. JL carried out </w:t>
      </w:r>
      <w:r w:rsidR="00753C30" w:rsidRPr="000646D8">
        <w:rPr>
          <w:color w:val="000000" w:themeColor="text1"/>
        </w:rPr>
        <w:t xml:space="preserve">sample </w:t>
      </w:r>
      <w:r w:rsidR="00A77074" w:rsidRPr="000646D8">
        <w:rPr>
          <w:color w:val="000000" w:themeColor="text1"/>
        </w:rPr>
        <w:t>collection</w:t>
      </w:r>
      <w:r w:rsidR="00753C30" w:rsidRPr="000646D8">
        <w:rPr>
          <w:color w:val="000000" w:themeColor="text1"/>
        </w:rPr>
        <w:t xml:space="preserve"> and field measurements, conducted </w:t>
      </w:r>
      <w:r w:rsidR="00F351F6" w:rsidRPr="000646D8">
        <w:rPr>
          <w:color w:val="000000" w:themeColor="text1"/>
        </w:rPr>
        <w:t xml:space="preserve">soil water retention tests </w:t>
      </w:r>
      <w:r w:rsidR="00B5268D" w:rsidRPr="000646D8">
        <w:rPr>
          <w:color w:val="000000" w:themeColor="text1"/>
        </w:rPr>
        <w:t xml:space="preserve">and </w:t>
      </w:r>
      <w:r w:rsidR="00753C30" w:rsidRPr="000646D8">
        <w:rPr>
          <w:color w:val="000000" w:themeColor="text1"/>
        </w:rPr>
        <w:t>prepared samples for</w:t>
      </w:r>
      <w:r w:rsidR="00700426" w:rsidRPr="000646D8">
        <w:rPr>
          <w:color w:val="000000" w:themeColor="text1"/>
        </w:rPr>
        <w:t xml:space="preserve"> EA-IRMS </w:t>
      </w:r>
      <w:r w:rsidR="00DD04C3" w:rsidRPr="000646D8">
        <w:rPr>
          <w:color w:val="000000" w:themeColor="text1"/>
        </w:rPr>
        <w:t>analysis</w:t>
      </w:r>
      <w:r w:rsidR="008C11D0" w:rsidRPr="000646D8">
        <w:rPr>
          <w:color w:val="000000" w:themeColor="text1"/>
        </w:rPr>
        <w:t xml:space="preserve">. NS </w:t>
      </w:r>
      <w:r w:rsidR="00DD04C3" w:rsidRPr="000646D8">
        <w:rPr>
          <w:color w:val="000000" w:themeColor="text1"/>
        </w:rPr>
        <w:t>performed</w:t>
      </w:r>
      <w:r w:rsidR="008C11D0" w:rsidRPr="000646D8">
        <w:rPr>
          <w:color w:val="000000" w:themeColor="text1"/>
        </w:rPr>
        <w:t xml:space="preserve"> </w:t>
      </w:r>
      <w:r w:rsidR="00A77074" w:rsidRPr="000646D8">
        <w:rPr>
          <w:color w:val="000000" w:themeColor="text1"/>
        </w:rPr>
        <w:t xml:space="preserve">C/N foliar </w:t>
      </w:r>
      <w:r w:rsidR="00753C30" w:rsidRPr="000646D8">
        <w:rPr>
          <w:color w:val="000000" w:themeColor="text1"/>
        </w:rPr>
        <w:t>analysis</w:t>
      </w:r>
      <w:r w:rsidR="00B5268D" w:rsidRPr="000646D8">
        <w:rPr>
          <w:color w:val="000000" w:themeColor="text1"/>
        </w:rPr>
        <w:t xml:space="preserve">, </w:t>
      </w:r>
      <w:r w:rsidR="008C11D0" w:rsidRPr="000646D8">
        <w:rPr>
          <w:color w:val="000000" w:themeColor="text1"/>
        </w:rPr>
        <w:t xml:space="preserve">conducting statistical analyses and formulating figures and tables. </w:t>
      </w:r>
    </w:p>
    <w:p w14:paraId="178A6E1C" w14:textId="77777777" w:rsidR="00313971" w:rsidRPr="000646D8" w:rsidRDefault="00313971" w:rsidP="000646D8">
      <w:pPr>
        <w:pStyle w:val="mb0"/>
        <w:spacing w:before="0" w:beforeAutospacing="0" w:after="0" w:afterAutospacing="0" w:line="360" w:lineRule="auto"/>
        <w:rPr>
          <w:color w:val="000000" w:themeColor="text1"/>
        </w:rPr>
      </w:pPr>
    </w:p>
    <w:p w14:paraId="2131D448" w14:textId="4BDB0BDF" w:rsidR="00AE173C" w:rsidRPr="000646D8" w:rsidRDefault="00AE173C" w:rsidP="000646D8">
      <w:pPr>
        <w:autoSpaceDE w:val="0"/>
        <w:autoSpaceDN w:val="0"/>
        <w:adjustRightInd w:val="0"/>
        <w:spacing w:line="360" w:lineRule="auto"/>
        <w:rPr>
          <w:rFonts w:eastAsiaTheme="minorEastAsia"/>
          <w:b/>
          <w:bCs/>
          <w:color w:val="000000" w:themeColor="text1"/>
        </w:rPr>
      </w:pPr>
      <w:r w:rsidRPr="000646D8">
        <w:rPr>
          <w:rFonts w:eastAsiaTheme="minorEastAsia"/>
          <w:b/>
          <w:bCs/>
        </w:rPr>
        <w:lastRenderedPageBreak/>
        <w:t>ACKNOWLEDGEMENTS</w:t>
      </w:r>
    </w:p>
    <w:p w14:paraId="76350621" w14:textId="5E75A992" w:rsidR="00AE173C" w:rsidRPr="000646D8" w:rsidRDefault="00D20659" w:rsidP="000646D8">
      <w:pPr>
        <w:spacing w:line="360" w:lineRule="auto"/>
        <w:rPr>
          <w:rFonts w:eastAsiaTheme="minorEastAsia"/>
          <w:color w:val="000000" w:themeColor="text1"/>
        </w:rPr>
      </w:pPr>
      <w:r>
        <w:rPr>
          <w:color w:val="000000" w:themeColor="text1"/>
          <w:shd w:val="clear" w:color="auto" w:fill="FFFFFF"/>
        </w:rPr>
        <w:tab/>
      </w:r>
      <w:r w:rsidR="004403BF" w:rsidRPr="000646D8">
        <w:rPr>
          <w:color w:val="000000" w:themeColor="text1"/>
          <w:shd w:val="clear" w:color="auto" w:fill="FFFFFF"/>
        </w:rPr>
        <w:t>Research at MDI was conducted under permit ACAD-2020-SCI-0014 from the U.S. Department of Interior granted to Jeff Licht. M</w:t>
      </w:r>
      <w:r w:rsidR="00700426" w:rsidRPr="000646D8">
        <w:rPr>
          <w:color w:val="000000" w:themeColor="text1"/>
          <w:shd w:val="clear" w:color="auto" w:fill="FFFFFF"/>
        </w:rPr>
        <w:t xml:space="preserve">ike Day, </w:t>
      </w:r>
      <w:r w:rsidR="00F2679E" w:rsidRPr="000646D8">
        <w:rPr>
          <w:color w:val="000000" w:themeColor="text1"/>
          <w:shd w:val="clear" w:color="auto" w:fill="FFFFFF"/>
        </w:rPr>
        <w:t xml:space="preserve">PhD, suggested </w:t>
      </w:r>
      <w:r w:rsidR="00821389" w:rsidRPr="000646D8">
        <w:rPr>
          <w:color w:val="000000" w:themeColor="text1"/>
          <w:shd w:val="clear" w:color="auto" w:fill="FFFFFF"/>
        </w:rPr>
        <w:t>topics for study and</w:t>
      </w:r>
      <w:r w:rsidR="00897CF4" w:rsidRPr="000646D8">
        <w:rPr>
          <w:color w:val="000000" w:themeColor="text1"/>
          <w:shd w:val="clear" w:color="auto" w:fill="FFFFFF"/>
        </w:rPr>
        <w:t xml:space="preserve"> </w:t>
      </w:r>
      <w:r w:rsidR="00821389" w:rsidRPr="000646D8">
        <w:rPr>
          <w:color w:val="000000" w:themeColor="text1"/>
          <w:shd w:val="clear" w:color="auto" w:fill="FFFFFF"/>
        </w:rPr>
        <w:t>locat</w:t>
      </w:r>
      <w:r w:rsidR="00897CF4" w:rsidRPr="000646D8">
        <w:rPr>
          <w:color w:val="000000" w:themeColor="text1"/>
          <w:shd w:val="clear" w:color="auto" w:fill="FFFFFF"/>
        </w:rPr>
        <w:t xml:space="preserve">ed </w:t>
      </w:r>
      <w:r w:rsidR="00821389" w:rsidRPr="000646D8">
        <w:rPr>
          <w:color w:val="000000" w:themeColor="text1"/>
          <w:shd w:val="clear" w:color="auto" w:fill="FFFFFF"/>
        </w:rPr>
        <w:t xml:space="preserve">some of the </w:t>
      </w:r>
      <w:r w:rsidR="00897CF4" w:rsidRPr="000646D8">
        <w:rPr>
          <w:color w:val="000000" w:themeColor="text1"/>
          <w:shd w:val="clear" w:color="auto" w:fill="FFFFFF"/>
        </w:rPr>
        <w:t>sites for the study</w:t>
      </w:r>
      <w:r w:rsidR="00700426" w:rsidRPr="000646D8">
        <w:rPr>
          <w:color w:val="000000" w:themeColor="text1"/>
          <w:shd w:val="clear" w:color="auto" w:fill="FFFFFF"/>
        </w:rPr>
        <w:t xml:space="preserve">. </w:t>
      </w:r>
      <w:r w:rsidR="00B5268D" w:rsidRPr="000646D8">
        <w:rPr>
          <w:color w:val="000000" w:themeColor="text1"/>
        </w:rPr>
        <w:t xml:space="preserve">Cartographer </w:t>
      </w:r>
      <w:r w:rsidR="00056FB2" w:rsidRPr="000646D8">
        <w:rPr>
          <w:color w:val="000000" w:themeColor="text1"/>
        </w:rPr>
        <w:t xml:space="preserve">Jill </w:t>
      </w:r>
      <w:r w:rsidR="00700426" w:rsidRPr="000646D8">
        <w:rPr>
          <w:color w:val="000000" w:themeColor="text1"/>
        </w:rPr>
        <w:t>Phelps Kern</w:t>
      </w:r>
      <w:r w:rsidR="00056FB2" w:rsidRPr="000646D8">
        <w:rPr>
          <w:color w:val="000000" w:themeColor="text1"/>
        </w:rPr>
        <w:t xml:space="preserve"> </w:t>
      </w:r>
      <w:r w:rsidR="003066AB" w:rsidRPr="000646D8">
        <w:rPr>
          <w:color w:val="000000" w:themeColor="text1"/>
        </w:rPr>
        <w:t>created</w:t>
      </w:r>
      <w:r w:rsidR="00056FB2" w:rsidRPr="000646D8">
        <w:rPr>
          <w:color w:val="000000" w:themeColor="text1"/>
        </w:rPr>
        <w:t xml:space="preserve"> </w:t>
      </w:r>
      <w:r w:rsidR="00897CF4" w:rsidRPr="000646D8">
        <w:rPr>
          <w:color w:val="000000" w:themeColor="text1"/>
        </w:rPr>
        <w:t>geospatial figures</w:t>
      </w:r>
      <w:r w:rsidR="0023756A" w:rsidRPr="000646D8">
        <w:rPr>
          <w:color w:val="000000" w:themeColor="text1"/>
        </w:rPr>
        <w:t>.</w:t>
      </w:r>
      <w:r w:rsidR="00056FB2" w:rsidRPr="000646D8">
        <w:rPr>
          <w:color w:val="000000" w:themeColor="text1"/>
          <w:shd w:val="clear" w:color="auto" w:fill="FFFFFF"/>
        </w:rPr>
        <w:t xml:space="preserve"> </w:t>
      </w:r>
      <w:r w:rsidR="00AE173C" w:rsidRPr="000646D8">
        <w:rPr>
          <w:color w:val="000000" w:themeColor="text1"/>
          <w:shd w:val="clear" w:color="auto" w:fill="FFFFFF"/>
        </w:rPr>
        <w:t>Remote sensing devices were supplied by Tora Johnson</w:t>
      </w:r>
      <w:r w:rsidR="00F2679E" w:rsidRPr="000646D8">
        <w:rPr>
          <w:color w:val="000000" w:themeColor="text1"/>
          <w:shd w:val="clear" w:color="auto" w:fill="FFFFFF"/>
        </w:rPr>
        <w:t>, PhD</w:t>
      </w:r>
      <w:r w:rsidR="00AE173C" w:rsidRPr="000646D8">
        <w:rPr>
          <w:color w:val="000000" w:themeColor="text1"/>
          <w:shd w:val="clear" w:color="auto" w:fill="FFFFFF"/>
        </w:rPr>
        <w:t xml:space="preserve">. </w:t>
      </w:r>
      <w:r w:rsidR="00700426" w:rsidRPr="000646D8">
        <w:rPr>
          <w:color w:val="000000" w:themeColor="text1"/>
          <w:shd w:val="clear" w:color="auto" w:fill="FFFFFF"/>
        </w:rPr>
        <w:t xml:space="preserve">Field </w:t>
      </w:r>
      <w:r w:rsidR="00897CF4" w:rsidRPr="000646D8">
        <w:rPr>
          <w:color w:val="000000" w:themeColor="text1"/>
          <w:shd w:val="clear" w:color="auto" w:fill="FFFFFF"/>
        </w:rPr>
        <w:t>sampling was</w:t>
      </w:r>
      <w:r w:rsidR="00700426" w:rsidRPr="000646D8">
        <w:rPr>
          <w:color w:val="000000" w:themeColor="text1"/>
          <w:shd w:val="clear" w:color="auto" w:fill="FFFFFF"/>
        </w:rPr>
        <w:t xml:space="preserve"> assisted by Mimi Licht and Laura </w:t>
      </w:r>
      <w:proofErr w:type="spellStart"/>
      <w:r w:rsidR="00700426" w:rsidRPr="000646D8">
        <w:rPr>
          <w:color w:val="000000" w:themeColor="text1"/>
          <w:shd w:val="clear" w:color="auto" w:fill="FFFFFF"/>
        </w:rPr>
        <w:t>Brumleve</w:t>
      </w:r>
      <w:proofErr w:type="spellEnd"/>
      <w:r w:rsidR="00700426" w:rsidRPr="000646D8">
        <w:rPr>
          <w:color w:val="000000" w:themeColor="text1"/>
          <w:shd w:val="clear" w:color="auto" w:fill="FFFFFF"/>
        </w:rPr>
        <w:t xml:space="preserve">. </w:t>
      </w:r>
      <w:r w:rsidR="00F2679E" w:rsidRPr="000646D8">
        <w:rPr>
          <w:color w:val="000000" w:themeColor="text1"/>
          <w:shd w:val="clear" w:color="auto" w:fill="FFFFFF"/>
        </w:rPr>
        <w:t>Site measurements were</w:t>
      </w:r>
      <w:r w:rsidR="002972F4" w:rsidRPr="000646D8">
        <w:rPr>
          <w:color w:val="000000" w:themeColor="text1"/>
          <w:shd w:val="clear" w:color="auto" w:fill="FFFFFF"/>
        </w:rPr>
        <w:t xml:space="preserve"> </w:t>
      </w:r>
      <w:r w:rsidR="00821389" w:rsidRPr="000646D8">
        <w:rPr>
          <w:color w:val="000000" w:themeColor="text1"/>
          <w:shd w:val="clear" w:color="auto" w:fill="FFFFFF"/>
        </w:rPr>
        <w:t xml:space="preserve">greatly </w:t>
      </w:r>
      <w:r w:rsidR="005F3C86" w:rsidRPr="000646D8">
        <w:rPr>
          <w:color w:val="000000" w:themeColor="text1"/>
          <w:shd w:val="clear" w:color="auto" w:fill="FFFFFF"/>
        </w:rPr>
        <w:t>facilitat</w:t>
      </w:r>
      <w:r w:rsidR="002972F4" w:rsidRPr="000646D8">
        <w:rPr>
          <w:color w:val="000000" w:themeColor="text1"/>
          <w:shd w:val="clear" w:color="auto" w:fill="FFFFFF"/>
        </w:rPr>
        <w:t>ed by</w:t>
      </w:r>
      <w:r w:rsidR="00AE173C" w:rsidRPr="000646D8">
        <w:rPr>
          <w:color w:val="000000" w:themeColor="text1"/>
          <w:shd w:val="clear" w:color="auto" w:fill="FFFFFF"/>
        </w:rPr>
        <w:t xml:space="preserve"> </w:t>
      </w:r>
      <w:r w:rsidR="003A4281" w:rsidRPr="000646D8">
        <w:rPr>
          <w:color w:val="000000" w:themeColor="text1"/>
          <w:shd w:val="clear" w:color="auto" w:fill="FFFFFF"/>
        </w:rPr>
        <w:t>staff at</w:t>
      </w:r>
      <w:r w:rsidR="005F3C86" w:rsidRPr="000646D8">
        <w:rPr>
          <w:color w:val="000000" w:themeColor="text1"/>
          <w:shd w:val="clear" w:color="auto" w:fill="FFFFFF"/>
        </w:rPr>
        <w:t xml:space="preserve"> </w:t>
      </w:r>
      <w:r w:rsidR="00AE173C" w:rsidRPr="000646D8">
        <w:rPr>
          <w:color w:val="000000" w:themeColor="text1"/>
          <w:shd w:val="clear" w:color="auto" w:fill="FFFFFF"/>
        </w:rPr>
        <w:t>National Park Service</w:t>
      </w:r>
      <w:r w:rsidR="005F3C86" w:rsidRPr="000646D8">
        <w:rPr>
          <w:color w:val="000000" w:themeColor="text1"/>
          <w:shd w:val="clear" w:color="auto" w:fill="FFFFFF"/>
        </w:rPr>
        <w:t xml:space="preserve">, Mt. Desert Island, </w:t>
      </w:r>
      <w:r w:rsidR="00821389" w:rsidRPr="000646D8">
        <w:rPr>
          <w:color w:val="000000" w:themeColor="text1"/>
          <w:shd w:val="clear" w:color="auto" w:fill="FFFFFF"/>
        </w:rPr>
        <w:t xml:space="preserve">Bar Harbor, </w:t>
      </w:r>
      <w:r w:rsidR="005F3C86" w:rsidRPr="000646D8">
        <w:rPr>
          <w:color w:val="000000" w:themeColor="text1"/>
          <w:shd w:val="clear" w:color="auto" w:fill="FFFFFF"/>
        </w:rPr>
        <w:t>ME</w:t>
      </w:r>
      <w:r w:rsidR="00AE173C" w:rsidRPr="000646D8">
        <w:rPr>
          <w:color w:val="000000" w:themeColor="text1"/>
          <w:shd w:val="clear" w:color="auto" w:fill="FFFFFF"/>
        </w:rPr>
        <w:t>.</w:t>
      </w:r>
      <w:r w:rsidR="0023756A" w:rsidRPr="000646D8">
        <w:rPr>
          <w:color w:val="000000" w:themeColor="text1"/>
          <w:shd w:val="clear" w:color="auto" w:fill="FFFFFF"/>
        </w:rPr>
        <w:t xml:space="preserve"> Our thanks to several </w:t>
      </w:r>
      <w:r w:rsidR="004403BF" w:rsidRPr="000646D8">
        <w:rPr>
          <w:color w:val="000000" w:themeColor="text1"/>
          <w:shd w:val="clear" w:color="auto" w:fill="FFFFFF"/>
        </w:rPr>
        <w:t xml:space="preserve">anonymous </w:t>
      </w:r>
      <w:r w:rsidR="0023756A" w:rsidRPr="000646D8">
        <w:rPr>
          <w:color w:val="000000" w:themeColor="text1"/>
          <w:shd w:val="clear" w:color="auto" w:fill="FFFFFF"/>
        </w:rPr>
        <w:t>reviewers prior to submi</w:t>
      </w:r>
      <w:r w:rsidR="00897CF4" w:rsidRPr="000646D8">
        <w:rPr>
          <w:color w:val="000000" w:themeColor="text1"/>
          <w:shd w:val="clear" w:color="auto" w:fill="FFFFFF"/>
        </w:rPr>
        <w:t>ssion</w:t>
      </w:r>
      <w:r w:rsidR="0023756A" w:rsidRPr="000646D8">
        <w:rPr>
          <w:color w:val="000000" w:themeColor="text1"/>
          <w:shd w:val="clear" w:color="auto" w:fill="FFFFFF"/>
        </w:rPr>
        <w:t>.</w:t>
      </w:r>
    </w:p>
    <w:p w14:paraId="729CC817" w14:textId="77777777" w:rsidR="00185B4B" w:rsidRPr="000646D8" w:rsidRDefault="00185B4B" w:rsidP="000646D8">
      <w:pPr>
        <w:autoSpaceDE w:val="0"/>
        <w:autoSpaceDN w:val="0"/>
        <w:adjustRightInd w:val="0"/>
        <w:spacing w:line="360" w:lineRule="auto"/>
        <w:rPr>
          <w:rFonts w:eastAsiaTheme="minorEastAsia"/>
          <w:b/>
          <w:bCs/>
          <w:color w:val="000000" w:themeColor="text1"/>
        </w:rPr>
      </w:pPr>
    </w:p>
    <w:p w14:paraId="6B39280E" w14:textId="5D9D323A" w:rsidR="00AE173C" w:rsidRPr="000646D8" w:rsidRDefault="00AE173C" w:rsidP="000646D8">
      <w:pPr>
        <w:autoSpaceDE w:val="0"/>
        <w:autoSpaceDN w:val="0"/>
        <w:adjustRightInd w:val="0"/>
        <w:spacing w:line="360" w:lineRule="auto"/>
        <w:rPr>
          <w:rFonts w:eastAsiaTheme="minorEastAsia"/>
          <w:b/>
          <w:bCs/>
          <w:color w:val="000000" w:themeColor="text1"/>
        </w:rPr>
      </w:pPr>
      <w:r w:rsidRPr="000646D8">
        <w:rPr>
          <w:rFonts w:eastAsiaTheme="minorEastAsia"/>
          <w:b/>
          <w:bCs/>
          <w:color w:val="000000" w:themeColor="text1"/>
        </w:rPr>
        <w:t>ORCID</w:t>
      </w:r>
    </w:p>
    <w:p w14:paraId="0AC29BE6" w14:textId="77777777" w:rsidR="00AE173C" w:rsidRPr="00BA101B" w:rsidRDefault="00AE173C" w:rsidP="000646D8">
      <w:pPr>
        <w:autoSpaceDE w:val="0"/>
        <w:autoSpaceDN w:val="0"/>
        <w:adjustRightInd w:val="0"/>
        <w:spacing w:line="360" w:lineRule="auto"/>
        <w:rPr>
          <w:rFonts w:eastAsiaTheme="minorEastAsia"/>
        </w:rPr>
      </w:pPr>
      <w:r w:rsidRPr="00F06488">
        <w:rPr>
          <w:rFonts w:eastAsiaTheme="minorEastAsia"/>
        </w:rPr>
        <w:t>Jeff Licht: https://orcid.org/0000-0002-2248-2050</w:t>
      </w:r>
    </w:p>
    <w:p w14:paraId="3CFC1A50" w14:textId="6C1D78B9" w:rsidR="00EA07E7" w:rsidRDefault="00AE173C" w:rsidP="00F06488">
      <w:pPr>
        <w:spacing w:line="360" w:lineRule="auto"/>
        <w:rPr>
          <w:rStyle w:val="Hyperlink"/>
          <w:rFonts w:eastAsiaTheme="minorEastAsia"/>
          <w:color w:val="auto"/>
          <w:u w:val="none"/>
        </w:rPr>
      </w:pPr>
      <w:r w:rsidRPr="00F06488">
        <w:rPr>
          <w:rFonts w:eastAsiaTheme="minorEastAsia"/>
        </w:rPr>
        <w:t xml:space="preserve">Nicholas Smith: </w:t>
      </w:r>
      <w:hyperlink r:id="rId12" w:history="1">
        <w:r w:rsidRPr="00BA101B">
          <w:rPr>
            <w:rStyle w:val="Hyperlink"/>
            <w:rFonts w:eastAsiaTheme="minorEastAsia"/>
            <w:color w:val="auto"/>
            <w:u w:val="none"/>
          </w:rPr>
          <w:t>https://orcid.org/0000-0001-7048-4387</w:t>
        </w:r>
      </w:hyperlink>
    </w:p>
    <w:p w14:paraId="41AD4A85" w14:textId="61E334F2" w:rsidR="00292D4B" w:rsidRDefault="00292D4B" w:rsidP="00F06488">
      <w:pPr>
        <w:spacing w:line="360" w:lineRule="auto"/>
        <w:rPr>
          <w:rFonts w:eastAsiaTheme="minorEastAsia"/>
          <w:lang w:val="es-ES"/>
        </w:rPr>
      </w:pPr>
      <w:r w:rsidRPr="000646D8">
        <w:rPr>
          <w:rStyle w:val="Hyperlink"/>
          <w:rFonts w:eastAsiaTheme="minorEastAsia"/>
          <w:color w:val="auto"/>
          <w:u w:val="none"/>
          <w:lang w:val="es-ES"/>
        </w:rPr>
        <w:t xml:space="preserve">Risa </w:t>
      </w:r>
      <w:proofErr w:type="spellStart"/>
      <w:r w:rsidRPr="000646D8">
        <w:rPr>
          <w:rStyle w:val="Hyperlink"/>
          <w:rFonts w:eastAsiaTheme="minorEastAsia"/>
          <w:color w:val="auto"/>
          <w:u w:val="none"/>
          <w:lang w:val="es-ES"/>
        </w:rPr>
        <w:t>McNellis</w:t>
      </w:r>
      <w:proofErr w:type="spellEnd"/>
      <w:r w:rsidRPr="000646D8">
        <w:rPr>
          <w:rStyle w:val="Hyperlink"/>
          <w:rFonts w:eastAsiaTheme="minorEastAsia"/>
          <w:color w:val="auto"/>
          <w:u w:val="none"/>
          <w:lang w:val="es-ES"/>
        </w:rPr>
        <w:t xml:space="preserve">: </w:t>
      </w:r>
      <w:r w:rsidRPr="000646D8">
        <w:rPr>
          <w:rFonts w:eastAsiaTheme="minorEastAsia"/>
          <w:lang w:val="es-ES"/>
        </w:rPr>
        <w:t>https://orcid.org/0000-0002-3538-9269</w:t>
      </w:r>
    </w:p>
    <w:p w14:paraId="64730486" w14:textId="77777777" w:rsidR="00313971" w:rsidRPr="000646D8" w:rsidRDefault="00313971" w:rsidP="000646D8">
      <w:pPr>
        <w:spacing w:line="360" w:lineRule="auto"/>
        <w:rPr>
          <w:rStyle w:val="Hyperlink"/>
          <w:rFonts w:eastAsiaTheme="minorEastAsia"/>
          <w:color w:val="auto"/>
          <w:u w:val="none"/>
          <w:lang w:val="es-ES"/>
        </w:rPr>
      </w:pPr>
    </w:p>
    <w:p w14:paraId="2BF9CF7F" w14:textId="1D281F85" w:rsidR="0015307D" w:rsidRPr="00F06488" w:rsidRDefault="0015307D" w:rsidP="000646D8">
      <w:pPr>
        <w:autoSpaceDE w:val="0"/>
        <w:autoSpaceDN w:val="0"/>
        <w:adjustRightInd w:val="0"/>
        <w:spacing w:line="360" w:lineRule="auto"/>
        <w:rPr>
          <w:rFonts w:eastAsiaTheme="minorEastAsia"/>
          <w:b/>
          <w:bCs/>
        </w:rPr>
      </w:pPr>
      <w:r w:rsidRPr="00F06488">
        <w:rPr>
          <w:rFonts w:eastAsiaTheme="minorEastAsia"/>
          <w:b/>
          <w:bCs/>
        </w:rPr>
        <w:t>FUNDING</w:t>
      </w:r>
      <w:r w:rsidR="00FF053F" w:rsidRPr="00BA101B">
        <w:rPr>
          <w:rFonts w:eastAsiaTheme="minorEastAsia"/>
          <w:b/>
          <w:bCs/>
        </w:rPr>
        <w:t xml:space="preserve"> INFORMATION</w:t>
      </w:r>
    </w:p>
    <w:p w14:paraId="2E6FA864" w14:textId="2CE54CE1" w:rsidR="00237190" w:rsidRDefault="00292D4B" w:rsidP="00F06488">
      <w:pPr>
        <w:spacing w:line="360" w:lineRule="auto"/>
        <w:rPr>
          <w:rFonts w:eastAsiaTheme="minorEastAsia"/>
        </w:rPr>
      </w:pPr>
      <w:r>
        <w:rPr>
          <w:rFonts w:eastAsiaTheme="minorEastAsia"/>
        </w:rPr>
        <w:tab/>
      </w:r>
      <w:r w:rsidR="00C61F9C" w:rsidRPr="00F06488">
        <w:rPr>
          <w:rFonts w:eastAsiaTheme="minorEastAsia"/>
        </w:rPr>
        <w:t>Professor Nick Smith</w:t>
      </w:r>
      <w:r w:rsidR="00FF053F" w:rsidRPr="00F06488">
        <w:rPr>
          <w:rFonts w:eastAsiaTheme="minorEastAsia"/>
        </w:rPr>
        <w:t xml:space="preserve"> was supported by </w:t>
      </w:r>
      <w:r w:rsidR="00D00902" w:rsidRPr="00F06488">
        <w:rPr>
          <w:rFonts w:eastAsiaTheme="minorEastAsia"/>
        </w:rPr>
        <w:t>funding</w:t>
      </w:r>
      <w:r w:rsidR="00C65DF8" w:rsidRPr="00F06488">
        <w:rPr>
          <w:rFonts w:eastAsiaTheme="minorEastAsia"/>
        </w:rPr>
        <w:t xml:space="preserve"> at Texas Tech and </w:t>
      </w:r>
      <w:r w:rsidR="00C61F9C" w:rsidRPr="00F06488">
        <w:rPr>
          <w:rFonts w:eastAsiaTheme="minorEastAsia"/>
        </w:rPr>
        <w:t xml:space="preserve">partial funding for </w:t>
      </w:r>
      <w:r w:rsidR="00614C05" w:rsidRPr="00F06488">
        <w:rPr>
          <w:rFonts w:eastAsiaTheme="minorEastAsia"/>
        </w:rPr>
        <w:t xml:space="preserve">Jeff Licht to </w:t>
      </w:r>
      <w:r w:rsidR="00C61F9C" w:rsidRPr="00F06488">
        <w:rPr>
          <w:rFonts w:eastAsiaTheme="minorEastAsia"/>
        </w:rPr>
        <w:t>complet</w:t>
      </w:r>
      <w:r w:rsidR="00614C05" w:rsidRPr="00F06488">
        <w:rPr>
          <w:rFonts w:eastAsiaTheme="minorEastAsia"/>
        </w:rPr>
        <w:t>e</w:t>
      </w:r>
      <w:r w:rsidR="00C61F9C" w:rsidRPr="00F06488">
        <w:rPr>
          <w:rFonts w:eastAsiaTheme="minorEastAsia"/>
        </w:rPr>
        <w:t xml:space="preserve"> this paper was supported by </w:t>
      </w:r>
      <w:r w:rsidR="00C65DF8" w:rsidRPr="00F06488">
        <w:rPr>
          <w:rFonts w:eastAsiaTheme="minorEastAsia"/>
        </w:rPr>
        <w:t xml:space="preserve">a grant </w:t>
      </w:r>
      <w:r w:rsidR="00700426" w:rsidRPr="00F06488">
        <w:rPr>
          <w:rFonts w:eastAsiaTheme="minorEastAsia"/>
        </w:rPr>
        <w:t xml:space="preserve">(P20AP00312) </w:t>
      </w:r>
      <w:r w:rsidR="00C65DF8" w:rsidRPr="00F06488">
        <w:rPr>
          <w:rFonts w:eastAsiaTheme="minorEastAsia"/>
        </w:rPr>
        <w:t>from the U.S. Department of Interior</w:t>
      </w:r>
      <w:r w:rsidR="00700426" w:rsidRPr="00F06488">
        <w:rPr>
          <w:rFonts w:eastAsiaTheme="minorEastAsia"/>
        </w:rPr>
        <w:t>.</w:t>
      </w:r>
    </w:p>
    <w:p w14:paraId="73C32D46" w14:textId="77777777" w:rsidR="00313971" w:rsidRPr="00F06488" w:rsidRDefault="00313971" w:rsidP="000646D8">
      <w:pPr>
        <w:spacing w:line="360" w:lineRule="auto"/>
        <w:rPr>
          <w:b/>
        </w:rPr>
      </w:pPr>
    </w:p>
    <w:p w14:paraId="2A2F8033" w14:textId="2FC4DD6F" w:rsidR="0015307D" w:rsidRPr="000646D8" w:rsidRDefault="0015307D" w:rsidP="000646D8">
      <w:pPr>
        <w:tabs>
          <w:tab w:val="left" w:pos="360"/>
        </w:tabs>
        <w:spacing w:line="360" w:lineRule="auto"/>
        <w:ind w:left="360" w:hanging="360"/>
        <w:rPr>
          <w:b/>
          <w:bCs/>
          <w:color w:val="000000" w:themeColor="text1"/>
          <w:shd w:val="clear" w:color="auto" w:fill="FFFFFF"/>
        </w:rPr>
      </w:pPr>
      <w:r w:rsidRPr="00F06488">
        <w:rPr>
          <w:b/>
          <w:bCs/>
          <w:color w:val="222222"/>
          <w:shd w:val="clear" w:color="auto" w:fill="FFFFFF"/>
        </w:rPr>
        <w:t>REFERENCES</w:t>
      </w:r>
      <w:r w:rsidR="00D031DC" w:rsidRPr="00F06488">
        <w:rPr>
          <w:b/>
          <w:bCs/>
          <w:color w:val="222222"/>
          <w:shd w:val="clear" w:color="auto" w:fill="FFFFFF"/>
        </w:rPr>
        <w:t xml:space="preserve"> </w:t>
      </w:r>
    </w:p>
    <w:p w14:paraId="1C6E7FC0" w14:textId="1116F214" w:rsidR="00AE173C" w:rsidRPr="000646D8" w:rsidRDefault="00AE173C" w:rsidP="000646D8">
      <w:pPr>
        <w:tabs>
          <w:tab w:val="left" w:pos="360"/>
        </w:tabs>
        <w:spacing w:line="360" w:lineRule="auto"/>
        <w:ind w:left="360" w:hanging="360"/>
        <w:rPr>
          <w:color w:val="000000" w:themeColor="text1"/>
          <w:shd w:val="clear" w:color="auto" w:fill="FFFFFF"/>
        </w:rPr>
      </w:pPr>
      <w:r w:rsidRPr="000646D8">
        <w:rPr>
          <w:color w:val="000000" w:themeColor="text1"/>
          <w:shd w:val="clear" w:color="auto" w:fill="FFFFFF"/>
        </w:rPr>
        <w:t xml:space="preserve">Brand, F. </w:t>
      </w:r>
      <w:r w:rsidR="009147D5" w:rsidRPr="000646D8">
        <w:rPr>
          <w:color w:val="000000" w:themeColor="text1"/>
          <w:shd w:val="clear" w:color="auto" w:fill="FFFFFF"/>
        </w:rPr>
        <w:t>and</w:t>
      </w:r>
      <w:r w:rsidRPr="000646D8">
        <w:rPr>
          <w:color w:val="000000" w:themeColor="text1"/>
          <w:shd w:val="clear" w:color="auto" w:fill="FFFFFF"/>
        </w:rPr>
        <w:t xml:space="preserve"> Jax, K. (2007). Focusing the meaning (s) of resilience: resilience as a descriptive concept and a boundary object. </w:t>
      </w:r>
      <w:r w:rsidRPr="000646D8">
        <w:rPr>
          <w:i/>
          <w:iCs/>
          <w:color w:val="000000" w:themeColor="text1"/>
        </w:rPr>
        <w:t>Ecology and society</w:t>
      </w:r>
      <w:r w:rsidRPr="000646D8">
        <w:rPr>
          <w:color w:val="000000" w:themeColor="text1"/>
          <w:shd w:val="clear" w:color="auto" w:fill="FFFFFF"/>
        </w:rPr>
        <w:t xml:space="preserve">, </w:t>
      </w:r>
      <w:r w:rsidRPr="000646D8">
        <w:rPr>
          <w:i/>
          <w:iCs/>
          <w:color w:val="000000" w:themeColor="text1"/>
        </w:rPr>
        <w:t>12</w:t>
      </w:r>
      <w:r w:rsidRPr="000646D8">
        <w:rPr>
          <w:color w:val="000000" w:themeColor="text1"/>
          <w:shd w:val="clear" w:color="auto" w:fill="FFFFFF"/>
        </w:rPr>
        <w:t>(1).</w:t>
      </w:r>
    </w:p>
    <w:p w14:paraId="49E33743" w14:textId="0FBD04E8" w:rsidR="00AE173C" w:rsidRPr="000646D8" w:rsidRDefault="00AE173C" w:rsidP="000646D8">
      <w:pPr>
        <w:tabs>
          <w:tab w:val="left" w:pos="360"/>
        </w:tabs>
        <w:spacing w:line="360" w:lineRule="auto"/>
        <w:ind w:left="360" w:hanging="360"/>
        <w:rPr>
          <w:color w:val="000000" w:themeColor="text1"/>
          <w:shd w:val="clear" w:color="auto" w:fill="FFFFFF"/>
        </w:rPr>
      </w:pPr>
      <w:proofErr w:type="spellStart"/>
      <w:r w:rsidRPr="000646D8">
        <w:rPr>
          <w:color w:val="000000" w:themeColor="text1"/>
          <w:shd w:val="clear" w:color="auto" w:fill="FFFFFF"/>
        </w:rPr>
        <w:t>Buma</w:t>
      </w:r>
      <w:proofErr w:type="spellEnd"/>
      <w:r w:rsidRPr="000646D8">
        <w:rPr>
          <w:color w:val="000000" w:themeColor="text1"/>
          <w:shd w:val="clear" w:color="auto" w:fill="FFFFFF"/>
        </w:rPr>
        <w:t>, B., Brown, C., Donato, D., Fontaine, J.</w:t>
      </w:r>
      <w:r w:rsidR="004D4587" w:rsidRPr="000646D8">
        <w:rPr>
          <w:color w:val="000000" w:themeColor="text1"/>
          <w:shd w:val="clear" w:color="auto" w:fill="FFFFFF"/>
        </w:rPr>
        <w:t xml:space="preserve"> </w:t>
      </w:r>
      <w:r w:rsidR="00B238F5" w:rsidRPr="000646D8">
        <w:rPr>
          <w:color w:val="000000" w:themeColor="text1"/>
          <w:shd w:val="clear" w:color="auto" w:fill="FFFFFF"/>
        </w:rPr>
        <w:t>and</w:t>
      </w:r>
      <w:r w:rsidRPr="000646D8">
        <w:rPr>
          <w:color w:val="000000" w:themeColor="text1"/>
          <w:shd w:val="clear" w:color="auto" w:fill="FFFFFF"/>
        </w:rPr>
        <w:t xml:space="preserve"> Johnstone, J. (2013). The impacts of changing disturbance regimes on serotinous plant populations and communities. </w:t>
      </w:r>
      <w:proofErr w:type="spellStart"/>
      <w:r w:rsidRPr="000646D8">
        <w:rPr>
          <w:i/>
          <w:iCs/>
          <w:color w:val="000000" w:themeColor="text1"/>
        </w:rPr>
        <w:t>BioScience</w:t>
      </w:r>
      <w:proofErr w:type="spellEnd"/>
      <w:r w:rsidRPr="000646D8">
        <w:rPr>
          <w:color w:val="000000" w:themeColor="text1"/>
          <w:shd w:val="clear" w:color="auto" w:fill="FFFFFF"/>
        </w:rPr>
        <w:t xml:space="preserve">, </w:t>
      </w:r>
      <w:r w:rsidRPr="000646D8">
        <w:rPr>
          <w:i/>
          <w:iCs/>
          <w:color w:val="000000" w:themeColor="text1"/>
        </w:rPr>
        <w:t>63</w:t>
      </w:r>
      <w:r w:rsidRPr="000646D8">
        <w:rPr>
          <w:color w:val="000000" w:themeColor="text1"/>
          <w:shd w:val="clear" w:color="auto" w:fill="FFFFFF"/>
        </w:rPr>
        <w:t>(11), 866-876.</w:t>
      </w:r>
    </w:p>
    <w:p w14:paraId="2CCBD477" w14:textId="7597C92F" w:rsidR="00AE173C" w:rsidRPr="000646D8" w:rsidRDefault="00AE173C" w:rsidP="000646D8">
      <w:pPr>
        <w:tabs>
          <w:tab w:val="left" w:pos="360"/>
        </w:tabs>
        <w:spacing w:line="360" w:lineRule="auto"/>
        <w:ind w:left="360" w:hanging="360"/>
        <w:rPr>
          <w:color w:val="000000" w:themeColor="text1"/>
          <w:shd w:val="clear" w:color="auto" w:fill="FFFFFF"/>
        </w:rPr>
      </w:pPr>
      <w:proofErr w:type="spellStart"/>
      <w:r w:rsidRPr="000646D8">
        <w:rPr>
          <w:color w:val="000000" w:themeColor="text1"/>
          <w:shd w:val="clear" w:color="auto" w:fill="FFFFFF"/>
        </w:rPr>
        <w:t>Butak</w:t>
      </w:r>
      <w:proofErr w:type="spellEnd"/>
      <w:r w:rsidRPr="000646D8">
        <w:rPr>
          <w:color w:val="000000" w:themeColor="text1"/>
          <w:shd w:val="clear" w:color="auto" w:fill="FFFFFF"/>
        </w:rPr>
        <w:t>, A. (2014). Vegetation Composition, Structure, and Ecophysiology of Maritime Ledge Ecosystems, University of Maine, Or</w:t>
      </w:r>
      <w:r w:rsidR="007219B8" w:rsidRPr="000646D8">
        <w:rPr>
          <w:color w:val="000000" w:themeColor="text1"/>
          <w:shd w:val="clear" w:color="auto" w:fill="FFFFFF"/>
        </w:rPr>
        <w:t>o</w:t>
      </w:r>
      <w:r w:rsidRPr="000646D8">
        <w:rPr>
          <w:color w:val="000000" w:themeColor="text1"/>
          <w:shd w:val="clear" w:color="auto" w:fill="FFFFFF"/>
        </w:rPr>
        <w:t>no (</w:t>
      </w:r>
      <w:hyperlink r:id="rId13" w:history="1">
        <w:r w:rsidRPr="000646D8">
          <w:rPr>
            <w:rStyle w:val="Hyperlink"/>
            <w:color w:val="000000" w:themeColor="text1"/>
            <w:u w:val="none"/>
            <w:shd w:val="clear" w:color="auto" w:fill="FFFFFF"/>
          </w:rPr>
          <w:t>http://digitalcommons.library.umaine.edu/etd/2212</w:t>
        </w:r>
      </w:hyperlink>
      <w:r w:rsidRPr="000646D8">
        <w:rPr>
          <w:color w:val="000000" w:themeColor="text1"/>
          <w:shd w:val="clear" w:color="auto" w:fill="FFFFFF"/>
        </w:rPr>
        <w:t>).</w:t>
      </w:r>
    </w:p>
    <w:p w14:paraId="22A2ABE1" w14:textId="77777777" w:rsidR="00AE173C" w:rsidRPr="000646D8" w:rsidRDefault="00AE173C" w:rsidP="000646D8">
      <w:pPr>
        <w:tabs>
          <w:tab w:val="left" w:pos="360"/>
        </w:tabs>
        <w:spacing w:line="360" w:lineRule="auto"/>
        <w:ind w:left="360" w:hanging="360"/>
        <w:rPr>
          <w:color w:val="000000" w:themeColor="text1"/>
        </w:rPr>
      </w:pPr>
      <w:r w:rsidRPr="000646D8">
        <w:rPr>
          <w:color w:val="000000" w:themeColor="text1"/>
        </w:rPr>
        <w:t xml:space="preserve">Caldwell, M. and J. Richards. 1989. Hydraulic lift: water efflux from upper roots improves effectiveness of water uptake by deep roots. </w:t>
      </w:r>
      <w:proofErr w:type="spellStart"/>
      <w:r w:rsidRPr="000646D8">
        <w:rPr>
          <w:i/>
          <w:iCs/>
          <w:color w:val="000000" w:themeColor="text1"/>
        </w:rPr>
        <w:t>Oecologia</w:t>
      </w:r>
      <w:proofErr w:type="spellEnd"/>
      <w:r w:rsidRPr="000646D8">
        <w:rPr>
          <w:i/>
          <w:iCs/>
          <w:color w:val="000000" w:themeColor="text1"/>
        </w:rPr>
        <w:t xml:space="preserve">, </w:t>
      </w:r>
      <w:r w:rsidRPr="000646D8">
        <w:rPr>
          <w:color w:val="000000" w:themeColor="text1"/>
        </w:rPr>
        <w:t xml:space="preserve">79, 1-5. </w:t>
      </w:r>
    </w:p>
    <w:p w14:paraId="55A897A0" w14:textId="6071016F" w:rsidR="00AE173C" w:rsidRPr="000646D8" w:rsidRDefault="00AE173C" w:rsidP="000646D8">
      <w:pPr>
        <w:tabs>
          <w:tab w:val="left" w:pos="360"/>
        </w:tabs>
        <w:spacing w:line="360" w:lineRule="auto"/>
        <w:ind w:left="360" w:hanging="360"/>
        <w:rPr>
          <w:color w:val="000000" w:themeColor="text1"/>
          <w:shd w:val="clear" w:color="auto" w:fill="FFFFFF"/>
        </w:rPr>
      </w:pPr>
      <w:r w:rsidRPr="000646D8">
        <w:rPr>
          <w:color w:val="000000" w:themeColor="text1"/>
          <w:shd w:val="clear" w:color="auto" w:fill="FFFFFF"/>
        </w:rPr>
        <w:lastRenderedPageBreak/>
        <w:t xml:space="preserve">Carlo, N., </w:t>
      </w:r>
      <w:proofErr w:type="spellStart"/>
      <w:r w:rsidRPr="000646D8">
        <w:rPr>
          <w:color w:val="000000" w:themeColor="text1"/>
          <w:shd w:val="clear" w:color="auto" w:fill="FFFFFF"/>
        </w:rPr>
        <w:t>Renninger</w:t>
      </w:r>
      <w:proofErr w:type="spellEnd"/>
      <w:r w:rsidRPr="000646D8">
        <w:rPr>
          <w:color w:val="000000" w:themeColor="text1"/>
          <w:shd w:val="clear" w:color="auto" w:fill="FFFFFF"/>
        </w:rPr>
        <w:t xml:space="preserve">, H., Clark, K., </w:t>
      </w:r>
      <w:r w:rsidR="00B238F5" w:rsidRPr="000646D8">
        <w:rPr>
          <w:color w:val="000000" w:themeColor="text1"/>
          <w:shd w:val="clear" w:color="auto" w:fill="FFFFFF"/>
        </w:rPr>
        <w:t>and</w:t>
      </w:r>
      <w:r w:rsidRPr="000646D8">
        <w:rPr>
          <w:color w:val="000000" w:themeColor="text1"/>
          <w:shd w:val="clear" w:color="auto" w:fill="FFFFFF"/>
        </w:rPr>
        <w:t xml:space="preserve"> Schäfer, K. (2016). Impacts of prescribed fire on Pinus rigida Mill. in upland forests of the Atlantic Coastal Plain. </w:t>
      </w:r>
      <w:r w:rsidRPr="000646D8">
        <w:rPr>
          <w:i/>
          <w:iCs/>
          <w:color w:val="000000" w:themeColor="text1"/>
        </w:rPr>
        <w:t>Tree physiology</w:t>
      </w:r>
      <w:r w:rsidRPr="000646D8">
        <w:rPr>
          <w:color w:val="000000" w:themeColor="text1"/>
          <w:shd w:val="clear" w:color="auto" w:fill="FFFFFF"/>
        </w:rPr>
        <w:t xml:space="preserve">, </w:t>
      </w:r>
      <w:r w:rsidRPr="000646D8">
        <w:rPr>
          <w:i/>
          <w:iCs/>
          <w:color w:val="000000" w:themeColor="text1"/>
        </w:rPr>
        <w:t>36</w:t>
      </w:r>
      <w:r w:rsidRPr="000646D8">
        <w:rPr>
          <w:color w:val="000000" w:themeColor="text1"/>
          <w:shd w:val="clear" w:color="auto" w:fill="FFFFFF"/>
        </w:rPr>
        <w:t>(8), 967-982.</w:t>
      </w:r>
    </w:p>
    <w:p w14:paraId="3FCDBA81" w14:textId="6D77A52D" w:rsidR="00AE173C" w:rsidRPr="000646D8" w:rsidRDefault="00AE173C" w:rsidP="000646D8">
      <w:pPr>
        <w:tabs>
          <w:tab w:val="left" w:pos="360"/>
        </w:tabs>
        <w:spacing w:line="360" w:lineRule="auto"/>
        <w:ind w:left="360" w:hanging="360"/>
        <w:rPr>
          <w:rFonts w:eastAsiaTheme="minorEastAsia"/>
          <w:color w:val="000000" w:themeColor="text1"/>
        </w:rPr>
      </w:pPr>
      <w:proofErr w:type="spellStart"/>
      <w:r w:rsidRPr="000646D8">
        <w:rPr>
          <w:rFonts w:eastAsiaTheme="minorEastAsia"/>
          <w:color w:val="000000" w:themeColor="text1"/>
        </w:rPr>
        <w:t>Certini</w:t>
      </w:r>
      <w:proofErr w:type="spellEnd"/>
      <w:r w:rsidR="0058300D" w:rsidRPr="000646D8">
        <w:rPr>
          <w:rFonts w:eastAsiaTheme="minorEastAsia"/>
          <w:color w:val="000000" w:themeColor="text1"/>
        </w:rPr>
        <w:t xml:space="preserve">, </w:t>
      </w:r>
      <w:r w:rsidRPr="000646D8">
        <w:rPr>
          <w:rFonts w:eastAsiaTheme="minorEastAsia"/>
          <w:color w:val="000000" w:themeColor="text1"/>
        </w:rPr>
        <w:t xml:space="preserve">G. (2005) Effects of fire on properties of forest soils: a review. </w:t>
      </w:r>
      <w:proofErr w:type="spellStart"/>
      <w:r w:rsidRPr="000646D8">
        <w:rPr>
          <w:rFonts w:eastAsiaTheme="minorEastAsia"/>
          <w:i/>
          <w:color w:val="000000" w:themeColor="text1"/>
        </w:rPr>
        <w:t>Oecologia</w:t>
      </w:r>
      <w:proofErr w:type="spellEnd"/>
      <w:r w:rsidRPr="000646D8">
        <w:rPr>
          <w:rFonts w:eastAsiaTheme="minorEastAsia"/>
          <w:color w:val="000000" w:themeColor="text1"/>
        </w:rPr>
        <w:t xml:space="preserve"> 143:1–10</w:t>
      </w:r>
    </w:p>
    <w:p w14:paraId="5278B77C" w14:textId="0A10742F" w:rsidR="00AE173C" w:rsidRPr="000646D8" w:rsidRDefault="00AE173C" w:rsidP="000646D8">
      <w:pPr>
        <w:tabs>
          <w:tab w:val="left" w:pos="360"/>
        </w:tabs>
        <w:spacing w:line="360" w:lineRule="auto"/>
        <w:ind w:left="360" w:hanging="360"/>
        <w:rPr>
          <w:color w:val="000000" w:themeColor="text1"/>
          <w:shd w:val="clear" w:color="auto" w:fill="FFFFFF"/>
        </w:rPr>
      </w:pPr>
      <w:r w:rsidRPr="000646D8">
        <w:rPr>
          <w:rFonts w:eastAsiaTheme="minorEastAsia"/>
          <w:color w:val="000000" w:themeColor="text1"/>
        </w:rPr>
        <w:t xml:space="preserve">Charpentier, J. (2020). </w:t>
      </w:r>
      <w:r w:rsidRPr="000646D8">
        <w:rPr>
          <w:color w:val="000000" w:themeColor="text1"/>
        </w:rPr>
        <w:t xml:space="preserve">Wildland Fire Disturbance - Recovery Dynamics in Upland Forests at Acadia National Park, Maine. Doctoral dissertation, Antioch University. </w:t>
      </w:r>
      <w:hyperlink r:id="rId14" w:history="1">
        <w:r w:rsidRPr="000646D8">
          <w:rPr>
            <w:rStyle w:val="Hyperlink"/>
            <w:color w:val="000000" w:themeColor="text1"/>
            <w:u w:val="none"/>
          </w:rPr>
          <w:t>https://aura.antioch.edu/etds</w:t>
        </w:r>
      </w:hyperlink>
    </w:p>
    <w:p w14:paraId="7C23FAF7" w14:textId="195DADE1" w:rsidR="00AE173C" w:rsidRPr="000646D8" w:rsidRDefault="00AE173C" w:rsidP="000646D8">
      <w:pPr>
        <w:tabs>
          <w:tab w:val="left" w:pos="360"/>
        </w:tabs>
        <w:spacing w:line="360" w:lineRule="auto"/>
        <w:ind w:left="360" w:hanging="360"/>
        <w:rPr>
          <w:rFonts w:eastAsiaTheme="minorEastAsia"/>
          <w:color w:val="000000" w:themeColor="text1"/>
        </w:rPr>
      </w:pPr>
      <w:r w:rsidRPr="000646D8">
        <w:rPr>
          <w:rFonts w:eastAsiaTheme="minorEastAsia"/>
          <w:color w:val="000000" w:themeColor="text1"/>
        </w:rPr>
        <w:t>Chen Z</w:t>
      </w:r>
      <w:r w:rsidR="002F2655" w:rsidRPr="000646D8">
        <w:rPr>
          <w:rFonts w:eastAsiaTheme="minorEastAsia"/>
          <w:color w:val="000000" w:themeColor="text1"/>
        </w:rPr>
        <w:t xml:space="preserve">., </w:t>
      </w:r>
      <w:r w:rsidRPr="000646D8">
        <w:rPr>
          <w:rFonts w:eastAsiaTheme="minorEastAsia"/>
          <w:color w:val="000000" w:themeColor="text1"/>
        </w:rPr>
        <w:t>Wang G. and Jia Y. (2017). Foliar d</w:t>
      </w:r>
      <w:r w:rsidRPr="000646D8">
        <w:rPr>
          <w:rFonts w:eastAsiaTheme="minorEastAsia"/>
          <w:color w:val="000000" w:themeColor="text1"/>
          <w:vertAlign w:val="superscript"/>
        </w:rPr>
        <w:t>13</w:t>
      </w:r>
      <w:r w:rsidRPr="000646D8">
        <w:rPr>
          <w:rFonts w:eastAsiaTheme="minorEastAsia"/>
          <w:color w:val="000000" w:themeColor="text1"/>
        </w:rPr>
        <w:t>C Showed No Altitudinal Trend in an Arid Region and Atmospheric Pressure Exerted a Negative Effect on Plant d</w:t>
      </w:r>
      <w:r w:rsidRPr="000646D8">
        <w:rPr>
          <w:rFonts w:eastAsiaTheme="minorEastAsia"/>
          <w:color w:val="000000" w:themeColor="text1"/>
          <w:vertAlign w:val="superscript"/>
        </w:rPr>
        <w:t>13</w:t>
      </w:r>
      <w:r w:rsidRPr="000646D8">
        <w:rPr>
          <w:rFonts w:eastAsiaTheme="minorEastAsia"/>
          <w:color w:val="000000" w:themeColor="text1"/>
        </w:rPr>
        <w:t xml:space="preserve">C, </w:t>
      </w:r>
      <w:r w:rsidRPr="000646D8">
        <w:rPr>
          <w:rFonts w:eastAsiaTheme="minorEastAsia"/>
          <w:i/>
          <w:color w:val="000000" w:themeColor="text1"/>
        </w:rPr>
        <w:t>Frontiers in Plant Science</w:t>
      </w:r>
      <w:r w:rsidRPr="000646D8">
        <w:rPr>
          <w:rFonts w:eastAsiaTheme="minorEastAsia"/>
          <w:color w:val="000000" w:themeColor="text1"/>
        </w:rPr>
        <w:t>, 8, 1-9.</w:t>
      </w:r>
    </w:p>
    <w:p w14:paraId="405A9A68" w14:textId="03EAF080" w:rsidR="00E81AB7" w:rsidRPr="000646D8" w:rsidRDefault="00E81AB7" w:rsidP="000646D8">
      <w:pPr>
        <w:tabs>
          <w:tab w:val="left" w:pos="360"/>
        </w:tabs>
        <w:spacing w:line="360" w:lineRule="auto"/>
        <w:ind w:left="360" w:hanging="360"/>
        <w:rPr>
          <w:color w:val="000000" w:themeColor="text1"/>
          <w:shd w:val="clear" w:color="auto" w:fill="FFFFFF"/>
        </w:rPr>
      </w:pPr>
      <w:r w:rsidRPr="000646D8">
        <w:rPr>
          <w:rFonts w:eastAsiaTheme="minorEastAsia"/>
          <w:color w:val="000000" w:themeColor="text1"/>
        </w:rPr>
        <w:t xml:space="preserve">Churchill, D., </w:t>
      </w:r>
      <w:r w:rsidRPr="000646D8">
        <w:rPr>
          <w:color w:val="000000" w:themeColor="text1"/>
          <w:shd w:val="clear" w:color="auto" w:fill="FFFFFF"/>
        </w:rPr>
        <w:t xml:space="preserve">Larson, A., </w:t>
      </w:r>
      <w:proofErr w:type="spellStart"/>
      <w:r w:rsidRPr="000646D8">
        <w:rPr>
          <w:color w:val="000000" w:themeColor="text1"/>
          <w:shd w:val="clear" w:color="auto" w:fill="FFFFFF"/>
        </w:rPr>
        <w:t>Dahlgreen</w:t>
      </w:r>
      <w:proofErr w:type="spellEnd"/>
      <w:r w:rsidRPr="000646D8">
        <w:rPr>
          <w:color w:val="000000" w:themeColor="text1"/>
          <w:shd w:val="clear" w:color="auto" w:fill="FFFFFF"/>
        </w:rPr>
        <w:t xml:space="preserve">, M., Franklin, J., </w:t>
      </w:r>
      <w:proofErr w:type="spellStart"/>
      <w:r w:rsidRPr="000646D8">
        <w:rPr>
          <w:color w:val="000000" w:themeColor="text1"/>
          <w:shd w:val="clear" w:color="auto" w:fill="FFFFFF"/>
        </w:rPr>
        <w:t>Hessburg</w:t>
      </w:r>
      <w:proofErr w:type="spellEnd"/>
      <w:r w:rsidRPr="000646D8">
        <w:rPr>
          <w:color w:val="000000" w:themeColor="text1"/>
          <w:shd w:val="clear" w:color="auto" w:fill="FFFFFF"/>
        </w:rPr>
        <w:t>, P. and Lutz, J. A. (2013). Restoring forest resilience: from reference spatial patterns to silvicultural prescriptions and monitoring. </w:t>
      </w:r>
      <w:r w:rsidRPr="000646D8">
        <w:rPr>
          <w:i/>
          <w:iCs/>
          <w:color w:val="000000" w:themeColor="text1"/>
          <w:shd w:val="clear" w:color="auto" w:fill="FFFFFF"/>
        </w:rPr>
        <w:t>Forest Ecology and Management</w:t>
      </w:r>
      <w:r w:rsidRPr="000646D8">
        <w:rPr>
          <w:color w:val="000000" w:themeColor="text1"/>
          <w:shd w:val="clear" w:color="auto" w:fill="FFFFFF"/>
        </w:rPr>
        <w:t>, </w:t>
      </w:r>
      <w:r w:rsidRPr="000646D8">
        <w:rPr>
          <w:i/>
          <w:iCs/>
          <w:color w:val="000000" w:themeColor="text1"/>
          <w:shd w:val="clear" w:color="auto" w:fill="FFFFFF"/>
        </w:rPr>
        <w:t>291</w:t>
      </w:r>
      <w:r w:rsidRPr="000646D8">
        <w:rPr>
          <w:color w:val="000000" w:themeColor="text1"/>
          <w:shd w:val="clear" w:color="auto" w:fill="FFFFFF"/>
        </w:rPr>
        <w:t>, 442-457.</w:t>
      </w:r>
    </w:p>
    <w:p w14:paraId="72818465" w14:textId="77777777" w:rsidR="007811EC" w:rsidRPr="000646D8" w:rsidRDefault="00AE173C" w:rsidP="000646D8">
      <w:pPr>
        <w:tabs>
          <w:tab w:val="left" w:pos="450"/>
        </w:tabs>
        <w:spacing w:line="360" w:lineRule="auto"/>
        <w:ind w:left="350" w:hanging="350"/>
        <w:rPr>
          <w:color w:val="000000" w:themeColor="text1"/>
          <w:shd w:val="clear" w:color="auto" w:fill="FFFFFF"/>
        </w:rPr>
      </w:pPr>
      <w:r w:rsidRPr="000646D8">
        <w:rPr>
          <w:color w:val="000000" w:themeColor="text1"/>
          <w:shd w:val="clear" w:color="auto" w:fill="FFFFFF"/>
        </w:rPr>
        <w:t xml:space="preserve">Connell, J. and </w:t>
      </w:r>
      <w:proofErr w:type="spellStart"/>
      <w:r w:rsidRPr="000646D8">
        <w:rPr>
          <w:color w:val="000000" w:themeColor="text1"/>
          <w:shd w:val="clear" w:color="auto" w:fill="FFFFFF"/>
        </w:rPr>
        <w:t>Slatyer</w:t>
      </w:r>
      <w:proofErr w:type="spellEnd"/>
      <w:r w:rsidRPr="000646D8">
        <w:rPr>
          <w:color w:val="000000" w:themeColor="text1"/>
          <w:shd w:val="clear" w:color="auto" w:fill="FFFFFF"/>
        </w:rPr>
        <w:t xml:space="preserve">, R. (1977). Mechanisms of succession in natural communities and their role in community stability and organization. </w:t>
      </w:r>
      <w:r w:rsidRPr="000646D8">
        <w:rPr>
          <w:i/>
          <w:iCs/>
          <w:color w:val="000000" w:themeColor="text1"/>
        </w:rPr>
        <w:t>The American Naturalist</w:t>
      </w:r>
      <w:r w:rsidRPr="000646D8">
        <w:rPr>
          <w:color w:val="000000" w:themeColor="text1"/>
          <w:shd w:val="clear" w:color="auto" w:fill="FFFFFF"/>
        </w:rPr>
        <w:t xml:space="preserve">, </w:t>
      </w:r>
      <w:r w:rsidRPr="000646D8">
        <w:rPr>
          <w:i/>
          <w:iCs/>
          <w:color w:val="000000" w:themeColor="text1"/>
        </w:rPr>
        <w:t>111</w:t>
      </w:r>
      <w:r w:rsidRPr="000646D8">
        <w:rPr>
          <w:color w:val="000000" w:themeColor="text1"/>
          <w:shd w:val="clear" w:color="auto" w:fill="FFFFFF"/>
        </w:rPr>
        <w:t>(982), 1119-1144.</w:t>
      </w:r>
    </w:p>
    <w:p w14:paraId="2A385F46" w14:textId="0DBBE54A" w:rsidR="007811EC" w:rsidRPr="000646D8" w:rsidRDefault="007811EC" w:rsidP="000646D8">
      <w:pPr>
        <w:tabs>
          <w:tab w:val="left" w:pos="450"/>
        </w:tabs>
        <w:spacing w:line="360" w:lineRule="auto"/>
        <w:ind w:left="350" w:hanging="350"/>
        <w:rPr>
          <w:color w:val="000000" w:themeColor="text1"/>
          <w:shd w:val="clear" w:color="auto" w:fill="FFFFFF"/>
        </w:rPr>
      </w:pPr>
      <w:proofErr w:type="spellStart"/>
      <w:r w:rsidRPr="000646D8">
        <w:rPr>
          <w:color w:val="000000" w:themeColor="text1"/>
          <w:shd w:val="clear" w:color="auto" w:fill="FFFFFF"/>
        </w:rPr>
        <w:t>Copenheaver</w:t>
      </w:r>
      <w:proofErr w:type="spellEnd"/>
      <w:r w:rsidRPr="000646D8">
        <w:rPr>
          <w:color w:val="000000" w:themeColor="text1"/>
          <w:shd w:val="clear" w:color="auto" w:fill="FFFFFF"/>
        </w:rPr>
        <w:t>, C., White, A. and Patterson, W., III (2000). Vegetation development in a southern Maine pitch pine-scrub oak barren. </w:t>
      </w:r>
      <w:r w:rsidRPr="000646D8">
        <w:rPr>
          <w:i/>
          <w:iCs/>
          <w:color w:val="000000" w:themeColor="text1"/>
          <w:shd w:val="clear" w:color="auto" w:fill="FFFFFF"/>
        </w:rPr>
        <w:t>Journal of the Torrey Botanical Society</w:t>
      </w:r>
      <w:r w:rsidRPr="000646D8">
        <w:rPr>
          <w:color w:val="000000" w:themeColor="text1"/>
          <w:shd w:val="clear" w:color="auto" w:fill="FFFFFF"/>
        </w:rPr>
        <w:t>, 19-32.</w:t>
      </w:r>
    </w:p>
    <w:p w14:paraId="266D3A16" w14:textId="585FF566" w:rsidR="00AE173C" w:rsidRPr="000646D8" w:rsidRDefault="00AE173C" w:rsidP="000646D8">
      <w:pPr>
        <w:tabs>
          <w:tab w:val="left" w:pos="450"/>
        </w:tabs>
        <w:spacing w:line="360" w:lineRule="auto"/>
        <w:ind w:left="350" w:hanging="350"/>
        <w:rPr>
          <w:color w:val="000000" w:themeColor="text1"/>
          <w:shd w:val="clear" w:color="auto" w:fill="FEFEFE"/>
        </w:rPr>
      </w:pPr>
      <w:r w:rsidRPr="000646D8">
        <w:rPr>
          <w:color w:val="000000" w:themeColor="text1"/>
          <w:shd w:val="clear" w:color="auto" w:fill="FEFEFE"/>
        </w:rPr>
        <w:t xml:space="preserve">Coulson, R. and </w:t>
      </w:r>
      <w:proofErr w:type="spellStart"/>
      <w:r w:rsidRPr="000646D8">
        <w:rPr>
          <w:color w:val="000000" w:themeColor="text1"/>
          <w:shd w:val="clear" w:color="auto" w:fill="FEFEFE"/>
        </w:rPr>
        <w:t>Klepzig</w:t>
      </w:r>
      <w:proofErr w:type="spellEnd"/>
      <w:r w:rsidRPr="000646D8">
        <w:rPr>
          <w:color w:val="000000" w:themeColor="text1"/>
          <w:shd w:val="clear" w:color="auto" w:fill="FEFEFE"/>
        </w:rPr>
        <w:t>, K. (2011). Southern Pine Beetle II. Gen. Tech. Rep. SRS-140. Asheville, NC: U.S. Department of Agriculture Forest Service, Southern Research Station. 153-160.</w:t>
      </w:r>
    </w:p>
    <w:p w14:paraId="4E705310" w14:textId="19C9FA41" w:rsidR="00470A6B" w:rsidRPr="000646D8" w:rsidRDefault="00470A6B" w:rsidP="000646D8">
      <w:pPr>
        <w:tabs>
          <w:tab w:val="left" w:pos="450"/>
        </w:tabs>
        <w:spacing w:line="360" w:lineRule="auto"/>
        <w:ind w:left="350" w:hanging="350"/>
        <w:rPr>
          <w:color w:val="000000" w:themeColor="text1"/>
          <w:shd w:val="clear" w:color="auto" w:fill="FCFCFC"/>
        </w:rPr>
      </w:pPr>
      <w:proofErr w:type="spellStart"/>
      <w:r w:rsidRPr="000646D8">
        <w:rPr>
          <w:color w:val="000000" w:themeColor="text1"/>
          <w:shd w:val="clear" w:color="auto" w:fill="FCFCFC"/>
        </w:rPr>
        <w:t>Crutzen</w:t>
      </w:r>
      <w:proofErr w:type="spellEnd"/>
      <w:r w:rsidRPr="000646D8">
        <w:rPr>
          <w:color w:val="000000" w:themeColor="text1"/>
          <w:shd w:val="clear" w:color="auto" w:fill="FCFCFC"/>
        </w:rPr>
        <w:t>, Paul and Euge</w:t>
      </w:r>
      <w:r w:rsidR="002F2655" w:rsidRPr="000646D8">
        <w:rPr>
          <w:color w:val="000000" w:themeColor="text1"/>
          <w:shd w:val="clear" w:color="auto" w:fill="FCFCFC"/>
        </w:rPr>
        <w:t xml:space="preserve">ne </w:t>
      </w:r>
      <w:r w:rsidRPr="000646D8">
        <w:rPr>
          <w:color w:val="000000" w:themeColor="text1"/>
          <w:shd w:val="clear" w:color="auto" w:fill="FCFCFC"/>
        </w:rPr>
        <w:t>Stoermer 2000. The “Anthropocene.” </w:t>
      </w:r>
      <w:r w:rsidRPr="000646D8">
        <w:rPr>
          <w:i/>
          <w:iCs/>
          <w:color w:val="000000" w:themeColor="text1"/>
          <w:shd w:val="clear" w:color="auto" w:fill="FCFCFC"/>
        </w:rPr>
        <w:t>Global Change Newsletter</w:t>
      </w:r>
      <w:r w:rsidRPr="000646D8">
        <w:rPr>
          <w:color w:val="000000" w:themeColor="text1"/>
          <w:shd w:val="clear" w:color="auto" w:fill="FCFCFC"/>
        </w:rPr>
        <w:t> (41): 17–18.</w:t>
      </w:r>
    </w:p>
    <w:p w14:paraId="475A26F9" w14:textId="4691477D" w:rsidR="00AE173C" w:rsidRPr="000646D8" w:rsidRDefault="00AE173C" w:rsidP="000646D8">
      <w:pPr>
        <w:tabs>
          <w:tab w:val="left" w:pos="450"/>
        </w:tabs>
        <w:spacing w:line="360" w:lineRule="auto"/>
        <w:ind w:left="350" w:hanging="350"/>
        <w:rPr>
          <w:color w:val="000000" w:themeColor="text1"/>
          <w:shd w:val="clear" w:color="auto" w:fill="FFFFFF"/>
        </w:rPr>
      </w:pPr>
      <w:r w:rsidRPr="000646D8">
        <w:rPr>
          <w:color w:val="000000" w:themeColor="text1"/>
        </w:rPr>
        <w:t xml:space="preserve">Day, M., </w:t>
      </w:r>
      <w:proofErr w:type="spellStart"/>
      <w:r w:rsidRPr="000646D8">
        <w:rPr>
          <w:color w:val="000000" w:themeColor="text1"/>
        </w:rPr>
        <w:t>Schedlbauer</w:t>
      </w:r>
      <w:proofErr w:type="spellEnd"/>
      <w:r w:rsidRPr="000646D8">
        <w:rPr>
          <w:color w:val="000000" w:themeColor="text1"/>
        </w:rPr>
        <w:t xml:space="preserve">, J., Livingston, Greenwood, M., White, M. </w:t>
      </w:r>
      <w:r w:rsidRPr="000646D8">
        <w:rPr>
          <w:color w:val="000000" w:themeColor="text1"/>
          <w:shd w:val="clear" w:color="auto" w:fill="FFFFFF"/>
        </w:rPr>
        <w:t>and Brissette, J. (2005). Influence of seedbed, light environment, and elevated night temperature on growth and carbon allocation in pitch pine (</w:t>
      </w:r>
      <w:r w:rsidRPr="000646D8">
        <w:rPr>
          <w:i/>
          <w:color w:val="000000" w:themeColor="text1"/>
          <w:shd w:val="clear" w:color="auto" w:fill="FFFFFF"/>
        </w:rPr>
        <w:t>Pinus rigida</w:t>
      </w:r>
      <w:r w:rsidRPr="000646D8">
        <w:rPr>
          <w:color w:val="000000" w:themeColor="text1"/>
          <w:shd w:val="clear" w:color="auto" w:fill="FFFFFF"/>
        </w:rPr>
        <w:t>) and jack pine (</w:t>
      </w:r>
      <w:r w:rsidRPr="000646D8">
        <w:rPr>
          <w:i/>
          <w:color w:val="000000" w:themeColor="text1"/>
          <w:shd w:val="clear" w:color="auto" w:fill="FFFFFF"/>
        </w:rPr>
        <w:t>Pinus banksiana</w:t>
      </w:r>
      <w:r w:rsidRPr="000646D8">
        <w:rPr>
          <w:color w:val="000000" w:themeColor="text1"/>
          <w:shd w:val="clear" w:color="auto" w:fill="FFFFFF"/>
        </w:rPr>
        <w:t>) seedlings. </w:t>
      </w:r>
      <w:r w:rsidRPr="000646D8">
        <w:rPr>
          <w:i/>
          <w:iCs/>
          <w:color w:val="000000" w:themeColor="text1"/>
          <w:shd w:val="clear" w:color="auto" w:fill="FFFFFF"/>
        </w:rPr>
        <w:t xml:space="preserve">For </w:t>
      </w:r>
      <w:proofErr w:type="spellStart"/>
      <w:r w:rsidRPr="000646D8">
        <w:rPr>
          <w:i/>
          <w:iCs/>
          <w:color w:val="000000" w:themeColor="text1"/>
          <w:shd w:val="clear" w:color="auto" w:fill="FFFFFF"/>
        </w:rPr>
        <w:t>Ecol</w:t>
      </w:r>
      <w:proofErr w:type="spellEnd"/>
      <w:r w:rsidRPr="000646D8">
        <w:rPr>
          <w:i/>
          <w:iCs/>
          <w:color w:val="000000" w:themeColor="text1"/>
          <w:shd w:val="clear" w:color="auto" w:fill="FFFFFF"/>
        </w:rPr>
        <w:t xml:space="preserve"> &amp; </w:t>
      </w:r>
      <w:proofErr w:type="spellStart"/>
      <w:r w:rsidRPr="000646D8">
        <w:rPr>
          <w:i/>
          <w:iCs/>
          <w:color w:val="000000" w:themeColor="text1"/>
          <w:shd w:val="clear" w:color="auto" w:fill="FFFFFF"/>
        </w:rPr>
        <w:t>Manag</w:t>
      </w:r>
      <w:proofErr w:type="spellEnd"/>
      <w:r w:rsidRPr="000646D8">
        <w:rPr>
          <w:color w:val="000000" w:themeColor="text1"/>
          <w:shd w:val="clear" w:color="auto" w:fill="FFFFFF"/>
        </w:rPr>
        <w:t>, </w:t>
      </w:r>
      <w:r w:rsidRPr="000646D8">
        <w:rPr>
          <w:i/>
          <w:iCs/>
          <w:color w:val="000000" w:themeColor="text1"/>
          <w:shd w:val="clear" w:color="auto" w:fill="FFFFFF"/>
        </w:rPr>
        <w:t>205</w:t>
      </w:r>
      <w:r w:rsidRPr="000646D8">
        <w:rPr>
          <w:color w:val="000000" w:themeColor="text1"/>
          <w:shd w:val="clear" w:color="auto" w:fill="FFFFFF"/>
        </w:rPr>
        <w:t>(1), 59-71.</w:t>
      </w:r>
    </w:p>
    <w:p w14:paraId="25685CCF" w14:textId="0BD9246E" w:rsidR="004427E6" w:rsidRPr="000646D8" w:rsidRDefault="004427E6"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Day, M., Greenwood, M. and White, A. (2001). Age-related changes in foliar morphology and physiology in red spruce and their influence on declining photosynthetic rates and productivity with tree age. </w:t>
      </w:r>
      <w:r w:rsidRPr="000646D8">
        <w:rPr>
          <w:i/>
          <w:iCs/>
          <w:color w:val="000000" w:themeColor="text1"/>
          <w:shd w:val="clear" w:color="auto" w:fill="FFFFFF"/>
        </w:rPr>
        <w:t>Tree Physiology</w:t>
      </w:r>
      <w:r w:rsidRPr="000646D8">
        <w:rPr>
          <w:color w:val="000000" w:themeColor="text1"/>
          <w:shd w:val="clear" w:color="auto" w:fill="FFFFFF"/>
        </w:rPr>
        <w:t>, </w:t>
      </w:r>
      <w:r w:rsidRPr="000646D8">
        <w:rPr>
          <w:i/>
          <w:iCs/>
          <w:color w:val="000000" w:themeColor="text1"/>
          <w:shd w:val="clear" w:color="auto" w:fill="FFFFFF"/>
        </w:rPr>
        <w:t>21</w:t>
      </w:r>
      <w:r w:rsidRPr="000646D8">
        <w:rPr>
          <w:color w:val="000000" w:themeColor="text1"/>
          <w:shd w:val="clear" w:color="auto" w:fill="FFFFFF"/>
        </w:rPr>
        <w:t>(16), 1195-1204.</w:t>
      </w:r>
    </w:p>
    <w:p w14:paraId="24574C21" w14:textId="2D751A29" w:rsidR="002F2655" w:rsidRPr="000646D8" w:rsidRDefault="002F2655"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Day, M., and Greenwood, M. (2011). Regulation of ontogeny in temperate conifers. In </w:t>
      </w:r>
      <w:r w:rsidRPr="000646D8">
        <w:rPr>
          <w:i/>
          <w:iCs/>
          <w:color w:val="000000" w:themeColor="text1"/>
          <w:shd w:val="clear" w:color="auto" w:fill="FFFFFF"/>
        </w:rPr>
        <w:t>Size-and age-related changes in tree structure and function</w:t>
      </w:r>
      <w:r w:rsidRPr="000646D8">
        <w:rPr>
          <w:color w:val="000000" w:themeColor="text1"/>
          <w:shd w:val="clear" w:color="auto" w:fill="FFFFFF"/>
        </w:rPr>
        <w:t> (pp. 91-119). Springer, Dordrecht.</w:t>
      </w:r>
    </w:p>
    <w:p w14:paraId="3F1DDFC5" w14:textId="7E44E053" w:rsidR="000547B1" w:rsidRPr="000646D8" w:rsidRDefault="000547B1"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lastRenderedPageBreak/>
        <w:t xml:space="preserve">Day, M., </w:t>
      </w:r>
      <w:proofErr w:type="spellStart"/>
      <w:r w:rsidRPr="000646D8">
        <w:rPr>
          <w:color w:val="000000" w:themeColor="text1"/>
          <w:shd w:val="clear" w:color="auto" w:fill="FFFFFF"/>
        </w:rPr>
        <w:t>Zazzaro</w:t>
      </w:r>
      <w:proofErr w:type="spellEnd"/>
      <w:r w:rsidRPr="000646D8">
        <w:rPr>
          <w:color w:val="000000" w:themeColor="text1"/>
          <w:shd w:val="clear" w:color="auto" w:fill="FFFFFF"/>
        </w:rPr>
        <w:t>, S. and Perkins, L. (2014). Seedling ontogeny and environmental plasticity in two co‐occurring shade‐tolerant conifers and implications for environment–population interactions. </w:t>
      </w:r>
      <w:r w:rsidRPr="000646D8">
        <w:rPr>
          <w:i/>
          <w:iCs/>
          <w:color w:val="000000" w:themeColor="text1"/>
          <w:shd w:val="clear" w:color="auto" w:fill="FFFFFF"/>
        </w:rPr>
        <w:t>American journal of botany</w:t>
      </w:r>
      <w:r w:rsidRPr="000646D8">
        <w:rPr>
          <w:color w:val="000000" w:themeColor="text1"/>
          <w:shd w:val="clear" w:color="auto" w:fill="FFFFFF"/>
        </w:rPr>
        <w:t>, </w:t>
      </w:r>
      <w:r w:rsidRPr="000646D8">
        <w:rPr>
          <w:i/>
          <w:iCs/>
          <w:color w:val="000000" w:themeColor="text1"/>
          <w:shd w:val="clear" w:color="auto" w:fill="FFFFFF"/>
        </w:rPr>
        <w:t>101</w:t>
      </w:r>
      <w:r w:rsidRPr="000646D8">
        <w:rPr>
          <w:color w:val="000000" w:themeColor="text1"/>
          <w:shd w:val="clear" w:color="auto" w:fill="FFFFFF"/>
        </w:rPr>
        <w:t>(1), 45-55.</w:t>
      </w:r>
    </w:p>
    <w:p w14:paraId="5CDAE3F1" w14:textId="6ACF1513" w:rsidR="009147D5" w:rsidRPr="000646D8" w:rsidRDefault="00AE173C" w:rsidP="000646D8">
      <w:pPr>
        <w:pStyle w:val="ListParagraph"/>
        <w:autoSpaceDE w:val="0"/>
        <w:autoSpaceDN w:val="0"/>
        <w:adjustRightInd w:val="0"/>
        <w:spacing w:after="0" w:line="360" w:lineRule="auto"/>
        <w:ind w:left="360" w:hanging="360"/>
        <w:rPr>
          <w:color w:val="000000" w:themeColor="text1"/>
        </w:rPr>
      </w:pPr>
      <w:proofErr w:type="spellStart"/>
      <w:r w:rsidRPr="000646D8">
        <w:rPr>
          <w:color w:val="000000" w:themeColor="text1"/>
        </w:rPr>
        <w:t>Doerr</w:t>
      </w:r>
      <w:proofErr w:type="spellEnd"/>
      <w:r w:rsidRPr="000646D8">
        <w:rPr>
          <w:color w:val="000000" w:themeColor="text1"/>
        </w:rPr>
        <w:t xml:space="preserve">, S., </w:t>
      </w:r>
      <w:proofErr w:type="spellStart"/>
      <w:r w:rsidRPr="000646D8">
        <w:rPr>
          <w:color w:val="000000" w:themeColor="text1"/>
        </w:rPr>
        <w:t>Santin</w:t>
      </w:r>
      <w:proofErr w:type="spellEnd"/>
      <w:r w:rsidRPr="000646D8">
        <w:rPr>
          <w:color w:val="000000" w:themeColor="text1"/>
        </w:rPr>
        <w:t xml:space="preserve">, C., Merino, A., Belcher, C., </w:t>
      </w:r>
      <w:r w:rsidR="00B238F5" w:rsidRPr="000646D8">
        <w:rPr>
          <w:color w:val="000000" w:themeColor="text1"/>
        </w:rPr>
        <w:t>and</w:t>
      </w:r>
      <w:r w:rsidRPr="000646D8">
        <w:rPr>
          <w:color w:val="000000" w:themeColor="text1"/>
        </w:rPr>
        <w:t xml:space="preserve"> Baxter, G. (2018). Fire as a removal mechanism of pyrogenic carbon from the environment: effects of fire and pyrogenic carbon characteristics. </w:t>
      </w:r>
      <w:r w:rsidRPr="000646D8">
        <w:rPr>
          <w:i/>
          <w:iCs/>
          <w:color w:val="000000" w:themeColor="text1"/>
        </w:rPr>
        <w:t>Frontiers in Earth Science</w:t>
      </w:r>
      <w:r w:rsidRPr="000646D8">
        <w:rPr>
          <w:color w:val="000000" w:themeColor="text1"/>
        </w:rPr>
        <w:t xml:space="preserve">, </w:t>
      </w:r>
      <w:r w:rsidRPr="000646D8">
        <w:rPr>
          <w:i/>
          <w:iCs/>
          <w:color w:val="000000" w:themeColor="text1"/>
        </w:rPr>
        <w:t>6</w:t>
      </w:r>
      <w:r w:rsidRPr="000646D8">
        <w:rPr>
          <w:color w:val="000000" w:themeColor="text1"/>
        </w:rPr>
        <w:t>, 127.</w:t>
      </w:r>
    </w:p>
    <w:p w14:paraId="182CE62D" w14:textId="1F49ECDA" w:rsidR="00E66D51" w:rsidRPr="000646D8" w:rsidRDefault="00E66D51"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Dunne, J., </w:t>
      </w:r>
      <w:proofErr w:type="spellStart"/>
      <w:r w:rsidRPr="000646D8">
        <w:rPr>
          <w:color w:val="000000" w:themeColor="text1"/>
          <w:shd w:val="clear" w:color="auto" w:fill="FFFFFF"/>
        </w:rPr>
        <w:t>Saleska</w:t>
      </w:r>
      <w:proofErr w:type="spellEnd"/>
      <w:r w:rsidRPr="000646D8">
        <w:rPr>
          <w:color w:val="000000" w:themeColor="text1"/>
          <w:shd w:val="clear" w:color="auto" w:fill="FFFFFF"/>
        </w:rPr>
        <w:t xml:space="preserve">, S., Fischer, M. </w:t>
      </w:r>
      <w:r w:rsidR="00311FF1" w:rsidRPr="000646D8">
        <w:rPr>
          <w:color w:val="000000" w:themeColor="text1"/>
          <w:shd w:val="clear" w:color="auto" w:fill="FFFFFF"/>
        </w:rPr>
        <w:t xml:space="preserve"> and </w:t>
      </w:r>
      <w:r w:rsidRPr="000646D8">
        <w:rPr>
          <w:color w:val="000000" w:themeColor="text1"/>
          <w:shd w:val="clear" w:color="auto" w:fill="FFFFFF"/>
        </w:rPr>
        <w:t xml:space="preserve">Harte, J. (2004). Integrating experimental and gradient methods in ecological climate change research. </w:t>
      </w:r>
      <w:r w:rsidRPr="000646D8">
        <w:rPr>
          <w:i/>
          <w:iCs/>
          <w:color w:val="000000" w:themeColor="text1"/>
        </w:rPr>
        <w:t>Ecology</w:t>
      </w:r>
      <w:r w:rsidRPr="000646D8">
        <w:rPr>
          <w:color w:val="000000" w:themeColor="text1"/>
          <w:shd w:val="clear" w:color="auto" w:fill="FFFFFF"/>
        </w:rPr>
        <w:t xml:space="preserve">, </w:t>
      </w:r>
      <w:r w:rsidRPr="000646D8">
        <w:rPr>
          <w:i/>
          <w:iCs/>
          <w:color w:val="000000" w:themeColor="text1"/>
        </w:rPr>
        <w:t>85</w:t>
      </w:r>
      <w:r w:rsidRPr="000646D8">
        <w:rPr>
          <w:color w:val="000000" w:themeColor="text1"/>
          <w:shd w:val="clear" w:color="auto" w:fill="FFFFFF"/>
        </w:rPr>
        <w:t>(4), 904-916.</w:t>
      </w:r>
    </w:p>
    <w:p w14:paraId="7491B99B" w14:textId="77777777" w:rsidR="004D7553" w:rsidRPr="000646D8" w:rsidRDefault="00BB2EEA"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Evans, S., </w:t>
      </w:r>
      <w:proofErr w:type="spellStart"/>
      <w:r w:rsidRPr="000646D8">
        <w:rPr>
          <w:color w:val="000000" w:themeColor="text1"/>
          <w:shd w:val="clear" w:color="auto" w:fill="FFFFFF"/>
        </w:rPr>
        <w:t>Dueker</w:t>
      </w:r>
      <w:proofErr w:type="spellEnd"/>
      <w:r w:rsidRPr="000646D8">
        <w:rPr>
          <w:color w:val="000000" w:themeColor="text1"/>
          <w:shd w:val="clear" w:color="auto" w:fill="FFFFFF"/>
        </w:rPr>
        <w:t>, M., Logan, J.</w:t>
      </w:r>
      <w:r w:rsidR="00311FF1" w:rsidRPr="000646D8">
        <w:rPr>
          <w:color w:val="000000" w:themeColor="text1"/>
          <w:shd w:val="clear" w:color="auto" w:fill="FFFFFF"/>
        </w:rPr>
        <w:t xml:space="preserve"> and</w:t>
      </w:r>
      <w:r w:rsidRPr="000646D8">
        <w:rPr>
          <w:color w:val="000000" w:themeColor="text1"/>
          <w:shd w:val="clear" w:color="auto" w:fill="FFFFFF"/>
        </w:rPr>
        <w:t xml:space="preserve"> Weathers, K. (2019). The biology of fog: results from coastal Maine and Namib Desert reveal common drivers of fog microbial composition. </w:t>
      </w:r>
      <w:r w:rsidRPr="000646D8">
        <w:rPr>
          <w:i/>
          <w:iCs/>
          <w:color w:val="000000" w:themeColor="text1"/>
          <w:shd w:val="clear" w:color="auto" w:fill="FFFFFF"/>
        </w:rPr>
        <w:t>Science of the Total Environment</w:t>
      </w:r>
      <w:r w:rsidRPr="000646D8">
        <w:rPr>
          <w:color w:val="000000" w:themeColor="text1"/>
          <w:shd w:val="clear" w:color="auto" w:fill="FFFFFF"/>
        </w:rPr>
        <w:t>, </w:t>
      </w:r>
      <w:r w:rsidRPr="000646D8">
        <w:rPr>
          <w:i/>
          <w:iCs/>
          <w:color w:val="000000" w:themeColor="text1"/>
          <w:shd w:val="clear" w:color="auto" w:fill="FFFFFF"/>
        </w:rPr>
        <w:t>647</w:t>
      </w:r>
      <w:r w:rsidRPr="000646D8">
        <w:rPr>
          <w:color w:val="000000" w:themeColor="text1"/>
          <w:shd w:val="clear" w:color="auto" w:fill="FFFFFF"/>
        </w:rPr>
        <w:t>, 1547-1556.</w:t>
      </w:r>
    </w:p>
    <w:p w14:paraId="1A3C1C1F" w14:textId="1C51381A" w:rsidR="004D7553" w:rsidRPr="000646D8" w:rsidRDefault="004D7553"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rPr>
        <w:t xml:space="preserve">Farquhar G., </w:t>
      </w:r>
      <w:proofErr w:type="spellStart"/>
      <w:r w:rsidRPr="000646D8">
        <w:rPr>
          <w:color w:val="000000" w:themeColor="text1"/>
        </w:rPr>
        <w:t>Ehleringer</w:t>
      </w:r>
      <w:proofErr w:type="spellEnd"/>
      <w:r w:rsidRPr="000646D8">
        <w:rPr>
          <w:color w:val="000000" w:themeColor="text1"/>
        </w:rPr>
        <w:t xml:space="preserve"> J. </w:t>
      </w:r>
      <w:r w:rsidR="00970B6A" w:rsidRPr="000646D8">
        <w:rPr>
          <w:color w:val="000000" w:themeColor="text1"/>
        </w:rPr>
        <w:t>and</w:t>
      </w:r>
      <w:r w:rsidRPr="000646D8">
        <w:rPr>
          <w:color w:val="000000" w:themeColor="text1"/>
        </w:rPr>
        <w:t xml:space="preserve"> </w:t>
      </w:r>
      <w:proofErr w:type="spellStart"/>
      <w:r w:rsidRPr="000646D8">
        <w:rPr>
          <w:color w:val="000000" w:themeColor="text1"/>
        </w:rPr>
        <w:t>Hubick</w:t>
      </w:r>
      <w:proofErr w:type="spellEnd"/>
      <w:r w:rsidRPr="000646D8">
        <w:rPr>
          <w:color w:val="000000" w:themeColor="text1"/>
        </w:rPr>
        <w:t xml:space="preserve"> K. (1989) Carbon Isotope Discrimination and Photosynthesis. </w:t>
      </w:r>
      <w:r w:rsidRPr="000646D8">
        <w:rPr>
          <w:i/>
          <w:iCs/>
          <w:color w:val="000000" w:themeColor="text1"/>
        </w:rPr>
        <w:t>Annual Review of Plant Physiology and Plant Molecular Biology</w:t>
      </w:r>
      <w:r w:rsidRPr="000646D8">
        <w:rPr>
          <w:color w:val="000000" w:themeColor="text1"/>
        </w:rPr>
        <w:t xml:space="preserve"> 40, 503–537.</w:t>
      </w:r>
    </w:p>
    <w:p w14:paraId="06EE356A" w14:textId="235F92A6" w:rsidR="004427E6" w:rsidRPr="000646D8" w:rsidRDefault="004427E6"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rPr>
        <w:t>Fernandez</w:t>
      </w:r>
      <w:r w:rsidRPr="000646D8">
        <w:rPr>
          <w:color w:val="000000" w:themeColor="text1"/>
          <w:shd w:val="clear" w:color="auto" w:fill="FFFFFF"/>
        </w:rPr>
        <w:t>, I. (2008). </w:t>
      </w:r>
      <w:r w:rsidRPr="000646D8">
        <w:rPr>
          <w:i/>
          <w:iCs/>
          <w:color w:val="000000" w:themeColor="text1"/>
          <w:shd w:val="clear" w:color="auto" w:fill="FFFFFF"/>
        </w:rPr>
        <w:t>Carbon and nutrients in Maine forest soils</w:t>
      </w:r>
      <w:r w:rsidRPr="000646D8">
        <w:rPr>
          <w:color w:val="000000" w:themeColor="text1"/>
          <w:shd w:val="clear" w:color="auto" w:fill="FFFFFF"/>
        </w:rPr>
        <w:t> (Vol. 200). Department of Plant, Soil &amp; Environmental Sciences.</w:t>
      </w:r>
    </w:p>
    <w:p w14:paraId="510B3D23" w14:textId="77777777" w:rsidR="00AE173C" w:rsidRPr="000646D8" w:rsidRDefault="00AE173C" w:rsidP="000646D8">
      <w:pPr>
        <w:pStyle w:val="ListParagraph"/>
        <w:autoSpaceDE w:val="0"/>
        <w:autoSpaceDN w:val="0"/>
        <w:adjustRightInd w:val="0"/>
        <w:spacing w:after="0" w:line="360" w:lineRule="auto"/>
        <w:ind w:left="360" w:hanging="360"/>
        <w:rPr>
          <w:rFonts w:eastAsiaTheme="minorEastAsia"/>
          <w:color w:val="000000" w:themeColor="text1"/>
        </w:rPr>
      </w:pPr>
      <w:r w:rsidRPr="000646D8">
        <w:rPr>
          <w:rFonts w:eastAsiaTheme="minorEastAsia"/>
          <w:color w:val="000000" w:themeColor="text1"/>
        </w:rPr>
        <w:t xml:space="preserve">Fernandez, I., Schmitt, C., </w:t>
      </w:r>
      <w:proofErr w:type="spellStart"/>
      <w:r w:rsidRPr="000646D8">
        <w:rPr>
          <w:rFonts w:eastAsiaTheme="minorEastAsia"/>
          <w:color w:val="000000" w:themeColor="text1"/>
        </w:rPr>
        <w:t>Birkel</w:t>
      </w:r>
      <w:proofErr w:type="spellEnd"/>
      <w:r w:rsidRPr="000646D8">
        <w:rPr>
          <w:rFonts w:eastAsiaTheme="minorEastAsia"/>
          <w:color w:val="000000" w:themeColor="text1"/>
        </w:rPr>
        <w:t xml:space="preserve">, S., </w:t>
      </w:r>
      <w:proofErr w:type="spellStart"/>
      <w:r w:rsidRPr="000646D8">
        <w:rPr>
          <w:rFonts w:eastAsiaTheme="minorEastAsia"/>
          <w:color w:val="000000" w:themeColor="text1"/>
        </w:rPr>
        <w:t>Stancioff</w:t>
      </w:r>
      <w:proofErr w:type="spellEnd"/>
      <w:r w:rsidRPr="000646D8">
        <w:rPr>
          <w:rFonts w:eastAsiaTheme="minorEastAsia"/>
          <w:color w:val="000000" w:themeColor="text1"/>
        </w:rPr>
        <w:t xml:space="preserve">, E., Pershing, A., Kelley, J., Runge, J., Jacobson, G. </w:t>
      </w:r>
      <w:r w:rsidRPr="000646D8">
        <w:rPr>
          <w:rFonts w:eastAsiaTheme="minorEastAsia"/>
          <w:i/>
          <w:color w:val="000000" w:themeColor="text1"/>
        </w:rPr>
        <w:t>et al</w:t>
      </w:r>
      <w:r w:rsidRPr="000646D8">
        <w:rPr>
          <w:rFonts w:eastAsiaTheme="minorEastAsia"/>
          <w:color w:val="000000" w:themeColor="text1"/>
        </w:rPr>
        <w:t xml:space="preserve"> (2015). Maine’s climate future: 2015 update. University of Maine, Orono, ME. 24 pp.</w:t>
      </w:r>
    </w:p>
    <w:p w14:paraId="37354C92" w14:textId="26CA67D6"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t>Foereid</w:t>
      </w:r>
      <w:proofErr w:type="spellEnd"/>
      <w:r w:rsidRPr="000646D8">
        <w:rPr>
          <w:color w:val="000000" w:themeColor="text1"/>
          <w:shd w:val="clear" w:color="auto" w:fill="FFFFFF"/>
        </w:rPr>
        <w:t xml:space="preserve">, B., Lehmann, J., Wurster, C., and Bird, M. (2015). Presence of black carbon in soil due to forest fire in the New Jersey pine barrens. </w:t>
      </w:r>
      <w:r w:rsidRPr="000646D8">
        <w:rPr>
          <w:i/>
          <w:iCs/>
          <w:color w:val="000000" w:themeColor="text1"/>
        </w:rPr>
        <w:t>J. Earth Sci. Eng.</w:t>
      </w:r>
      <w:r w:rsidRPr="000646D8">
        <w:rPr>
          <w:color w:val="000000" w:themeColor="text1"/>
          <w:shd w:val="clear" w:color="auto" w:fill="FFFFFF"/>
        </w:rPr>
        <w:t xml:space="preserve"> 5, 91–97. </w:t>
      </w:r>
      <w:proofErr w:type="spellStart"/>
      <w:r w:rsidRPr="000646D8">
        <w:rPr>
          <w:color w:val="000000" w:themeColor="text1"/>
          <w:shd w:val="clear" w:color="auto" w:fill="FFFFFF"/>
        </w:rPr>
        <w:t>doi</w:t>
      </w:r>
      <w:proofErr w:type="spellEnd"/>
      <w:r w:rsidRPr="000646D8">
        <w:rPr>
          <w:color w:val="000000" w:themeColor="text1"/>
          <w:shd w:val="clear" w:color="auto" w:fill="FFFFFF"/>
        </w:rPr>
        <w:t>: 10.17265/2159</w:t>
      </w:r>
    </w:p>
    <w:p w14:paraId="3DFE51A3" w14:textId="1CADD150" w:rsidR="00C800F6" w:rsidRPr="000646D8" w:rsidRDefault="00C800F6"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Fuller, L. and Quine, C. (2016). Resilience and tree health: a basis for implementation in sustainable forest management. </w:t>
      </w:r>
      <w:r w:rsidRPr="000646D8">
        <w:rPr>
          <w:i/>
          <w:iCs/>
          <w:color w:val="000000" w:themeColor="text1"/>
          <w:shd w:val="clear" w:color="auto" w:fill="FFFFFF"/>
        </w:rPr>
        <w:t>Forestry: An International Journal of Forest Research</w:t>
      </w:r>
      <w:r w:rsidRPr="000646D8">
        <w:rPr>
          <w:color w:val="000000" w:themeColor="text1"/>
          <w:shd w:val="clear" w:color="auto" w:fill="FFFFFF"/>
        </w:rPr>
        <w:t>, </w:t>
      </w:r>
      <w:r w:rsidRPr="000646D8">
        <w:rPr>
          <w:i/>
          <w:iCs/>
          <w:color w:val="000000" w:themeColor="text1"/>
          <w:shd w:val="clear" w:color="auto" w:fill="FFFFFF"/>
        </w:rPr>
        <w:t>89</w:t>
      </w:r>
      <w:r w:rsidRPr="000646D8">
        <w:rPr>
          <w:color w:val="000000" w:themeColor="text1"/>
          <w:shd w:val="clear" w:color="auto" w:fill="FFFFFF"/>
        </w:rPr>
        <w:t>(1), 7-19.</w:t>
      </w:r>
    </w:p>
    <w:p w14:paraId="1A4A812F" w14:textId="397F9984" w:rsidR="00AE173C" w:rsidRPr="000646D8" w:rsidRDefault="00AE173C"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rPr>
        <w:t xml:space="preserve">Harris, T., </w:t>
      </w:r>
      <w:proofErr w:type="spellStart"/>
      <w:r w:rsidRPr="000646D8">
        <w:rPr>
          <w:color w:val="000000" w:themeColor="text1"/>
        </w:rPr>
        <w:t>Rajakaruna</w:t>
      </w:r>
      <w:proofErr w:type="spellEnd"/>
      <w:r w:rsidRPr="000646D8">
        <w:rPr>
          <w:color w:val="000000" w:themeColor="text1"/>
        </w:rPr>
        <w:t xml:space="preserve">, N., Nelson, S. and P. Vaux. (2012). Stressors and threats to the flora of Acadia National Park, Maine: Current knowledge, information gaps, and future directions. </w:t>
      </w:r>
      <w:r w:rsidRPr="000646D8">
        <w:rPr>
          <w:i/>
          <w:iCs/>
          <w:color w:val="000000" w:themeColor="text1"/>
        </w:rPr>
        <w:t>Journal of the Torrey Botanical Society</w:t>
      </w:r>
      <w:r w:rsidRPr="000646D8">
        <w:rPr>
          <w:color w:val="000000" w:themeColor="text1"/>
        </w:rPr>
        <w:t>, 139 (3), 323-344.</w:t>
      </w:r>
    </w:p>
    <w:p w14:paraId="374AA0DF" w14:textId="730B00B7"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Hart, J., Horn, S. and Grissino-Mayer, H. (2008). Fire history from soil charcoal in a mixed hardwood forest on the Cumberland Plateau, Tennessee, USA1. </w:t>
      </w:r>
      <w:r w:rsidRPr="000646D8">
        <w:rPr>
          <w:i/>
          <w:iCs/>
          <w:color w:val="000000" w:themeColor="text1"/>
        </w:rPr>
        <w:t>The Journal of the Torrey Botanical Society</w:t>
      </w:r>
      <w:r w:rsidRPr="000646D8">
        <w:rPr>
          <w:color w:val="000000" w:themeColor="text1"/>
          <w:shd w:val="clear" w:color="auto" w:fill="FFFFFF"/>
        </w:rPr>
        <w:t xml:space="preserve">, </w:t>
      </w:r>
      <w:r w:rsidRPr="000646D8">
        <w:rPr>
          <w:i/>
          <w:iCs/>
          <w:color w:val="000000" w:themeColor="text1"/>
        </w:rPr>
        <w:t>135</w:t>
      </w:r>
      <w:r w:rsidRPr="000646D8">
        <w:rPr>
          <w:color w:val="000000" w:themeColor="text1"/>
          <w:shd w:val="clear" w:color="auto" w:fill="FFFFFF"/>
        </w:rPr>
        <w:t xml:space="preserve">(3), 401-410. </w:t>
      </w:r>
    </w:p>
    <w:p w14:paraId="082763C5" w14:textId="4C90ABFF" w:rsidR="0070579E" w:rsidRPr="000646D8" w:rsidRDefault="0070579E"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lastRenderedPageBreak/>
        <w:t>Heuss</w:t>
      </w:r>
      <w:proofErr w:type="spellEnd"/>
      <w:r w:rsidRPr="000646D8">
        <w:rPr>
          <w:color w:val="000000" w:themeColor="text1"/>
          <w:shd w:val="clear" w:color="auto" w:fill="FFFFFF"/>
        </w:rPr>
        <w:t xml:space="preserve">, Molly (2018). Evaluating </w:t>
      </w:r>
      <w:proofErr w:type="gramStart"/>
      <w:r w:rsidRPr="000646D8">
        <w:rPr>
          <w:color w:val="000000" w:themeColor="text1"/>
          <w:shd w:val="clear" w:color="auto" w:fill="FFFFFF"/>
        </w:rPr>
        <w:t>The</w:t>
      </w:r>
      <w:proofErr w:type="gramEnd"/>
      <w:r w:rsidRPr="000646D8">
        <w:rPr>
          <w:color w:val="000000" w:themeColor="text1"/>
          <w:shd w:val="clear" w:color="auto" w:fill="FFFFFF"/>
        </w:rPr>
        <w:t xml:space="preserve"> Impacts Of Southern Pine Beetle On Pitch Pine Forest Dynamics In A Newly Invaded Region.</w:t>
      </w:r>
      <w:r w:rsidR="000F799F" w:rsidRPr="000646D8">
        <w:rPr>
          <w:color w:val="000000" w:themeColor="text1"/>
          <w:shd w:val="clear" w:color="auto" w:fill="FFFFFF"/>
        </w:rPr>
        <w:t xml:space="preserve"> </w:t>
      </w:r>
      <w:proofErr w:type="spellStart"/>
      <w:proofErr w:type="gramStart"/>
      <w:r w:rsidR="000F799F" w:rsidRPr="000646D8">
        <w:rPr>
          <w:color w:val="000000" w:themeColor="text1"/>
          <w:shd w:val="clear" w:color="auto" w:fill="FFFFFF"/>
        </w:rPr>
        <w:t>Masters</w:t>
      </w:r>
      <w:proofErr w:type="spellEnd"/>
      <w:proofErr w:type="gramEnd"/>
      <w:r w:rsidR="000F799F" w:rsidRPr="000646D8">
        <w:rPr>
          <w:color w:val="000000" w:themeColor="text1"/>
          <w:shd w:val="clear" w:color="auto" w:fill="FFFFFF"/>
        </w:rPr>
        <w:t xml:space="preserve"> thesis, University of Vermont, </w:t>
      </w:r>
      <w:r w:rsidR="00BA1C72" w:rsidRPr="000646D8">
        <w:rPr>
          <w:color w:val="000000" w:themeColor="text1"/>
          <w:shd w:val="clear" w:color="auto" w:fill="FFFFFF"/>
        </w:rPr>
        <w:t>pp.67.</w:t>
      </w:r>
    </w:p>
    <w:p w14:paraId="7C31B565" w14:textId="7DDACF03" w:rsidR="005767E6" w:rsidRPr="000646D8" w:rsidRDefault="005767E6"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Howard, L. (2010). Community composition and fire dynamics of high elevation pitch pine woodlands in northeastern West Virginia. </w:t>
      </w:r>
      <w:r w:rsidRPr="000646D8">
        <w:rPr>
          <w:i/>
          <w:iCs/>
          <w:color w:val="000000" w:themeColor="text1"/>
          <w:shd w:val="clear" w:color="auto" w:fill="FFFFFF"/>
        </w:rPr>
        <w:t>WV Division of Natural Resources, Elkins, WV</w:t>
      </w:r>
      <w:r w:rsidRPr="000646D8">
        <w:rPr>
          <w:color w:val="000000" w:themeColor="text1"/>
          <w:shd w:val="clear" w:color="auto" w:fill="FFFFFF"/>
        </w:rPr>
        <w:t>.</w:t>
      </w:r>
    </w:p>
    <w:p w14:paraId="450A6437" w14:textId="688973F0"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Howard, L.</w:t>
      </w:r>
      <w:r w:rsidR="004A6323" w:rsidRPr="000646D8">
        <w:rPr>
          <w:color w:val="000000" w:themeColor="text1"/>
          <w:shd w:val="clear" w:color="auto" w:fill="FFFFFF"/>
        </w:rPr>
        <w:t xml:space="preserve"> and</w:t>
      </w:r>
      <w:r w:rsidRPr="000646D8">
        <w:rPr>
          <w:color w:val="000000" w:themeColor="text1"/>
          <w:shd w:val="clear" w:color="auto" w:fill="FFFFFF"/>
        </w:rPr>
        <w:t xml:space="preserve"> </w:t>
      </w:r>
      <w:proofErr w:type="spellStart"/>
      <w:r w:rsidRPr="000646D8">
        <w:rPr>
          <w:color w:val="000000" w:themeColor="text1"/>
          <w:shd w:val="clear" w:color="auto" w:fill="FFFFFF"/>
        </w:rPr>
        <w:t>Stelacio</w:t>
      </w:r>
      <w:proofErr w:type="spellEnd"/>
      <w:r w:rsidRPr="000646D8">
        <w:rPr>
          <w:color w:val="000000" w:themeColor="text1"/>
          <w:shd w:val="clear" w:color="auto" w:fill="FFFFFF"/>
        </w:rPr>
        <w:t xml:space="preserve">, M. (2011). Fire and the development of high-elevation pitch pine communities in northeastern West Virginia. </w:t>
      </w:r>
      <w:r w:rsidRPr="000646D8">
        <w:rPr>
          <w:i/>
          <w:iCs/>
          <w:color w:val="000000" w:themeColor="text1"/>
        </w:rPr>
        <w:t>Bulletin of the New Jersey Academy of Science</w:t>
      </w:r>
      <w:r w:rsidRPr="000646D8">
        <w:rPr>
          <w:color w:val="000000" w:themeColor="text1"/>
          <w:shd w:val="clear" w:color="auto" w:fill="FFFFFF"/>
        </w:rPr>
        <w:t xml:space="preserve">, </w:t>
      </w:r>
      <w:r w:rsidRPr="000646D8">
        <w:rPr>
          <w:i/>
          <w:iCs/>
          <w:color w:val="000000" w:themeColor="text1"/>
        </w:rPr>
        <w:t>56</w:t>
      </w:r>
      <w:r w:rsidRPr="000646D8">
        <w:rPr>
          <w:color w:val="000000" w:themeColor="text1"/>
          <w:shd w:val="clear" w:color="auto" w:fill="FFFFFF"/>
        </w:rPr>
        <w:t>(2), 19-23.</w:t>
      </w:r>
    </w:p>
    <w:p w14:paraId="03110988" w14:textId="77777777" w:rsidR="00380D11" w:rsidRPr="000646D8" w:rsidRDefault="00380D11"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Ibáñez, I., Acharya, K., Juno, E., </w:t>
      </w:r>
      <w:proofErr w:type="spellStart"/>
      <w:r w:rsidRPr="000646D8">
        <w:rPr>
          <w:color w:val="000000" w:themeColor="text1"/>
          <w:shd w:val="clear" w:color="auto" w:fill="FFFFFF"/>
        </w:rPr>
        <w:t>Karounos</w:t>
      </w:r>
      <w:proofErr w:type="spellEnd"/>
      <w:r w:rsidRPr="000646D8">
        <w:rPr>
          <w:color w:val="000000" w:themeColor="text1"/>
          <w:shd w:val="clear" w:color="auto" w:fill="FFFFFF"/>
        </w:rPr>
        <w:t>, C., Lee, B. R., McCollum, C., ... &amp; Tourville, J. (2019). Forest resilience under global environmental change: Do we have the information we need? A systematic review. </w:t>
      </w:r>
      <w:proofErr w:type="spellStart"/>
      <w:r w:rsidRPr="000646D8">
        <w:rPr>
          <w:i/>
          <w:iCs/>
          <w:color w:val="000000" w:themeColor="text1"/>
          <w:shd w:val="clear" w:color="auto" w:fill="FFFFFF"/>
        </w:rPr>
        <w:t>PloS</w:t>
      </w:r>
      <w:proofErr w:type="spellEnd"/>
      <w:r w:rsidRPr="000646D8">
        <w:rPr>
          <w:i/>
          <w:iCs/>
          <w:color w:val="000000" w:themeColor="text1"/>
          <w:shd w:val="clear" w:color="auto" w:fill="FFFFFF"/>
        </w:rPr>
        <w:t xml:space="preserve"> one</w:t>
      </w:r>
      <w:r w:rsidRPr="000646D8">
        <w:rPr>
          <w:color w:val="000000" w:themeColor="text1"/>
          <w:shd w:val="clear" w:color="auto" w:fill="FFFFFF"/>
        </w:rPr>
        <w:t>, </w:t>
      </w:r>
      <w:r w:rsidRPr="000646D8">
        <w:rPr>
          <w:i/>
          <w:iCs/>
          <w:color w:val="000000" w:themeColor="text1"/>
          <w:shd w:val="clear" w:color="auto" w:fill="FFFFFF"/>
        </w:rPr>
        <w:t>14</w:t>
      </w:r>
      <w:r w:rsidRPr="000646D8">
        <w:rPr>
          <w:color w:val="000000" w:themeColor="text1"/>
          <w:shd w:val="clear" w:color="auto" w:fill="FFFFFF"/>
        </w:rPr>
        <w:t>(9), e0222207.</w:t>
      </w:r>
    </w:p>
    <w:p w14:paraId="27C48C7D" w14:textId="3202CD0E" w:rsidR="0039319F"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0646D8">
        <w:rPr>
          <w:i/>
          <w:iCs/>
          <w:color w:val="000000" w:themeColor="text1"/>
        </w:rPr>
        <w:t>Oecologia</w:t>
      </w:r>
      <w:proofErr w:type="spellEnd"/>
      <w:r w:rsidRPr="000646D8">
        <w:rPr>
          <w:color w:val="000000" w:themeColor="text1"/>
          <w:shd w:val="clear" w:color="auto" w:fill="FFFFFF"/>
        </w:rPr>
        <w:t xml:space="preserve">, </w:t>
      </w:r>
      <w:r w:rsidRPr="000646D8">
        <w:rPr>
          <w:i/>
          <w:iCs/>
          <w:color w:val="000000" w:themeColor="text1"/>
        </w:rPr>
        <w:t>153</w:t>
      </w:r>
      <w:r w:rsidRPr="000646D8">
        <w:rPr>
          <w:color w:val="000000" w:themeColor="text1"/>
          <w:shd w:val="clear" w:color="auto" w:fill="FFFFFF"/>
        </w:rPr>
        <w:t>(1), 99-109</w:t>
      </w:r>
      <w:r w:rsidR="0039319F" w:rsidRPr="000646D8">
        <w:rPr>
          <w:color w:val="000000" w:themeColor="text1"/>
          <w:shd w:val="clear" w:color="auto" w:fill="FFFFFF"/>
        </w:rPr>
        <w:t>.</w:t>
      </w:r>
    </w:p>
    <w:p w14:paraId="30816A6D" w14:textId="06D9E04F" w:rsidR="0039319F" w:rsidRPr="000646D8" w:rsidRDefault="0039319F" w:rsidP="000646D8">
      <w:pPr>
        <w:pStyle w:val="ListParagraph"/>
        <w:autoSpaceDE w:val="0"/>
        <w:autoSpaceDN w:val="0"/>
        <w:adjustRightInd w:val="0"/>
        <w:spacing w:after="0" w:line="360" w:lineRule="auto"/>
        <w:ind w:left="360" w:hanging="360"/>
        <w:rPr>
          <w:color w:val="000000" w:themeColor="text1"/>
          <w:shd w:val="clear" w:color="auto" w:fill="E5E6E7"/>
        </w:rPr>
      </w:pPr>
      <w:proofErr w:type="spellStart"/>
      <w:r w:rsidRPr="000646D8">
        <w:rPr>
          <w:color w:val="000000" w:themeColor="text1"/>
          <w:shd w:val="clear" w:color="auto" w:fill="FFFFFF"/>
        </w:rPr>
        <w:t>Jagels</w:t>
      </w:r>
      <w:proofErr w:type="spellEnd"/>
      <w:r w:rsidRPr="000646D8">
        <w:rPr>
          <w:color w:val="000000" w:themeColor="text1"/>
          <w:shd w:val="clear" w:color="auto" w:fill="FFFFFF"/>
        </w:rPr>
        <w:t>, R., Jiang, M., Marden, S. and Carlisle, J. 2002. Red spruce canopy response to acid fog exposure. Atmos. Res 64: 169-178.</w:t>
      </w:r>
    </w:p>
    <w:p w14:paraId="00F40F15" w14:textId="77777777"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t>Jingfang</w:t>
      </w:r>
      <w:proofErr w:type="spellEnd"/>
      <w:r w:rsidRPr="000646D8">
        <w:rPr>
          <w:color w:val="000000" w:themeColor="text1"/>
          <w:shd w:val="clear" w:color="auto" w:fill="FFFFFF"/>
        </w:rPr>
        <w:t xml:space="preserve">, Q., and </w:t>
      </w:r>
      <w:proofErr w:type="spellStart"/>
      <w:r w:rsidRPr="000646D8">
        <w:rPr>
          <w:color w:val="000000" w:themeColor="text1"/>
          <w:shd w:val="clear" w:color="auto" w:fill="FFFFFF"/>
        </w:rPr>
        <w:t>Wenwei</w:t>
      </w:r>
      <w:proofErr w:type="spellEnd"/>
      <w:r w:rsidRPr="000646D8">
        <w:rPr>
          <w:color w:val="000000" w:themeColor="text1"/>
          <w:shd w:val="clear" w:color="auto" w:fill="FFFFFF"/>
        </w:rPr>
        <w:t>, L. (2018). A survey about characteristics of soil water retention curve. In </w:t>
      </w:r>
      <w:r w:rsidRPr="000646D8">
        <w:rPr>
          <w:i/>
          <w:iCs/>
          <w:color w:val="000000" w:themeColor="text1"/>
          <w:shd w:val="clear" w:color="auto" w:fill="FFFFFF"/>
        </w:rPr>
        <w:t>IOP Conference Series: Earth and Environmental Science</w:t>
      </w:r>
      <w:r w:rsidRPr="000646D8">
        <w:rPr>
          <w:color w:val="000000" w:themeColor="text1"/>
          <w:shd w:val="clear" w:color="auto" w:fill="FFFFFF"/>
        </w:rPr>
        <w:t xml:space="preserve"> (Vol. 153, No. 6, p. 062076). IOP Publishing. </w:t>
      </w:r>
    </w:p>
    <w:p w14:paraId="2DF35C24" w14:textId="77777777"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Jordan, M., Patterson III, W. and </w:t>
      </w:r>
      <w:proofErr w:type="spellStart"/>
      <w:r w:rsidRPr="000646D8">
        <w:rPr>
          <w:color w:val="000000" w:themeColor="text1"/>
          <w:shd w:val="clear" w:color="auto" w:fill="FFFFFF"/>
        </w:rPr>
        <w:t>Windisch</w:t>
      </w:r>
      <w:proofErr w:type="spellEnd"/>
      <w:r w:rsidRPr="000646D8">
        <w:rPr>
          <w:color w:val="000000" w:themeColor="text1"/>
          <w:shd w:val="clear" w:color="auto" w:fill="FFFFFF"/>
        </w:rPr>
        <w:t xml:space="preserve">, A. (2003). Conceptual ecological models for the Long Island pitch pine barrens: implications for managing rare plant communities. </w:t>
      </w:r>
      <w:r w:rsidRPr="000646D8">
        <w:rPr>
          <w:i/>
          <w:iCs/>
          <w:color w:val="000000" w:themeColor="text1"/>
        </w:rPr>
        <w:t>Forest Ecology and Management</w:t>
      </w:r>
      <w:r w:rsidRPr="000646D8">
        <w:rPr>
          <w:color w:val="000000" w:themeColor="text1"/>
          <w:shd w:val="clear" w:color="auto" w:fill="FFFFFF"/>
        </w:rPr>
        <w:t xml:space="preserve">, </w:t>
      </w:r>
      <w:r w:rsidRPr="000646D8">
        <w:rPr>
          <w:i/>
          <w:iCs/>
          <w:color w:val="000000" w:themeColor="text1"/>
        </w:rPr>
        <w:t>185</w:t>
      </w:r>
      <w:r w:rsidRPr="000646D8">
        <w:rPr>
          <w:color w:val="000000" w:themeColor="text1"/>
          <w:shd w:val="clear" w:color="auto" w:fill="FFFFFF"/>
        </w:rPr>
        <w:t>(1-2), 151-168.</w:t>
      </w:r>
    </w:p>
    <w:p w14:paraId="0DC5E365" w14:textId="32B6ACFB" w:rsidR="00AA4C12" w:rsidRPr="000646D8" w:rsidRDefault="00AA4C12"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rFonts w:eastAsiaTheme="minorHAnsi"/>
          <w:color w:val="000000" w:themeColor="text1"/>
        </w:rPr>
        <w:t xml:space="preserve">Kunkel, K., Stevens, </w:t>
      </w:r>
      <w:r w:rsidR="00FE0C54" w:rsidRPr="000646D8">
        <w:rPr>
          <w:rFonts w:eastAsiaTheme="minorHAnsi"/>
          <w:color w:val="000000" w:themeColor="text1"/>
        </w:rPr>
        <w:t xml:space="preserve">L., </w:t>
      </w:r>
      <w:r w:rsidRPr="000646D8">
        <w:rPr>
          <w:rFonts w:eastAsiaTheme="minorHAnsi"/>
          <w:color w:val="000000" w:themeColor="text1"/>
        </w:rPr>
        <w:t>Stevens, Sun,</w:t>
      </w:r>
      <w:r w:rsidR="00915A4A" w:rsidRPr="000646D8">
        <w:rPr>
          <w:rFonts w:eastAsiaTheme="minorHAnsi"/>
          <w:color w:val="000000" w:themeColor="text1"/>
        </w:rPr>
        <w:t xml:space="preserve"> </w:t>
      </w:r>
      <w:r w:rsidRPr="000646D8">
        <w:rPr>
          <w:rFonts w:eastAsiaTheme="minorHAnsi"/>
          <w:color w:val="000000" w:themeColor="text1"/>
        </w:rPr>
        <w:t xml:space="preserve">Janssen, </w:t>
      </w:r>
      <w:r w:rsidR="00915A4A" w:rsidRPr="000646D8">
        <w:rPr>
          <w:rFonts w:eastAsiaTheme="minorHAnsi"/>
          <w:color w:val="000000" w:themeColor="text1"/>
        </w:rPr>
        <w:t>S.,</w:t>
      </w:r>
      <w:r w:rsidRPr="000646D8">
        <w:rPr>
          <w:rFonts w:eastAsiaTheme="minorHAnsi"/>
          <w:color w:val="000000" w:themeColor="text1"/>
        </w:rPr>
        <w:t xml:space="preserve"> </w:t>
      </w:r>
      <w:proofErr w:type="spellStart"/>
      <w:r w:rsidRPr="000646D8">
        <w:rPr>
          <w:rFonts w:eastAsiaTheme="minorHAnsi"/>
          <w:color w:val="000000" w:themeColor="text1"/>
        </w:rPr>
        <w:t>Wuebbles</w:t>
      </w:r>
      <w:proofErr w:type="spellEnd"/>
      <w:r w:rsidRPr="000646D8">
        <w:rPr>
          <w:rFonts w:eastAsiaTheme="minorHAnsi"/>
          <w:color w:val="000000" w:themeColor="text1"/>
        </w:rPr>
        <w:t>,</w:t>
      </w:r>
      <w:r w:rsidR="00915A4A" w:rsidRPr="000646D8">
        <w:rPr>
          <w:rFonts w:eastAsiaTheme="minorHAnsi"/>
          <w:color w:val="000000" w:themeColor="text1"/>
        </w:rPr>
        <w:t xml:space="preserve"> D.</w:t>
      </w:r>
      <w:r w:rsidRPr="000646D8">
        <w:rPr>
          <w:rFonts w:eastAsiaTheme="minorHAnsi"/>
          <w:color w:val="000000" w:themeColor="text1"/>
        </w:rPr>
        <w:t xml:space="preserve"> and Dobson</w:t>
      </w:r>
      <w:r w:rsidR="00DB786C" w:rsidRPr="000646D8">
        <w:rPr>
          <w:rFonts w:eastAsiaTheme="minorHAnsi"/>
          <w:color w:val="000000" w:themeColor="text1"/>
        </w:rPr>
        <w:t>,</w:t>
      </w:r>
      <w:r w:rsidRPr="000646D8">
        <w:rPr>
          <w:rFonts w:eastAsiaTheme="minorHAnsi"/>
          <w:color w:val="000000" w:themeColor="text1"/>
        </w:rPr>
        <w:t xml:space="preserve"> </w:t>
      </w:r>
      <w:r w:rsidR="00DB786C" w:rsidRPr="000646D8">
        <w:rPr>
          <w:rFonts w:eastAsiaTheme="minorHAnsi"/>
          <w:color w:val="000000" w:themeColor="text1"/>
        </w:rPr>
        <w:t xml:space="preserve">J. </w:t>
      </w:r>
      <w:r w:rsidRPr="000646D8">
        <w:rPr>
          <w:rFonts w:eastAsiaTheme="minorHAnsi"/>
          <w:color w:val="000000" w:themeColor="text1"/>
        </w:rPr>
        <w:t>(2013). Regional climate trends and scenarios for the US national climate assessment: Part 1. Climate of the Northeast United States. NOAA technical report NESDIS 142-1. Washington, DC. 87 pp.</w:t>
      </w:r>
    </w:p>
    <w:p w14:paraId="177AD8BB" w14:textId="1C3D5ACC" w:rsidR="0039319F" w:rsidRPr="000646D8" w:rsidRDefault="0039319F"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shd w:val="clear" w:color="auto" w:fill="FFFFFF"/>
        </w:rPr>
        <w:t xml:space="preserve">Lafon, C., Grissino-Mayer, H., Aldrich, S., DeWeese, G., Flatley, W., </w:t>
      </w:r>
      <w:proofErr w:type="spellStart"/>
      <w:r w:rsidRPr="000646D8">
        <w:rPr>
          <w:color w:val="000000" w:themeColor="text1"/>
          <w:shd w:val="clear" w:color="auto" w:fill="FFFFFF"/>
        </w:rPr>
        <w:t>LaForest</w:t>
      </w:r>
      <w:proofErr w:type="spellEnd"/>
      <w:r w:rsidRPr="000646D8">
        <w:rPr>
          <w:color w:val="000000" w:themeColor="text1"/>
          <w:shd w:val="clear" w:color="auto" w:fill="FFFFFF"/>
        </w:rPr>
        <w:t>, L.</w:t>
      </w:r>
      <w:r w:rsidR="00970B6A" w:rsidRPr="000646D8">
        <w:rPr>
          <w:color w:val="000000" w:themeColor="text1"/>
          <w:shd w:val="clear" w:color="auto" w:fill="FFFFFF"/>
        </w:rPr>
        <w:t xml:space="preserve"> and</w:t>
      </w:r>
      <w:r w:rsidRPr="000646D8">
        <w:rPr>
          <w:color w:val="000000" w:themeColor="text1"/>
          <w:shd w:val="clear" w:color="auto" w:fill="FFFFFF"/>
        </w:rPr>
        <w:t xml:space="preserve"> Hoss, J. (2014). Three centuries of Appalachian fire history from tree rings. </w:t>
      </w:r>
      <w:r w:rsidRPr="000646D8">
        <w:rPr>
          <w:i/>
          <w:iCs/>
          <w:color w:val="000000" w:themeColor="text1"/>
          <w:shd w:val="clear" w:color="auto" w:fill="FFFFFF"/>
        </w:rPr>
        <w:t>Three centuries of Appalachian fire history from tree rings.</w:t>
      </w:r>
      <w:r w:rsidRPr="000646D8">
        <w:rPr>
          <w:color w:val="000000" w:themeColor="text1"/>
          <w:shd w:val="clear" w:color="auto" w:fill="FFFFFF"/>
        </w:rPr>
        <w:t>, (SRS-199), 99-103.</w:t>
      </w:r>
      <w:r w:rsidRPr="000646D8">
        <w:rPr>
          <w:color w:val="000000" w:themeColor="text1"/>
        </w:rPr>
        <w:t xml:space="preserve"> </w:t>
      </w:r>
    </w:p>
    <w:p w14:paraId="070CCD2E" w14:textId="5F533DE8" w:rsidR="00AE173C" w:rsidRPr="000646D8" w:rsidRDefault="00AE173C"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rPr>
        <w:t xml:space="preserve">Lambers, H., Chapin, F. and Pons, T. (2006). Photosynthesis, respiration and </w:t>
      </w:r>
      <w:proofErr w:type="gramStart"/>
      <w:r w:rsidRPr="000646D8">
        <w:rPr>
          <w:color w:val="000000" w:themeColor="text1"/>
        </w:rPr>
        <w:t>long</w:t>
      </w:r>
      <w:r w:rsidR="003352CD" w:rsidRPr="000646D8">
        <w:rPr>
          <w:color w:val="000000" w:themeColor="text1"/>
        </w:rPr>
        <w:t xml:space="preserve"> </w:t>
      </w:r>
      <w:r w:rsidRPr="000646D8">
        <w:rPr>
          <w:color w:val="000000" w:themeColor="text1"/>
        </w:rPr>
        <w:t>distance</w:t>
      </w:r>
      <w:proofErr w:type="gramEnd"/>
      <w:r w:rsidRPr="000646D8">
        <w:rPr>
          <w:color w:val="000000" w:themeColor="text1"/>
        </w:rPr>
        <w:t xml:space="preserve"> transport. In </w:t>
      </w:r>
      <w:r w:rsidRPr="000646D8">
        <w:rPr>
          <w:i/>
          <w:color w:val="000000" w:themeColor="text1"/>
        </w:rPr>
        <w:t>Plant Physiology Ecology</w:t>
      </w:r>
      <w:r w:rsidRPr="000646D8">
        <w:rPr>
          <w:color w:val="000000" w:themeColor="text1"/>
        </w:rPr>
        <w:t>: 11-99, Springer, New York.</w:t>
      </w:r>
    </w:p>
    <w:p w14:paraId="65D859BC" w14:textId="3D4559B0" w:rsidR="005D48CE" w:rsidRPr="000646D8" w:rsidRDefault="005D48CE"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lastRenderedPageBreak/>
        <w:t>Ledig</w:t>
      </w:r>
      <w:proofErr w:type="spellEnd"/>
      <w:r w:rsidRPr="000646D8">
        <w:rPr>
          <w:color w:val="000000" w:themeColor="text1"/>
          <w:shd w:val="clear" w:color="auto" w:fill="FFFFFF"/>
        </w:rPr>
        <w:t xml:space="preserve">, F., </w:t>
      </w:r>
      <w:proofErr w:type="spellStart"/>
      <w:r w:rsidRPr="000646D8">
        <w:rPr>
          <w:color w:val="000000" w:themeColor="text1"/>
          <w:shd w:val="clear" w:color="auto" w:fill="FFFFFF"/>
        </w:rPr>
        <w:t>Hom</w:t>
      </w:r>
      <w:proofErr w:type="spellEnd"/>
      <w:r w:rsidRPr="000646D8">
        <w:rPr>
          <w:color w:val="000000" w:themeColor="text1"/>
          <w:shd w:val="clear" w:color="auto" w:fill="FFFFFF"/>
        </w:rPr>
        <w:t xml:space="preserve">, J. and </w:t>
      </w:r>
      <w:proofErr w:type="spellStart"/>
      <w:r w:rsidRPr="000646D8">
        <w:rPr>
          <w:color w:val="000000" w:themeColor="text1"/>
          <w:shd w:val="clear" w:color="auto" w:fill="FFFFFF"/>
        </w:rPr>
        <w:t>Smouse</w:t>
      </w:r>
      <w:proofErr w:type="spellEnd"/>
      <w:r w:rsidRPr="000646D8">
        <w:rPr>
          <w:color w:val="000000" w:themeColor="text1"/>
          <w:shd w:val="clear" w:color="auto" w:fill="FFFFFF"/>
        </w:rPr>
        <w:t>, P. (2013). The evolution of the New Jersey pine plains. </w:t>
      </w:r>
      <w:r w:rsidRPr="000646D8">
        <w:rPr>
          <w:i/>
          <w:iCs/>
          <w:color w:val="000000" w:themeColor="text1"/>
          <w:shd w:val="clear" w:color="auto" w:fill="FFFFFF"/>
        </w:rPr>
        <w:t>American journal of botany</w:t>
      </w:r>
      <w:r w:rsidRPr="000646D8">
        <w:rPr>
          <w:color w:val="000000" w:themeColor="text1"/>
          <w:shd w:val="clear" w:color="auto" w:fill="FFFFFF"/>
        </w:rPr>
        <w:t>, </w:t>
      </w:r>
      <w:r w:rsidRPr="000646D8">
        <w:rPr>
          <w:i/>
          <w:iCs/>
          <w:color w:val="000000" w:themeColor="text1"/>
          <w:shd w:val="clear" w:color="auto" w:fill="FFFFFF"/>
        </w:rPr>
        <w:t>100</w:t>
      </w:r>
      <w:r w:rsidRPr="000646D8">
        <w:rPr>
          <w:color w:val="000000" w:themeColor="text1"/>
          <w:shd w:val="clear" w:color="auto" w:fill="FFFFFF"/>
        </w:rPr>
        <w:t xml:space="preserve">(4), 778-791. </w:t>
      </w:r>
    </w:p>
    <w:p w14:paraId="112817C9" w14:textId="5260C7A8"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t>Ledig</w:t>
      </w:r>
      <w:proofErr w:type="spellEnd"/>
      <w:r w:rsidRPr="000646D8">
        <w:rPr>
          <w:color w:val="000000" w:themeColor="text1"/>
          <w:shd w:val="clear" w:color="auto" w:fill="FFFFFF"/>
        </w:rPr>
        <w:t xml:space="preserve">, F., </w:t>
      </w:r>
      <w:proofErr w:type="spellStart"/>
      <w:r w:rsidRPr="000646D8">
        <w:rPr>
          <w:color w:val="000000" w:themeColor="text1"/>
          <w:shd w:val="clear" w:color="auto" w:fill="FFFFFF"/>
        </w:rPr>
        <w:t>Smouse</w:t>
      </w:r>
      <w:proofErr w:type="spellEnd"/>
      <w:r w:rsidRPr="000646D8">
        <w:rPr>
          <w:color w:val="000000" w:themeColor="text1"/>
          <w:shd w:val="clear" w:color="auto" w:fill="FFFFFF"/>
        </w:rPr>
        <w:t xml:space="preserve">, P. and </w:t>
      </w:r>
      <w:proofErr w:type="spellStart"/>
      <w:r w:rsidRPr="000646D8">
        <w:rPr>
          <w:color w:val="000000" w:themeColor="text1"/>
          <w:shd w:val="clear" w:color="auto" w:fill="FFFFFF"/>
        </w:rPr>
        <w:t>Hom</w:t>
      </w:r>
      <w:proofErr w:type="spellEnd"/>
      <w:r w:rsidRPr="000646D8">
        <w:rPr>
          <w:color w:val="000000" w:themeColor="text1"/>
          <w:shd w:val="clear" w:color="auto" w:fill="FFFFFF"/>
        </w:rPr>
        <w:t>, J. (2015). Postglacial migration and adaptation for dispersal in pitch pine (Pinaceae). </w:t>
      </w:r>
      <w:r w:rsidRPr="000646D8">
        <w:rPr>
          <w:i/>
          <w:iCs/>
          <w:color w:val="000000" w:themeColor="text1"/>
          <w:shd w:val="clear" w:color="auto" w:fill="FFFFFF"/>
        </w:rPr>
        <w:t>American journal of botany</w:t>
      </w:r>
      <w:r w:rsidRPr="000646D8">
        <w:rPr>
          <w:color w:val="000000" w:themeColor="text1"/>
          <w:shd w:val="clear" w:color="auto" w:fill="FFFFFF"/>
        </w:rPr>
        <w:t>, </w:t>
      </w:r>
      <w:r w:rsidRPr="000646D8">
        <w:rPr>
          <w:i/>
          <w:iCs/>
          <w:color w:val="000000" w:themeColor="text1"/>
          <w:shd w:val="clear" w:color="auto" w:fill="FFFFFF"/>
        </w:rPr>
        <w:t>102</w:t>
      </w:r>
      <w:r w:rsidRPr="000646D8">
        <w:rPr>
          <w:color w:val="000000" w:themeColor="text1"/>
          <w:shd w:val="clear" w:color="auto" w:fill="FFFFFF"/>
        </w:rPr>
        <w:t>(12), 2074-2091.</w:t>
      </w:r>
    </w:p>
    <w:p w14:paraId="4A2524BA" w14:textId="77777777" w:rsidR="00AE173C" w:rsidRPr="000646D8" w:rsidRDefault="00AE173C" w:rsidP="000646D8">
      <w:pPr>
        <w:pStyle w:val="ListParagraph"/>
        <w:autoSpaceDE w:val="0"/>
        <w:autoSpaceDN w:val="0"/>
        <w:adjustRightInd w:val="0"/>
        <w:spacing w:after="0" w:line="360" w:lineRule="auto"/>
        <w:ind w:left="450" w:hanging="450"/>
        <w:rPr>
          <w:color w:val="000000" w:themeColor="text1"/>
          <w:shd w:val="clear" w:color="auto" w:fill="FFFFFF"/>
        </w:rPr>
      </w:pPr>
      <w:r w:rsidRPr="000646D8">
        <w:rPr>
          <w:rFonts w:eastAsiaTheme="minorEastAsia"/>
          <w:color w:val="000000" w:themeColor="text1"/>
        </w:rPr>
        <w:t xml:space="preserve">Lee, C., Robinson, G., Robinson, I., and Lee, H. (2019). </w:t>
      </w:r>
      <w:r w:rsidRPr="000646D8">
        <w:rPr>
          <w:color w:val="000000" w:themeColor="text1"/>
          <w:shd w:val="clear" w:color="auto" w:fill="FFFFFF"/>
        </w:rPr>
        <w:t xml:space="preserve">Regeneration of pitch pine (Pinus rigida) stands inhibited by fire suppression in Albany Pine Bush Preserve, New York. </w:t>
      </w:r>
      <w:r w:rsidRPr="000646D8">
        <w:rPr>
          <w:i/>
          <w:iCs/>
          <w:color w:val="000000" w:themeColor="text1"/>
        </w:rPr>
        <w:t>Journal of forestry research</w:t>
      </w:r>
      <w:r w:rsidRPr="000646D8">
        <w:rPr>
          <w:color w:val="000000" w:themeColor="text1"/>
          <w:shd w:val="clear" w:color="auto" w:fill="FFFFFF"/>
        </w:rPr>
        <w:t xml:space="preserve">, </w:t>
      </w:r>
      <w:r w:rsidRPr="000646D8">
        <w:rPr>
          <w:i/>
          <w:iCs/>
          <w:color w:val="000000" w:themeColor="text1"/>
        </w:rPr>
        <w:t>30</w:t>
      </w:r>
      <w:r w:rsidRPr="000646D8">
        <w:rPr>
          <w:color w:val="000000" w:themeColor="text1"/>
          <w:shd w:val="clear" w:color="auto" w:fill="FFFFFF"/>
        </w:rPr>
        <w:t>(1), 233-242.</w:t>
      </w:r>
    </w:p>
    <w:p w14:paraId="0DFEE1F1" w14:textId="7BAAFCC6" w:rsidR="00AE173C" w:rsidRPr="000646D8" w:rsidRDefault="00AE173C" w:rsidP="000646D8">
      <w:pPr>
        <w:pStyle w:val="ListParagraph"/>
        <w:autoSpaceDE w:val="0"/>
        <w:autoSpaceDN w:val="0"/>
        <w:adjustRightInd w:val="0"/>
        <w:spacing w:after="0" w:line="360" w:lineRule="auto"/>
        <w:ind w:left="450" w:hanging="450"/>
        <w:rPr>
          <w:color w:val="000000" w:themeColor="text1"/>
          <w:shd w:val="clear" w:color="auto" w:fill="FFFFFF"/>
        </w:rPr>
      </w:pPr>
      <w:proofErr w:type="spellStart"/>
      <w:r w:rsidRPr="000646D8">
        <w:rPr>
          <w:color w:val="000000" w:themeColor="text1"/>
          <w:shd w:val="clear" w:color="auto" w:fill="FFFFFF"/>
        </w:rPr>
        <w:t>Lesk</w:t>
      </w:r>
      <w:proofErr w:type="spellEnd"/>
      <w:r w:rsidRPr="000646D8">
        <w:rPr>
          <w:color w:val="000000" w:themeColor="text1"/>
          <w:shd w:val="clear" w:color="auto" w:fill="FFFFFF"/>
        </w:rPr>
        <w:t xml:space="preserve">, C., </w:t>
      </w:r>
      <w:proofErr w:type="spellStart"/>
      <w:r w:rsidRPr="000646D8">
        <w:rPr>
          <w:color w:val="000000" w:themeColor="text1"/>
          <w:shd w:val="clear" w:color="auto" w:fill="FFFFFF"/>
        </w:rPr>
        <w:t>Coffel</w:t>
      </w:r>
      <w:proofErr w:type="spellEnd"/>
      <w:r w:rsidRPr="000646D8">
        <w:rPr>
          <w:color w:val="000000" w:themeColor="text1"/>
          <w:shd w:val="clear" w:color="auto" w:fill="FFFFFF"/>
        </w:rPr>
        <w:t xml:space="preserve">, E., D'Amato, A., </w:t>
      </w:r>
      <w:proofErr w:type="spellStart"/>
      <w:r w:rsidRPr="000646D8">
        <w:rPr>
          <w:color w:val="000000" w:themeColor="text1"/>
          <w:shd w:val="clear" w:color="auto" w:fill="FFFFFF"/>
        </w:rPr>
        <w:t>Dodds</w:t>
      </w:r>
      <w:proofErr w:type="spellEnd"/>
      <w:r w:rsidRPr="000646D8">
        <w:rPr>
          <w:color w:val="000000" w:themeColor="text1"/>
          <w:shd w:val="clear" w:color="auto" w:fill="FFFFFF"/>
        </w:rPr>
        <w:t xml:space="preserve">, K., and Horton, R. (2017). Threats to North American forests from southern pine beetle with warming winters. </w:t>
      </w:r>
      <w:r w:rsidRPr="000646D8">
        <w:rPr>
          <w:i/>
          <w:iCs/>
          <w:color w:val="000000" w:themeColor="text1"/>
        </w:rPr>
        <w:t xml:space="preserve">Nat. </w:t>
      </w:r>
      <w:proofErr w:type="spellStart"/>
      <w:r w:rsidRPr="000646D8">
        <w:rPr>
          <w:i/>
          <w:iCs/>
          <w:color w:val="000000" w:themeColor="text1"/>
        </w:rPr>
        <w:t>Clim</w:t>
      </w:r>
      <w:proofErr w:type="spellEnd"/>
      <w:r w:rsidRPr="000646D8">
        <w:rPr>
          <w:i/>
          <w:iCs/>
          <w:color w:val="000000" w:themeColor="text1"/>
        </w:rPr>
        <w:t>. Change</w:t>
      </w:r>
      <w:r w:rsidRPr="000646D8">
        <w:rPr>
          <w:color w:val="000000" w:themeColor="text1"/>
          <w:shd w:val="clear" w:color="auto" w:fill="FFFFFF"/>
        </w:rPr>
        <w:t xml:space="preserve"> 7, 713–717. </w:t>
      </w:r>
      <w:proofErr w:type="spellStart"/>
      <w:r w:rsidRPr="000646D8">
        <w:rPr>
          <w:color w:val="000000" w:themeColor="text1"/>
          <w:shd w:val="clear" w:color="auto" w:fill="FFFFFF"/>
        </w:rPr>
        <w:t>doi</w:t>
      </w:r>
      <w:proofErr w:type="spellEnd"/>
      <w:r w:rsidRPr="000646D8">
        <w:rPr>
          <w:color w:val="000000" w:themeColor="text1"/>
          <w:shd w:val="clear" w:color="auto" w:fill="FFFFFF"/>
        </w:rPr>
        <w:t>: 10.1038/nclimate3375</w:t>
      </w:r>
    </w:p>
    <w:p w14:paraId="6DDA1E35" w14:textId="0DA5F8A6"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Licht, J. </w:t>
      </w:r>
      <w:r w:rsidR="005F3C86" w:rsidRPr="000646D8">
        <w:rPr>
          <w:color w:val="000000" w:themeColor="text1"/>
          <w:shd w:val="clear" w:color="auto" w:fill="FFFFFF"/>
        </w:rPr>
        <w:t xml:space="preserve">and </w:t>
      </w:r>
      <w:r w:rsidRPr="000646D8">
        <w:rPr>
          <w:color w:val="000000" w:themeColor="text1"/>
          <w:shd w:val="clear" w:color="auto" w:fill="FFFFFF"/>
        </w:rPr>
        <w:t>Smith, N</w:t>
      </w:r>
      <w:r w:rsidR="005F3C86" w:rsidRPr="000646D8">
        <w:rPr>
          <w:color w:val="000000" w:themeColor="text1"/>
          <w:shd w:val="clear" w:color="auto" w:fill="FFFFFF"/>
        </w:rPr>
        <w:t>.</w:t>
      </w:r>
      <w:r w:rsidRPr="000646D8">
        <w:rPr>
          <w:color w:val="000000" w:themeColor="text1"/>
          <w:shd w:val="clear" w:color="auto" w:fill="FFFFFF"/>
        </w:rPr>
        <w:t xml:space="preserve"> (2018). The influence of lignocellulose and hemicellulose biochar on photosynthesis and water use efficiency in seedlings from a Northeastern US pine-oak ecosystem. </w:t>
      </w:r>
      <w:r w:rsidRPr="000646D8">
        <w:rPr>
          <w:i/>
          <w:iCs/>
          <w:color w:val="000000" w:themeColor="text1"/>
        </w:rPr>
        <w:t>Journal of Sustainable Forestry</w:t>
      </w:r>
      <w:r w:rsidRPr="000646D8">
        <w:rPr>
          <w:color w:val="000000" w:themeColor="text1"/>
          <w:shd w:val="clear" w:color="auto" w:fill="FFFFFF"/>
        </w:rPr>
        <w:t xml:space="preserve">, </w:t>
      </w:r>
      <w:r w:rsidRPr="000646D8">
        <w:rPr>
          <w:i/>
          <w:iCs/>
          <w:color w:val="000000" w:themeColor="text1"/>
        </w:rPr>
        <w:t>37</w:t>
      </w:r>
      <w:r w:rsidRPr="000646D8">
        <w:rPr>
          <w:color w:val="000000" w:themeColor="text1"/>
          <w:shd w:val="clear" w:color="auto" w:fill="FFFFFF"/>
        </w:rPr>
        <w:t>(1), 25-37.</w:t>
      </w:r>
    </w:p>
    <w:p w14:paraId="60103DCB" w14:textId="5D46E314" w:rsidR="00081CA2" w:rsidRPr="000646D8" w:rsidRDefault="00081CA2"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Licht, J. and Smith, N. (2020). Pyrogenic Carbon Increases Pitch Pine Seedling Growth, Soil Moisture Retention, and Photosynthetic Intrinsic Water Use Efficiency in the Field. </w:t>
      </w:r>
      <w:r w:rsidRPr="000646D8">
        <w:rPr>
          <w:i/>
          <w:iCs/>
          <w:color w:val="000000" w:themeColor="text1"/>
        </w:rPr>
        <w:t>Frontiers in Forests and Global Change</w:t>
      </w:r>
      <w:r w:rsidRPr="000646D8">
        <w:rPr>
          <w:color w:val="000000" w:themeColor="text1"/>
          <w:shd w:val="clear" w:color="auto" w:fill="FFFFFF"/>
        </w:rPr>
        <w:t xml:space="preserve">, </w:t>
      </w:r>
      <w:r w:rsidRPr="000646D8">
        <w:rPr>
          <w:i/>
          <w:iCs/>
          <w:color w:val="000000" w:themeColor="text1"/>
        </w:rPr>
        <w:t>3</w:t>
      </w:r>
      <w:r w:rsidRPr="000646D8">
        <w:rPr>
          <w:color w:val="000000" w:themeColor="text1"/>
          <w:shd w:val="clear" w:color="auto" w:fill="FFFFFF"/>
        </w:rPr>
        <w:t>, 31.</w:t>
      </w:r>
    </w:p>
    <w:p w14:paraId="63C5C386" w14:textId="77777777"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t>Lubinski</w:t>
      </w:r>
      <w:proofErr w:type="spellEnd"/>
      <w:r w:rsidRPr="000646D8">
        <w:rPr>
          <w:color w:val="000000" w:themeColor="text1"/>
          <w:shd w:val="clear" w:color="auto" w:fill="FFFFFF"/>
        </w:rPr>
        <w:t xml:space="preserve">, S., Hop, K., &amp; </w:t>
      </w:r>
      <w:proofErr w:type="spellStart"/>
      <w:r w:rsidRPr="000646D8">
        <w:rPr>
          <w:color w:val="000000" w:themeColor="text1"/>
          <w:shd w:val="clear" w:color="auto" w:fill="FFFFFF"/>
        </w:rPr>
        <w:t>Gawler</w:t>
      </w:r>
      <w:proofErr w:type="spellEnd"/>
      <w:r w:rsidRPr="000646D8">
        <w:rPr>
          <w:color w:val="000000" w:themeColor="text1"/>
          <w:shd w:val="clear" w:color="auto" w:fill="FFFFFF"/>
        </w:rPr>
        <w:t xml:space="preserve">, S. (2003). US Geological Survey-National Park Service Vegetation Mapping Program, Acadia National Park, Maine. </w:t>
      </w:r>
      <w:r w:rsidRPr="000646D8">
        <w:rPr>
          <w:i/>
          <w:iCs/>
          <w:color w:val="000000" w:themeColor="text1"/>
        </w:rPr>
        <w:t>Project Report</w:t>
      </w:r>
      <w:r w:rsidRPr="000646D8">
        <w:rPr>
          <w:color w:val="000000" w:themeColor="text1"/>
          <w:shd w:val="clear" w:color="auto" w:fill="FFFFFF"/>
        </w:rPr>
        <w:t>.</w:t>
      </w:r>
    </w:p>
    <w:p w14:paraId="34EAD7A7" w14:textId="77777777"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rFonts w:eastAsiaTheme="minorEastAsia"/>
          <w:color w:val="000000" w:themeColor="text1"/>
        </w:rPr>
        <w:t xml:space="preserve">Luo, J., Walsh, E., Miller, S., </w:t>
      </w:r>
      <w:proofErr w:type="spellStart"/>
      <w:r w:rsidRPr="000646D8">
        <w:rPr>
          <w:rFonts w:eastAsiaTheme="minorEastAsia"/>
          <w:color w:val="000000" w:themeColor="text1"/>
        </w:rPr>
        <w:t>Blystone</w:t>
      </w:r>
      <w:proofErr w:type="spellEnd"/>
      <w:r w:rsidRPr="000646D8">
        <w:rPr>
          <w:rFonts w:eastAsiaTheme="minorEastAsia"/>
          <w:color w:val="000000" w:themeColor="text1"/>
        </w:rPr>
        <w:t xml:space="preserve">, D., Dighton, J., and Zhang, N. (2017). Root endophytic fungal communities associated with pitch pine, switchgrass, and rosette grass in the pine barrens ecosystem. Fung. Biol. 121, 478–487. </w:t>
      </w:r>
      <w:proofErr w:type="spellStart"/>
      <w:r w:rsidRPr="000646D8">
        <w:rPr>
          <w:rFonts w:eastAsiaTheme="minorEastAsia"/>
          <w:color w:val="000000" w:themeColor="text1"/>
        </w:rPr>
        <w:t>doi</w:t>
      </w:r>
      <w:proofErr w:type="spellEnd"/>
      <w:r w:rsidRPr="000646D8">
        <w:rPr>
          <w:rFonts w:eastAsiaTheme="minorEastAsia"/>
          <w:color w:val="000000" w:themeColor="text1"/>
        </w:rPr>
        <w:t>: 10.1016/j.funbio.2017.01.005</w:t>
      </w:r>
    </w:p>
    <w:p w14:paraId="305FF1B1" w14:textId="7B35564B" w:rsidR="00AE173C" w:rsidRPr="000646D8" w:rsidRDefault="00AE173C" w:rsidP="000646D8">
      <w:pPr>
        <w:pStyle w:val="ListParagraph"/>
        <w:autoSpaceDE w:val="0"/>
        <w:autoSpaceDN w:val="0"/>
        <w:adjustRightInd w:val="0"/>
        <w:spacing w:after="0" w:line="360" w:lineRule="auto"/>
        <w:ind w:left="360" w:hanging="360"/>
        <w:rPr>
          <w:rStyle w:val="Hyperlink"/>
          <w:color w:val="000000" w:themeColor="text1"/>
          <w:u w:val="none"/>
        </w:rPr>
      </w:pPr>
      <w:r w:rsidRPr="000646D8">
        <w:rPr>
          <w:color w:val="000000" w:themeColor="text1"/>
        </w:rPr>
        <w:t xml:space="preserve">Miller, K., Mitchell, B., Curtin, P. and Wheeler, J. </w:t>
      </w:r>
      <w:r w:rsidR="00970B6A" w:rsidRPr="000646D8">
        <w:rPr>
          <w:color w:val="000000" w:themeColor="text1"/>
        </w:rPr>
        <w:t>(</w:t>
      </w:r>
      <w:r w:rsidRPr="000646D8">
        <w:rPr>
          <w:color w:val="000000" w:themeColor="text1"/>
        </w:rPr>
        <w:t>2014</w:t>
      </w:r>
      <w:r w:rsidR="00970B6A" w:rsidRPr="000646D8">
        <w:rPr>
          <w:color w:val="000000" w:themeColor="text1"/>
        </w:rPr>
        <w:t>)</w:t>
      </w:r>
      <w:r w:rsidRPr="000646D8">
        <w:rPr>
          <w:color w:val="000000" w:themeColor="text1"/>
        </w:rPr>
        <w:t xml:space="preserve">. Forest Health Monitoring, Northeast Temperate Report, 2006-2013 NPS/NETN. </w:t>
      </w:r>
      <w:hyperlink r:id="rId15" w:history="1">
        <w:r w:rsidRPr="000646D8">
          <w:rPr>
            <w:rStyle w:val="Hyperlink"/>
            <w:color w:val="000000" w:themeColor="text1"/>
            <w:u w:val="none"/>
          </w:rPr>
          <w:t>https://www.amazon.com/stream</w:t>
        </w:r>
      </w:hyperlink>
      <w:r w:rsidR="003352CD" w:rsidRPr="000646D8">
        <w:rPr>
          <w:rStyle w:val="Hyperlink"/>
          <w:color w:val="000000" w:themeColor="text1"/>
          <w:u w:val="none"/>
        </w:rPr>
        <w:t xml:space="preserve"> </w:t>
      </w:r>
    </w:p>
    <w:p w14:paraId="6BC7ECD6" w14:textId="15269D65"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Miller, D., </w:t>
      </w:r>
      <w:proofErr w:type="spellStart"/>
      <w:r w:rsidRPr="000646D8">
        <w:rPr>
          <w:color w:val="000000" w:themeColor="text1"/>
          <w:shd w:val="clear" w:color="auto" w:fill="FFFFFF"/>
        </w:rPr>
        <w:t>Castañeda</w:t>
      </w:r>
      <w:proofErr w:type="spellEnd"/>
      <w:r w:rsidRPr="000646D8">
        <w:rPr>
          <w:color w:val="000000" w:themeColor="text1"/>
          <w:shd w:val="clear" w:color="auto" w:fill="FFFFFF"/>
        </w:rPr>
        <w:t>, I., Bradley, R.</w:t>
      </w:r>
      <w:r w:rsidR="008939D5" w:rsidRPr="000646D8">
        <w:rPr>
          <w:color w:val="000000" w:themeColor="text1"/>
          <w:shd w:val="clear" w:color="auto" w:fill="FFFFFF"/>
        </w:rPr>
        <w:t xml:space="preserve"> and</w:t>
      </w:r>
      <w:r w:rsidRPr="000646D8">
        <w:rPr>
          <w:color w:val="000000" w:themeColor="text1"/>
          <w:shd w:val="clear" w:color="auto" w:fill="FFFFFF"/>
        </w:rPr>
        <w:t xml:space="preserve"> MacDonald, D. (2017). Local and regional wildfire activity in central Maine (USA) during the past 900 years. </w:t>
      </w:r>
      <w:r w:rsidRPr="000646D8">
        <w:rPr>
          <w:i/>
          <w:iCs/>
          <w:color w:val="000000" w:themeColor="text1"/>
        </w:rPr>
        <w:t>Journal of Paleolimnology</w:t>
      </w:r>
      <w:r w:rsidRPr="000646D8">
        <w:rPr>
          <w:color w:val="000000" w:themeColor="text1"/>
          <w:shd w:val="clear" w:color="auto" w:fill="FFFFFF"/>
        </w:rPr>
        <w:t xml:space="preserve">, </w:t>
      </w:r>
      <w:r w:rsidRPr="000646D8">
        <w:rPr>
          <w:i/>
          <w:iCs/>
          <w:color w:val="000000" w:themeColor="text1"/>
        </w:rPr>
        <w:t>58</w:t>
      </w:r>
      <w:r w:rsidRPr="000646D8">
        <w:rPr>
          <w:color w:val="000000" w:themeColor="text1"/>
          <w:shd w:val="clear" w:color="auto" w:fill="FFFFFF"/>
        </w:rPr>
        <w:t>(4), 455-466.</w:t>
      </w:r>
    </w:p>
    <w:p w14:paraId="460A6217" w14:textId="33E00361" w:rsidR="00A75111" w:rsidRPr="000646D8" w:rsidRDefault="00A75111"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t>Mosseler</w:t>
      </w:r>
      <w:proofErr w:type="spellEnd"/>
      <w:r w:rsidRPr="000646D8">
        <w:rPr>
          <w:color w:val="000000" w:themeColor="text1"/>
          <w:shd w:val="clear" w:color="auto" w:fill="FFFFFF"/>
        </w:rPr>
        <w:t xml:space="preserve">, A., </w:t>
      </w:r>
      <w:proofErr w:type="spellStart"/>
      <w:r w:rsidRPr="000646D8">
        <w:rPr>
          <w:color w:val="000000" w:themeColor="text1"/>
          <w:shd w:val="clear" w:color="auto" w:fill="FFFFFF"/>
        </w:rPr>
        <w:t>Rajora</w:t>
      </w:r>
      <w:proofErr w:type="spellEnd"/>
      <w:r w:rsidRPr="000646D8">
        <w:rPr>
          <w:color w:val="000000" w:themeColor="text1"/>
          <w:shd w:val="clear" w:color="auto" w:fill="FFFFFF"/>
        </w:rPr>
        <w:t xml:space="preserve">, O. </w:t>
      </w:r>
      <w:r w:rsidR="00E007EA" w:rsidRPr="000646D8">
        <w:rPr>
          <w:color w:val="000000" w:themeColor="text1"/>
          <w:shd w:val="clear" w:color="auto" w:fill="FFFFFF"/>
        </w:rPr>
        <w:t>and</w:t>
      </w:r>
      <w:r w:rsidRPr="000646D8">
        <w:rPr>
          <w:color w:val="000000" w:themeColor="text1"/>
          <w:shd w:val="clear" w:color="auto" w:fill="FFFFFF"/>
        </w:rPr>
        <w:t xml:space="preserve"> Major, J. (2004). Reproductive and genetic characteristics of rare, disjunct pitch pine populations at the northern limits of its range in Canada. </w:t>
      </w:r>
      <w:r w:rsidRPr="000646D8">
        <w:rPr>
          <w:i/>
          <w:iCs/>
          <w:color w:val="000000" w:themeColor="text1"/>
          <w:shd w:val="clear" w:color="auto" w:fill="FFFFFF"/>
        </w:rPr>
        <w:t>Conservation Genetics</w:t>
      </w:r>
      <w:r w:rsidRPr="000646D8">
        <w:rPr>
          <w:color w:val="000000" w:themeColor="text1"/>
          <w:shd w:val="clear" w:color="auto" w:fill="FFFFFF"/>
        </w:rPr>
        <w:t>, </w:t>
      </w:r>
      <w:r w:rsidRPr="000646D8">
        <w:rPr>
          <w:i/>
          <w:iCs/>
          <w:color w:val="000000" w:themeColor="text1"/>
          <w:shd w:val="clear" w:color="auto" w:fill="FFFFFF"/>
        </w:rPr>
        <w:t>5</w:t>
      </w:r>
      <w:r w:rsidRPr="000646D8">
        <w:rPr>
          <w:color w:val="000000" w:themeColor="text1"/>
          <w:shd w:val="clear" w:color="auto" w:fill="FFFFFF"/>
        </w:rPr>
        <w:t>(5), 571-583.</w:t>
      </w:r>
    </w:p>
    <w:p w14:paraId="2301B4A6" w14:textId="24B15C64" w:rsidR="004D7553" w:rsidRPr="000646D8" w:rsidRDefault="004D7553"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rPr>
        <w:lastRenderedPageBreak/>
        <w:t>Niinemets</w:t>
      </w:r>
      <w:proofErr w:type="spellEnd"/>
      <w:r w:rsidRPr="000646D8">
        <w:rPr>
          <w:color w:val="000000" w:themeColor="text1"/>
        </w:rPr>
        <w:t xml:space="preserve"> Ü., Keenan T.</w:t>
      </w:r>
      <w:r w:rsidR="00DE09F2" w:rsidRPr="000646D8">
        <w:rPr>
          <w:color w:val="000000" w:themeColor="text1"/>
        </w:rPr>
        <w:t xml:space="preserve"> and</w:t>
      </w:r>
      <w:r w:rsidRPr="000646D8">
        <w:rPr>
          <w:color w:val="000000" w:themeColor="text1"/>
        </w:rPr>
        <w:t xml:space="preserve"> </w:t>
      </w:r>
      <w:proofErr w:type="spellStart"/>
      <w:r w:rsidRPr="000646D8">
        <w:rPr>
          <w:color w:val="000000" w:themeColor="text1"/>
        </w:rPr>
        <w:t>Hallik</w:t>
      </w:r>
      <w:proofErr w:type="spellEnd"/>
      <w:r w:rsidRPr="000646D8">
        <w:rPr>
          <w:color w:val="000000" w:themeColor="text1"/>
        </w:rPr>
        <w:t xml:space="preserve"> L. (2015)</w:t>
      </w:r>
      <w:r w:rsidR="004A6746" w:rsidRPr="000646D8">
        <w:rPr>
          <w:color w:val="000000" w:themeColor="text1"/>
        </w:rPr>
        <w:t>.</w:t>
      </w:r>
      <w:r w:rsidRPr="000646D8">
        <w:rPr>
          <w:color w:val="000000" w:themeColor="text1"/>
        </w:rPr>
        <w:t xml:space="preserve"> A worldwide analysis of within-canopy variations in leaf structural, chemical and physiological traits across plant functional types. </w:t>
      </w:r>
      <w:r w:rsidRPr="000646D8">
        <w:rPr>
          <w:i/>
          <w:iCs/>
          <w:color w:val="000000" w:themeColor="text1"/>
        </w:rPr>
        <w:t>New Phytologist</w:t>
      </w:r>
      <w:r w:rsidRPr="000646D8">
        <w:rPr>
          <w:color w:val="000000" w:themeColor="text1"/>
        </w:rPr>
        <w:t xml:space="preserve"> </w:t>
      </w:r>
      <w:r w:rsidRPr="000646D8">
        <w:rPr>
          <w:b/>
          <w:bCs/>
          <w:color w:val="000000" w:themeColor="text1"/>
        </w:rPr>
        <w:t>205</w:t>
      </w:r>
      <w:r w:rsidRPr="000646D8">
        <w:rPr>
          <w:color w:val="000000" w:themeColor="text1"/>
        </w:rPr>
        <w:t>, 973–993.</w:t>
      </w:r>
    </w:p>
    <w:p w14:paraId="6FD5D044" w14:textId="12AA1C05"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t>Nowacki</w:t>
      </w:r>
      <w:proofErr w:type="spellEnd"/>
      <w:r w:rsidRPr="000646D8">
        <w:rPr>
          <w:color w:val="000000" w:themeColor="text1"/>
          <w:shd w:val="clear" w:color="auto" w:fill="FFFFFF"/>
        </w:rPr>
        <w:t>, G., and Abrams, M. (2008). The demise of fire and “</w:t>
      </w:r>
      <w:proofErr w:type="spellStart"/>
      <w:r w:rsidRPr="000646D8">
        <w:rPr>
          <w:color w:val="000000" w:themeColor="text1"/>
          <w:shd w:val="clear" w:color="auto" w:fill="FFFFFF"/>
        </w:rPr>
        <w:t>mesophication</w:t>
      </w:r>
      <w:proofErr w:type="spellEnd"/>
      <w:r w:rsidRPr="000646D8">
        <w:rPr>
          <w:color w:val="000000" w:themeColor="text1"/>
          <w:shd w:val="clear" w:color="auto" w:fill="FFFFFF"/>
        </w:rPr>
        <w:t xml:space="preserve">” of forests in the eastern United States. </w:t>
      </w:r>
      <w:r w:rsidRPr="000646D8">
        <w:rPr>
          <w:i/>
          <w:iCs/>
          <w:color w:val="000000" w:themeColor="text1"/>
        </w:rPr>
        <w:t>Bioscience</w:t>
      </w:r>
      <w:r w:rsidRPr="000646D8">
        <w:rPr>
          <w:color w:val="000000" w:themeColor="text1"/>
          <w:shd w:val="clear" w:color="auto" w:fill="FFFFFF"/>
        </w:rPr>
        <w:t xml:space="preserve"> 58, 123–138. </w:t>
      </w:r>
    </w:p>
    <w:p w14:paraId="78A3AAB9" w14:textId="57644113"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Parker, J., Fernandez, I., </w:t>
      </w:r>
      <w:proofErr w:type="spellStart"/>
      <w:r w:rsidRPr="000646D8">
        <w:rPr>
          <w:color w:val="000000" w:themeColor="text1"/>
          <w:shd w:val="clear" w:color="auto" w:fill="FFFFFF"/>
        </w:rPr>
        <w:t>Rustad</w:t>
      </w:r>
      <w:proofErr w:type="spellEnd"/>
      <w:r w:rsidRPr="000646D8">
        <w:rPr>
          <w:color w:val="000000" w:themeColor="text1"/>
          <w:shd w:val="clear" w:color="auto" w:fill="FFFFFF"/>
        </w:rPr>
        <w:t xml:space="preserve">, </w:t>
      </w:r>
      <w:r w:rsidR="004A6323" w:rsidRPr="000646D8">
        <w:rPr>
          <w:color w:val="000000" w:themeColor="text1"/>
          <w:shd w:val="clear" w:color="auto" w:fill="FFFFFF"/>
        </w:rPr>
        <w:t>L</w:t>
      </w:r>
      <w:r w:rsidRPr="000646D8">
        <w:rPr>
          <w:color w:val="000000" w:themeColor="text1"/>
          <w:shd w:val="clear" w:color="auto" w:fill="FFFFFF"/>
        </w:rPr>
        <w:t xml:space="preserve">., </w:t>
      </w:r>
      <w:r w:rsidR="00B238F5" w:rsidRPr="000646D8">
        <w:rPr>
          <w:color w:val="000000" w:themeColor="text1"/>
          <w:shd w:val="clear" w:color="auto" w:fill="FFFFFF"/>
        </w:rPr>
        <w:t>and</w:t>
      </w:r>
      <w:r w:rsidRPr="000646D8">
        <w:rPr>
          <w:color w:val="000000" w:themeColor="text1"/>
          <w:shd w:val="clear" w:color="auto" w:fill="FFFFFF"/>
        </w:rPr>
        <w:t xml:space="preserve"> Norton, S. (2001). Effects of nitrogen enrichment, wildfire, and harvesting on forest-soil carbon and nitrogen. </w:t>
      </w:r>
      <w:r w:rsidRPr="000646D8">
        <w:rPr>
          <w:i/>
          <w:iCs/>
          <w:color w:val="000000" w:themeColor="text1"/>
          <w:shd w:val="clear" w:color="auto" w:fill="FFFFFF"/>
        </w:rPr>
        <w:t>Soil Science Society of America Journal</w:t>
      </w:r>
      <w:r w:rsidRPr="000646D8">
        <w:rPr>
          <w:color w:val="000000" w:themeColor="text1"/>
          <w:shd w:val="clear" w:color="auto" w:fill="FFFFFF"/>
        </w:rPr>
        <w:t>, </w:t>
      </w:r>
      <w:r w:rsidRPr="000646D8">
        <w:rPr>
          <w:i/>
          <w:iCs/>
          <w:color w:val="000000" w:themeColor="text1"/>
          <w:shd w:val="clear" w:color="auto" w:fill="FFFFFF"/>
        </w:rPr>
        <w:t>65</w:t>
      </w:r>
      <w:r w:rsidRPr="000646D8">
        <w:rPr>
          <w:color w:val="000000" w:themeColor="text1"/>
          <w:shd w:val="clear" w:color="auto" w:fill="FFFFFF"/>
        </w:rPr>
        <w:t>(4), 1248-1255</w:t>
      </w:r>
      <w:r w:rsidR="00A974EB" w:rsidRPr="000646D8">
        <w:rPr>
          <w:color w:val="000000" w:themeColor="text1"/>
          <w:shd w:val="clear" w:color="auto" w:fill="FFFFFF"/>
        </w:rPr>
        <w:t>.</w:t>
      </w:r>
    </w:p>
    <w:p w14:paraId="39D97C4F" w14:textId="5C307B64"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Parshall, T., Foster, D., Faison, E., MacDonald, D., and Hansen, B. (2003). Long-term history of vegetation and fire in pitch pine–oak forests on </w:t>
      </w:r>
      <w:r w:rsidR="00984432" w:rsidRPr="000646D8">
        <w:rPr>
          <w:color w:val="000000" w:themeColor="text1"/>
          <w:shd w:val="clear" w:color="auto" w:fill="FFFFFF"/>
        </w:rPr>
        <w:t>C</w:t>
      </w:r>
      <w:r w:rsidRPr="000646D8">
        <w:rPr>
          <w:color w:val="000000" w:themeColor="text1"/>
          <w:shd w:val="clear" w:color="auto" w:fill="FFFFFF"/>
        </w:rPr>
        <w:t xml:space="preserve">ape </w:t>
      </w:r>
      <w:r w:rsidR="00984432" w:rsidRPr="000646D8">
        <w:rPr>
          <w:color w:val="000000" w:themeColor="text1"/>
          <w:shd w:val="clear" w:color="auto" w:fill="FFFFFF"/>
        </w:rPr>
        <w:t>C</w:t>
      </w:r>
      <w:r w:rsidRPr="000646D8">
        <w:rPr>
          <w:color w:val="000000" w:themeColor="text1"/>
          <w:shd w:val="clear" w:color="auto" w:fill="FFFFFF"/>
        </w:rPr>
        <w:t xml:space="preserve">od, </w:t>
      </w:r>
      <w:r w:rsidR="00984432" w:rsidRPr="000646D8">
        <w:rPr>
          <w:color w:val="000000" w:themeColor="text1"/>
          <w:shd w:val="clear" w:color="auto" w:fill="FFFFFF"/>
        </w:rPr>
        <w:t>M</w:t>
      </w:r>
      <w:r w:rsidRPr="000646D8">
        <w:rPr>
          <w:color w:val="000000" w:themeColor="text1"/>
          <w:shd w:val="clear" w:color="auto" w:fill="FFFFFF"/>
        </w:rPr>
        <w:t xml:space="preserve">assachusetts. </w:t>
      </w:r>
      <w:r w:rsidRPr="000646D8">
        <w:rPr>
          <w:i/>
          <w:iCs/>
          <w:color w:val="000000" w:themeColor="text1"/>
        </w:rPr>
        <w:t>Ecology</w:t>
      </w:r>
      <w:r w:rsidRPr="000646D8">
        <w:rPr>
          <w:color w:val="000000" w:themeColor="text1"/>
          <w:shd w:val="clear" w:color="auto" w:fill="FFFFFF"/>
        </w:rPr>
        <w:t xml:space="preserve"> 84, 736–748. </w:t>
      </w:r>
      <w:proofErr w:type="spellStart"/>
      <w:r w:rsidRPr="000646D8">
        <w:rPr>
          <w:color w:val="000000" w:themeColor="text1"/>
          <w:shd w:val="clear" w:color="auto" w:fill="FFFFFF"/>
        </w:rPr>
        <w:t>doi</w:t>
      </w:r>
      <w:proofErr w:type="spellEnd"/>
      <w:r w:rsidRPr="000646D8">
        <w:rPr>
          <w:color w:val="000000" w:themeColor="text1"/>
          <w:shd w:val="clear" w:color="auto" w:fill="FFFFFF"/>
        </w:rPr>
        <w:t>: 10.1890/0012-9658(2003)084</w:t>
      </w:r>
    </w:p>
    <w:p w14:paraId="6D3C65EA" w14:textId="77777777" w:rsidR="00AA4C12"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Patel, K., Jakubowski, M., Fernandez, I., Nelson, S., and </w:t>
      </w:r>
      <w:proofErr w:type="spellStart"/>
      <w:r w:rsidRPr="000646D8">
        <w:rPr>
          <w:color w:val="000000" w:themeColor="text1"/>
          <w:shd w:val="clear" w:color="auto" w:fill="FFFFFF"/>
        </w:rPr>
        <w:t>Gawley</w:t>
      </w:r>
      <w:proofErr w:type="spellEnd"/>
      <w:r w:rsidRPr="000646D8">
        <w:rPr>
          <w:color w:val="000000" w:themeColor="text1"/>
          <w:shd w:val="clear" w:color="auto" w:fill="FFFFFF"/>
        </w:rPr>
        <w:t xml:space="preserve">, W. (2019). Soil Nitrogen and Mercury Dynamics Seven Decades After a Fire Disturbance: </w:t>
      </w:r>
      <w:proofErr w:type="gramStart"/>
      <w:r w:rsidRPr="000646D8">
        <w:rPr>
          <w:color w:val="000000" w:themeColor="text1"/>
          <w:shd w:val="clear" w:color="auto" w:fill="FFFFFF"/>
        </w:rPr>
        <w:t>a</w:t>
      </w:r>
      <w:proofErr w:type="gramEnd"/>
      <w:r w:rsidRPr="000646D8">
        <w:rPr>
          <w:color w:val="000000" w:themeColor="text1"/>
          <w:shd w:val="clear" w:color="auto" w:fill="FFFFFF"/>
        </w:rPr>
        <w:t xml:space="preserve"> Case Study at Acadia National Park. </w:t>
      </w:r>
      <w:r w:rsidRPr="000646D8">
        <w:rPr>
          <w:i/>
          <w:iCs/>
          <w:color w:val="000000" w:themeColor="text1"/>
        </w:rPr>
        <w:t>Water, Air, &amp; Soil Pollution</w:t>
      </w:r>
      <w:r w:rsidRPr="000646D8">
        <w:rPr>
          <w:color w:val="000000" w:themeColor="text1"/>
          <w:shd w:val="clear" w:color="auto" w:fill="FFFFFF"/>
        </w:rPr>
        <w:t xml:space="preserve">, </w:t>
      </w:r>
      <w:r w:rsidRPr="000646D8">
        <w:rPr>
          <w:i/>
          <w:iCs/>
          <w:color w:val="000000" w:themeColor="text1"/>
        </w:rPr>
        <w:t xml:space="preserve">230 </w:t>
      </w:r>
      <w:r w:rsidRPr="000646D8">
        <w:rPr>
          <w:color w:val="000000" w:themeColor="text1"/>
          <w:shd w:val="clear" w:color="auto" w:fill="FFFFFF"/>
        </w:rPr>
        <w:t xml:space="preserve">(2), 29. </w:t>
      </w:r>
    </w:p>
    <w:p w14:paraId="27794A90" w14:textId="4B27D8B3" w:rsidR="00AA4C12" w:rsidRPr="000646D8" w:rsidRDefault="00AA4C12"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Patterson, T., Maxwell, R., Harley, G., Oliver, J., Speer, J., Collins, S., ... </w:t>
      </w:r>
      <w:r w:rsidR="00970B6A" w:rsidRPr="000646D8">
        <w:rPr>
          <w:color w:val="000000" w:themeColor="text1"/>
          <w:shd w:val="clear" w:color="auto" w:fill="FFFFFF"/>
        </w:rPr>
        <w:t>and</w:t>
      </w:r>
      <w:r w:rsidRPr="000646D8">
        <w:rPr>
          <w:color w:val="000000" w:themeColor="text1"/>
          <w:shd w:val="clear" w:color="auto" w:fill="FFFFFF"/>
        </w:rPr>
        <w:t xml:space="preserve"> Russell, C. (2016). Climate–Growth Relationships of Pinus rigida (Mill.) at the Species’ Northern Range Limit, Acadia National Park, ME. </w:t>
      </w:r>
      <w:r w:rsidRPr="000646D8">
        <w:rPr>
          <w:i/>
          <w:iCs/>
          <w:color w:val="000000" w:themeColor="text1"/>
          <w:shd w:val="clear" w:color="auto" w:fill="FFFFFF"/>
        </w:rPr>
        <w:t>Northeastern naturalist</w:t>
      </w:r>
      <w:r w:rsidRPr="000646D8">
        <w:rPr>
          <w:color w:val="000000" w:themeColor="text1"/>
          <w:shd w:val="clear" w:color="auto" w:fill="FFFFFF"/>
        </w:rPr>
        <w:t>, </w:t>
      </w:r>
      <w:r w:rsidRPr="000646D8">
        <w:rPr>
          <w:i/>
          <w:iCs/>
          <w:color w:val="000000" w:themeColor="text1"/>
          <w:shd w:val="clear" w:color="auto" w:fill="FFFFFF"/>
        </w:rPr>
        <w:t>23</w:t>
      </w:r>
      <w:r w:rsidRPr="000646D8">
        <w:rPr>
          <w:color w:val="000000" w:themeColor="text1"/>
          <w:shd w:val="clear" w:color="auto" w:fill="FFFFFF"/>
        </w:rPr>
        <w:t>(4), 490-500.</w:t>
      </w:r>
    </w:p>
    <w:p w14:paraId="1D59CDE0" w14:textId="77777777" w:rsidR="00AE173C" w:rsidRPr="000646D8" w:rsidRDefault="00AE173C" w:rsidP="000646D8">
      <w:pPr>
        <w:pStyle w:val="ListParagraph"/>
        <w:autoSpaceDE w:val="0"/>
        <w:autoSpaceDN w:val="0"/>
        <w:adjustRightInd w:val="0"/>
        <w:spacing w:after="0" w:line="360" w:lineRule="auto"/>
        <w:ind w:left="360" w:hanging="360"/>
        <w:rPr>
          <w:rFonts w:eastAsiaTheme="minorEastAsia"/>
          <w:color w:val="000000" w:themeColor="text1"/>
        </w:rPr>
      </w:pPr>
      <w:r w:rsidRPr="000646D8">
        <w:rPr>
          <w:rFonts w:eastAsiaTheme="minorEastAsia"/>
          <w:color w:val="000000" w:themeColor="text1"/>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Patterson</w:t>
      </w:r>
      <w:r w:rsidR="003779A6" w:rsidRPr="000646D8">
        <w:rPr>
          <w:color w:val="000000" w:themeColor="text1"/>
          <w:shd w:val="clear" w:color="auto" w:fill="FFFFFF"/>
        </w:rPr>
        <w:t>,</w:t>
      </w:r>
      <w:r w:rsidRPr="000646D8">
        <w:rPr>
          <w:color w:val="000000" w:themeColor="text1"/>
          <w:shd w:val="clear" w:color="auto" w:fill="FFFFFF"/>
        </w:rPr>
        <w:t xml:space="preserve"> III, W., Edwards, K. and Maguire, D. (1987). Microscopic charcoal as a fossil indicator of fire. </w:t>
      </w:r>
      <w:r w:rsidRPr="000646D8">
        <w:rPr>
          <w:i/>
          <w:iCs/>
          <w:color w:val="000000" w:themeColor="text1"/>
        </w:rPr>
        <w:t>Quaternary Science Reviews</w:t>
      </w:r>
      <w:r w:rsidRPr="000646D8">
        <w:rPr>
          <w:color w:val="000000" w:themeColor="text1"/>
          <w:shd w:val="clear" w:color="auto" w:fill="FFFFFF"/>
        </w:rPr>
        <w:t xml:space="preserve">, </w:t>
      </w:r>
      <w:r w:rsidRPr="000646D8">
        <w:rPr>
          <w:i/>
          <w:iCs/>
          <w:color w:val="000000" w:themeColor="text1"/>
        </w:rPr>
        <w:t>6</w:t>
      </w:r>
      <w:r w:rsidRPr="000646D8">
        <w:rPr>
          <w:color w:val="000000" w:themeColor="text1"/>
          <w:shd w:val="clear" w:color="auto" w:fill="FFFFFF"/>
        </w:rPr>
        <w:t>(1), 3-23.</w:t>
      </w:r>
    </w:p>
    <w:p w14:paraId="27FFB70E" w14:textId="4275340C" w:rsidR="00AE173C" w:rsidRPr="000646D8" w:rsidRDefault="00AE173C"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rPr>
        <w:t>Pingree, M. and DeLuca, T.</w:t>
      </w:r>
      <w:r w:rsidR="008B09F6" w:rsidRPr="000646D8">
        <w:rPr>
          <w:color w:val="000000" w:themeColor="text1"/>
        </w:rPr>
        <w:t xml:space="preserve"> </w:t>
      </w:r>
      <w:r w:rsidRPr="000646D8">
        <w:rPr>
          <w:color w:val="000000" w:themeColor="text1"/>
        </w:rPr>
        <w:t xml:space="preserve">(2017). Function of wildfire-deposited pyrogenic carbon in terrestrial ecosystems. </w:t>
      </w:r>
      <w:r w:rsidRPr="000646D8">
        <w:rPr>
          <w:i/>
          <w:iCs/>
          <w:color w:val="000000" w:themeColor="text1"/>
        </w:rPr>
        <w:t>Frontiers in Environmental Science</w:t>
      </w:r>
      <w:r w:rsidRPr="000646D8">
        <w:rPr>
          <w:color w:val="000000" w:themeColor="text1"/>
        </w:rPr>
        <w:t xml:space="preserve">, </w:t>
      </w:r>
      <w:r w:rsidRPr="000646D8">
        <w:rPr>
          <w:i/>
          <w:iCs/>
          <w:color w:val="000000" w:themeColor="text1"/>
        </w:rPr>
        <w:t>5</w:t>
      </w:r>
      <w:r w:rsidRPr="000646D8">
        <w:rPr>
          <w:color w:val="000000" w:themeColor="text1"/>
        </w:rPr>
        <w:t>, 53.</w:t>
      </w:r>
    </w:p>
    <w:p w14:paraId="4C40B38A" w14:textId="4A2C6477" w:rsidR="008B09F6" w:rsidRPr="000646D8" w:rsidRDefault="008B09F6"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rPr>
        <w:t>P</w:t>
      </w:r>
      <w:r w:rsidRPr="000646D8">
        <w:rPr>
          <w:color w:val="000000" w:themeColor="text1"/>
          <w:shd w:val="clear" w:color="auto" w:fill="FFFFFF"/>
        </w:rPr>
        <w:t>reston, C. and Schmidt, M. (2006). Black (pyrogenic) carbon in boreal forests: a synthesis of current knowledge and uncertainties. </w:t>
      </w:r>
      <w:proofErr w:type="spellStart"/>
      <w:r w:rsidRPr="000646D8">
        <w:rPr>
          <w:i/>
          <w:iCs/>
          <w:color w:val="000000" w:themeColor="text1"/>
          <w:shd w:val="clear" w:color="auto" w:fill="FFFFFF"/>
        </w:rPr>
        <w:t>Biogeosci</w:t>
      </w:r>
      <w:proofErr w:type="spellEnd"/>
      <w:r w:rsidRPr="000646D8">
        <w:rPr>
          <w:i/>
          <w:iCs/>
          <w:color w:val="000000" w:themeColor="text1"/>
          <w:shd w:val="clear" w:color="auto" w:fill="FFFFFF"/>
        </w:rPr>
        <w:t>. Discuss.</w:t>
      </w:r>
      <w:r w:rsidRPr="000646D8">
        <w:rPr>
          <w:color w:val="000000" w:themeColor="text1"/>
          <w:shd w:val="clear" w:color="auto" w:fill="FFFFFF"/>
        </w:rPr>
        <w:t xml:space="preserve"> 3, 211–271. </w:t>
      </w:r>
      <w:proofErr w:type="spellStart"/>
      <w:r w:rsidRPr="000646D8">
        <w:rPr>
          <w:color w:val="000000" w:themeColor="text1"/>
          <w:shd w:val="clear" w:color="auto" w:fill="FFFFFF"/>
        </w:rPr>
        <w:t>doi</w:t>
      </w:r>
      <w:proofErr w:type="spellEnd"/>
      <w:r w:rsidRPr="000646D8">
        <w:rPr>
          <w:color w:val="000000" w:themeColor="text1"/>
          <w:shd w:val="clear" w:color="auto" w:fill="FFFFFF"/>
        </w:rPr>
        <w:t>: 10.5194/bgd-3-211-2006</w:t>
      </w:r>
    </w:p>
    <w:p w14:paraId="3B2D8F40" w14:textId="5752A4F3"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t>Renninger</w:t>
      </w:r>
      <w:proofErr w:type="spellEnd"/>
      <w:r w:rsidRPr="000646D8">
        <w:rPr>
          <w:color w:val="000000" w:themeColor="text1"/>
          <w:shd w:val="clear" w:color="auto" w:fill="FFFFFF"/>
        </w:rPr>
        <w:t xml:space="preserve">, H., Clark, K., </w:t>
      </w:r>
      <w:proofErr w:type="spellStart"/>
      <w:r w:rsidRPr="000646D8">
        <w:rPr>
          <w:color w:val="000000" w:themeColor="text1"/>
          <w:shd w:val="clear" w:color="auto" w:fill="FFFFFF"/>
        </w:rPr>
        <w:t>Skowronski</w:t>
      </w:r>
      <w:proofErr w:type="spellEnd"/>
      <w:r w:rsidRPr="000646D8">
        <w:rPr>
          <w:color w:val="000000" w:themeColor="text1"/>
          <w:shd w:val="clear" w:color="auto" w:fill="FFFFFF"/>
        </w:rPr>
        <w:t xml:space="preserve">, N. and Schäfer, K. (2013). Effects of a prescribed fire on water use and photosynthetic capacity of pitch pines. </w:t>
      </w:r>
      <w:r w:rsidRPr="000646D8">
        <w:rPr>
          <w:i/>
          <w:iCs/>
          <w:color w:val="000000" w:themeColor="text1"/>
        </w:rPr>
        <w:t>Trees</w:t>
      </w:r>
      <w:r w:rsidRPr="000646D8">
        <w:rPr>
          <w:color w:val="000000" w:themeColor="text1"/>
          <w:shd w:val="clear" w:color="auto" w:fill="FFFFFF"/>
        </w:rPr>
        <w:t xml:space="preserve">, </w:t>
      </w:r>
      <w:r w:rsidRPr="000646D8">
        <w:rPr>
          <w:i/>
          <w:iCs/>
          <w:color w:val="000000" w:themeColor="text1"/>
        </w:rPr>
        <w:t>27</w:t>
      </w:r>
      <w:r w:rsidRPr="000646D8">
        <w:rPr>
          <w:color w:val="000000" w:themeColor="text1"/>
          <w:shd w:val="clear" w:color="auto" w:fill="FFFFFF"/>
        </w:rPr>
        <w:t>(4), 1115-1127.</w:t>
      </w:r>
    </w:p>
    <w:p w14:paraId="12836A74" w14:textId="03163E36" w:rsidR="00AE173C" w:rsidRPr="000646D8" w:rsidRDefault="00AE173C" w:rsidP="000646D8">
      <w:pPr>
        <w:pStyle w:val="ListParagraph"/>
        <w:autoSpaceDE w:val="0"/>
        <w:autoSpaceDN w:val="0"/>
        <w:adjustRightInd w:val="0"/>
        <w:spacing w:after="0" w:line="360" w:lineRule="auto"/>
        <w:ind w:left="360" w:hanging="360"/>
        <w:rPr>
          <w:color w:val="000000" w:themeColor="text1"/>
        </w:rPr>
      </w:pPr>
      <w:proofErr w:type="spellStart"/>
      <w:r w:rsidRPr="000646D8">
        <w:rPr>
          <w:color w:val="000000" w:themeColor="text1"/>
        </w:rPr>
        <w:t>Shakesby</w:t>
      </w:r>
      <w:proofErr w:type="spellEnd"/>
      <w:r w:rsidRPr="000646D8">
        <w:rPr>
          <w:color w:val="000000" w:themeColor="text1"/>
        </w:rPr>
        <w:t xml:space="preserve">, R. and </w:t>
      </w:r>
      <w:proofErr w:type="spellStart"/>
      <w:r w:rsidRPr="000646D8">
        <w:rPr>
          <w:color w:val="000000" w:themeColor="text1"/>
        </w:rPr>
        <w:t>Doerr</w:t>
      </w:r>
      <w:proofErr w:type="spellEnd"/>
      <w:r w:rsidRPr="000646D8">
        <w:rPr>
          <w:color w:val="000000" w:themeColor="text1"/>
        </w:rPr>
        <w:t xml:space="preserve">, S. (2006). Wildfire as a hydrological and geomorphological agent. </w:t>
      </w:r>
      <w:r w:rsidRPr="000646D8">
        <w:rPr>
          <w:i/>
          <w:iCs/>
          <w:color w:val="000000" w:themeColor="text1"/>
        </w:rPr>
        <w:t>Earth-Science Reviews</w:t>
      </w:r>
      <w:r w:rsidRPr="000646D8">
        <w:rPr>
          <w:color w:val="000000" w:themeColor="text1"/>
        </w:rPr>
        <w:t xml:space="preserve">, </w:t>
      </w:r>
      <w:r w:rsidRPr="000646D8">
        <w:rPr>
          <w:i/>
          <w:iCs/>
          <w:color w:val="000000" w:themeColor="text1"/>
        </w:rPr>
        <w:t>74</w:t>
      </w:r>
      <w:r w:rsidRPr="000646D8">
        <w:rPr>
          <w:color w:val="000000" w:themeColor="text1"/>
        </w:rPr>
        <w:t>(3-4), 269-307.</w:t>
      </w:r>
    </w:p>
    <w:p w14:paraId="075D4303" w14:textId="03BC6D98" w:rsidR="00B3056D" w:rsidRPr="000646D8" w:rsidRDefault="00B3056D" w:rsidP="000646D8">
      <w:pPr>
        <w:pStyle w:val="ListParagraph"/>
        <w:autoSpaceDE w:val="0"/>
        <w:autoSpaceDN w:val="0"/>
        <w:adjustRightInd w:val="0"/>
        <w:spacing w:after="0" w:line="360" w:lineRule="auto"/>
        <w:ind w:left="360" w:hanging="360"/>
        <w:rPr>
          <w:color w:val="000000" w:themeColor="text1"/>
        </w:rPr>
      </w:pPr>
      <w:proofErr w:type="spellStart"/>
      <w:r w:rsidRPr="000646D8">
        <w:rPr>
          <w:color w:val="000000" w:themeColor="text1"/>
          <w:shd w:val="clear" w:color="auto" w:fill="FFFFFF"/>
        </w:rPr>
        <w:lastRenderedPageBreak/>
        <w:t>Schier</w:t>
      </w:r>
      <w:proofErr w:type="spellEnd"/>
      <w:r w:rsidRPr="000646D8">
        <w:rPr>
          <w:color w:val="000000" w:themeColor="text1"/>
          <w:shd w:val="clear" w:color="auto" w:fill="FFFFFF"/>
        </w:rPr>
        <w:t xml:space="preserve">, G. and </w:t>
      </w:r>
      <w:proofErr w:type="spellStart"/>
      <w:r w:rsidRPr="000646D8">
        <w:rPr>
          <w:color w:val="000000" w:themeColor="text1"/>
          <w:shd w:val="clear" w:color="auto" w:fill="FFFFFF"/>
        </w:rPr>
        <w:t>McQuattie</w:t>
      </w:r>
      <w:proofErr w:type="spellEnd"/>
      <w:r w:rsidRPr="000646D8">
        <w:rPr>
          <w:color w:val="000000" w:themeColor="text1"/>
          <w:shd w:val="clear" w:color="auto" w:fill="FFFFFF"/>
        </w:rPr>
        <w:t>, C. (1996). Response of ectomycorrhizal and nonmycorrhizal pitch pine (Pinus rigida) seedlings to nutrient supply and aluminum: growth and mineral nutrition. </w:t>
      </w:r>
      <w:r w:rsidRPr="000646D8">
        <w:rPr>
          <w:i/>
          <w:iCs/>
          <w:color w:val="000000" w:themeColor="text1"/>
          <w:shd w:val="clear" w:color="auto" w:fill="FFFFFF"/>
        </w:rPr>
        <w:t>Canadian journal of forest research</w:t>
      </w:r>
      <w:r w:rsidRPr="000646D8">
        <w:rPr>
          <w:color w:val="000000" w:themeColor="text1"/>
          <w:shd w:val="clear" w:color="auto" w:fill="FFFFFF"/>
        </w:rPr>
        <w:t>, </w:t>
      </w:r>
      <w:r w:rsidRPr="000646D8">
        <w:rPr>
          <w:i/>
          <w:iCs/>
          <w:color w:val="000000" w:themeColor="text1"/>
          <w:shd w:val="clear" w:color="auto" w:fill="FFFFFF"/>
        </w:rPr>
        <w:t>26</w:t>
      </w:r>
      <w:r w:rsidRPr="000646D8">
        <w:rPr>
          <w:color w:val="000000" w:themeColor="text1"/>
          <w:shd w:val="clear" w:color="auto" w:fill="FFFFFF"/>
        </w:rPr>
        <w:t>(12), 2145-2152.</w:t>
      </w:r>
      <w:r w:rsidR="00D031DC" w:rsidRPr="000646D8">
        <w:rPr>
          <w:color w:val="000000" w:themeColor="text1"/>
          <w:shd w:val="clear" w:color="auto" w:fill="FFFFFF"/>
        </w:rPr>
        <w:t xml:space="preserve"> </w:t>
      </w:r>
    </w:p>
    <w:p w14:paraId="65C4DF15" w14:textId="49B6AC45" w:rsidR="00970B6A" w:rsidRPr="000646D8" w:rsidRDefault="00970B6A" w:rsidP="000646D8">
      <w:pPr>
        <w:pStyle w:val="ListParagraph"/>
        <w:autoSpaceDE w:val="0"/>
        <w:autoSpaceDN w:val="0"/>
        <w:adjustRightInd w:val="0"/>
        <w:spacing w:after="0" w:line="360" w:lineRule="auto"/>
        <w:ind w:left="360" w:hanging="360"/>
        <w:rPr>
          <w:color w:val="000000" w:themeColor="text1"/>
          <w:shd w:val="clear" w:color="auto" w:fill="FFFFFF"/>
        </w:rPr>
      </w:pPr>
      <w:r w:rsidRPr="000646D8">
        <w:rPr>
          <w:color w:val="000000" w:themeColor="text1"/>
          <w:shd w:val="clear" w:color="auto" w:fill="FFFFFF"/>
        </w:rPr>
        <w:t xml:space="preserve">Stambaugh, M., Varner, J., </w:t>
      </w:r>
      <w:proofErr w:type="spellStart"/>
      <w:r w:rsidRPr="000646D8">
        <w:rPr>
          <w:color w:val="000000" w:themeColor="text1"/>
          <w:shd w:val="clear" w:color="auto" w:fill="FFFFFF"/>
        </w:rPr>
        <w:t>Noss</w:t>
      </w:r>
      <w:proofErr w:type="spellEnd"/>
      <w:r w:rsidRPr="000646D8">
        <w:rPr>
          <w:color w:val="000000" w:themeColor="text1"/>
          <w:shd w:val="clear" w:color="auto" w:fill="FFFFFF"/>
        </w:rPr>
        <w:t xml:space="preserve">, R., Dey, D., Christensen, N., Baldwin, R., ... and Waldrop, T. (2015). Clarifying the role of fire in the deciduous forests of eastern North America: reply to </w:t>
      </w:r>
      <w:proofErr w:type="spellStart"/>
      <w:r w:rsidRPr="000646D8">
        <w:rPr>
          <w:color w:val="000000" w:themeColor="text1"/>
          <w:shd w:val="clear" w:color="auto" w:fill="FFFFFF"/>
        </w:rPr>
        <w:t>Matlack</w:t>
      </w:r>
      <w:proofErr w:type="spellEnd"/>
      <w:r w:rsidRPr="000646D8">
        <w:rPr>
          <w:color w:val="000000" w:themeColor="text1"/>
          <w:shd w:val="clear" w:color="auto" w:fill="FFFFFF"/>
        </w:rPr>
        <w:t>. </w:t>
      </w:r>
      <w:r w:rsidRPr="000646D8">
        <w:rPr>
          <w:i/>
          <w:iCs/>
          <w:color w:val="000000" w:themeColor="text1"/>
          <w:shd w:val="clear" w:color="auto" w:fill="FFFFFF"/>
        </w:rPr>
        <w:t>Conservation Biology</w:t>
      </w:r>
      <w:r w:rsidRPr="000646D8">
        <w:rPr>
          <w:color w:val="000000" w:themeColor="text1"/>
          <w:shd w:val="clear" w:color="auto" w:fill="FFFFFF"/>
        </w:rPr>
        <w:t>, </w:t>
      </w:r>
      <w:r w:rsidRPr="000646D8">
        <w:rPr>
          <w:i/>
          <w:iCs/>
          <w:color w:val="000000" w:themeColor="text1"/>
          <w:shd w:val="clear" w:color="auto" w:fill="FFFFFF"/>
        </w:rPr>
        <w:t>29</w:t>
      </w:r>
      <w:r w:rsidRPr="000646D8">
        <w:rPr>
          <w:color w:val="000000" w:themeColor="text1"/>
          <w:shd w:val="clear" w:color="auto" w:fill="FFFFFF"/>
        </w:rPr>
        <w:t xml:space="preserve">(3), 942-946. </w:t>
      </w:r>
    </w:p>
    <w:p w14:paraId="054FEA61" w14:textId="167A1D5B" w:rsidR="006615BA" w:rsidRPr="000646D8" w:rsidRDefault="006615BA"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shd w:val="clear" w:color="auto" w:fill="FFFFFF"/>
        </w:rPr>
        <w:t xml:space="preserve">Swanston, C., Brandt, L., </w:t>
      </w:r>
      <w:proofErr w:type="spellStart"/>
      <w:r w:rsidRPr="000646D8">
        <w:rPr>
          <w:color w:val="000000" w:themeColor="text1"/>
          <w:shd w:val="clear" w:color="auto" w:fill="FFFFFF"/>
        </w:rPr>
        <w:t>Janowiak</w:t>
      </w:r>
      <w:proofErr w:type="spellEnd"/>
      <w:r w:rsidRPr="000646D8">
        <w:rPr>
          <w:color w:val="000000" w:themeColor="text1"/>
          <w:shd w:val="clear" w:color="auto" w:fill="FFFFFF"/>
        </w:rPr>
        <w:t>, M., Handler, S., Butler-Leopold, P., Iverson, L., et al. (2018). Vulnerability of forests of the Midwest and Northeast United States to climate change. </w:t>
      </w:r>
      <w:proofErr w:type="spellStart"/>
      <w:r w:rsidRPr="000646D8">
        <w:rPr>
          <w:i/>
          <w:iCs/>
          <w:color w:val="000000" w:themeColor="text1"/>
          <w:shd w:val="clear" w:color="auto" w:fill="FFFFFF"/>
        </w:rPr>
        <w:t>Clim</w:t>
      </w:r>
      <w:proofErr w:type="spellEnd"/>
      <w:r w:rsidRPr="000646D8">
        <w:rPr>
          <w:i/>
          <w:iCs/>
          <w:color w:val="000000" w:themeColor="text1"/>
          <w:shd w:val="clear" w:color="auto" w:fill="FFFFFF"/>
        </w:rPr>
        <w:t>. Change</w:t>
      </w:r>
      <w:r w:rsidRPr="000646D8">
        <w:rPr>
          <w:color w:val="000000" w:themeColor="text1"/>
          <w:shd w:val="clear" w:color="auto" w:fill="FFFFFF"/>
        </w:rPr>
        <w:t xml:space="preserve"> 146, 103–116. </w:t>
      </w:r>
      <w:proofErr w:type="spellStart"/>
      <w:r w:rsidRPr="000646D8">
        <w:rPr>
          <w:color w:val="000000" w:themeColor="text1"/>
          <w:shd w:val="clear" w:color="auto" w:fill="FFFFFF"/>
        </w:rPr>
        <w:t>doi</w:t>
      </w:r>
      <w:proofErr w:type="spellEnd"/>
      <w:r w:rsidRPr="000646D8">
        <w:rPr>
          <w:color w:val="000000" w:themeColor="text1"/>
          <w:shd w:val="clear" w:color="auto" w:fill="FFFFFF"/>
        </w:rPr>
        <w:t>: 10.1007/s10584-017-2065-2</w:t>
      </w:r>
    </w:p>
    <w:p w14:paraId="0EF40D58" w14:textId="05413BD9" w:rsidR="00AE173C" w:rsidRPr="000646D8" w:rsidRDefault="00AE173C" w:rsidP="000646D8">
      <w:pPr>
        <w:pStyle w:val="ListParagraph"/>
        <w:autoSpaceDE w:val="0"/>
        <w:autoSpaceDN w:val="0"/>
        <w:adjustRightInd w:val="0"/>
        <w:spacing w:after="0" w:line="360" w:lineRule="auto"/>
        <w:ind w:left="360" w:hanging="360"/>
        <w:rPr>
          <w:color w:val="000000" w:themeColor="text1"/>
          <w:shd w:val="clear" w:color="auto" w:fill="FFFFFF"/>
        </w:rPr>
      </w:pPr>
      <w:proofErr w:type="spellStart"/>
      <w:r w:rsidRPr="000646D8">
        <w:rPr>
          <w:color w:val="000000" w:themeColor="text1"/>
          <w:shd w:val="clear" w:color="auto" w:fill="FFFFFF"/>
        </w:rPr>
        <w:t>Szpakowski</w:t>
      </w:r>
      <w:proofErr w:type="spellEnd"/>
      <w:r w:rsidRPr="000646D8">
        <w:rPr>
          <w:color w:val="000000" w:themeColor="text1"/>
          <w:shd w:val="clear" w:color="auto" w:fill="FFFFFF"/>
        </w:rPr>
        <w:t>, D.</w:t>
      </w:r>
      <w:r w:rsidR="00B238F5" w:rsidRPr="000646D8">
        <w:rPr>
          <w:color w:val="000000" w:themeColor="text1"/>
          <w:shd w:val="clear" w:color="auto" w:fill="FFFFFF"/>
        </w:rPr>
        <w:t xml:space="preserve"> and</w:t>
      </w:r>
      <w:r w:rsidRPr="000646D8">
        <w:rPr>
          <w:color w:val="000000" w:themeColor="text1"/>
          <w:shd w:val="clear" w:color="auto" w:fill="FFFFFF"/>
        </w:rPr>
        <w:t xml:space="preserve"> Jensen, J. (2019). A review of the applications of remote sensing in fire ecology. </w:t>
      </w:r>
      <w:r w:rsidRPr="000646D8">
        <w:rPr>
          <w:i/>
          <w:iCs/>
          <w:color w:val="000000" w:themeColor="text1"/>
        </w:rPr>
        <w:t>Remote Sensing</w:t>
      </w:r>
      <w:r w:rsidRPr="000646D8">
        <w:rPr>
          <w:color w:val="000000" w:themeColor="text1"/>
          <w:shd w:val="clear" w:color="auto" w:fill="FFFFFF"/>
        </w:rPr>
        <w:t xml:space="preserve">, </w:t>
      </w:r>
      <w:r w:rsidRPr="000646D8">
        <w:rPr>
          <w:i/>
          <w:iCs/>
          <w:color w:val="000000" w:themeColor="text1"/>
        </w:rPr>
        <w:t>11</w:t>
      </w:r>
      <w:r w:rsidRPr="000646D8">
        <w:rPr>
          <w:color w:val="000000" w:themeColor="text1"/>
          <w:shd w:val="clear" w:color="auto" w:fill="FFFFFF"/>
        </w:rPr>
        <w:t>(22), 2638.</w:t>
      </w:r>
    </w:p>
    <w:p w14:paraId="43B09C38" w14:textId="2EA96B34" w:rsidR="00AE173C" w:rsidRPr="000646D8" w:rsidRDefault="00AE173C"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rPr>
        <w:t>Verma, S.</w:t>
      </w:r>
      <w:r w:rsidR="00970B6A" w:rsidRPr="000646D8">
        <w:rPr>
          <w:color w:val="000000" w:themeColor="text1"/>
        </w:rPr>
        <w:t xml:space="preserve"> and</w:t>
      </w:r>
      <w:r w:rsidRPr="000646D8">
        <w:rPr>
          <w:color w:val="000000" w:themeColor="text1"/>
        </w:rPr>
        <w:t xml:space="preserve"> Jayakumar, S. (2012). Impact of forest fire on physical, chemical and biological properties of soil: A review. </w:t>
      </w:r>
      <w:r w:rsidRPr="000646D8">
        <w:rPr>
          <w:i/>
          <w:iCs/>
          <w:color w:val="000000" w:themeColor="text1"/>
        </w:rPr>
        <w:t>Proceedings of the International Academy of Ecology and Environmental Sciences</w:t>
      </w:r>
      <w:r w:rsidRPr="000646D8">
        <w:rPr>
          <w:color w:val="000000" w:themeColor="text1"/>
        </w:rPr>
        <w:t xml:space="preserve">, </w:t>
      </w:r>
      <w:r w:rsidRPr="000646D8">
        <w:rPr>
          <w:i/>
          <w:iCs/>
          <w:color w:val="000000" w:themeColor="text1"/>
        </w:rPr>
        <w:t xml:space="preserve">2 </w:t>
      </w:r>
      <w:r w:rsidRPr="000646D8">
        <w:rPr>
          <w:color w:val="000000" w:themeColor="text1"/>
        </w:rPr>
        <w:t>(3), 168.</w:t>
      </w:r>
    </w:p>
    <w:p w14:paraId="07D479D0" w14:textId="77777777" w:rsidR="00380E89" w:rsidRPr="000646D8" w:rsidRDefault="00AE173C"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rPr>
        <w:t>Wang</w:t>
      </w:r>
      <w:r w:rsidR="00B238F5" w:rsidRPr="000646D8">
        <w:rPr>
          <w:color w:val="000000" w:themeColor="text1"/>
        </w:rPr>
        <w:t>,</w:t>
      </w:r>
      <w:r w:rsidRPr="000646D8">
        <w:rPr>
          <w:color w:val="000000" w:themeColor="text1"/>
        </w:rPr>
        <w:t xml:space="preserve"> H, Prentice</w:t>
      </w:r>
      <w:r w:rsidR="00B238F5" w:rsidRPr="000646D8">
        <w:rPr>
          <w:color w:val="000000" w:themeColor="text1"/>
        </w:rPr>
        <w:t>,</w:t>
      </w:r>
      <w:r w:rsidRPr="000646D8">
        <w:rPr>
          <w:color w:val="000000" w:themeColor="text1"/>
        </w:rPr>
        <w:t xml:space="preserve"> I</w:t>
      </w:r>
      <w:r w:rsidR="00B238F5" w:rsidRPr="000646D8">
        <w:rPr>
          <w:color w:val="000000" w:themeColor="text1"/>
        </w:rPr>
        <w:t>.</w:t>
      </w:r>
      <w:r w:rsidRPr="000646D8">
        <w:rPr>
          <w:color w:val="000000" w:themeColor="text1"/>
        </w:rPr>
        <w:t>, Davis</w:t>
      </w:r>
      <w:r w:rsidR="00B238F5" w:rsidRPr="000646D8">
        <w:rPr>
          <w:color w:val="000000" w:themeColor="text1"/>
        </w:rPr>
        <w:t>,</w:t>
      </w:r>
      <w:r w:rsidRPr="000646D8">
        <w:rPr>
          <w:color w:val="000000" w:themeColor="text1"/>
        </w:rPr>
        <w:t xml:space="preserve"> T</w:t>
      </w:r>
      <w:r w:rsidR="00B238F5" w:rsidRPr="000646D8">
        <w:rPr>
          <w:color w:val="000000" w:themeColor="text1"/>
        </w:rPr>
        <w:t>.</w:t>
      </w:r>
      <w:r w:rsidRPr="000646D8">
        <w:rPr>
          <w:color w:val="000000" w:themeColor="text1"/>
        </w:rPr>
        <w:t>, Keenan</w:t>
      </w:r>
      <w:r w:rsidR="00B238F5" w:rsidRPr="000646D8">
        <w:rPr>
          <w:color w:val="000000" w:themeColor="text1"/>
        </w:rPr>
        <w:t>,</w:t>
      </w:r>
      <w:r w:rsidRPr="000646D8">
        <w:rPr>
          <w:color w:val="000000" w:themeColor="text1"/>
        </w:rPr>
        <w:t xml:space="preserve"> T</w:t>
      </w:r>
      <w:r w:rsidR="00B238F5" w:rsidRPr="000646D8">
        <w:rPr>
          <w:color w:val="000000" w:themeColor="text1"/>
        </w:rPr>
        <w:t>.</w:t>
      </w:r>
      <w:r w:rsidRPr="000646D8">
        <w:rPr>
          <w:color w:val="000000" w:themeColor="text1"/>
        </w:rPr>
        <w:t>, Wright</w:t>
      </w:r>
      <w:r w:rsidR="00B238F5" w:rsidRPr="000646D8">
        <w:rPr>
          <w:color w:val="000000" w:themeColor="text1"/>
        </w:rPr>
        <w:t>,</w:t>
      </w:r>
      <w:r w:rsidRPr="000646D8">
        <w:rPr>
          <w:color w:val="000000" w:themeColor="text1"/>
        </w:rPr>
        <w:t xml:space="preserve"> I</w:t>
      </w:r>
      <w:r w:rsidR="00B238F5" w:rsidRPr="000646D8">
        <w:rPr>
          <w:color w:val="000000" w:themeColor="text1"/>
        </w:rPr>
        <w:t>. and</w:t>
      </w:r>
      <w:r w:rsidRPr="000646D8">
        <w:rPr>
          <w:color w:val="000000" w:themeColor="text1"/>
        </w:rPr>
        <w:t xml:space="preserve"> Peng</w:t>
      </w:r>
      <w:r w:rsidR="00B238F5" w:rsidRPr="000646D8">
        <w:rPr>
          <w:color w:val="000000" w:themeColor="text1"/>
        </w:rPr>
        <w:t>,</w:t>
      </w:r>
      <w:r w:rsidRPr="000646D8">
        <w:rPr>
          <w:color w:val="000000" w:themeColor="text1"/>
        </w:rPr>
        <w:t xml:space="preserve"> C</w:t>
      </w:r>
      <w:r w:rsidR="00B238F5" w:rsidRPr="000646D8">
        <w:rPr>
          <w:color w:val="000000" w:themeColor="text1"/>
        </w:rPr>
        <w:t xml:space="preserve">. </w:t>
      </w:r>
      <w:r w:rsidRPr="000646D8">
        <w:rPr>
          <w:color w:val="000000" w:themeColor="text1"/>
        </w:rPr>
        <w:t xml:space="preserve">(2017) Photosynthetic responses to altitude: an explanation based on optimality principles. </w:t>
      </w:r>
      <w:r w:rsidRPr="000646D8">
        <w:rPr>
          <w:i/>
          <w:iCs/>
          <w:color w:val="000000" w:themeColor="text1"/>
        </w:rPr>
        <w:t>New Phytologist</w:t>
      </w:r>
      <w:r w:rsidRPr="000646D8">
        <w:rPr>
          <w:color w:val="000000" w:themeColor="text1"/>
        </w:rPr>
        <w:t xml:space="preserve">, </w:t>
      </w:r>
      <w:r w:rsidRPr="000646D8">
        <w:rPr>
          <w:b/>
          <w:bCs/>
          <w:color w:val="000000" w:themeColor="text1"/>
        </w:rPr>
        <w:t>213</w:t>
      </w:r>
      <w:r w:rsidRPr="000646D8">
        <w:rPr>
          <w:color w:val="000000" w:themeColor="text1"/>
        </w:rPr>
        <w:t>, 976–982.</w:t>
      </w:r>
    </w:p>
    <w:p w14:paraId="03ADCE7C" w14:textId="133998EF" w:rsidR="00AE173C" w:rsidRPr="000646D8" w:rsidRDefault="00380E89" w:rsidP="000646D8">
      <w:pPr>
        <w:pStyle w:val="ListParagraph"/>
        <w:autoSpaceDE w:val="0"/>
        <w:autoSpaceDN w:val="0"/>
        <w:adjustRightInd w:val="0"/>
        <w:spacing w:after="0" w:line="360" w:lineRule="auto"/>
        <w:ind w:left="360" w:hanging="360"/>
        <w:rPr>
          <w:color w:val="000000" w:themeColor="text1"/>
        </w:rPr>
      </w:pPr>
      <w:r w:rsidRPr="000646D8">
        <w:rPr>
          <w:color w:val="000000" w:themeColor="text1"/>
        </w:rPr>
        <w:t>Wat</w:t>
      </w:r>
      <w:r w:rsidR="00DB4993" w:rsidRPr="000646D8">
        <w:rPr>
          <w:color w:val="000000" w:themeColor="text1"/>
        </w:rPr>
        <w:t>so</w:t>
      </w:r>
      <w:r w:rsidRPr="000646D8">
        <w:rPr>
          <w:color w:val="000000" w:themeColor="text1"/>
        </w:rPr>
        <w:t xml:space="preserve">n, G. </w:t>
      </w:r>
      <w:r w:rsidRPr="000646D8">
        <w:rPr>
          <w:rFonts w:eastAsiaTheme="minorHAnsi"/>
          <w:color w:val="000000" w:themeColor="text1"/>
        </w:rPr>
        <w:t>Goodness of fit tests on a circle. II.</w:t>
      </w:r>
      <w:r w:rsidR="00DB4993" w:rsidRPr="000646D8">
        <w:rPr>
          <w:rFonts w:eastAsiaTheme="minorHAnsi"/>
          <w:color w:val="000000" w:themeColor="text1"/>
        </w:rPr>
        <w:t xml:space="preserve"> </w:t>
      </w:r>
      <w:proofErr w:type="spellStart"/>
      <w:r w:rsidRPr="000646D8">
        <w:rPr>
          <w:rFonts w:eastAsiaTheme="minorHAnsi"/>
          <w:i/>
          <w:iCs/>
          <w:color w:val="000000" w:themeColor="text1"/>
        </w:rPr>
        <w:t>Biometrika</w:t>
      </w:r>
      <w:proofErr w:type="spellEnd"/>
      <w:r w:rsidR="00970B6A" w:rsidRPr="000646D8">
        <w:rPr>
          <w:rFonts w:eastAsiaTheme="minorHAnsi"/>
          <w:i/>
          <w:iCs/>
          <w:color w:val="000000" w:themeColor="text1"/>
        </w:rPr>
        <w:t xml:space="preserve"> </w:t>
      </w:r>
      <w:r w:rsidR="00970B6A" w:rsidRPr="000646D8">
        <w:rPr>
          <w:rFonts w:eastAsiaTheme="minorHAnsi"/>
          <w:color w:val="000000" w:themeColor="text1"/>
        </w:rPr>
        <w:t>(19</w:t>
      </w:r>
      <w:r w:rsidRPr="000646D8">
        <w:rPr>
          <w:rFonts w:eastAsiaTheme="minorHAnsi"/>
          <w:color w:val="000000" w:themeColor="text1"/>
        </w:rPr>
        <w:t>62</w:t>
      </w:r>
      <w:r w:rsidR="00970B6A" w:rsidRPr="000646D8">
        <w:rPr>
          <w:rFonts w:eastAsiaTheme="minorHAnsi"/>
          <w:color w:val="000000" w:themeColor="text1"/>
        </w:rPr>
        <w:t>)</w:t>
      </w:r>
      <w:r w:rsidRPr="000646D8">
        <w:rPr>
          <w:rFonts w:eastAsiaTheme="minorHAnsi"/>
          <w:color w:val="000000" w:themeColor="text1"/>
        </w:rPr>
        <w:t>, 49, 57-63.</w:t>
      </w:r>
    </w:p>
    <w:sectPr w:rsidR="00AE173C" w:rsidRPr="000646D8"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mith, Nick" w:date="2021-04-16T15:52:00Z" w:initials="SN">
    <w:p w14:paraId="3B152C29" w14:textId="1A690680" w:rsidR="00F85049" w:rsidRDefault="00F85049">
      <w:pPr>
        <w:pStyle w:val="CommentText"/>
      </w:pPr>
      <w:r>
        <w:rPr>
          <w:rStyle w:val="CommentReference"/>
        </w:rPr>
        <w:annotationRef/>
      </w:r>
      <w:r>
        <w:t>I think this clause could be deleted as it is repeated from above.</w:t>
      </w:r>
    </w:p>
  </w:comment>
  <w:comment w:id="4" w:author="Risa" w:date="2021-04-20T09:41:00Z" w:initials="RM">
    <w:p w14:paraId="3CEB691F" w14:textId="335011DE" w:rsidR="00160ACD" w:rsidRDefault="00160ACD">
      <w:pPr>
        <w:pStyle w:val="CommentText"/>
      </w:pPr>
      <w:r>
        <w:rPr>
          <w:rStyle w:val="CommentReference"/>
        </w:rPr>
        <w:annotationRef/>
      </w:r>
      <w:r>
        <w:rPr>
          <w:rStyle w:val="CommentReference"/>
        </w:rPr>
        <w:annotationRef/>
      </w:r>
      <w:r>
        <w:t xml:space="preserve">I don’t think abbreviating Mt Desert Island is necessary unless you’re working with a page or word limit. More abbreviations </w:t>
      </w:r>
      <w:proofErr w:type="gramStart"/>
      <w:r>
        <w:t>tends</w:t>
      </w:r>
      <w:proofErr w:type="gramEnd"/>
      <w:r>
        <w:t xml:space="preserve"> to just be more confusing for readers!</w:t>
      </w:r>
    </w:p>
  </w:comment>
  <w:comment w:id="9" w:author="Risa" w:date="2021-04-20T09:46:00Z" w:initials="RM">
    <w:p w14:paraId="3B35AF47" w14:textId="77777777" w:rsidR="00160ACD" w:rsidRDefault="00160ACD" w:rsidP="00160ACD">
      <w:pPr>
        <w:pStyle w:val="CommentText"/>
      </w:pPr>
      <w:r>
        <w:rPr>
          <w:rStyle w:val="CommentReference"/>
        </w:rPr>
        <w:annotationRef/>
      </w:r>
      <w:r>
        <w:rPr>
          <w:rStyle w:val="CommentReference"/>
        </w:rPr>
        <w:annotationRef/>
      </w:r>
      <w:r>
        <w:t>Again, more abbreviations are more confusing. I recommend just referring to recovery capacity and persistence capacity to reduce the number of acronyms</w:t>
      </w:r>
    </w:p>
    <w:p w14:paraId="4CD2E89F" w14:textId="159206AB" w:rsidR="00160ACD" w:rsidRDefault="00160ACD">
      <w:pPr>
        <w:pStyle w:val="CommentText"/>
      </w:pPr>
    </w:p>
  </w:comment>
  <w:comment w:id="10" w:author="Risa" w:date="2021-04-20T09:48:00Z" w:initials="RM">
    <w:p w14:paraId="2B8AB9E1" w14:textId="6646FCD0" w:rsidR="00160ACD" w:rsidRDefault="00160ACD">
      <w:pPr>
        <w:pStyle w:val="CommentText"/>
      </w:pPr>
      <w:r>
        <w:rPr>
          <w:rStyle w:val="CommentReference"/>
        </w:rPr>
        <w:annotationRef/>
      </w:r>
      <w:r w:rsidR="00510B97">
        <w:rPr>
          <w:rStyle w:val="CommentReference"/>
        </w:rPr>
        <w:t>Do you mean that each capacity metric reflects an ecologically stable strategy?</w:t>
      </w:r>
    </w:p>
  </w:comment>
  <w:comment w:id="11" w:author="Risa" w:date="2021-04-20T09:48:00Z" w:initials="RM">
    <w:p w14:paraId="3A751F78" w14:textId="557D481F" w:rsidR="00160ACD" w:rsidRDefault="00160ACD">
      <w:pPr>
        <w:pStyle w:val="CommentText"/>
      </w:pPr>
      <w:r>
        <w:rPr>
          <w:rStyle w:val="CommentReference"/>
        </w:rPr>
        <w:annotationRef/>
      </w:r>
      <w:r>
        <w:rPr>
          <w:rStyle w:val="CommentReference"/>
        </w:rPr>
        <w:annotationRef/>
      </w:r>
      <w:r w:rsidR="00BE09FC">
        <w:t xml:space="preserve">Recovery capacity </w:t>
      </w:r>
      <w:r>
        <w:t xml:space="preserve">needs </w:t>
      </w:r>
      <w:r w:rsidR="00BE09FC">
        <w:t xml:space="preserve">a </w:t>
      </w:r>
      <w:r w:rsidR="00390087">
        <w:t>better explanation here. This paragraph would be a great spot to clearly link recovery capacity to fire history and persistence capacity to elevation so that it’s very obvious why you chose those as independent variables for the analysis</w:t>
      </w:r>
    </w:p>
  </w:comment>
  <w:comment w:id="12" w:author="Smith, Nick" w:date="2021-04-16T20:14:00Z" w:initials="SN">
    <w:p w14:paraId="4F2202F5" w14:textId="1B4565AD" w:rsidR="00F85049" w:rsidRDefault="00F85049">
      <w:pPr>
        <w:pStyle w:val="CommentText"/>
      </w:pPr>
      <w:r>
        <w:rPr>
          <w:rStyle w:val="CommentReference"/>
        </w:rPr>
        <w:annotationRef/>
      </w:r>
      <w:r>
        <w:t>Elevation is an aspect of topography, right?</w:t>
      </w:r>
    </w:p>
  </w:comment>
  <w:comment w:id="13" w:author="Smith, Nick" w:date="2021-04-16T20:15:00Z" w:initials="SN">
    <w:p w14:paraId="176ED743" w14:textId="69A3EC06" w:rsidR="00F85049" w:rsidRDefault="00F85049">
      <w:pPr>
        <w:pStyle w:val="CommentText"/>
      </w:pPr>
      <w:r>
        <w:rPr>
          <w:rStyle w:val="CommentReference"/>
        </w:rPr>
        <w:annotationRef/>
      </w:r>
      <w:r>
        <w:t>Citation for this?</w:t>
      </w:r>
    </w:p>
  </w:comment>
  <w:comment w:id="16" w:author="Risa" w:date="2021-04-20T10:10:00Z" w:initials="RM">
    <w:p w14:paraId="4754F2A1" w14:textId="51D0F2B3" w:rsidR="00A67C49" w:rsidRDefault="00A67C49">
      <w:pPr>
        <w:pStyle w:val="CommentText"/>
      </w:pPr>
      <w:r>
        <w:rPr>
          <w:rStyle w:val="CommentReference"/>
        </w:rPr>
        <w:annotationRef/>
      </w:r>
      <w:r>
        <w:t>Between which populations?</w:t>
      </w:r>
    </w:p>
  </w:comment>
  <w:comment w:id="17" w:author="Risa" w:date="2021-04-20T10:10:00Z" w:initials="RM">
    <w:p w14:paraId="310B33FE" w14:textId="634BD1A7" w:rsidR="00A67C49" w:rsidRDefault="00A67C49">
      <w:pPr>
        <w:pStyle w:val="CommentText"/>
      </w:pPr>
      <w:r>
        <w:rPr>
          <w:rStyle w:val="CommentReference"/>
        </w:rPr>
        <w:annotationRef/>
      </w:r>
      <w:r>
        <w:t>Which aspects?</w:t>
      </w:r>
    </w:p>
  </w:comment>
  <w:comment w:id="18" w:author="Smith, Nick" w:date="2021-04-16T20:21:00Z" w:initials="SN">
    <w:p w14:paraId="7538F6E1" w14:textId="6B1D45AB" w:rsidR="00F85049" w:rsidRDefault="00F85049">
      <w:pPr>
        <w:pStyle w:val="CommentText"/>
      </w:pPr>
      <w:r>
        <w:rPr>
          <w:rStyle w:val="CommentReference"/>
        </w:rPr>
        <w:annotationRef/>
      </w:r>
      <w:r>
        <w:t>Higher than what?</w:t>
      </w:r>
    </w:p>
  </w:comment>
  <w:comment w:id="19" w:author="Smith, Nick" w:date="2021-04-16T20:22:00Z" w:initials="SN">
    <w:p w14:paraId="2A3C2D32" w14:textId="27AD1AC0" w:rsidR="00F85049" w:rsidRDefault="00F85049">
      <w:pPr>
        <w:pStyle w:val="CommentText"/>
      </w:pPr>
      <w:r>
        <w:rPr>
          <w:rStyle w:val="CommentReference"/>
        </w:rPr>
        <w:annotationRef/>
      </w:r>
      <w:r>
        <w:t>What about the low elevation site with the more recent fire history?</w:t>
      </w:r>
    </w:p>
  </w:comment>
  <w:comment w:id="21" w:author="Risa" w:date="2021-04-20T10:22:00Z" w:initials="RM">
    <w:p w14:paraId="590D3A0A" w14:textId="414F2536" w:rsidR="00622A39" w:rsidRDefault="00622A39">
      <w:pPr>
        <w:pStyle w:val="CommentText"/>
      </w:pPr>
      <w:r>
        <w:rPr>
          <w:rStyle w:val="CommentReference"/>
        </w:rPr>
        <w:annotationRef/>
      </w:r>
      <w:r>
        <w:t>Not sure</w:t>
      </w:r>
      <w:r w:rsidR="00510B97">
        <w:t xml:space="preserve"> what</w:t>
      </w:r>
      <w:r>
        <w:t xml:space="preserve"> </w:t>
      </w:r>
      <w:r w:rsidR="00510B97">
        <w:t>“contours” refers to.</w:t>
      </w:r>
      <w:r w:rsidR="00825710">
        <w:t xml:space="preserve"> I checked the referenced paper, but I’m still unclear on how it connects</w:t>
      </w:r>
    </w:p>
  </w:comment>
  <w:comment w:id="20" w:author="Smith, Nick" w:date="2021-04-16T20:21:00Z" w:initials="SN">
    <w:p w14:paraId="57A53752" w14:textId="1846A697" w:rsidR="00F85049" w:rsidRDefault="00F85049">
      <w:pPr>
        <w:pStyle w:val="CommentText"/>
      </w:pPr>
      <w:r>
        <w:rPr>
          <w:rStyle w:val="CommentReference"/>
        </w:rPr>
        <w:annotationRef/>
      </w:r>
      <w:r>
        <w:t>Is this the expectation regardless of fire history?</w:t>
      </w:r>
    </w:p>
  </w:comment>
  <w:comment w:id="23" w:author="Smith, Nick" w:date="2021-04-16T20:28:00Z" w:initials="SN">
    <w:p w14:paraId="79880942" w14:textId="5CBE35DC" w:rsidR="00F85049" w:rsidRDefault="00F85049">
      <w:pPr>
        <w:pStyle w:val="CommentText"/>
      </w:pPr>
      <w:r>
        <w:rPr>
          <w:rStyle w:val="CommentReference"/>
        </w:rPr>
        <w:annotationRef/>
      </w:r>
      <w:r>
        <w:t xml:space="preserve">This is the first time a date is mentioned I think, so it is not clear how this relates to the other sampling dates. If sampling was all done at similar times, then this probably isn’t needed. If there </w:t>
      </w:r>
      <w:proofErr w:type="gramStart"/>
      <w:r>
        <w:t>was</w:t>
      </w:r>
      <w:proofErr w:type="gramEnd"/>
      <w:r>
        <w:t xml:space="preserve"> substantial differences, then maybe include everywhere.</w:t>
      </w:r>
    </w:p>
  </w:comment>
  <w:comment w:id="24" w:author="Jeff" w:date="2021-03-29T06:46:00Z" w:initials="J">
    <w:p w14:paraId="77F4537A" w14:textId="56DBE797" w:rsidR="00F85049" w:rsidRDefault="00F85049">
      <w:pPr>
        <w:pStyle w:val="CommentText"/>
      </w:pPr>
      <w:r>
        <w:rPr>
          <w:rStyle w:val="CommentReference"/>
        </w:rPr>
        <w:annotationRef/>
      </w:r>
      <w:r>
        <w:t>NGS to take a further look at this explanation</w:t>
      </w:r>
    </w:p>
  </w:comment>
  <w:comment w:id="25" w:author="Smith, Nick" w:date="2021-04-16T20:36:00Z" w:initials="SN">
    <w:p w14:paraId="1E167812" w14:textId="77777777" w:rsidR="00F85049" w:rsidRDefault="00F85049" w:rsidP="00F43A07">
      <w:pPr>
        <w:pStyle w:val="CommentText"/>
      </w:pPr>
      <w:r>
        <w:rPr>
          <w:rStyle w:val="CommentReference"/>
        </w:rPr>
        <w:annotationRef/>
      </w:r>
      <w:r>
        <w:t xml:space="preserve">C. </w:t>
      </w:r>
      <w:proofErr w:type="spellStart"/>
      <w:r>
        <w:t>Agostinelli</w:t>
      </w:r>
      <w:proofErr w:type="spellEnd"/>
      <w:r>
        <w:t xml:space="preserve"> and U. Lund (2017). R package 'circular': Circular Statistics (version 0.4-93). URL</w:t>
      </w:r>
    </w:p>
    <w:p w14:paraId="75DBB25B" w14:textId="5F090FC5" w:rsidR="00F85049" w:rsidRDefault="00F85049" w:rsidP="00F43A07">
      <w:pPr>
        <w:pStyle w:val="CommentText"/>
      </w:pPr>
      <w:r>
        <w:t xml:space="preserve">  https://r-forge.r-project.org/projects/circular/</w:t>
      </w:r>
    </w:p>
  </w:comment>
  <w:comment w:id="26" w:author="Nick Smith" w:date="2021-04-19T15:46:00Z" w:initials="NGS">
    <w:p w14:paraId="108124A4" w14:textId="31777163" w:rsidR="00F85049" w:rsidRDefault="00F85049">
      <w:pPr>
        <w:pStyle w:val="CommentText"/>
      </w:pPr>
      <w:r>
        <w:rPr>
          <w:rStyle w:val="CommentReference"/>
        </w:rPr>
        <w:annotationRef/>
      </w:r>
      <w:r>
        <w:t>Need to check this</w:t>
      </w:r>
    </w:p>
  </w:comment>
  <w:comment w:id="28" w:author="Risa" w:date="2021-04-20T15:35:00Z" w:initials="RM">
    <w:p w14:paraId="4E7EC170" w14:textId="0D4816EA" w:rsidR="00342B0C" w:rsidRDefault="00342B0C">
      <w:pPr>
        <w:pStyle w:val="CommentText"/>
      </w:pPr>
      <w:r>
        <w:rPr>
          <w:rStyle w:val="CommentReference"/>
        </w:rPr>
        <w:annotationRef/>
      </w:r>
      <w:r>
        <w:t>Are they all significant? I count only 20</w:t>
      </w:r>
      <w:r w:rsidR="003E45F8">
        <w:t xml:space="preserve"> response variables with significant relationships</w:t>
      </w:r>
    </w:p>
  </w:comment>
  <w:comment w:id="29" w:author="Nick Smith" w:date="2021-04-19T16:05:00Z" w:initials="NGS">
    <w:p w14:paraId="2E892457" w14:textId="5A2589B7" w:rsidR="006C39F4" w:rsidRDefault="006C39F4">
      <w:pPr>
        <w:pStyle w:val="CommentText"/>
      </w:pPr>
      <w:r>
        <w:rPr>
          <w:rStyle w:val="CommentReference"/>
        </w:rPr>
        <w:annotationRef/>
      </w:r>
      <w:r>
        <w:t>Not clear what this means</w:t>
      </w:r>
    </w:p>
  </w:comment>
  <w:comment w:id="30" w:author="Risa" w:date="2021-04-20T15:41:00Z" w:initials="RM">
    <w:p w14:paraId="27164224" w14:textId="2DD79FC3" w:rsidR="006343C3" w:rsidRDefault="006343C3">
      <w:pPr>
        <w:pStyle w:val="CommentText"/>
      </w:pPr>
      <w:r>
        <w:rPr>
          <w:rStyle w:val="CommentReference"/>
        </w:rPr>
        <w:annotationRef/>
      </w:r>
      <w:r>
        <w:t>You measured distance between neighbors, not number of neighbors. So</w:t>
      </w:r>
      <w:r w:rsidR="003E45F8">
        <w:t>,</w:t>
      </w:r>
      <w:r>
        <w:t xml:space="preserve"> would you expect a lower mean distance between neighbors at low elevations?</w:t>
      </w:r>
    </w:p>
  </w:comment>
  <w:comment w:id="31" w:author="Nick Smith" w:date="2021-04-19T16:07:00Z" w:initials="NGS">
    <w:p w14:paraId="3D9ABAE5" w14:textId="40BF6714" w:rsidR="006205F1" w:rsidRDefault="006205F1">
      <w:pPr>
        <w:pStyle w:val="CommentText"/>
      </w:pPr>
      <w:r>
        <w:rPr>
          <w:rStyle w:val="CommentReference"/>
        </w:rPr>
        <w:annotationRef/>
      </w:r>
      <w:r>
        <w:t>Is this correct?</w:t>
      </w:r>
    </w:p>
  </w:comment>
  <w:comment w:id="32" w:author="Risa" w:date="2021-04-20T15:48:00Z" w:initials="RM">
    <w:p w14:paraId="3D22EC12" w14:textId="743E7614" w:rsidR="005134BC" w:rsidRDefault="005134BC">
      <w:pPr>
        <w:pStyle w:val="CommentText"/>
      </w:pPr>
      <w:r>
        <w:rPr>
          <w:rStyle w:val="CommentReference"/>
        </w:rPr>
        <w:annotationRef/>
      </w:r>
      <w:r>
        <w:t>Wonderland has the lowest mean distance between neighbors, which I think means the trees are denser. Not sure how this relates to cliff orientation or aspect</w:t>
      </w:r>
      <w:r w:rsidR="00935D46">
        <w:t>. Also- not sure if you can claim that this is a function of recovery capacity?</w:t>
      </w:r>
    </w:p>
  </w:comment>
  <w:comment w:id="33" w:author="Risa" w:date="2021-04-20T15:51:00Z" w:initials="RM">
    <w:p w14:paraId="1A188732" w14:textId="77777777" w:rsidR="00FC5A3E" w:rsidRDefault="00FC5A3E">
      <w:pPr>
        <w:pStyle w:val="CommentText"/>
      </w:pPr>
      <w:r>
        <w:rPr>
          <w:rStyle w:val="CommentReference"/>
        </w:rPr>
        <w:annotationRef/>
      </w:r>
      <w:r>
        <w:t>Since we used mean distance between neighbors in the analysis, not stand density, it’s worth it to be careful about how you reference stand density in the results/discussion</w:t>
      </w:r>
      <w:r w:rsidR="00912293">
        <w:t>.</w:t>
      </w:r>
    </w:p>
    <w:p w14:paraId="276EBBF6" w14:textId="4FC6A015" w:rsidR="00912293" w:rsidRDefault="00912293">
      <w:pPr>
        <w:pStyle w:val="CommentText"/>
      </w:pPr>
      <w:r>
        <w:t>Also</w:t>
      </w:r>
      <w:r w:rsidR="00F03953">
        <w:t>,</w:t>
      </w:r>
      <w:r>
        <w:t xml:space="preserve"> you state that there is valuable information about differences between flat, cliff, and ledge communities but then you don’t elaborate. </w:t>
      </w:r>
    </w:p>
  </w:comment>
  <w:comment w:id="34" w:author="Risa" w:date="2021-04-20T15:56:00Z" w:initials="RM">
    <w:p w14:paraId="6F1F36B5" w14:textId="3264881C" w:rsidR="00912293" w:rsidRDefault="00912293">
      <w:pPr>
        <w:pStyle w:val="CommentText"/>
      </w:pPr>
      <w:r>
        <w:rPr>
          <w:rStyle w:val="CommentReference"/>
        </w:rPr>
        <w:annotationRef/>
      </w:r>
      <w:r w:rsidR="003E45F8">
        <w:t>Climate projections a</w:t>
      </w:r>
      <w:r>
        <w:t xml:space="preserve">dvise against </w:t>
      </w:r>
      <w:r w:rsidR="003E45F8">
        <w:t xml:space="preserve">resuming </w:t>
      </w:r>
      <w:r>
        <w:t xml:space="preserve">prescribed fire or </w:t>
      </w:r>
      <w:r w:rsidR="003E45F8">
        <w:t xml:space="preserve">they </w:t>
      </w:r>
      <w:r>
        <w:t>don’t believe</w:t>
      </w:r>
      <w:r w:rsidR="003E45F8">
        <w:t xml:space="preserve"> natural</w:t>
      </w:r>
      <w:r>
        <w:t xml:space="preserve"> fire</w:t>
      </w:r>
      <w:r w:rsidR="003E45F8">
        <w:t>s</w:t>
      </w:r>
      <w:r>
        <w:t xml:space="preserve"> will return? Is there a citation for this?</w:t>
      </w:r>
    </w:p>
  </w:comment>
  <w:comment w:id="35" w:author="Nick Smith" w:date="2021-04-19T16:14:00Z" w:initials="NGS">
    <w:p w14:paraId="0937C920" w14:textId="05AFAAFF" w:rsidR="00EA7BDB" w:rsidRDefault="00EA7BDB">
      <w:pPr>
        <w:pStyle w:val="CommentText"/>
      </w:pPr>
      <w:r>
        <w:rPr>
          <w:rStyle w:val="CommentReference"/>
        </w:rPr>
        <w:annotationRef/>
      </w:r>
      <w:r>
        <w:t>This is already said above (without the citations)</w:t>
      </w:r>
    </w:p>
  </w:comment>
  <w:comment w:id="36" w:author="Nick Smith" w:date="2021-04-19T16:14:00Z" w:initials="NGS">
    <w:p w14:paraId="5CE66C82" w14:textId="2A3C7DBC" w:rsidR="00E05563" w:rsidRDefault="00E05563">
      <w:pPr>
        <w:pStyle w:val="CommentText"/>
      </w:pPr>
      <w:r>
        <w:rPr>
          <w:rStyle w:val="CommentReference"/>
        </w:rPr>
        <w:annotationRef/>
      </w:r>
      <w:r>
        <w:t>µ is never defined</w:t>
      </w:r>
    </w:p>
  </w:comment>
  <w:comment w:id="37" w:author="Risa" w:date="2021-04-20T16:01:00Z" w:initials="RM">
    <w:p w14:paraId="557C3CAC" w14:textId="4FBB6C75" w:rsidR="002F15A6" w:rsidRPr="002F15A6" w:rsidRDefault="002F15A6">
      <w:pPr>
        <w:pStyle w:val="CommentText"/>
      </w:pPr>
      <w:r w:rsidRPr="002F15A6">
        <w:rPr>
          <w:rStyle w:val="CommentReference"/>
          <w:i/>
          <w:iCs/>
        </w:rPr>
        <w:annotationRef/>
      </w:r>
      <w:r w:rsidRPr="002F15A6">
        <w:rPr>
          <w:bCs/>
          <w:sz w:val="24"/>
          <w:szCs w:val="24"/>
        </w:rPr>
        <w:t>µ</w:t>
      </w:r>
      <w:r w:rsidRPr="002F15A6">
        <w:rPr>
          <w:rStyle w:val="CommentReference"/>
          <w:sz w:val="24"/>
          <w:szCs w:val="24"/>
        </w:rPr>
        <w:annotationRef/>
      </w:r>
      <w:r w:rsidRPr="002F15A6">
        <w:rPr>
          <w:bCs/>
          <w:sz w:val="24"/>
          <w:szCs w:val="24"/>
        </w:rPr>
        <w:t xml:space="preserve"> </w:t>
      </w:r>
      <w:r>
        <w:rPr>
          <w:bCs/>
          <w:sz w:val="24"/>
          <w:szCs w:val="24"/>
        </w:rPr>
        <w:t>is used previously for aspect in degrees</w:t>
      </w:r>
    </w:p>
  </w:comment>
  <w:comment w:id="38" w:author="Risa" w:date="2021-04-20T16:02:00Z" w:initials="RM">
    <w:p w14:paraId="61A75B30" w14:textId="51B8DC94" w:rsidR="002F15A6" w:rsidRDefault="002F15A6">
      <w:pPr>
        <w:pStyle w:val="CommentText"/>
      </w:pPr>
      <w:r>
        <w:rPr>
          <w:rStyle w:val="CommentReference"/>
        </w:rPr>
        <w:annotationRef/>
      </w:r>
      <w:r>
        <w:t>mean distance between neighbors?</w:t>
      </w:r>
    </w:p>
  </w:comment>
  <w:comment w:id="39" w:author="Risa" w:date="2021-04-20T16:07:00Z" w:initials="RM">
    <w:p w14:paraId="419747BB" w14:textId="02BD2211" w:rsidR="00193863" w:rsidRDefault="00193863" w:rsidP="00193863">
      <w:pPr>
        <w:pStyle w:val="CommentText"/>
      </w:pPr>
      <w:r>
        <w:rPr>
          <w:rStyle w:val="CommentReference"/>
        </w:rPr>
        <w:annotationRef/>
      </w:r>
      <w:r>
        <w:t>Is this correct? You associate Wonderland with recovery capacity in the previous paragraph.</w:t>
      </w:r>
    </w:p>
    <w:p w14:paraId="7ED18612" w14:textId="17E4FB01" w:rsidR="00193863" w:rsidRDefault="00193863">
      <w:pPr>
        <w:pStyle w:val="CommentText"/>
      </w:pPr>
      <w:r>
        <w:t>If each site typically uses a different pathway, it would be worth explaining that at the beginning of the discussion as well as the evidence supporting why.</w:t>
      </w:r>
    </w:p>
  </w:comment>
  <w:comment w:id="40" w:author="Risa" w:date="2021-04-20T16:12:00Z" w:initials="RM">
    <w:p w14:paraId="22311D68" w14:textId="52B97698" w:rsidR="00DB4040" w:rsidRDefault="00DB4040">
      <w:pPr>
        <w:pStyle w:val="CommentText"/>
      </w:pPr>
      <w:r>
        <w:rPr>
          <w:rStyle w:val="CommentReference"/>
        </w:rPr>
        <w:annotationRef/>
      </w:r>
      <w:r>
        <w:t>What earlier discoveries?</w:t>
      </w:r>
    </w:p>
  </w:comment>
  <w:comment w:id="41" w:author="Risa" w:date="2021-04-20T16:12:00Z" w:initials="RM">
    <w:p w14:paraId="329E2FB9" w14:textId="0F7CA4ED" w:rsidR="00DB4040" w:rsidRDefault="00DB4040">
      <w:pPr>
        <w:pStyle w:val="CommentText"/>
      </w:pPr>
      <w:r>
        <w:rPr>
          <w:rStyle w:val="CommentReference"/>
        </w:rPr>
        <w:annotationRef/>
      </w:r>
      <w:r>
        <w:t>Which are?</w:t>
      </w:r>
    </w:p>
  </w:comment>
  <w:comment w:id="42" w:author="Risa" w:date="2021-04-20T16:16:00Z" w:initials="RM">
    <w:p w14:paraId="5365F3C2" w14:textId="65F89E5F" w:rsidR="00533052" w:rsidRDefault="00533052">
      <w:pPr>
        <w:pStyle w:val="CommentText"/>
      </w:pPr>
      <w:r>
        <w:rPr>
          <w:rStyle w:val="CommentReference"/>
        </w:rPr>
        <w:annotationRef/>
      </w:r>
      <w:r>
        <w:t>Citation?</w:t>
      </w:r>
    </w:p>
  </w:comment>
  <w:comment w:id="43" w:author="Risa" w:date="2021-04-20T16:16:00Z" w:initials="RM">
    <w:p w14:paraId="0FB94E76" w14:textId="3A00B424" w:rsidR="00533052" w:rsidRDefault="00533052">
      <w:pPr>
        <w:pStyle w:val="CommentText"/>
      </w:pPr>
      <w:r>
        <w:rPr>
          <w:rStyle w:val="CommentReference"/>
        </w:rPr>
        <w:annotationRef/>
      </w:r>
      <w:r>
        <w:t>Foliar or soil? A limiting factor to what?</w:t>
      </w:r>
    </w:p>
  </w:comment>
  <w:comment w:id="45" w:author="Risa" w:date="2021-04-20T16:43:00Z" w:initials="RM">
    <w:p w14:paraId="647376BE" w14:textId="0BF50986" w:rsidR="001957A2" w:rsidRDefault="001957A2">
      <w:pPr>
        <w:pStyle w:val="CommentText"/>
      </w:pPr>
      <w:r>
        <w:rPr>
          <w:rStyle w:val="CommentReference"/>
        </w:rPr>
        <w:annotationRef/>
      </w:r>
      <w:r>
        <w:t>Do you mean suitable habit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52C29" w15:done="0"/>
  <w15:commentEx w15:paraId="3CEB691F" w15:done="0"/>
  <w15:commentEx w15:paraId="4CD2E89F" w15:done="0"/>
  <w15:commentEx w15:paraId="2B8AB9E1" w15:done="0"/>
  <w15:commentEx w15:paraId="3A751F78" w15:done="0"/>
  <w15:commentEx w15:paraId="4F2202F5" w15:done="0"/>
  <w15:commentEx w15:paraId="176ED743" w15:done="0"/>
  <w15:commentEx w15:paraId="4754F2A1" w15:done="0"/>
  <w15:commentEx w15:paraId="310B33FE" w15:done="0"/>
  <w15:commentEx w15:paraId="7538F6E1" w15:done="0"/>
  <w15:commentEx w15:paraId="2A3C2D32" w15:done="0"/>
  <w15:commentEx w15:paraId="590D3A0A" w15:done="0"/>
  <w15:commentEx w15:paraId="57A53752" w15:done="0"/>
  <w15:commentEx w15:paraId="79880942" w15:done="0"/>
  <w15:commentEx w15:paraId="77F4537A" w15:done="0"/>
  <w15:commentEx w15:paraId="75DBB25B" w15:done="0"/>
  <w15:commentEx w15:paraId="108124A4" w15:done="0"/>
  <w15:commentEx w15:paraId="4E7EC170" w15:done="0"/>
  <w15:commentEx w15:paraId="2E892457" w15:done="0"/>
  <w15:commentEx w15:paraId="27164224" w15:done="0"/>
  <w15:commentEx w15:paraId="3D9ABAE5" w15:done="0"/>
  <w15:commentEx w15:paraId="3D22EC12" w15:paraIdParent="3D9ABAE5" w15:done="0"/>
  <w15:commentEx w15:paraId="276EBBF6" w15:done="0"/>
  <w15:commentEx w15:paraId="6F1F36B5" w15:done="0"/>
  <w15:commentEx w15:paraId="0937C920" w15:done="0"/>
  <w15:commentEx w15:paraId="5CE66C82" w15:done="0"/>
  <w15:commentEx w15:paraId="557C3CAC" w15:paraIdParent="5CE66C82" w15:done="0"/>
  <w15:commentEx w15:paraId="61A75B30" w15:done="0"/>
  <w15:commentEx w15:paraId="7ED18612" w15:done="0"/>
  <w15:commentEx w15:paraId="22311D68" w15:done="0"/>
  <w15:commentEx w15:paraId="329E2FB9" w15:done="0"/>
  <w15:commentEx w15:paraId="5365F3C2" w15:done="0"/>
  <w15:commentEx w15:paraId="0FB94E76" w15:done="0"/>
  <w15:commentEx w15:paraId="64737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151" w16cex:dateUtc="2021-04-16T20:52:00Z"/>
  <w16cex:commentExtensible w16cex:durableId="2429205E" w16cex:dateUtc="2021-04-20T13:41:00Z"/>
  <w16cex:commentExtensible w16cex:durableId="24292183" w16cex:dateUtc="2021-04-20T13:46:00Z"/>
  <w16cex:commentExtensible w16cex:durableId="242921D1" w16cex:dateUtc="2021-04-20T13:48:00Z"/>
  <w16cex:commentExtensible w16cex:durableId="242921E3" w16cex:dateUtc="2021-04-20T13:48:00Z"/>
  <w16cex:commentExtensible w16cex:durableId="24246EC2" w16cex:dateUtc="2021-04-17T01:14:00Z"/>
  <w16cex:commentExtensible w16cex:durableId="24246EF3" w16cex:dateUtc="2021-04-17T01:15:00Z"/>
  <w16cex:commentExtensible w16cex:durableId="24292710" w16cex:dateUtc="2021-04-20T14:10:00Z"/>
  <w16cex:commentExtensible w16cex:durableId="24292731" w16cex:dateUtc="2021-04-20T14:10:00Z"/>
  <w16cex:commentExtensible w16cex:durableId="2424704E" w16cex:dateUtc="2021-04-17T01:21:00Z"/>
  <w16cex:commentExtensible w16cex:durableId="24247078" w16cex:dateUtc="2021-04-17T01:22:00Z"/>
  <w16cex:commentExtensible w16cex:durableId="242929F6" w16cex:dateUtc="2021-04-20T14:22:00Z"/>
  <w16cex:commentExtensible w16cex:durableId="2424705E" w16cex:dateUtc="2021-04-17T01:21:00Z"/>
  <w16cex:commentExtensible w16cex:durableId="242471D8" w16cex:dateUtc="2021-04-17T01:28:00Z"/>
  <w16cex:commentExtensible w16cex:durableId="240BF63B" w16cex:dateUtc="2021-03-29T10:46:00Z"/>
  <w16cex:commentExtensible w16cex:durableId="242473B8" w16cex:dateUtc="2021-04-17T01:36:00Z"/>
  <w16cex:commentExtensible w16cex:durableId="2429732A" w16cex:dateUtc="2021-04-20T19:35:00Z"/>
  <w16cex:commentExtensible w16cex:durableId="242974B5" w16cex:dateUtc="2021-04-20T19:41:00Z"/>
  <w16cex:commentExtensible w16cex:durableId="2429764C" w16cex:dateUtc="2021-04-20T19:48:00Z"/>
  <w16cex:commentExtensible w16cex:durableId="242976E9" w16cex:dateUtc="2021-04-20T19:51:00Z"/>
  <w16cex:commentExtensible w16cex:durableId="24297824" w16cex:dateUtc="2021-04-20T19:56:00Z"/>
  <w16cex:commentExtensible w16cex:durableId="24297970" w16cex:dateUtc="2021-04-20T20:01:00Z"/>
  <w16cex:commentExtensible w16cex:durableId="24297994" w16cex:dateUtc="2021-04-20T20:02:00Z"/>
  <w16cex:commentExtensible w16cex:durableId="24297ADC" w16cex:dateUtc="2021-04-20T20:07:00Z"/>
  <w16cex:commentExtensible w16cex:durableId="24297BD6" w16cex:dateUtc="2021-04-20T20:12:00Z"/>
  <w16cex:commentExtensible w16cex:durableId="24297BF5" w16cex:dateUtc="2021-04-20T20:12:00Z"/>
  <w16cex:commentExtensible w16cex:durableId="24297CDC" w16cex:dateUtc="2021-04-20T20:16:00Z"/>
  <w16cex:commentExtensible w16cex:durableId="24297CF8" w16cex:dateUtc="2021-04-20T20:16:00Z"/>
  <w16cex:commentExtensible w16cex:durableId="2429831C" w16cex:dateUtc="2021-04-2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52C29" w16cid:durableId="24243151"/>
  <w16cid:commentId w16cid:paraId="3CEB691F" w16cid:durableId="2429205E"/>
  <w16cid:commentId w16cid:paraId="4CD2E89F" w16cid:durableId="24292183"/>
  <w16cid:commentId w16cid:paraId="2B8AB9E1" w16cid:durableId="242921D1"/>
  <w16cid:commentId w16cid:paraId="3A751F78" w16cid:durableId="242921E3"/>
  <w16cid:commentId w16cid:paraId="4F2202F5" w16cid:durableId="24246EC2"/>
  <w16cid:commentId w16cid:paraId="176ED743" w16cid:durableId="24246EF3"/>
  <w16cid:commentId w16cid:paraId="4754F2A1" w16cid:durableId="24292710"/>
  <w16cid:commentId w16cid:paraId="310B33FE" w16cid:durableId="24292731"/>
  <w16cid:commentId w16cid:paraId="7538F6E1" w16cid:durableId="2424704E"/>
  <w16cid:commentId w16cid:paraId="2A3C2D32" w16cid:durableId="24247078"/>
  <w16cid:commentId w16cid:paraId="590D3A0A" w16cid:durableId="242929F6"/>
  <w16cid:commentId w16cid:paraId="57A53752" w16cid:durableId="2424705E"/>
  <w16cid:commentId w16cid:paraId="79880942" w16cid:durableId="242471D8"/>
  <w16cid:commentId w16cid:paraId="77F4537A" w16cid:durableId="240BF63B"/>
  <w16cid:commentId w16cid:paraId="75DBB25B" w16cid:durableId="242473B8"/>
  <w16cid:commentId w16cid:paraId="108124A4" w16cid:durableId="24282444"/>
  <w16cid:commentId w16cid:paraId="4E7EC170" w16cid:durableId="2429732A"/>
  <w16cid:commentId w16cid:paraId="2E892457" w16cid:durableId="242828BB"/>
  <w16cid:commentId w16cid:paraId="27164224" w16cid:durableId="242974B5"/>
  <w16cid:commentId w16cid:paraId="3D9ABAE5" w16cid:durableId="24282928"/>
  <w16cid:commentId w16cid:paraId="3D22EC12" w16cid:durableId="2429764C"/>
  <w16cid:commentId w16cid:paraId="276EBBF6" w16cid:durableId="242976E9"/>
  <w16cid:commentId w16cid:paraId="6F1F36B5" w16cid:durableId="24297824"/>
  <w16cid:commentId w16cid:paraId="0937C920" w16cid:durableId="24282ACE"/>
  <w16cid:commentId w16cid:paraId="5CE66C82" w16cid:durableId="24282AEB"/>
  <w16cid:commentId w16cid:paraId="557C3CAC" w16cid:durableId="24297970"/>
  <w16cid:commentId w16cid:paraId="61A75B30" w16cid:durableId="24297994"/>
  <w16cid:commentId w16cid:paraId="7ED18612" w16cid:durableId="24297ADC"/>
  <w16cid:commentId w16cid:paraId="22311D68" w16cid:durableId="24297BD6"/>
  <w16cid:commentId w16cid:paraId="329E2FB9" w16cid:durableId="24297BF5"/>
  <w16cid:commentId w16cid:paraId="5365F3C2" w16cid:durableId="24297CDC"/>
  <w16cid:commentId w16cid:paraId="0FB94E76" w16cid:durableId="24297CF8"/>
  <w16cid:commentId w16cid:paraId="647376BE" w16cid:durableId="24298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E10B3" w14:textId="77777777" w:rsidR="00995AA0" w:rsidRDefault="00995AA0" w:rsidP="00EC160A">
      <w:r>
        <w:separator/>
      </w:r>
    </w:p>
  </w:endnote>
  <w:endnote w:type="continuationSeparator" w:id="0">
    <w:p w14:paraId="4F3E7754" w14:textId="77777777" w:rsidR="00995AA0" w:rsidRDefault="00995AA0"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F85049" w:rsidRDefault="00F8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F85049" w:rsidRDefault="00F85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F85049" w:rsidRDefault="00F8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F85049" w:rsidRDefault="00F8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E1D0" w14:textId="77777777" w:rsidR="00995AA0" w:rsidRDefault="00995AA0" w:rsidP="00EC160A">
      <w:r>
        <w:separator/>
      </w:r>
    </w:p>
  </w:footnote>
  <w:footnote w:type="continuationSeparator" w:id="0">
    <w:p w14:paraId="24C87194" w14:textId="77777777" w:rsidR="00995AA0" w:rsidRDefault="00995AA0"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F85049" w:rsidRDefault="00F8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F85049" w:rsidRDefault="00F8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F85049" w:rsidRDefault="00F850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Nick">
    <w15:presenceInfo w15:providerId="None" w15:userId="Smith, Nick"/>
  </w15:person>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B"/>
    <w:rsid w:val="00056FB2"/>
    <w:rsid w:val="000570E8"/>
    <w:rsid w:val="00057585"/>
    <w:rsid w:val="00062520"/>
    <w:rsid w:val="00063708"/>
    <w:rsid w:val="00063993"/>
    <w:rsid w:val="000646D8"/>
    <w:rsid w:val="000662E0"/>
    <w:rsid w:val="00066485"/>
    <w:rsid w:val="00070980"/>
    <w:rsid w:val="00070B64"/>
    <w:rsid w:val="00071688"/>
    <w:rsid w:val="0007270C"/>
    <w:rsid w:val="00074D20"/>
    <w:rsid w:val="00076377"/>
    <w:rsid w:val="00076BFF"/>
    <w:rsid w:val="000776CC"/>
    <w:rsid w:val="000805D9"/>
    <w:rsid w:val="00080C05"/>
    <w:rsid w:val="00081CA2"/>
    <w:rsid w:val="000820C7"/>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514"/>
    <w:rsid w:val="000C3D6C"/>
    <w:rsid w:val="000C6F13"/>
    <w:rsid w:val="000C7399"/>
    <w:rsid w:val="000C77C9"/>
    <w:rsid w:val="000D1042"/>
    <w:rsid w:val="000D38D8"/>
    <w:rsid w:val="000D4F4A"/>
    <w:rsid w:val="000D5348"/>
    <w:rsid w:val="000D5E27"/>
    <w:rsid w:val="000D7EE1"/>
    <w:rsid w:val="000E3BEB"/>
    <w:rsid w:val="000E4C6B"/>
    <w:rsid w:val="000E7EFC"/>
    <w:rsid w:val="000E7F29"/>
    <w:rsid w:val="000F0666"/>
    <w:rsid w:val="000F0D50"/>
    <w:rsid w:val="000F0EDB"/>
    <w:rsid w:val="000F2CCD"/>
    <w:rsid w:val="000F3979"/>
    <w:rsid w:val="000F4707"/>
    <w:rsid w:val="000F799F"/>
    <w:rsid w:val="000F7B0F"/>
    <w:rsid w:val="00101C3E"/>
    <w:rsid w:val="00102251"/>
    <w:rsid w:val="001069C1"/>
    <w:rsid w:val="001104FC"/>
    <w:rsid w:val="001119F8"/>
    <w:rsid w:val="00111CF3"/>
    <w:rsid w:val="001149B7"/>
    <w:rsid w:val="0011779E"/>
    <w:rsid w:val="001201BF"/>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7D58"/>
    <w:rsid w:val="00160ACD"/>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3863"/>
    <w:rsid w:val="00194BF4"/>
    <w:rsid w:val="001957A2"/>
    <w:rsid w:val="00196095"/>
    <w:rsid w:val="001A0465"/>
    <w:rsid w:val="001A0F29"/>
    <w:rsid w:val="001A2F05"/>
    <w:rsid w:val="001A4EA6"/>
    <w:rsid w:val="001B0B1C"/>
    <w:rsid w:val="001B2146"/>
    <w:rsid w:val="001B2552"/>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617"/>
    <w:rsid w:val="001D32DF"/>
    <w:rsid w:val="001D3727"/>
    <w:rsid w:val="001D3A0F"/>
    <w:rsid w:val="001D3AF6"/>
    <w:rsid w:val="001D4045"/>
    <w:rsid w:val="001D4352"/>
    <w:rsid w:val="001D515C"/>
    <w:rsid w:val="001E024A"/>
    <w:rsid w:val="001E13A9"/>
    <w:rsid w:val="001E268E"/>
    <w:rsid w:val="001E3A1A"/>
    <w:rsid w:val="001E61EE"/>
    <w:rsid w:val="001E67E3"/>
    <w:rsid w:val="001E6BE2"/>
    <w:rsid w:val="001E6C7F"/>
    <w:rsid w:val="001F055C"/>
    <w:rsid w:val="001F15A8"/>
    <w:rsid w:val="001F1E2F"/>
    <w:rsid w:val="001F2607"/>
    <w:rsid w:val="001F33C4"/>
    <w:rsid w:val="001F509E"/>
    <w:rsid w:val="001F5E29"/>
    <w:rsid w:val="0020034F"/>
    <w:rsid w:val="00201370"/>
    <w:rsid w:val="00201996"/>
    <w:rsid w:val="00202EBF"/>
    <w:rsid w:val="00203669"/>
    <w:rsid w:val="00206778"/>
    <w:rsid w:val="00207472"/>
    <w:rsid w:val="002100EB"/>
    <w:rsid w:val="00211492"/>
    <w:rsid w:val="002148C6"/>
    <w:rsid w:val="0021512B"/>
    <w:rsid w:val="002157D6"/>
    <w:rsid w:val="00215F78"/>
    <w:rsid w:val="002168A4"/>
    <w:rsid w:val="00221F2A"/>
    <w:rsid w:val="0022310C"/>
    <w:rsid w:val="00224CE3"/>
    <w:rsid w:val="00230670"/>
    <w:rsid w:val="00230881"/>
    <w:rsid w:val="002338E2"/>
    <w:rsid w:val="00235484"/>
    <w:rsid w:val="00237190"/>
    <w:rsid w:val="002371C7"/>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3D50"/>
    <w:rsid w:val="00264EF2"/>
    <w:rsid w:val="00265E0D"/>
    <w:rsid w:val="00266879"/>
    <w:rsid w:val="00267549"/>
    <w:rsid w:val="00277C84"/>
    <w:rsid w:val="0028059F"/>
    <w:rsid w:val="0028189B"/>
    <w:rsid w:val="002819DA"/>
    <w:rsid w:val="00281C3F"/>
    <w:rsid w:val="00282B54"/>
    <w:rsid w:val="0028304D"/>
    <w:rsid w:val="0028518A"/>
    <w:rsid w:val="00285E1B"/>
    <w:rsid w:val="002921D6"/>
    <w:rsid w:val="002922B1"/>
    <w:rsid w:val="00292D4B"/>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31AF"/>
    <w:rsid w:val="002E3702"/>
    <w:rsid w:val="002E51D4"/>
    <w:rsid w:val="002E5C1B"/>
    <w:rsid w:val="002E61AE"/>
    <w:rsid w:val="002F15A6"/>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3971"/>
    <w:rsid w:val="003144F8"/>
    <w:rsid w:val="00315B1D"/>
    <w:rsid w:val="00322532"/>
    <w:rsid w:val="00324C91"/>
    <w:rsid w:val="00331104"/>
    <w:rsid w:val="0033263C"/>
    <w:rsid w:val="00332B87"/>
    <w:rsid w:val="003333FB"/>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2B0C"/>
    <w:rsid w:val="003431F4"/>
    <w:rsid w:val="00345813"/>
    <w:rsid w:val="003468A9"/>
    <w:rsid w:val="00347DE6"/>
    <w:rsid w:val="00353535"/>
    <w:rsid w:val="00353818"/>
    <w:rsid w:val="00353E41"/>
    <w:rsid w:val="00354974"/>
    <w:rsid w:val="0035539C"/>
    <w:rsid w:val="00356083"/>
    <w:rsid w:val="003575AE"/>
    <w:rsid w:val="003614C8"/>
    <w:rsid w:val="00363B1D"/>
    <w:rsid w:val="00364178"/>
    <w:rsid w:val="00366960"/>
    <w:rsid w:val="00371E9D"/>
    <w:rsid w:val="00373278"/>
    <w:rsid w:val="00374AFA"/>
    <w:rsid w:val="00375751"/>
    <w:rsid w:val="0037704A"/>
    <w:rsid w:val="003779A6"/>
    <w:rsid w:val="00380D11"/>
    <w:rsid w:val="00380E89"/>
    <w:rsid w:val="00381554"/>
    <w:rsid w:val="00382805"/>
    <w:rsid w:val="00385CFA"/>
    <w:rsid w:val="0038634F"/>
    <w:rsid w:val="00390087"/>
    <w:rsid w:val="003911BC"/>
    <w:rsid w:val="0039319F"/>
    <w:rsid w:val="0039350C"/>
    <w:rsid w:val="00393E3C"/>
    <w:rsid w:val="00394F3A"/>
    <w:rsid w:val="00395136"/>
    <w:rsid w:val="0039523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977"/>
    <w:rsid w:val="003D2A5A"/>
    <w:rsid w:val="003D2CD5"/>
    <w:rsid w:val="003D2F15"/>
    <w:rsid w:val="003D3CF8"/>
    <w:rsid w:val="003D5406"/>
    <w:rsid w:val="003D6AD7"/>
    <w:rsid w:val="003E037B"/>
    <w:rsid w:val="003E0AE0"/>
    <w:rsid w:val="003E1B18"/>
    <w:rsid w:val="003E45F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BB3"/>
    <w:rsid w:val="00421329"/>
    <w:rsid w:val="00422A25"/>
    <w:rsid w:val="00423013"/>
    <w:rsid w:val="00423D14"/>
    <w:rsid w:val="00425469"/>
    <w:rsid w:val="00431129"/>
    <w:rsid w:val="00435372"/>
    <w:rsid w:val="0043548B"/>
    <w:rsid w:val="00435705"/>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1B24"/>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0B97"/>
    <w:rsid w:val="00512A9A"/>
    <w:rsid w:val="005134BC"/>
    <w:rsid w:val="00514667"/>
    <w:rsid w:val="0051571D"/>
    <w:rsid w:val="00517001"/>
    <w:rsid w:val="00521022"/>
    <w:rsid w:val="005223F8"/>
    <w:rsid w:val="00522BA7"/>
    <w:rsid w:val="005233B3"/>
    <w:rsid w:val="005246D7"/>
    <w:rsid w:val="0052758A"/>
    <w:rsid w:val="00527D40"/>
    <w:rsid w:val="005321F8"/>
    <w:rsid w:val="00532B1F"/>
    <w:rsid w:val="00533052"/>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28AF"/>
    <w:rsid w:val="00564B6D"/>
    <w:rsid w:val="005713A1"/>
    <w:rsid w:val="00572048"/>
    <w:rsid w:val="00573EC9"/>
    <w:rsid w:val="005754BF"/>
    <w:rsid w:val="005760BA"/>
    <w:rsid w:val="00576788"/>
    <w:rsid w:val="005767E6"/>
    <w:rsid w:val="00577581"/>
    <w:rsid w:val="00577942"/>
    <w:rsid w:val="00580317"/>
    <w:rsid w:val="0058270C"/>
    <w:rsid w:val="0058300D"/>
    <w:rsid w:val="00583AE7"/>
    <w:rsid w:val="00583DD3"/>
    <w:rsid w:val="00584090"/>
    <w:rsid w:val="005867B2"/>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9EE"/>
    <w:rsid w:val="005C2C7C"/>
    <w:rsid w:val="005C3DA4"/>
    <w:rsid w:val="005C45DE"/>
    <w:rsid w:val="005C57DF"/>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A39"/>
    <w:rsid w:val="00622FF6"/>
    <w:rsid w:val="006248F3"/>
    <w:rsid w:val="006256E3"/>
    <w:rsid w:val="00626C7C"/>
    <w:rsid w:val="00631938"/>
    <w:rsid w:val="00632644"/>
    <w:rsid w:val="006343C3"/>
    <w:rsid w:val="00634A20"/>
    <w:rsid w:val="0063628F"/>
    <w:rsid w:val="00637E4C"/>
    <w:rsid w:val="00642279"/>
    <w:rsid w:val="00645A24"/>
    <w:rsid w:val="006471C3"/>
    <w:rsid w:val="00654D9B"/>
    <w:rsid w:val="00655B81"/>
    <w:rsid w:val="00656032"/>
    <w:rsid w:val="00656A07"/>
    <w:rsid w:val="006615BA"/>
    <w:rsid w:val="0066172C"/>
    <w:rsid w:val="00664D0B"/>
    <w:rsid w:val="00665C02"/>
    <w:rsid w:val="0066679B"/>
    <w:rsid w:val="00666D11"/>
    <w:rsid w:val="0067045F"/>
    <w:rsid w:val="006713F1"/>
    <w:rsid w:val="0067165C"/>
    <w:rsid w:val="006738E0"/>
    <w:rsid w:val="00674EDE"/>
    <w:rsid w:val="00675C3F"/>
    <w:rsid w:val="006768CF"/>
    <w:rsid w:val="0068006E"/>
    <w:rsid w:val="0068100D"/>
    <w:rsid w:val="0068341D"/>
    <w:rsid w:val="00683DA8"/>
    <w:rsid w:val="006856CB"/>
    <w:rsid w:val="00690C30"/>
    <w:rsid w:val="00692199"/>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556"/>
    <w:rsid w:val="006D7D90"/>
    <w:rsid w:val="006D7E45"/>
    <w:rsid w:val="006E4B0D"/>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12F8C"/>
    <w:rsid w:val="007203AC"/>
    <w:rsid w:val="007219B8"/>
    <w:rsid w:val="0072222A"/>
    <w:rsid w:val="007232E0"/>
    <w:rsid w:val="007240E7"/>
    <w:rsid w:val="00726F0A"/>
    <w:rsid w:val="00726F83"/>
    <w:rsid w:val="007346A9"/>
    <w:rsid w:val="00735A26"/>
    <w:rsid w:val="00736543"/>
    <w:rsid w:val="00736BC3"/>
    <w:rsid w:val="00737C4E"/>
    <w:rsid w:val="0074003B"/>
    <w:rsid w:val="00740FE9"/>
    <w:rsid w:val="00744376"/>
    <w:rsid w:val="00745801"/>
    <w:rsid w:val="00745BC8"/>
    <w:rsid w:val="007463CB"/>
    <w:rsid w:val="00746EE2"/>
    <w:rsid w:val="0075053F"/>
    <w:rsid w:val="0075127D"/>
    <w:rsid w:val="0075187E"/>
    <w:rsid w:val="00753932"/>
    <w:rsid w:val="00753C30"/>
    <w:rsid w:val="00754903"/>
    <w:rsid w:val="00754B48"/>
    <w:rsid w:val="00754E3B"/>
    <w:rsid w:val="0075584B"/>
    <w:rsid w:val="00755E52"/>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648"/>
    <w:rsid w:val="00793C78"/>
    <w:rsid w:val="007967F5"/>
    <w:rsid w:val="0079687F"/>
    <w:rsid w:val="00797E2A"/>
    <w:rsid w:val="007A1E00"/>
    <w:rsid w:val="007A1F49"/>
    <w:rsid w:val="007A2CBC"/>
    <w:rsid w:val="007A4564"/>
    <w:rsid w:val="007A5975"/>
    <w:rsid w:val="007B048E"/>
    <w:rsid w:val="007B0755"/>
    <w:rsid w:val="007B3608"/>
    <w:rsid w:val="007B4717"/>
    <w:rsid w:val="007B4AA7"/>
    <w:rsid w:val="007B51F7"/>
    <w:rsid w:val="007B5E8A"/>
    <w:rsid w:val="007B7BFF"/>
    <w:rsid w:val="007C286F"/>
    <w:rsid w:val="007C31FB"/>
    <w:rsid w:val="007C4354"/>
    <w:rsid w:val="007C4876"/>
    <w:rsid w:val="007C4AC4"/>
    <w:rsid w:val="007C59B0"/>
    <w:rsid w:val="007D057D"/>
    <w:rsid w:val="007D0591"/>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BA4"/>
    <w:rsid w:val="00813295"/>
    <w:rsid w:val="00821196"/>
    <w:rsid w:val="00821389"/>
    <w:rsid w:val="00825710"/>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032"/>
    <w:rsid w:val="008873B9"/>
    <w:rsid w:val="00891240"/>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5FBB"/>
    <w:rsid w:val="008B6A80"/>
    <w:rsid w:val="008C0DFD"/>
    <w:rsid w:val="008C11D0"/>
    <w:rsid w:val="008C3624"/>
    <w:rsid w:val="008C79D3"/>
    <w:rsid w:val="008D082D"/>
    <w:rsid w:val="008D09D5"/>
    <w:rsid w:val="008D2BB8"/>
    <w:rsid w:val="008D47D8"/>
    <w:rsid w:val="008D4CD5"/>
    <w:rsid w:val="008D533F"/>
    <w:rsid w:val="008E0037"/>
    <w:rsid w:val="008E1935"/>
    <w:rsid w:val="008E1DAD"/>
    <w:rsid w:val="008E2749"/>
    <w:rsid w:val="008E392C"/>
    <w:rsid w:val="008E579C"/>
    <w:rsid w:val="008E5C30"/>
    <w:rsid w:val="008F0CB2"/>
    <w:rsid w:val="008F19DA"/>
    <w:rsid w:val="008F3417"/>
    <w:rsid w:val="008F4302"/>
    <w:rsid w:val="008F4EBE"/>
    <w:rsid w:val="008F4F89"/>
    <w:rsid w:val="008F6197"/>
    <w:rsid w:val="008F61BE"/>
    <w:rsid w:val="008F759B"/>
    <w:rsid w:val="009002C1"/>
    <w:rsid w:val="009017F4"/>
    <w:rsid w:val="00902D7C"/>
    <w:rsid w:val="009032E7"/>
    <w:rsid w:val="0091065D"/>
    <w:rsid w:val="0091107A"/>
    <w:rsid w:val="00911319"/>
    <w:rsid w:val="00912293"/>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5D46"/>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000"/>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5AA0"/>
    <w:rsid w:val="0099606B"/>
    <w:rsid w:val="00996A72"/>
    <w:rsid w:val="00996DCB"/>
    <w:rsid w:val="009A0656"/>
    <w:rsid w:val="009A0829"/>
    <w:rsid w:val="009A1DC2"/>
    <w:rsid w:val="009A2C79"/>
    <w:rsid w:val="009A5981"/>
    <w:rsid w:val="009A61A6"/>
    <w:rsid w:val="009B2537"/>
    <w:rsid w:val="009B2D9C"/>
    <w:rsid w:val="009B659C"/>
    <w:rsid w:val="009B6982"/>
    <w:rsid w:val="009B7059"/>
    <w:rsid w:val="009B7A18"/>
    <w:rsid w:val="009C0C3F"/>
    <w:rsid w:val="009C1F86"/>
    <w:rsid w:val="009C4189"/>
    <w:rsid w:val="009C51EE"/>
    <w:rsid w:val="009C5802"/>
    <w:rsid w:val="009C6217"/>
    <w:rsid w:val="009D1582"/>
    <w:rsid w:val="009D23B9"/>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D56"/>
    <w:rsid w:val="00A05A4E"/>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67C49"/>
    <w:rsid w:val="00A714C6"/>
    <w:rsid w:val="00A71620"/>
    <w:rsid w:val="00A71944"/>
    <w:rsid w:val="00A729E9"/>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0E5A"/>
    <w:rsid w:val="00AA2590"/>
    <w:rsid w:val="00AA3D58"/>
    <w:rsid w:val="00AA4C12"/>
    <w:rsid w:val="00AA4D8C"/>
    <w:rsid w:val="00AA516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317B"/>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74DB"/>
    <w:rsid w:val="00B37766"/>
    <w:rsid w:val="00B4140D"/>
    <w:rsid w:val="00B41A44"/>
    <w:rsid w:val="00B42BEB"/>
    <w:rsid w:val="00B430DB"/>
    <w:rsid w:val="00B430FF"/>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7101"/>
    <w:rsid w:val="00B91BFE"/>
    <w:rsid w:val="00B9215B"/>
    <w:rsid w:val="00B924D4"/>
    <w:rsid w:val="00B9507E"/>
    <w:rsid w:val="00B95D03"/>
    <w:rsid w:val="00B960DA"/>
    <w:rsid w:val="00B97B07"/>
    <w:rsid w:val="00BA073B"/>
    <w:rsid w:val="00BA0A2D"/>
    <w:rsid w:val="00BA101B"/>
    <w:rsid w:val="00BA1762"/>
    <w:rsid w:val="00BA1C72"/>
    <w:rsid w:val="00BA33CF"/>
    <w:rsid w:val="00BA33DA"/>
    <w:rsid w:val="00BA61DF"/>
    <w:rsid w:val="00BA65BF"/>
    <w:rsid w:val="00BA67AF"/>
    <w:rsid w:val="00BA6C85"/>
    <w:rsid w:val="00BA79DE"/>
    <w:rsid w:val="00BB0479"/>
    <w:rsid w:val="00BB1BDB"/>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7335"/>
    <w:rsid w:val="00BE09FC"/>
    <w:rsid w:val="00BE0BDB"/>
    <w:rsid w:val="00BE139C"/>
    <w:rsid w:val="00BE326F"/>
    <w:rsid w:val="00BE4102"/>
    <w:rsid w:val="00BE6863"/>
    <w:rsid w:val="00BF0AD4"/>
    <w:rsid w:val="00BF3CE5"/>
    <w:rsid w:val="00BF4471"/>
    <w:rsid w:val="00BF5105"/>
    <w:rsid w:val="00BF6271"/>
    <w:rsid w:val="00BF7D6D"/>
    <w:rsid w:val="00C0008E"/>
    <w:rsid w:val="00C00EB2"/>
    <w:rsid w:val="00C02D8B"/>
    <w:rsid w:val="00C05D17"/>
    <w:rsid w:val="00C06A58"/>
    <w:rsid w:val="00C06CD5"/>
    <w:rsid w:val="00C10C23"/>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37EFC"/>
    <w:rsid w:val="00C41148"/>
    <w:rsid w:val="00C42EB6"/>
    <w:rsid w:val="00C4342F"/>
    <w:rsid w:val="00C47820"/>
    <w:rsid w:val="00C50347"/>
    <w:rsid w:val="00C5170E"/>
    <w:rsid w:val="00C5387C"/>
    <w:rsid w:val="00C54393"/>
    <w:rsid w:val="00C5542F"/>
    <w:rsid w:val="00C56F9D"/>
    <w:rsid w:val="00C57469"/>
    <w:rsid w:val="00C57C45"/>
    <w:rsid w:val="00C6162A"/>
    <w:rsid w:val="00C6185C"/>
    <w:rsid w:val="00C61B3E"/>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30F7"/>
    <w:rsid w:val="00C93446"/>
    <w:rsid w:val="00C93EA9"/>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2B00"/>
    <w:rsid w:val="00CE395F"/>
    <w:rsid w:val="00CE3B12"/>
    <w:rsid w:val="00CE4473"/>
    <w:rsid w:val="00CE45BF"/>
    <w:rsid w:val="00CE5429"/>
    <w:rsid w:val="00CE5DDB"/>
    <w:rsid w:val="00CE796A"/>
    <w:rsid w:val="00CF0047"/>
    <w:rsid w:val="00CF0502"/>
    <w:rsid w:val="00CF081B"/>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0659"/>
    <w:rsid w:val="00D21008"/>
    <w:rsid w:val="00D21C43"/>
    <w:rsid w:val="00D22AAD"/>
    <w:rsid w:val="00D22CAF"/>
    <w:rsid w:val="00D23FC5"/>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440F"/>
    <w:rsid w:val="00D55458"/>
    <w:rsid w:val="00D56931"/>
    <w:rsid w:val="00D56944"/>
    <w:rsid w:val="00D57A1F"/>
    <w:rsid w:val="00D57B00"/>
    <w:rsid w:val="00D61A0E"/>
    <w:rsid w:val="00D61E64"/>
    <w:rsid w:val="00D63F0C"/>
    <w:rsid w:val="00D6488C"/>
    <w:rsid w:val="00D65594"/>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1E4F"/>
    <w:rsid w:val="00D92719"/>
    <w:rsid w:val="00D932EE"/>
    <w:rsid w:val="00D952C5"/>
    <w:rsid w:val="00D9712D"/>
    <w:rsid w:val="00D971D1"/>
    <w:rsid w:val="00D97582"/>
    <w:rsid w:val="00D97819"/>
    <w:rsid w:val="00D97AA4"/>
    <w:rsid w:val="00D97F70"/>
    <w:rsid w:val="00DA013A"/>
    <w:rsid w:val="00DA0A3B"/>
    <w:rsid w:val="00DA38E2"/>
    <w:rsid w:val="00DA45D8"/>
    <w:rsid w:val="00DA7615"/>
    <w:rsid w:val="00DB1C76"/>
    <w:rsid w:val="00DB4040"/>
    <w:rsid w:val="00DB4993"/>
    <w:rsid w:val="00DB4AE4"/>
    <w:rsid w:val="00DB4FEE"/>
    <w:rsid w:val="00DB5C41"/>
    <w:rsid w:val="00DB6378"/>
    <w:rsid w:val="00DB7756"/>
    <w:rsid w:val="00DB786C"/>
    <w:rsid w:val="00DC2188"/>
    <w:rsid w:val="00DC3627"/>
    <w:rsid w:val="00DC6E94"/>
    <w:rsid w:val="00DC7AFD"/>
    <w:rsid w:val="00DD04C3"/>
    <w:rsid w:val="00DD0B8A"/>
    <w:rsid w:val="00DD2E69"/>
    <w:rsid w:val="00DD549D"/>
    <w:rsid w:val="00DD6553"/>
    <w:rsid w:val="00DD6A34"/>
    <w:rsid w:val="00DD738D"/>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1370"/>
    <w:rsid w:val="00E122DD"/>
    <w:rsid w:val="00E126F2"/>
    <w:rsid w:val="00E1443D"/>
    <w:rsid w:val="00E15208"/>
    <w:rsid w:val="00E17BC1"/>
    <w:rsid w:val="00E2287A"/>
    <w:rsid w:val="00E23060"/>
    <w:rsid w:val="00E24E3D"/>
    <w:rsid w:val="00E265E0"/>
    <w:rsid w:val="00E27CB4"/>
    <w:rsid w:val="00E316A3"/>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29E7"/>
    <w:rsid w:val="00E75532"/>
    <w:rsid w:val="00E77423"/>
    <w:rsid w:val="00E801B1"/>
    <w:rsid w:val="00E81AB7"/>
    <w:rsid w:val="00E8460C"/>
    <w:rsid w:val="00E847B2"/>
    <w:rsid w:val="00E90376"/>
    <w:rsid w:val="00E90D60"/>
    <w:rsid w:val="00E90DD7"/>
    <w:rsid w:val="00E921D2"/>
    <w:rsid w:val="00E93343"/>
    <w:rsid w:val="00E93967"/>
    <w:rsid w:val="00E95C6B"/>
    <w:rsid w:val="00E95FF5"/>
    <w:rsid w:val="00EA069C"/>
    <w:rsid w:val="00EA07E7"/>
    <w:rsid w:val="00EA151E"/>
    <w:rsid w:val="00EA36B0"/>
    <w:rsid w:val="00EA5990"/>
    <w:rsid w:val="00EA59B8"/>
    <w:rsid w:val="00EA5F7C"/>
    <w:rsid w:val="00EA7BDB"/>
    <w:rsid w:val="00EB6CFC"/>
    <w:rsid w:val="00EC160A"/>
    <w:rsid w:val="00EC3236"/>
    <w:rsid w:val="00EC3EC0"/>
    <w:rsid w:val="00EC68D4"/>
    <w:rsid w:val="00ED0EB0"/>
    <w:rsid w:val="00ED65E0"/>
    <w:rsid w:val="00ED6928"/>
    <w:rsid w:val="00ED796A"/>
    <w:rsid w:val="00EE1973"/>
    <w:rsid w:val="00EE6FD4"/>
    <w:rsid w:val="00EF03C4"/>
    <w:rsid w:val="00EF12D3"/>
    <w:rsid w:val="00EF1C43"/>
    <w:rsid w:val="00EF3874"/>
    <w:rsid w:val="00EF3C14"/>
    <w:rsid w:val="00EF430F"/>
    <w:rsid w:val="00EF4390"/>
    <w:rsid w:val="00EF55F1"/>
    <w:rsid w:val="00EF56F0"/>
    <w:rsid w:val="00EF5E66"/>
    <w:rsid w:val="00EF7A50"/>
    <w:rsid w:val="00F000FA"/>
    <w:rsid w:val="00F021C6"/>
    <w:rsid w:val="00F026AC"/>
    <w:rsid w:val="00F02AC9"/>
    <w:rsid w:val="00F02D09"/>
    <w:rsid w:val="00F037C1"/>
    <w:rsid w:val="00F03953"/>
    <w:rsid w:val="00F03C15"/>
    <w:rsid w:val="00F04941"/>
    <w:rsid w:val="00F04A9D"/>
    <w:rsid w:val="00F06488"/>
    <w:rsid w:val="00F0788D"/>
    <w:rsid w:val="00F0799E"/>
    <w:rsid w:val="00F11904"/>
    <w:rsid w:val="00F11F11"/>
    <w:rsid w:val="00F16563"/>
    <w:rsid w:val="00F16A9D"/>
    <w:rsid w:val="00F2083B"/>
    <w:rsid w:val="00F20F99"/>
    <w:rsid w:val="00F2221B"/>
    <w:rsid w:val="00F228A1"/>
    <w:rsid w:val="00F23EAC"/>
    <w:rsid w:val="00F2644D"/>
    <w:rsid w:val="00F2679E"/>
    <w:rsid w:val="00F27373"/>
    <w:rsid w:val="00F3068B"/>
    <w:rsid w:val="00F308B8"/>
    <w:rsid w:val="00F319D3"/>
    <w:rsid w:val="00F32457"/>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0F3F"/>
    <w:rsid w:val="00F7228D"/>
    <w:rsid w:val="00F72C4A"/>
    <w:rsid w:val="00F7410C"/>
    <w:rsid w:val="00F7448F"/>
    <w:rsid w:val="00F75D0C"/>
    <w:rsid w:val="00F77DCA"/>
    <w:rsid w:val="00F809EB"/>
    <w:rsid w:val="00F81CC7"/>
    <w:rsid w:val="00F82BDB"/>
    <w:rsid w:val="00F82F0B"/>
    <w:rsid w:val="00F83796"/>
    <w:rsid w:val="00F84119"/>
    <w:rsid w:val="00F8412B"/>
    <w:rsid w:val="00F85049"/>
    <w:rsid w:val="00F85A22"/>
    <w:rsid w:val="00F91E44"/>
    <w:rsid w:val="00F94947"/>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5A3E"/>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4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64303028">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54452202">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32306854">
      <w:bodyDiv w:val="1"/>
      <w:marLeft w:val="0"/>
      <w:marRight w:val="0"/>
      <w:marTop w:val="0"/>
      <w:marBottom w:val="0"/>
      <w:divBdr>
        <w:top w:val="none" w:sz="0" w:space="0" w:color="auto"/>
        <w:left w:val="none" w:sz="0" w:space="0" w:color="auto"/>
        <w:bottom w:val="none" w:sz="0" w:space="0" w:color="auto"/>
        <w:right w:val="none" w:sz="0" w:space="0" w:color="auto"/>
      </w:divBdr>
      <w:divsChild>
        <w:div w:id="965622203">
          <w:marLeft w:val="0"/>
          <w:marRight w:val="0"/>
          <w:marTop w:val="0"/>
          <w:marBottom w:val="0"/>
          <w:divBdr>
            <w:top w:val="none" w:sz="0" w:space="0" w:color="auto"/>
            <w:left w:val="none" w:sz="0" w:space="0" w:color="auto"/>
            <w:bottom w:val="none" w:sz="0" w:space="0" w:color="auto"/>
            <w:right w:val="none" w:sz="0" w:space="0" w:color="auto"/>
          </w:divBdr>
        </w:div>
      </w:divsChild>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igitalcommons.library.umaine.edu/etd/221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hyperlink" Target="https://orcid.org/0000-0001-7048-43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ura.antioch.edu/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4</cp:revision>
  <cp:lastPrinted>2021-03-11T12:50:00Z</cp:lastPrinted>
  <dcterms:created xsi:type="dcterms:W3CDTF">2021-04-22T02:11:00Z</dcterms:created>
  <dcterms:modified xsi:type="dcterms:W3CDTF">2021-04-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